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11E46" w14:textId="77777777" w:rsidR="002211BB" w:rsidRPr="002211BB" w:rsidRDefault="002211BB" w:rsidP="002211BB">
      <w:pPr>
        <w:pStyle w:val="Title"/>
        <w:rPr>
          <w:b/>
          <w:bCs/>
          <w:sz w:val="70"/>
          <w:lang w:val="it-IT"/>
        </w:rPr>
      </w:pPr>
      <w:r w:rsidRPr="002211BB">
        <w:rPr>
          <w:sz w:val="70"/>
          <w:lang w:val="it-IT"/>
        </w:rPr>
        <w:t>Università degli studi di Salerno</w:t>
      </w:r>
    </w:p>
    <w:p w14:paraId="7CB320DE" w14:textId="77777777" w:rsidR="002211BB" w:rsidRPr="002211BB" w:rsidRDefault="002211BB" w:rsidP="002211BB">
      <w:pPr>
        <w:pStyle w:val="Subtitle"/>
        <w:rPr>
          <w:b/>
          <w:bCs/>
          <w:i/>
          <w:iCs/>
          <w:sz w:val="40"/>
          <w:lang w:val="it-IT"/>
        </w:rPr>
      </w:pPr>
      <w:r w:rsidRPr="002211BB">
        <w:rPr>
          <w:b/>
          <w:bCs/>
          <w:i/>
          <w:iCs/>
          <w:sz w:val="40"/>
          <w:lang w:val="it-IT"/>
        </w:rPr>
        <w:t>Corso di Laurea in Informatica</w:t>
      </w:r>
    </w:p>
    <w:p w14:paraId="7F00E2C0" w14:textId="77777777" w:rsidR="002211BB" w:rsidRPr="002211BB" w:rsidRDefault="002211BB" w:rsidP="002211BB">
      <w:pPr>
        <w:pStyle w:val="Subtitle"/>
        <w:rPr>
          <w:b/>
          <w:bCs/>
          <w:i/>
          <w:iCs/>
          <w:lang w:val="it-IT"/>
        </w:rPr>
      </w:pPr>
      <w:r>
        <w:rPr>
          <w:b/>
          <w:bCs/>
          <w:i/>
          <w:iCs/>
          <w:noProof/>
          <w:sz w:val="20"/>
        </w:rPr>
        <w:drawing>
          <wp:anchor distT="0" distB="0" distL="114300" distR="114300" simplePos="0" relativeHeight="251659264" behindDoc="1" locked="0" layoutInCell="1" allowOverlap="1" wp14:anchorId="11D84EED" wp14:editId="737A9D3B">
            <wp:simplePos x="0" y="0"/>
            <wp:positionH relativeFrom="column">
              <wp:posOffset>-571500</wp:posOffset>
            </wp:positionH>
            <wp:positionV relativeFrom="paragraph">
              <wp:posOffset>135255</wp:posOffset>
            </wp:positionV>
            <wp:extent cx="7286625" cy="6822440"/>
            <wp:effectExtent l="0" t="0" r="3175" b="10160"/>
            <wp:wrapNone/>
            <wp:docPr id="7" name="Immagine 2" descr="..\Ste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ma.jpg"/>
                    <pic:cNvPicPr>
                      <a:picLocks noChangeAspect="1" noChangeArrowheads="1"/>
                    </pic:cNvPicPr>
                  </pic:nvPicPr>
                  <pic:blipFill>
                    <a:blip r:embed="rId6">
                      <a:lum bright="80000" contrast="-70000"/>
                      <a:extLst>
                        <a:ext uri="{28A0092B-C50C-407E-A947-70E740481C1C}">
                          <a14:useLocalDpi xmlns:a14="http://schemas.microsoft.com/office/drawing/2010/main" val="0"/>
                        </a:ext>
                      </a:extLst>
                    </a:blip>
                    <a:srcRect/>
                    <a:stretch>
                      <a:fillRect/>
                    </a:stretch>
                  </pic:blipFill>
                  <pic:spPr bwMode="auto">
                    <a:xfrm>
                      <a:off x="0" y="0"/>
                      <a:ext cx="7286625" cy="6822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07D490" w14:textId="77777777" w:rsidR="002211BB" w:rsidRPr="002211BB" w:rsidRDefault="002211BB" w:rsidP="002211BB">
      <w:pPr>
        <w:pStyle w:val="Subtitle"/>
        <w:rPr>
          <w:b/>
          <w:bCs/>
          <w:i/>
          <w:iCs/>
          <w:lang w:val="it-IT"/>
        </w:rPr>
      </w:pPr>
    </w:p>
    <w:p w14:paraId="2772790C" w14:textId="77777777" w:rsidR="002211BB" w:rsidRPr="002211BB" w:rsidRDefault="002211BB" w:rsidP="002211BB">
      <w:pPr>
        <w:pStyle w:val="Subtitle"/>
        <w:rPr>
          <w:b/>
          <w:bCs/>
          <w:i/>
          <w:iCs/>
          <w:lang w:val="it-IT"/>
        </w:rPr>
      </w:pPr>
    </w:p>
    <w:p w14:paraId="6D9A87F0" w14:textId="77777777" w:rsidR="002211BB" w:rsidRPr="002211BB" w:rsidRDefault="002211BB" w:rsidP="002211BB">
      <w:pPr>
        <w:pStyle w:val="Subtitle"/>
        <w:rPr>
          <w:b/>
          <w:bCs/>
          <w:i/>
          <w:iCs/>
          <w:sz w:val="52"/>
          <w:lang w:val="it-IT"/>
        </w:rPr>
      </w:pPr>
    </w:p>
    <w:p w14:paraId="5C5E066F" w14:textId="10376B31" w:rsidR="002211BB" w:rsidRPr="002211BB" w:rsidRDefault="002211BB" w:rsidP="002211BB">
      <w:pPr>
        <w:pStyle w:val="Subtitle"/>
        <w:rPr>
          <w:b/>
          <w:bCs/>
          <w:i/>
          <w:iCs/>
          <w:sz w:val="56"/>
          <w:lang w:val="it-IT"/>
        </w:rPr>
      </w:pPr>
      <w:r>
        <w:rPr>
          <w:b/>
          <w:bCs/>
          <w:i/>
          <w:iCs/>
          <w:sz w:val="56"/>
          <w:lang w:val="it-IT"/>
        </w:rPr>
        <w:t>PROGETTO DI INGEGNERIA D</w:t>
      </w:r>
      <w:r w:rsidR="003E0AF5">
        <w:rPr>
          <w:b/>
          <w:bCs/>
          <w:i/>
          <w:iCs/>
          <w:sz w:val="56"/>
          <w:lang w:val="it-IT"/>
        </w:rPr>
        <w:t xml:space="preserve">EL </w:t>
      </w:r>
      <w:r>
        <w:rPr>
          <w:b/>
          <w:bCs/>
          <w:i/>
          <w:iCs/>
          <w:sz w:val="56"/>
          <w:lang w:val="it-IT"/>
        </w:rPr>
        <w:t>SOFTWARE</w:t>
      </w:r>
      <w:r w:rsidR="003E0AF5">
        <w:rPr>
          <w:b/>
          <w:bCs/>
          <w:i/>
          <w:iCs/>
          <w:sz w:val="56"/>
          <w:lang w:val="it-IT"/>
        </w:rPr>
        <w:t xml:space="preserve"> </w:t>
      </w:r>
      <w:r w:rsidR="00FC13D2">
        <w:rPr>
          <w:b/>
          <w:bCs/>
          <w:i/>
          <w:iCs/>
          <w:sz w:val="56"/>
          <w:lang w:val="it-IT"/>
        </w:rPr>
        <w:t>–</w:t>
      </w:r>
      <w:r w:rsidR="003E0AF5">
        <w:rPr>
          <w:b/>
          <w:bCs/>
          <w:i/>
          <w:iCs/>
          <w:sz w:val="56"/>
          <w:lang w:val="it-IT"/>
        </w:rPr>
        <w:t xml:space="preserve"> </w:t>
      </w:r>
      <w:r w:rsidR="000A24F0">
        <w:rPr>
          <w:b/>
          <w:bCs/>
          <w:i/>
          <w:iCs/>
          <w:sz w:val="56"/>
          <w:lang w:val="it-IT"/>
        </w:rPr>
        <w:t>Test Case Specifications</w:t>
      </w:r>
    </w:p>
    <w:p w14:paraId="40DBB677" w14:textId="77777777" w:rsidR="00707986" w:rsidRDefault="00707986" w:rsidP="00707986">
      <w:pPr>
        <w:pStyle w:val="Subtitle"/>
        <w:jc w:val="center"/>
        <w:rPr>
          <w:b/>
          <w:bCs/>
          <w:i/>
          <w:iCs/>
          <w:sz w:val="56"/>
          <w:lang w:val="it-IT"/>
        </w:rPr>
      </w:pPr>
    </w:p>
    <w:p w14:paraId="3A508FE6" w14:textId="0ED478F5" w:rsidR="002211BB" w:rsidRDefault="002211BB" w:rsidP="00707986">
      <w:pPr>
        <w:pStyle w:val="Subtitle"/>
        <w:jc w:val="center"/>
        <w:rPr>
          <w:rFonts w:ascii="Monotype Corsiva" w:hAnsi="Monotype Corsiva"/>
          <w:b/>
          <w:bCs/>
          <w:i/>
          <w:iCs/>
          <w:sz w:val="72"/>
          <w:lang w:val="it-IT"/>
        </w:rPr>
      </w:pPr>
      <w:r w:rsidRPr="002211BB">
        <w:rPr>
          <w:rFonts w:ascii="Monotype Corsiva" w:hAnsi="Monotype Corsiva"/>
          <w:b/>
          <w:bCs/>
          <w:i/>
          <w:iCs/>
          <w:sz w:val="72"/>
          <w:lang w:val="it-IT"/>
        </w:rPr>
        <w:t>“</w:t>
      </w:r>
      <w:r>
        <w:rPr>
          <w:b/>
          <w:bCs/>
          <w:i/>
          <w:iCs/>
          <w:sz w:val="72"/>
          <w:lang w:val="it-IT"/>
        </w:rPr>
        <w:t>BUY &amp; SEE</w:t>
      </w:r>
      <w:r w:rsidRPr="002211BB">
        <w:rPr>
          <w:rFonts w:ascii="Monotype Corsiva" w:hAnsi="Monotype Corsiva"/>
          <w:b/>
          <w:bCs/>
          <w:i/>
          <w:iCs/>
          <w:sz w:val="72"/>
          <w:lang w:val="it-IT"/>
        </w:rPr>
        <w:t>”</w:t>
      </w:r>
      <w:r w:rsidR="003E0AF5">
        <w:rPr>
          <w:rFonts w:ascii="Monotype Corsiva" w:hAnsi="Monotype Corsiva"/>
          <w:b/>
          <w:bCs/>
          <w:i/>
          <w:iCs/>
          <w:sz w:val="72"/>
          <w:lang w:val="it-IT"/>
        </w:rPr>
        <w:t xml:space="preserve"> </w:t>
      </w:r>
    </w:p>
    <w:p w14:paraId="3FAD4F42" w14:textId="586FA4EA" w:rsidR="002211BB" w:rsidRPr="00303FDF" w:rsidRDefault="003E0AF5" w:rsidP="00303FDF">
      <w:pPr>
        <w:rPr>
          <w:rStyle w:val="FootnoteReference"/>
          <w:vertAlign w:val="baseline"/>
        </w:rPr>
      </w:pPr>
      <w:r>
        <w:tab/>
      </w:r>
    </w:p>
    <w:p w14:paraId="76C6759C" w14:textId="77777777" w:rsidR="002211BB" w:rsidRPr="009139E5" w:rsidRDefault="002211BB" w:rsidP="002211BB">
      <w:pPr>
        <w:pStyle w:val="Subtitle"/>
        <w:rPr>
          <w:b/>
          <w:bCs/>
          <w:i/>
          <w:iCs/>
          <w:lang w:val="it-IT"/>
        </w:rPr>
      </w:pPr>
    </w:p>
    <w:p w14:paraId="369ACB52" w14:textId="77777777" w:rsidR="002211BB" w:rsidRPr="009139E5" w:rsidRDefault="002211BB" w:rsidP="002211BB">
      <w:pPr>
        <w:pStyle w:val="Subtitle"/>
        <w:rPr>
          <w:b/>
          <w:bCs/>
          <w:i/>
          <w:iCs/>
          <w:lang w:val="it-IT"/>
        </w:rPr>
      </w:pPr>
    </w:p>
    <w:p w14:paraId="6B76E71F" w14:textId="37BBDB4E" w:rsidR="002211BB" w:rsidRPr="009139E5" w:rsidRDefault="00707986" w:rsidP="002211BB">
      <w:pPr>
        <w:pStyle w:val="Subtitle"/>
        <w:rPr>
          <w:b/>
          <w:bCs/>
          <w:i/>
          <w:iCs/>
          <w:lang w:val="it-IT"/>
        </w:rPr>
      </w:pPr>
      <w:r>
        <w:rPr>
          <w:b/>
          <w:bCs/>
          <w:i/>
          <w:iCs/>
          <w:noProof/>
          <w:sz w:val="20"/>
        </w:rPr>
        <mc:AlternateContent>
          <mc:Choice Requires="wps">
            <w:drawing>
              <wp:anchor distT="0" distB="0" distL="114300" distR="114300" simplePos="0" relativeHeight="251660288" behindDoc="0" locked="0" layoutInCell="1" allowOverlap="1" wp14:anchorId="50A9B307" wp14:editId="06F31391">
                <wp:simplePos x="0" y="0"/>
                <wp:positionH relativeFrom="column">
                  <wp:posOffset>97790</wp:posOffset>
                </wp:positionH>
                <wp:positionV relativeFrom="paragraph">
                  <wp:posOffset>179069</wp:posOffset>
                </wp:positionV>
                <wp:extent cx="1809750" cy="929005"/>
                <wp:effectExtent l="0" t="0" r="0" b="444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9290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70A7E9C" w14:textId="77777777" w:rsidR="003645E8" w:rsidRDefault="003645E8" w:rsidP="002211BB">
                            <w:pPr>
                              <w:pStyle w:val="Subtitle"/>
                              <w:rPr>
                                <w:b/>
                                <w:bCs/>
                                <w:sz w:val="48"/>
                              </w:rPr>
                            </w:pPr>
                            <w:proofErr w:type="spellStart"/>
                            <w:r>
                              <w:rPr>
                                <w:b/>
                                <w:bCs/>
                                <w:sz w:val="48"/>
                              </w:rPr>
                              <w:t>Docente</w:t>
                            </w:r>
                            <w:proofErr w:type="spellEnd"/>
                            <w:r>
                              <w:rPr>
                                <w:b/>
                                <w:bCs/>
                                <w:sz w:val="48"/>
                              </w:rPr>
                              <w:t>:</w:t>
                            </w:r>
                          </w:p>
                          <w:p w14:paraId="18A80383" w14:textId="469389AC" w:rsidR="003645E8" w:rsidRPr="00707986" w:rsidRDefault="003645E8" w:rsidP="002211BB">
                            <w:pPr>
                              <w:pStyle w:val="Subtitle"/>
                              <w:rPr>
                                <w:sz w:val="32"/>
                                <w:szCs w:val="32"/>
                              </w:rPr>
                            </w:pPr>
                            <w:r w:rsidRPr="00707986">
                              <w:rPr>
                                <w:sz w:val="32"/>
                                <w:szCs w:val="32"/>
                              </w:rPr>
                              <w:t>Andrea De Lucia</w:t>
                            </w:r>
                          </w:p>
                          <w:p w14:paraId="009B6E18" w14:textId="77777777" w:rsidR="003645E8" w:rsidRDefault="003645E8" w:rsidP="00221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A9B307" id="_x0000_t202" coordsize="21600,21600" o:spt="202" path="m,l,21600r21600,l21600,xe">
                <v:stroke joinstyle="miter"/>
                <v:path gradientshapeok="t" o:connecttype="rect"/>
              </v:shapetype>
              <v:shape id="Text Box 3" o:spid="_x0000_s1026" type="#_x0000_t202" style="position:absolute;margin-left:7.7pt;margin-top:14.1pt;width:142.5pt;height:7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" filled="f" stroked="f">
                <v:textbox>
                  <w:txbxContent>
                    <w:p w14:paraId="670A7E9C" w14:textId="77777777" w:rsidR="003645E8" w:rsidRDefault="003645E8" w:rsidP="002211BB">
                      <w:pPr>
                        <w:pStyle w:val="Subtitle"/>
                        <w:rPr>
                          <w:b/>
                          <w:bCs/>
                          <w:sz w:val="48"/>
                        </w:rPr>
                      </w:pPr>
                      <w:proofErr w:type="spellStart"/>
                      <w:r>
                        <w:rPr>
                          <w:b/>
                          <w:bCs/>
                          <w:sz w:val="48"/>
                        </w:rPr>
                        <w:t>Docente</w:t>
                      </w:r>
                      <w:proofErr w:type="spellEnd"/>
                      <w:r>
                        <w:rPr>
                          <w:b/>
                          <w:bCs/>
                          <w:sz w:val="48"/>
                        </w:rPr>
                        <w:t>:</w:t>
                      </w:r>
                    </w:p>
                    <w:p w14:paraId="18A80383" w14:textId="469389AC" w:rsidR="003645E8" w:rsidRPr="00707986" w:rsidRDefault="003645E8" w:rsidP="002211BB">
                      <w:pPr>
                        <w:pStyle w:val="Subtitle"/>
                        <w:rPr>
                          <w:sz w:val="32"/>
                          <w:szCs w:val="32"/>
                        </w:rPr>
                      </w:pPr>
                      <w:r w:rsidRPr="00707986">
                        <w:rPr>
                          <w:sz w:val="32"/>
                          <w:szCs w:val="32"/>
                        </w:rPr>
                        <w:t>Andrea De Lucia</w:t>
                      </w:r>
                    </w:p>
                    <w:p w14:paraId="009B6E18" w14:textId="77777777" w:rsidR="003645E8" w:rsidRDefault="003645E8" w:rsidP="002211BB"/>
                  </w:txbxContent>
                </v:textbox>
              </v:shape>
            </w:pict>
          </mc:Fallback>
        </mc:AlternateContent>
      </w:r>
      <w:r w:rsidR="002211BB">
        <w:rPr>
          <w:b/>
          <w:bCs/>
          <w:i/>
          <w:iCs/>
          <w:noProof/>
          <w:sz w:val="20"/>
        </w:rPr>
        <mc:AlternateContent>
          <mc:Choice Requires="wps">
            <w:drawing>
              <wp:anchor distT="0" distB="0" distL="114300" distR="114300" simplePos="0" relativeHeight="251661312" behindDoc="0" locked="0" layoutInCell="1" allowOverlap="1" wp14:anchorId="0ADFEAB5" wp14:editId="1AB3C5FA">
                <wp:simplePos x="0" y="0"/>
                <wp:positionH relativeFrom="column">
                  <wp:posOffset>2899410</wp:posOffset>
                </wp:positionH>
                <wp:positionV relativeFrom="paragraph">
                  <wp:posOffset>149225</wp:posOffset>
                </wp:positionV>
                <wp:extent cx="3783330" cy="291465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330" cy="29146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03B4D9C8" w14:textId="41EEC536" w:rsidR="003645E8" w:rsidRDefault="003645E8" w:rsidP="00707986">
                            <w:pPr>
                              <w:pStyle w:val="Heading1"/>
                              <w:ind w:left="1416"/>
                              <w:rPr>
                                <w:b w:val="0"/>
                                <w:bCs/>
                                <w:sz w:val="48"/>
                              </w:rPr>
                            </w:pPr>
                            <w:r>
                              <w:rPr>
                                <w:b w:val="0"/>
                                <w:bCs/>
                                <w:sz w:val="48"/>
                              </w:rPr>
                              <w:t>Studenti:</w:t>
                            </w:r>
                          </w:p>
                          <w:p w14:paraId="00108E4D" w14:textId="77777777" w:rsidR="003645E8" w:rsidRPr="00707986" w:rsidRDefault="003645E8" w:rsidP="00707986">
                            <w:pPr>
                              <w:rPr>
                                <w:lang w:eastAsia="it-IT"/>
                              </w:rPr>
                            </w:pPr>
                          </w:p>
                          <w:p w14:paraId="224552EC" w14:textId="5002BFBA" w:rsidR="003645E8" w:rsidRPr="002211BB" w:rsidRDefault="003645E8" w:rsidP="002211BB">
                            <w:pPr>
                              <w:pStyle w:val="Heading5"/>
                              <w:jc w:val="left"/>
                            </w:pPr>
                            <w:r>
                              <w:t>Nome                      Matricola</w:t>
                            </w:r>
                          </w:p>
                          <w:p w14:paraId="612C3B6C" w14:textId="77777777" w:rsidR="003645E8" w:rsidRDefault="003645E8" w:rsidP="002211BB">
                            <w:pPr>
                              <w:pStyle w:val="Heading2"/>
                              <w:rPr>
                                <w:sz w:val="32"/>
                              </w:rPr>
                            </w:pPr>
                          </w:p>
                          <w:p w14:paraId="5B369BA0" w14:textId="3407C5EC" w:rsidR="003645E8" w:rsidRPr="00707986" w:rsidRDefault="003645E8" w:rsidP="002211BB">
                            <w:pPr>
                              <w:pStyle w:val="Heading2"/>
                              <w:rPr>
                                <w:b w:val="0"/>
                                <w:bCs w:val="0"/>
                                <w:sz w:val="32"/>
                              </w:rPr>
                            </w:pPr>
                            <w:r w:rsidRPr="00707986">
                              <w:rPr>
                                <w:b w:val="0"/>
                                <w:bCs w:val="0"/>
                                <w:sz w:val="32"/>
                              </w:rPr>
                              <w:t>Fabio Curci</w:t>
                            </w:r>
                            <w:r w:rsidRPr="00707986">
                              <w:rPr>
                                <w:b w:val="0"/>
                                <w:bCs w:val="0"/>
                                <w:sz w:val="32"/>
                              </w:rPr>
                              <w:tab/>
                              <w:t xml:space="preserve">               0512103296</w:t>
                            </w:r>
                          </w:p>
                          <w:p w14:paraId="01729812" w14:textId="77777777" w:rsidR="003645E8" w:rsidRPr="00707986" w:rsidRDefault="003645E8" w:rsidP="002211BB">
                            <w:pPr>
                              <w:pStyle w:val="Heading2"/>
                              <w:rPr>
                                <w:b w:val="0"/>
                                <w:bCs w:val="0"/>
                                <w:sz w:val="32"/>
                              </w:rPr>
                            </w:pPr>
                          </w:p>
                          <w:p w14:paraId="5B8CBB7D" w14:textId="5B1C6799" w:rsidR="003645E8" w:rsidRPr="00707986" w:rsidRDefault="003645E8" w:rsidP="002211BB">
                            <w:pPr>
                              <w:pStyle w:val="Heading2"/>
                              <w:rPr>
                                <w:b w:val="0"/>
                                <w:bCs w:val="0"/>
                                <w:sz w:val="32"/>
                              </w:rPr>
                            </w:pPr>
                            <w:r w:rsidRPr="00707986">
                              <w:rPr>
                                <w:b w:val="0"/>
                                <w:bCs w:val="0"/>
                                <w:sz w:val="32"/>
                              </w:rPr>
                              <w:t xml:space="preserve">Francesca Di Mauro    </w:t>
                            </w:r>
                            <w:r>
                              <w:rPr>
                                <w:b w:val="0"/>
                                <w:bCs w:val="0"/>
                                <w:sz w:val="32"/>
                              </w:rPr>
                              <w:t xml:space="preserve">   </w:t>
                            </w:r>
                            <w:r w:rsidRPr="00707986">
                              <w:rPr>
                                <w:b w:val="0"/>
                                <w:bCs w:val="0"/>
                                <w:sz w:val="32"/>
                              </w:rPr>
                              <w:t>05121</w:t>
                            </w:r>
                          </w:p>
                          <w:p w14:paraId="700FE64C" w14:textId="77777777" w:rsidR="003645E8" w:rsidRPr="00707986" w:rsidRDefault="003645E8" w:rsidP="002211BB">
                            <w:pPr>
                              <w:pStyle w:val="Heading2"/>
                              <w:rPr>
                                <w:b w:val="0"/>
                                <w:bCs w:val="0"/>
                                <w:sz w:val="32"/>
                              </w:rPr>
                            </w:pPr>
                          </w:p>
                          <w:p w14:paraId="724C9C25" w14:textId="1C286016" w:rsidR="003645E8" w:rsidRPr="00707986" w:rsidRDefault="003645E8" w:rsidP="002211BB">
                            <w:pPr>
                              <w:pStyle w:val="Heading2"/>
                              <w:rPr>
                                <w:b w:val="0"/>
                                <w:bCs w:val="0"/>
                                <w:sz w:val="32"/>
                              </w:rPr>
                            </w:pPr>
                            <w:r w:rsidRPr="00707986">
                              <w:rPr>
                                <w:b w:val="0"/>
                                <w:bCs w:val="0"/>
                                <w:sz w:val="32"/>
                              </w:rPr>
                              <w:t>Francesco Ciampa</w:t>
                            </w:r>
                            <w:r w:rsidRPr="00707986">
                              <w:rPr>
                                <w:b w:val="0"/>
                                <w:bCs w:val="0"/>
                                <w:sz w:val="32"/>
                              </w:rPr>
                              <w:tab/>
                              <w:t xml:space="preserve">     05121</w:t>
                            </w:r>
                          </w:p>
                          <w:p w14:paraId="588AFCA1" w14:textId="000F1E79" w:rsidR="003645E8" w:rsidRPr="00707986" w:rsidRDefault="003645E8" w:rsidP="002211BB">
                            <w:pPr>
                              <w:pStyle w:val="Heading2"/>
                              <w:rPr>
                                <w:b w:val="0"/>
                                <w:bCs w:val="0"/>
                              </w:rPr>
                            </w:pPr>
                          </w:p>
                          <w:p w14:paraId="5F10B224" w14:textId="39782403" w:rsidR="003645E8" w:rsidRPr="002211BB" w:rsidRDefault="003645E8" w:rsidP="00B23559">
                            <w:pPr>
                              <w:pStyle w:val="Heading2"/>
                            </w:pPr>
                            <w:r w:rsidRPr="00707986">
                              <w:rPr>
                                <w:b w:val="0"/>
                                <w:bCs w:val="0"/>
                                <w:sz w:val="32"/>
                              </w:rPr>
                              <w:t>Anna Santoro</w:t>
                            </w:r>
                            <w:r w:rsidRPr="00707986">
                              <w:rPr>
                                <w:b w:val="0"/>
                                <w:bCs w:val="0"/>
                                <w:sz w:val="32"/>
                              </w:rPr>
                              <w:tab/>
                              <w:t xml:space="preserve">               051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FEAB5" id="Text Box 4" o:spid="_x0000_s1027" type="#_x0000_t202" style="position:absolute;margin-left:228.3pt;margin-top:11.75pt;width:297.9pt;height:2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" filled="f" stroked="f">
                <v:textbox>
                  <w:txbxContent>
                    <w:p w14:paraId="03B4D9C8" w14:textId="41EEC536" w:rsidR="003645E8" w:rsidRDefault="003645E8" w:rsidP="00707986">
                      <w:pPr>
                        <w:pStyle w:val="Heading1"/>
                        <w:ind w:left="1416"/>
                        <w:rPr>
                          <w:b w:val="0"/>
                          <w:bCs/>
                          <w:sz w:val="48"/>
                        </w:rPr>
                      </w:pPr>
                      <w:r>
                        <w:rPr>
                          <w:b w:val="0"/>
                          <w:bCs/>
                          <w:sz w:val="48"/>
                        </w:rPr>
                        <w:t>Studenti:</w:t>
                      </w:r>
                    </w:p>
                    <w:p w14:paraId="00108E4D" w14:textId="77777777" w:rsidR="003645E8" w:rsidRPr="00707986" w:rsidRDefault="003645E8" w:rsidP="00707986">
                      <w:pPr>
                        <w:rPr>
                          <w:lang w:eastAsia="it-IT"/>
                        </w:rPr>
                      </w:pPr>
                    </w:p>
                    <w:p w14:paraId="224552EC" w14:textId="5002BFBA" w:rsidR="003645E8" w:rsidRPr="002211BB" w:rsidRDefault="003645E8" w:rsidP="002211BB">
                      <w:pPr>
                        <w:pStyle w:val="Heading5"/>
                        <w:jc w:val="left"/>
                      </w:pPr>
                      <w:r>
                        <w:t>Nome                      Matricola</w:t>
                      </w:r>
                    </w:p>
                    <w:p w14:paraId="612C3B6C" w14:textId="77777777" w:rsidR="003645E8" w:rsidRDefault="003645E8" w:rsidP="002211BB">
                      <w:pPr>
                        <w:pStyle w:val="Heading2"/>
                        <w:rPr>
                          <w:sz w:val="32"/>
                        </w:rPr>
                      </w:pPr>
                    </w:p>
                    <w:p w14:paraId="5B369BA0" w14:textId="3407C5EC" w:rsidR="003645E8" w:rsidRPr="00707986" w:rsidRDefault="003645E8" w:rsidP="002211BB">
                      <w:pPr>
                        <w:pStyle w:val="Heading2"/>
                        <w:rPr>
                          <w:b w:val="0"/>
                          <w:bCs w:val="0"/>
                          <w:sz w:val="32"/>
                        </w:rPr>
                      </w:pPr>
                      <w:r w:rsidRPr="00707986">
                        <w:rPr>
                          <w:b w:val="0"/>
                          <w:bCs w:val="0"/>
                          <w:sz w:val="32"/>
                        </w:rPr>
                        <w:t>Fabio Curci</w:t>
                      </w:r>
                      <w:r w:rsidRPr="00707986">
                        <w:rPr>
                          <w:b w:val="0"/>
                          <w:bCs w:val="0"/>
                          <w:sz w:val="32"/>
                        </w:rPr>
                        <w:tab/>
                        <w:t xml:space="preserve">               0512103296</w:t>
                      </w:r>
                    </w:p>
                    <w:p w14:paraId="01729812" w14:textId="77777777" w:rsidR="003645E8" w:rsidRPr="00707986" w:rsidRDefault="003645E8" w:rsidP="002211BB">
                      <w:pPr>
                        <w:pStyle w:val="Heading2"/>
                        <w:rPr>
                          <w:b w:val="0"/>
                          <w:bCs w:val="0"/>
                          <w:sz w:val="32"/>
                        </w:rPr>
                      </w:pPr>
                    </w:p>
                    <w:p w14:paraId="5B8CBB7D" w14:textId="5B1C6799" w:rsidR="003645E8" w:rsidRPr="00707986" w:rsidRDefault="003645E8" w:rsidP="002211BB">
                      <w:pPr>
                        <w:pStyle w:val="Heading2"/>
                        <w:rPr>
                          <w:b w:val="0"/>
                          <w:bCs w:val="0"/>
                          <w:sz w:val="32"/>
                        </w:rPr>
                      </w:pPr>
                      <w:r w:rsidRPr="00707986">
                        <w:rPr>
                          <w:b w:val="0"/>
                          <w:bCs w:val="0"/>
                          <w:sz w:val="32"/>
                        </w:rPr>
                        <w:t xml:space="preserve">Francesca Di Mauro    </w:t>
                      </w:r>
                      <w:r>
                        <w:rPr>
                          <w:b w:val="0"/>
                          <w:bCs w:val="0"/>
                          <w:sz w:val="32"/>
                        </w:rPr>
                        <w:t xml:space="preserve">   </w:t>
                      </w:r>
                      <w:r w:rsidRPr="00707986">
                        <w:rPr>
                          <w:b w:val="0"/>
                          <w:bCs w:val="0"/>
                          <w:sz w:val="32"/>
                        </w:rPr>
                        <w:t>05121</w:t>
                      </w:r>
                    </w:p>
                    <w:p w14:paraId="700FE64C" w14:textId="77777777" w:rsidR="003645E8" w:rsidRPr="00707986" w:rsidRDefault="003645E8" w:rsidP="002211BB">
                      <w:pPr>
                        <w:pStyle w:val="Heading2"/>
                        <w:rPr>
                          <w:b w:val="0"/>
                          <w:bCs w:val="0"/>
                          <w:sz w:val="32"/>
                        </w:rPr>
                      </w:pPr>
                    </w:p>
                    <w:p w14:paraId="724C9C25" w14:textId="1C286016" w:rsidR="003645E8" w:rsidRPr="00707986" w:rsidRDefault="003645E8" w:rsidP="002211BB">
                      <w:pPr>
                        <w:pStyle w:val="Heading2"/>
                        <w:rPr>
                          <w:b w:val="0"/>
                          <w:bCs w:val="0"/>
                          <w:sz w:val="32"/>
                        </w:rPr>
                      </w:pPr>
                      <w:r w:rsidRPr="00707986">
                        <w:rPr>
                          <w:b w:val="0"/>
                          <w:bCs w:val="0"/>
                          <w:sz w:val="32"/>
                        </w:rPr>
                        <w:t>Francesco Ciampa</w:t>
                      </w:r>
                      <w:r w:rsidRPr="00707986">
                        <w:rPr>
                          <w:b w:val="0"/>
                          <w:bCs w:val="0"/>
                          <w:sz w:val="32"/>
                        </w:rPr>
                        <w:tab/>
                        <w:t xml:space="preserve">     05121</w:t>
                      </w:r>
                    </w:p>
                    <w:p w14:paraId="588AFCA1" w14:textId="000F1E79" w:rsidR="003645E8" w:rsidRPr="00707986" w:rsidRDefault="003645E8" w:rsidP="002211BB">
                      <w:pPr>
                        <w:pStyle w:val="Heading2"/>
                        <w:rPr>
                          <w:b w:val="0"/>
                          <w:bCs w:val="0"/>
                        </w:rPr>
                      </w:pPr>
                    </w:p>
                    <w:p w14:paraId="5F10B224" w14:textId="39782403" w:rsidR="003645E8" w:rsidRPr="002211BB" w:rsidRDefault="003645E8" w:rsidP="00B23559">
                      <w:pPr>
                        <w:pStyle w:val="Heading2"/>
                      </w:pPr>
                      <w:r w:rsidRPr="00707986">
                        <w:rPr>
                          <w:b w:val="0"/>
                          <w:bCs w:val="0"/>
                          <w:sz w:val="32"/>
                        </w:rPr>
                        <w:t>Anna Santoro</w:t>
                      </w:r>
                      <w:r w:rsidRPr="00707986">
                        <w:rPr>
                          <w:b w:val="0"/>
                          <w:bCs w:val="0"/>
                          <w:sz w:val="32"/>
                        </w:rPr>
                        <w:tab/>
                        <w:t xml:space="preserve">               05121</w:t>
                      </w:r>
                    </w:p>
                  </w:txbxContent>
                </v:textbox>
              </v:shape>
            </w:pict>
          </mc:Fallback>
        </mc:AlternateContent>
      </w:r>
    </w:p>
    <w:p w14:paraId="4B8D8466" w14:textId="77777777" w:rsidR="002211BB" w:rsidRPr="009139E5" w:rsidRDefault="002211BB" w:rsidP="002211BB">
      <w:pPr>
        <w:pStyle w:val="Subtitle"/>
        <w:rPr>
          <w:b/>
          <w:bCs/>
          <w:i/>
          <w:iCs/>
          <w:lang w:val="it-IT"/>
        </w:rPr>
      </w:pPr>
    </w:p>
    <w:p w14:paraId="0F1D2BE0" w14:textId="77777777" w:rsidR="002211BB" w:rsidRPr="009139E5" w:rsidRDefault="002211BB" w:rsidP="002211BB">
      <w:pPr>
        <w:pStyle w:val="Subtitle"/>
        <w:rPr>
          <w:b/>
          <w:bCs/>
          <w:i/>
          <w:iCs/>
          <w:lang w:val="it-IT"/>
        </w:rPr>
      </w:pPr>
    </w:p>
    <w:p w14:paraId="6D28FCA6" w14:textId="77777777" w:rsidR="002211BB" w:rsidRPr="009139E5" w:rsidRDefault="002211BB" w:rsidP="002211BB">
      <w:pPr>
        <w:pStyle w:val="Subtitle"/>
        <w:rPr>
          <w:b/>
          <w:bCs/>
          <w:i/>
          <w:iCs/>
          <w:lang w:val="it-IT"/>
        </w:rPr>
      </w:pPr>
    </w:p>
    <w:p w14:paraId="33E06CE1" w14:textId="5871690F" w:rsidR="002211BB" w:rsidRPr="009139E5" w:rsidRDefault="002211BB">
      <w:pPr>
        <w:rPr>
          <w:b/>
          <w:bCs/>
          <w:sz w:val="48"/>
          <w:szCs w:val="48"/>
        </w:rPr>
      </w:pPr>
    </w:p>
    <w:p w14:paraId="59E1A814" w14:textId="77777777" w:rsidR="002211BB" w:rsidRPr="009139E5" w:rsidRDefault="002211BB" w:rsidP="002E5745">
      <w:pPr>
        <w:rPr>
          <w:b/>
          <w:bCs/>
          <w:sz w:val="48"/>
          <w:szCs w:val="48"/>
        </w:rPr>
      </w:pPr>
    </w:p>
    <w:p w14:paraId="51EC448D" w14:textId="77777777" w:rsidR="002211BB" w:rsidRPr="009139E5" w:rsidRDefault="002211BB" w:rsidP="002E5745">
      <w:pPr>
        <w:rPr>
          <w:b/>
          <w:bCs/>
          <w:sz w:val="48"/>
          <w:szCs w:val="48"/>
        </w:rPr>
      </w:pPr>
    </w:p>
    <w:p w14:paraId="6CBCAFEE" w14:textId="77777777" w:rsidR="00707986" w:rsidRPr="009139E5" w:rsidRDefault="00707986" w:rsidP="002E5745">
      <w:pPr>
        <w:rPr>
          <w:b/>
          <w:bCs/>
          <w:sz w:val="48"/>
          <w:szCs w:val="48"/>
        </w:rPr>
      </w:pPr>
    </w:p>
    <w:p w14:paraId="2F9E7E22" w14:textId="77528D8D" w:rsidR="00FC13D2" w:rsidRDefault="00FC13D2" w:rsidP="00D0093C"/>
    <w:p w14:paraId="350D4F30" w14:textId="77777777" w:rsidR="0066219A" w:rsidRDefault="0066219A" w:rsidP="00D0093C"/>
    <w:p w14:paraId="7CAC57D1" w14:textId="77777777" w:rsidR="000B3B20" w:rsidRDefault="000B3B20" w:rsidP="000B3B20">
      <w:pPr>
        <w:spacing w:line="0" w:lineRule="atLeast"/>
        <w:rPr>
          <w:rFonts w:ascii="Arial" w:eastAsia="Arial" w:hAnsi="Arial"/>
          <w:b/>
          <w:sz w:val="52"/>
        </w:rPr>
      </w:pPr>
      <w:r>
        <w:rPr>
          <w:rFonts w:ascii="Arial" w:eastAsia="Arial" w:hAnsi="Arial"/>
          <w:b/>
          <w:sz w:val="52"/>
        </w:rPr>
        <w:lastRenderedPageBreak/>
        <w:t>Indice</w:t>
      </w:r>
    </w:p>
    <w:p w14:paraId="7AB1F96A" w14:textId="77777777" w:rsidR="000B3B20" w:rsidRDefault="000B3B20" w:rsidP="000B3B20">
      <w:pPr>
        <w:spacing w:line="280" w:lineRule="exact"/>
        <w:rPr>
          <w:rFonts w:ascii="Times New Roman" w:eastAsia="Times New Roman" w:hAnsi="Times New Roman"/>
          <w:sz w:val="20"/>
        </w:rPr>
      </w:pPr>
    </w:p>
    <w:p w14:paraId="7A43F045" w14:textId="0164E811" w:rsidR="000B3B20" w:rsidRDefault="0066219A" w:rsidP="0066219A">
      <w:pPr>
        <w:numPr>
          <w:ilvl w:val="0"/>
          <w:numId w:val="2"/>
        </w:numPr>
        <w:tabs>
          <w:tab w:val="left" w:pos="560"/>
        </w:tabs>
        <w:spacing w:after="0" w:line="0" w:lineRule="atLeast"/>
        <w:rPr>
          <w:rFonts w:ascii="Arial" w:eastAsia="Arial" w:hAnsi="Arial"/>
        </w:rPr>
      </w:pPr>
      <w:r>
        <w:rPr>
          <w:rFonts w:ascii="Arial" w:eastAsia="Arial" w:hAnsi="Arial"/>
        </w:rPr>
        <w:t>Descrizione del documento</w:t>
      </w:r>
    </w:p>
    <w:p w14:paraId="38A33AB1" w14:textId="77777777" w:rsidR="0066219A" w:rsidRPr="0066219A" w:rsidRDefault="0066219A" w:rsidP="0066219A">
      <w:pPr>
        <w:tabs>
          <w:tab w:val="left" w:pos="560"/>
        </w:tabs>
        <w:spacing w:after="0" w:line="0" w:lineRule="atLeast"/>
        <w:rPr>
          <w:rFonts w:ascii="Arial" w:eastAsia="Arial" w:hAnsi="Arial"/>
        </w:rPr>
      </w:pPr>
    </w:p>
    <w:p w14:paraId="1B6580FA" w14:textId="7ECF71ED" w:rsidR="000B3B20" w:rsidRDefault="0066219A" w:rsidP="00D254BC">
      <w:pPr>
        <w:numPr>
          <w:ilvl w:val="0"/>
          <w:numId w:val="3"/>
        </w:numPr>
        <w:tabs>
          <w:tab w:val="left" w:pos="560"/>
        </w:tabs>
        <w:spacing w:after="0" w:line="0" w:lineRule="atLeast"/>
        <w:rPr>
          <w:rFonts w:ascii="Arial" w:eastAsia="Arial" w:hAnsi="Arial"/>
        </w:rPr>
      </w:pPr>
      <w:r>
        <w:rPr>
          <w:rFonts w:ascii="Arial" w:eastAsia="Arial" w:hAnsi="Arial"/>
        </w:rPr>
        <w:t>Glossario</w:t>
      </w:r>
    </w:p>
    <w:p w14:paraId="2011BEAE" w14:textId="77777777" w:rsidR="000B3B20" w:rsidRDefault="000B3B20" w:rsidP="000B3B20">
      <w:pPr>
        <w:spacing w:line="7" w:lineRule="exact"/>
        <w:rPr>
          <w:rFonts w:ascii="Arial" w:eastAsia="Arial" w:hAnsi="Arial"/>
        </w:rPr>
      </w:pPr>
    </w:p>
    <w:p w14:paraId="63CCD41A" w14:textId="5AA3ACBE" w:rsidR="000B3B20" w:rsidRDefault="0010417C" w:rsidP="0010417C">
      <w:pPr>
        <w:tabs>
          <w:tab w:val="left" w:pos="571"/>
        </w:tabs>
        <w:spacing w:after="0" w:line="232" w:lineRule="auto"/>
        <w:ind w:right="6060"/>
        <w:rPr>
          <w:rFonts w:ascii="Arial" w:eastAsia="Arial" w:hAnsi="Arial"/>
          <w:lang w:val="en-US"/>
        </w:rPr>
      </w:pPr>
      <w:r>
        <w:rPr>
          <w:rFonts w:ascii="Arial" w:eastAsia="Arial" w:hAnsi="Arial"/>
        </w:rPr>
        <w:t>3</w:t>
      </w:r>
      <w:r w:rsidR="000B3B20">
        <w:rPr>
          <w:rFonts w:ascii="Arial" w:eastAsia="Arial" w:hAnsi="Arial"/>
        </w:rPr>
        <w:t xml:space="preserve"> </w:t>
      </w:r>
      <w:r>
        <w:rPr>
          <w:rFonts w:ascii="Arial" w:eastAsia="Arial" w:hAnsi="Arial"/>
        </w:rPr>
        <w:tab/>
      </w:r>
      <w:r w:rsidR="0066219A">
        <w:rPr>
          <w:rFonts w:ascii="Arial" w:eastAsia="Arial" w:hAnsi="Arial"/>
          <w:lang w:val="en-US"/>
        </w:rPr>
        <w:t>Test Case Specification</w:t>
      </w:r>
    </w:p>
    <w:p w14:paraId="5426D9BA" w14:textId="77777777" w:rsidR="0066219A" w:rsidRPr="0010417C" w:rsidRDefault="0066219A" w:rsidP="0010417C">
      <w:pPr>
        <w:tabs>
          <w:tab w:val="left" w:pos="571"/>
        </w:tabs>
        <w:spacing w:after="0" w:line="232" w:lineRule="auto"/>
        <w:ind w:right="6060"/>
        <w:rPr>
          <w:rFonts w:ascii="Arial" w:eastAsia="Arial" w:hAnsi="Arial"/>
          <w:lang w:val="en-US"/>
        </w:rPr>
      </w:pPr>
    </w:p>
    <w:p w14:paraId="43F1E0CE" w14:textId="77777777" w:rsidR="000B3B20" w:rsidRPr="0010417C" w:rsidRDefault="000B3B20" w:rsidP="000B3B20">
      <w:pPr>
        <w:spacing w:line="2" w:lineRule="exact"/>
        <w:rPr>
          <w:rFonts w:ascii="Arial" w:eastAsia="Arial" w:hAnsi="Arial"/>
          <w:lang w:val="en-US"/>
        </w:rPr>
      </w:pPr>
    </w:p>
    <w:p w14:paraId="7F5AECE5" w14:textId="77777777" w:rsidR="0066219A" w:rsidRDefault="0066219A" w:rsidP="00FC13D2">
      <w:pPr>
        <w:spacing w:line="0" w:lineRule="atLeast"/>
        <w:rPr>
          <w:rFonts w:ascii="Arial" w:eastAsia="Arial" w:hAnsi="Arial"/>
          <w:b/>
          <w:sz w:val="52"/>
        </w:rPr>
      </w:pPr>
    </w:p>
    <w:p w14:paraId="31766A18" w14:textId="77777777" w:rsidR="0066219A" w:rsidRDefault="0066219A" w:rsidP="00FC13D2">
      <w:pPr>
        <w:spacing w:line="0" w:lineRule="atLeast"/>
        <w:rPr>
          <w:rFonts w:ascii="Arial" w:eastAsia="Arial" w:hAnsi="Arial"/>
          <w:b/>
          <w:sz w:val="52"/>
        </w:rPr>
      </w:pPr>
    </w:p>
    <w:p w14:paraId="39C9FD8B" w14:textId="77777777" w:rsidR="0066219A" w:rsidRDefault="0066219A" w:rsidP="00FC13D2">
      <w:pPr>
        <w:spacing w:line="0" w:lineRule="atLeast"/>
        <w:rPr>
          <w:rFonts w:ascii="Arial" w:eastAsia="Arial" w:hAnsi="Arial"/>
          <w:b/>
          <w:sz w:val="52"/>
        </w:rPr>
      </w:pPr>
    </w:p>
    <w:p w14:paraId="383173ED" w14:textId="77777777" w:rsidR="0066219A" w:rsidRDefault="0066219A" w:rsidP="00FC13D2">
      <w:pPr>
        <w:spacing w:line="0" w:lineRule="atLeast"/>
        <w:rPr>
          <w:rFonts w:ascii="Arial" w:eastAsia="Arial" w:hAnsi="Arial"/>
          <w:b/>
          <w:sz w:val="52"/>
        </w:rPr>
      </w:pPr>
    </w:p>
    <w:p w14:paraId="135FA9FF" w14:textId="77777777" w:rsidR="0066219A" w:rsidRDefault="0066219A" w:rsidP="00FC13D2">
      <w:pPr>
        <w:spacing w:line="0" w:lineRule="atLeast"/>
        <w:rPr>
          <w:rFonts w:ascii="Arial" w:eastAsia="Arial" w:hAnsi="Arial"/>
          <w:b/>
          <w:sz w:val="52"/>
        </w:rPr>
      </w:pPr>
    </w:p>
    <w:p w14:paraId="7AED1D85" w14:textId="77777777" w:rsidR="0066219A" w:rsidRDefault="0066219A" w:rsidP="00FC13D2">
      <w:pPr>
        <w:spacing w:line="0" w:lineRule="atLeast"/>
        <w:rPr>
          <w:rFonts w:ascii="Arial" w:eastAsia="Arial" w:hAnsi="Arial"/>
          <w:b/>
          <w:sz w:val="52"/>
        </w:rPr>
      </w:pPr>
    </w:p>
    <w:p w14:paraId="0D1A30FF" w14:textId="77777777" w:rsidR="0066219A" w:rsidRDefault="0066219A" w:rsidP="00FC13D2">
      <w:pPr>
        <w:spacing w:line="0" w:lineRule="atLeast"/>
        <w:rPr>
          <w:rFonts w:ascii="Arial" w:eastAsia="Arial" w:hAnsi="Arial"/>
          <w:b/>
          <w:sz w:val="52"/>
        </w:rPr>
      </w:pPr>
    </w:p>
    <w:p w14:paraId="7D373A94" w14:textId="77777777" w:rsidR="0066219A" w:rsidRDefault="0066219A" w:rsidP="00FC13D2">
      <w:pPr>
        <w:spacing w:line="0" w:lineRule="atLeast"/>
        <w:rPr>
          <w:rFonts w:ascii="Arial" w:eastAsia="Arial" w:hAnsi="Arial"/>
          <w:b/>
          <w:sz w:val="52"/>
        </w:rPr>
      </w:pPr>
    </w:p>
    <w:p w14:paraId="0C2C1AF7" w14:textId="77777777" w:rsidR="0066219A" w:rsidRDefault="0066219A" w:rsidP="00FC13D2">
      <w:pPr>
        <w:spacing w:line="0" w:lineRule="atLeast"/>
        <w:rPr>
          <w:rFonts w:ascii="Arial" w:eastAsia="Arial" w:hAnsi="Arial"/>
          <w:b/>
          <w:sz w:val="52"/>
        </w:rPr>
      </w:pPr>
    </w:p>
    <w:p w14:paraId="60D30B6A" w14:textId="77777777" w:rsidR="0066219A" w:rsidRDefault="0066219A" w:rsidP="00FC13D2">
      <w:pPr>
        <w:spacing w:line="0" w:lineRule="atLeast"/>
        <w:rPr>
          <w:rFonts w:ascii="Arial" w:eastAsia="Arial" w:hAnsi="Arial"/>
          <w:b/>
          <w:sz w:val="52"/>
        </w:rPr>
      </w:pPr>
    </w:p>
    <w:p w14:paraId="4760FC29" w14:textId="77777777" w:rsidR="0066219A" w:rsidRDefault="0066219A" w:rsidP="00FC13D2">
      <w:pPr>
        <w:spacing w:line="0" w:lineRule="atLeast"/>
        <w:rPr>
          <w:rFonts w:ascii="Arial" w:eastAsia="Arial" w:hAnsi="Arial"/>
          <w:b/>
          <w:sz w:val="52"/>
        </w:rPr>
      </w:pPr>
    </w:p>
    <w:p w14:paraId="6C98F898" w14:textId="77777777" w:rsidR="0066219A" w:rsidRDefault="0066219A" w:rsidP="00FC13D2">
      <w:pPr>
        <w:spacing w:line="0" w:lineRule="atLeast"/>
        <w:rPr>
          <w:rFonts w:ascii="Arial" w:eastAsia="Arial" w:hAnsi="Arial"/>
          <w:b/>
          <w:sz w:val="52"/>
        </w:rPr>
      </w:pPr>
    </w:p>
    <w:p w14:paraId="01158CC8" w14:textId="77777777" w:rsidR="0066219A" w:rsidRDefault="0066219A" w:rsidP="00FC13D2">
      <w:pPr>
        <w:spacing w:line="0" w:lineRule="atLeast"/>
        <w:rPr>
          <w:rFonts w:ascii="Arial" w:eastAsia="Arial" w:hAnsi="Arial"/>
          <w:b/>
          <w:sz w:val="52"/>
        </w:rPr>
      </w:pPr>
    </w:p>
    <w:p w14:paraId="025C14D1" w14:textId="77777777" w:rsidR="0066219A" w:rsidRDefault="0066219A" w:rsidP="00FC13D2">
      <w:pPr>
        <w:spacing w:line="0" w:lineRule="atLeast"/>
        <w:rPr>
          <w:rFonts w:ascii="Arial" w:eastAsia="Arial" w:hAnsi="Arial"/>
          <w:b/>
          <w:sz w:val="52"/>
        </w:rPr>
      </w:pPr>
    </w:p>
    <w:p w14:paraId="44F769DF" w14:textId="77777777" w:rsidR="0066219A" w:rsidRDefault="0066219A" w:rsidP="00FC13D2">
      <w:pPr>
        <w:spacing w:line="0" w:lineRule="atLeast"/>
        <w:rPr>
          <w:rFonts w:ascii="Arial" w:eastAsia="Arial" w:hAnsi="Arial"/>
          <w:b/>
          <w:sz w:val="52"/>
        </w:rPr>
      </w:pPr>
    </w:p>
    <w:p w14:paraId="2330C8BA" w14:textId="77777777" w:rsidR="00FC13D2" w:rsidRDefault="00FC13D2" w:rsidP="00FC13D2">
      <w:pPr>
        <w:spacing w:line="267" w:lineRule="exact"/>
        <w:rPr>
          <w:rFonts w:ascii="Times New Roman" w:eastAsia="Times New Roman" w:hAnsi="Times New Roman"/>
          <w:sz w:val="20"/>
        </w:rPr>
      </w:pPr>
      <w:bookmarkStart w:id="0" w:name="OLE_LINK1"/>
      <w:bookmarkStart w:id="1" w:name="OLE_LINK2"/>
    </w:p>
    <w:p w14:paraId="414A1099" w14:textId="77777777" w:rsidR="000B3B20" w:rsidRDefault="000B3B20" w:rsidP="000B3B20">
      <w:pPr>
        <w:spacing w:line="0" w:lineRule="atLeast"/>
        <w:ind w:left="140" w:firstLine="568"/>
        <w:rPr>
          <w:rFonts w:ascii="Arial" w:eastAsia="Arial" w:hAnsi="Arial"/>
          <w:b/>
        </w:rPr>
      </w:pPr>
    </w:p>
    <w:p w14:paraId="637C67F8" w14:textId="77777777" w:rsidR="000A24F0" w:rsidRDefault="0066219A" w:rsidP="0066219A">
      <w:pPr>
        <w:spacing w:line="0" w:lineRule="atLeast"/>
        <w:rPr>
          <w:rFonts w:ascii="Arial" w:eastAsia="Arial" w:hAnsi="Arial"/>
          <w:b/>
          <w:sz w:val="52"/>
        </w:rPr>
      </w:pPr>
      <w:r>
        <w:rPr>
          <w:rFonts w:ascii="Arial" w:eastAsia="Arial" w:hAnsi="Arial"/>
          <w:b/>
          <w:sz w:val="52"/>
        </w:rPr>
        <w:lastRenderedPageBreak/>
        <w:t>1</w:t>
      </w:r>
      <w:r w:rsidR="00FC13D2">
        <w:rPr>
          <w:rFonts w:ascii="Arial" w:eastAsia="Arial" w:hAnsi="Arial"/>
          <w:b/>
          <w:sz w:val="52"/>
        </w:rPr>
        <w:t xml:space="preserve">. </w:t>
      </w:r>
      <w:r w:rsidRPr="0066219A">
        <w:rPr>
          <w:rFonts w:ascii="Arial" w:eastAsia="Arial" w:hAnsi="Arial"/>
          <w:b/>
          <w:sz w:val="52"/>
        </w:rPr>
        <w:t>Descrizione del documento</w:t>
      </w:r>
    </w:p>
    <w:p w14:paraId="387865CC" w14:textId="626FD99A" w:rsidR="00FC13D2" w:rsidRDefault="0038782E" w:rsidP="0066219A">
      <w:pPr>
        <w:spacing w:line="0" w:lineRule="atLeast"/>
        <w:rPr>
          <w:rFonts w:ascii="Calibri" w:hAnsi="Calibri" w:cs="Calibri"/>
          <w:sz w:val="28"/>
          <w:szCs w:val="28"/>
        </w:rPr>
      </w:pPr>
      <w:r>
        <w:rPr>
          <w:rFonts w:ascii="Calibri" w:hAnsi="Calibri" w:cs="Calibri"/>
        </w:rPr>
        <w:br/>
      </w:r>
      <w:r w:rsidRPr="000A24F0">
        <w:rPr>
          <w:rFonts w:ascii="Calibri" w:hAnsi="Calibri" w:cs="Calibri"/>
          <w:sz w:val="28"/>
          <w:szCs w:val="28"/>
        </w:rPr>
        <w:t>Un test case è un insieme di input e di risultati attesi che servono a testare una componente per rilevarne gli errori (error) e i fallimenti (failure).</w:t>
      </w:r>
    </w:p>
    <w:p w14:paraId="77FBE6AC" w14:textId="77777777" w:rsidR="000A24F0" w:rsidRDefault="000A24F0" w:rsidP="0066219A">
      <w:pPr>
        <w:spacing w:line="0" w:lineRule="atLeast"/>
        <w:rPr>
          <w:rFonts w:ascii="Arial" w:eastAsia="Arial" w:hAnsi="Arial"/>
          <w:b/>
          <w:sz w:val="52"/>
        </w:rPr>
      </w:pPr>
    </w:p>
    <w:p w14:paraId="395FB0F5" w14:textId="1EC31058" w:rsidR="0066219A" w:rsidRDefault="0066219A" w:rsidP="0066219A">
      <w:pPr>
        <w:spacing w:line="0" w:lineRule="atLeast"/>
        <w:rPr>
          <w:rFonts w:ascii="Arial" w:eastAsia="Arial" w:hAnsi="Arial"/>
          <w:b/>
          <w:sz w:val="52"/>
        </w:rPr>
      </w:pPr>
      <w:r>
        <w:rPr>
          <w:rFonts w:ascii="Arial" w:eastAsia="Arial" w:hAnsi="Arial"/>
          <w:b/>
          <w:sz w:val="52"/>
        </w:rPr>
        <w:t>2. Glossario</w:t>
      </w:r>
    </w:p>
    <w:p w14:paraId="6F405719" w14:textId="515C4BDE" w:rsidR="0038782E" w:rsidRPr="000A24F0" w:rsidRDefault="0038782E" w:rsidP="0038782E">
      <w:pPr>
        <w:widowControl w:val="0"/>
        <w:autoSpaceDE w:val="0"/>
        <w:autoSpaceDN w:val="0"/>
        <w:adjustRightInd w:val="0"/>
        <w:spacing w:after="200" w:line="276" w:lineRule="auto"/>
        <w:rPr>
          <w:rFonts w:ascii="Calibri" w:hAnsi="Calibri" w:cs="Calibri"/>
          <w:sz w:val="28"/>
          <w:szCs w:val="28"/>
        </w:rPr>
      </w:pPr>
      <w:r w:rsidRPr="000A24F0">
        <w:rPr>
          <w:rFonts w:ascii="Calibri" w:hAnsi="Calibri" w:cs="Calibri"/>
          <w:sz w:val="28"/>
          <w:szCs w:val="28"/>
        </w:rPr>
        <w:t>TEST CASE ID</w:t>
      </w:r>
      <w:r w:rsidR="000A24F0">
        <w:rPr>
          <w:rFonts w:ascii="Calibri" w:hAnsi="Calibri" w:cs="Calibri"/>
          <w:sz w:val="28"/>
          <w:szCs w:val="28"/>
        </w:rPr>
        <w:t>:</w:t>
      </w:r>
      <w:r w:rsidRPr="000A24F0">
        <w:rPr>
          <w:rFonts w:ascii="Calibri" w:hAnsi="Calibri" w:cs="Calibri"/>
          <w:sz w:val="28"/>
          <w:szCs w:val="28"/>
        </w:rPr>
        <w:t xml:space="preserve"> indica il nome univoco di ogni caso di test.</w:t>
      </w:r>
    </w:p>
    <w:p w14:paraId="125A56D8" w14:textId="77777777" w:rsidR="0038782E" w:rsidRPr="000A24F0" w:rsidRDefault="0038782E" w:rsidP="0038782E">
      <w:pPr>
        <w:widowControl w:val="0"/>
        <w:autoSpaceDE w:val="0"/>
        <w:autoSpaceDN w:val="0"/>
        <w:adjustRightInd w:val="0"/>
        <w:spacing w:after="200" w:line="276" w:lineRule="auto"/>
        <w:rPr>
          <w:rFonts w:ascii="Calibri" w:hAnsi="Calibri" w:cs="Calibri"/>
          <w:sz w:val="28"/>
          <w:szCs w:val="28"/>
        </w:rPr>
      </w:pPr>
      <w:r w:rsidRPr="000A24F0">
        <w:rPr>
          <w:rFonts w:ascii="Calibri" w:hAnsi="Calibri" w:cs="Calibri"/>
          <w:sz w:val="28"/>
          <w:szCs w:val="28"/>
        </w:rPr>
        <w:t>PRECONDITION : è la precondizione dello use case;</w:t>
      </w:r>
    </w:p>
    <w:p w14:paraId="2EC245C1" w14:textId="77777777" w:rsidR="0038782E" w:rsidRPr="000A24F0" w:rsidRDefault="0038782E" w:rsidP="0038782E">
      <w:pPr>
        <w:widowControl w:val="0"/>
        <w:autoSpaceDE w:val="0"/>
        <w:autoSpaceDN w:val="0"/>
        <w:adjustRightInd w:val="0"/>
        <w:spacing w:after="200" w:line="276" w:lineRule="auto"/>
        <w:rPr>
          <w:rFonts w:ascii="Calibri" w:hAnsi="Calibri" w:cs="Calibri"/>
          <w:sz w:val="28"/>
          <w:szCs w:val="28"/>
        </w:rPr>
      </w:pPr>
      <w:r w:rsidRPr="000A24F0">
        <w:rPr>
          <w:rFonts w:ascii="Calibri" w:hAnsi="Calibri" w:cs="Calibri"/>
          <w:sz w:val="28"/>
          <w:szCs w:val="28"/>
        </w:rPr>
        <w:t>FLOW OF EVENTS : flusso delle interazioni tra sistema e utente.</w:t>
      </w:r>
    </w:p>
    <w:p w14:paraId="6DFADA2C" w14:textId="77777777" w:rsidR="0038782E" w:rsidRPr="000A24F0" w:rsidRDefault="0038782E" w:rsidP="0038782E">
      <w:pPr>
        <w:widowControl w:val="0"/>
        <w:autoSpaceDE w:val="0"/>
        <w:autoSpaceDN w:val="0"/>
        <w:adjustRightInd w:val="0"/>
        <w:spacing w:after="200" w:line="276" w:lineRule="auto"/>
        <w:rPr>
          <w:rFonts w:ascii="Calibri" w:hAnsi="Calibri" w:cs="Calibri"/>
          <w:sz w:val="28"/>
          <w:szCs w:val="28"/>
        </w:rPr>
      </w:pPr>
      <w:r w:rsidRPr="000A24F0">
        <w:rPr>
          <w:rFonts w:ascii="Calibri" w:hAnsi="Calibri" w:cs="Calibri"/>
          <w:sz w:val="28"/>
          <w:szCs w:val="28"/>
        </w:rPr>
        <w:t>ORACOLO: lo stato finale della situazione</w:t>
      </w:r>
    </w:p>
    <w:p w14:paraId="7DE619BA" w14:textId="77777777" w:rsidR="00FC13D2" w:rsidRDefault="00FC13D2" w:rsidP="00FC13D2">
      <w:pPr>
        <w:spacing w:line="272" w:lineRule="exact"/>
        <w:rPr>
          <w:rFonts w:ascii="Times New Roman" w:eastAsia="Times New Roman" w:hAnsi="Times New Roman"/>
          <w:sz w:val="20"/>
        </w:rPr>
      </w:pPr>
    </w:p>
    <w:p w14:paraId="517EF7E5" w14:textId="77777777" w:rsidR="00FC13D2" w:rsidRDefault="00FC13D2" w:rsidP="00FC13D2">
      <w:pPr>
        <w:spacing w:line="242" w:lineRule="exact"/>
        <w:rPr>
          <w:rFonts w:ascii="Times New Roman" w:eastAsia="Times New Roman" w:hAnsi="Times New Roman"/>
          <w:sz w:val="20"/>
        </w:rPr>
      </w:pPr>
    </w:p>
    <w:p w14:paraId="5E1FF2B6" w14:textId="77777777" w:rsidR="00FC13D2" w:rsidRDefault="00FC13D2" w:rsidP="00FC13D2">
      <w:pPr>
        <w:spacing w:line="348" w:lineRule="exact"/>
        <w:rPr>
          <w:rFonts w:ascii="Times New Roman" w:eastAsia="Times New Roman" w:hAnsi="Times New Roman" w:cs="Arial"/>
          <w:sz w:val="20"/>
          <w:szCs w:val="20"/>
        </w:rPr>
      </w:pPr>
    </w:p>
    <w:p w14:paraId="493B3DB5" w14:textId="77777777" w:rsidR="00FC13D2" w:rsidRDefault="0066219A" w:rsidP="000B3B20">
      <w:pPr>
        <w:spacing w:line="0" w:lineRule="atLeast"/>
        <w:rPr>
          <w:rFonts w:ascii="Arial" w:eastAsia="Arial" w:hAnsi="Arial"/>
          <w:b/>
          <w:sz w:val="52"/>
        </w:rPr>
      </w:pPr>
      <w:bookmarkStart w:id="2" w:name="page34"/>
      <w:bookmarkEnd w:id="2"/>
      <w:r>
        <w:rPr>
          <w:rFonts w:ascii="Arial" w:eastAsia="Arial" w:hAnsi="Arial"/>
          <w:b/>
          <w:sz w:val="52"/>
        </w:rPr>
        <w:t>3</w:t>
      </w:r>
      <w:r w:rsidR="00FC13D2">
        <w:rPr>
          <w:rFonts w:ascii="Arial" w:eastAsia="Arial" w:hAnsi="Arial"/>
          <w:b/>
          <w:sz w:val="52"/>
        </w:rPr>
        <w:t xml:space="preserve">. </w:t>
      </w:r>
      <w:r>
        <w:rPr>
          <w:rFonts w:ascii="Arial" w:eastAsia="Arial" w:hAnsi="Arial"/>
          <w:b/>
          <w:sz w:val="52"/>
        </w:rPr>
        <w:t>Test Case Specification</w:t>
      </w:r>
    </w:p>
    <w:p w14:paraId="4B6B00C3" w14:textId="29505009" w:rsidR="0038782E" w:rsidRDefault="0038782E" w:rsidP="000B3B20">
      <w:pPr>
        <w:spacing w:line="0" w:lineRule="atLeast"/>
        <w:rPr>
          <w:rFonts w:ascii="Arial" w:eastAsia="Arial" w:hAnsi="Arial"/>
          <w:b/>
          <w:sz w:val="52"/>
        </w:rPr>
      </w:pPr>
    </w:p>
    <w:p w14:paraId="1782666C" w14:textId="77777777" w:rsidR="000A24F0" w:rsidRPr="002B1548" w:rsidRDefault="000A24F0" w:rsidP="002B1548">
      <w:pPr>
        <w:widowControl w:val="0"/>
        <w:autoSpaceDE w:val="0"/>
        <w:autoSpaceDN w:val="0"/>
        <w:adjustRightInd w:val="0"/>
        <w:spacing w:after="200" w:line="276" w:lineRule="auto"/>
        <w:ind w:left="708"/>
        <w:rPr>
          <w:rFonts w:ascii="Calibri" w:hAnsi="Calibri" w:cs="Calibri"/>
          <w:b/>
          <w:bCs/>
          <w:sz w:val="32"/>
          <w:szCs w:val="32"/>
        </w:rPr>
      </w:pPr>
      <w:r w:rsidRPr="002B1548">
        <w:rPr>
          <w:rFonts w:ascii="Calibri" w:hAnsi="Calibri" w:cs="Calibri"/>
          <w:b/>
          <w:bCs/>
          <w:sz w:val="32"/>
          <w:szCs w:val="32"/>
        </w:rPr>
        <w:t>Gestore autenticazione</w:t>
      </w:r>
      <w:r w:rsidRPr="002B1548">
        <w:rPr>
          <w:rFonts w:ascii="Calibri" w:hAnsi="Calibri" w:cs="Calibri"/>
          <w:b/>
          <w:bCs/>
          <w:sz w:val="32"/>
          <w:szCs w:val="32"/>
        </w:rPr>
        <w:br/>
        <w:t>Registrazione</w:t>
      </w:r>
    </w:p>
    <w:tbl>
      <w:tblPr>
        <w:tblW w:w="0" w:type="auto"/>
        <w:tblInd w:w="1188" w:type="dxa"/>
        <w:tblLayout w:type="fixed"/>
        <w:tblLook w:val="04A0" w:firstRow="1" w:lastRow="0" w:firstColumn="1" w:lastColumn="0" w:noHBand="0" w:noVBand="1"/>
      </w:tblPr>
      <w:tblGrid>
        <w:gridCol w:w="2601"/>
        <w:gridCol w:w="5947"/>
      </w:tblGrid>
      <w:tr w:rsidR="000A24F0" w:rsidRPr="000A24F0" w14:paraId="389A4EED"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00A009F7"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EST CASE ID</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16AAFC3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C_1.1_1</w:t>
            </w:r>
          </w:p>
        </w:tc>
      </w:tr>
      <w:tr w:rsidR="000A24F0" w:rsidRPr="000A24F0" w14:paraId="25BF771F"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12D2BEF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BOUNDARY</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39F5CCD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7DECC293"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3D49AA24"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CONTROL</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4E1104AA"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19E18BF4"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7EF172EA"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ERSISTENT DATA OBJECT</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0FD2826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DB</w:t>
            </w:r>
          </w:p>
        </w:tc>
      </w:tr>
      <w:tr w:rsidR="000A24F0" w:rsidRPr="000A24F0" w14:paraId="4C1AB37C"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7CC2BDA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RECONDITION</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55F2510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non deve essere registrato.</w:t>
            </w:r>
          </w:p>
        </w:tc>
      </w:tr>
      <w:tr w:rsidR="000A24F0" w:rsidRPr="000A24F0" w14:paraId="1E14945F"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37647C41"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FLOW OF EVENTS</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24FFAC2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inserisce:</w:t>
            </w:r>
          </w:p>
          <w:p w14:paraId="7F7BDBCF"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il nome = “”,</w:t>
            </w:r>
          </w:p>
          <w:p w14:paraId="4DAC824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il cognome = “Rossi”, </w:t>
            </w:r>
          </w:p>
          <w:p w14:paraId="6E0E647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email = “mariors@yahoo.it”, </w:t>
            </w:r>
          </w:p>
          <w:p w14:paraId="3930E31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username= "Mario1"</w:t>
            </w:r>
          </w:p>
          <w:p w14:paraId="2384326F"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a password = “Ciao1234"</w:t>
            </w:r>
          </w:p>
          <w:p w14:paraId="218FA0B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Mario Rossi clicca sul pulsante di conferma registrazione.</w:t>
            </w:r>
          </w:p>
        </w:tc>
      </w:tr>
      <w:tr w:rsidR="000A24F0" w:rsidRPr="000A24F0" w14:paraId="38D8730D"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168CD3D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ORACLE</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33A76B9F"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Il sistema non effettua la registrazione e mostra </w:t>
            </w:r>
            <w:r w:rsidRPr="000A24F0">
              <w:rPr>
                <w:rFonts w:ascii="Calibri" w:hAnsi="Calibri" w:cs="Calibri"/>
                <w:sz w:val="28"/>
                <w:szCs w:val="28"/>
              </w:rPr>
              <w:lastRenderedPageBreak/>
              <w:t xml:space="preserve">un messaggio di errore. L' utente resta nella registrazione, perché l’username non può essere vuoto. </w:t>
            </w:r>
          </w:p>
        </w:tc>
      </w:tr>
    </w:tbl>
    <w:p w14:paraId="62C28DB7" w14:textId="79EFA31F" w:rsidR="000A24F0" w:rsidRDefault="000A24F0" w:rsidP="000A24F0">
      <w:pPr>
        <w:widowControl w:val="0"/>
        <w:autoSpaceDE w:val="0"/>
        <w:autoSpaceDN w:val="0"/>
        <w:adjustRightInd w:val="0"/>
        <w:spacing w:line="254" w:lineRule="atLeast"/>
        <w:ind w:left="1080"/>
        <w:rPr>
          <w:rFonts w:ascii="Calibri" w:hAnsi="Calibri" w:cs="Calibri"/>
          <w:sz w:val="28"/>
          <w:szCs w:val="28"/>
        </w:rPr>
      </w:pPr>
    </w:p>
    <w:p w14:paraId="7951C35C" w14:textId="50C09E3A" w:rsidR="002B1548" w:rsidRDefault="002B1548" w:rsidP="000A24F0">
      <w:pPr>
        <w:widowControl w:val="0"/>
        <w:autoSpaceDE w:val="0"/>
        <w:autoSpaceDN w:val="0"/>
        <w:adjustRightInd w:val="0"/>
        <w:spacing w:line="254" w:lineRule="atLeast"/>
        <w:ind w:left="1080"/>
        <w:rPr>
          <w:rFonts w:ascii="Calibri" w:hAnsi="Calibri" w:cs="Calibri"/>
          <w:sz w:val="28"/>
          <w:szCs w:val="28"/>
        </w:rPr>
      </w:pPr>
    </w:p>
    <w:p w14:paraId="0882F004" w14:textId="77777777" w:rsidR="002B1548" w:rsidRPr="000A24F0" w:rsidRDefault="002B1548" w:rsidP="000A24F0">
      <w:pPr>
        <w:widowControl w:val="0"/>
        <w:autoSpaceDE w:val="0"/>
        <w:autoSpaceDN w:val="0"/>
        <w:adjustRightInd w:val="0"/>
        <w:spacing w:line="254" w:lineRule="atLeast"/>
        <w:ind w:left="1080"/>
        <w:rPr>
          <w:rFonts w:ascii="Calibri" w:hAnsi="Calibri" w:cs="Calibri"/>
          <w:sz w:val="28"/>
          <w:szCs w:val="28"/>
        </w:rPr>
      </w:pPr>
    </w:p>
    <w:tbl>
      <w:tblPr>
        <w:tblW w:w="0" w:type="auto"/>
        <w:tblInd w:w="1188" w:type="dxa"/>
        <w:tblLayout w:type="fixed"/>
        <w:tblLook w:val="04A0" w:firstRow="1" w:lastRow="0" w:firstColumn="1" w:lastColumn="0" w:noHBand="0" w:noVBand="1"/>
      </w:tblPr>
      <w:tblGrid>
        <w:gridCol w:w="2601"/>
        <w:gridCol w:w="5947"/>
      </w:tblGrid>
      <w:tr w:rsidR="000A24F0" w:rsidRPr="000A24F0" w14:paraId="25B22D99"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5CC3971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EST CASE ID</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56877577"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C_1.1_2</w:t>
            </w:r>
          </w:p>
        </w:tc>
      </w:tr>
      <w:tr w:rsidR="000A24F0" w:rsidRPr="000A24F0" w14:paraId="5235E542"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3F8C187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BOUNDARY</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7C93EE9D"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033BFEF3"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78A9084A"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CONTROL</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07AFEDA1"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329A1C18"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FB0725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ERSISTENT DATA OBJECT</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1F203B9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DB</w:t>
            </w:r>
          </w:p>
        </w:tc>
      </w:tr>
      <w:tr w:rsidR="000A24F0" w:rsidRPr="000A24F0" w14:paraId="75812FAF"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5D348634"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RECONDITION</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430D6FA7"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non deve essere registrato.</w:t>
            </w:r>
          </w:p>
        </w:tc>
      </w:tr>
      <w:tr w:rsidR="000A24F0" w:rsidRPr="000A24F0" w14:paraId="7F445620"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780F3A7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FLOW OF EVENTS</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7B43DF9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inserisce:</w:t>
            </w:r>
          </w:p>
          <w:p w14:paraId="75E5B2B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il nome = “Mario98”,</w:t>
            </w:r>
          </w:p>
          <w:p w14:paraId="08070BDA"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il cognome = “Rossi”, </w:t>
            </w:r>
          </w:p>
          <w:p w14:paraId="115E622C"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email = “mariors@yahoo.it”, </w:t>
            </w:r>
          </w:p>
          <w:p w14:paraId="6CE8D96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username= "Mario1"</w:t>
            </w:r>
          </w:p>
          <w:p w14:paraId="3BE8E65C"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a password = “Ciao1234"</w:t>
            </w:r>
          </w:p>
          <w:p w14:paraId="70DA3C3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Mario Rossi clicca sul pulsante di conferma registrazione.</w:t>
            </w:r>
          </w:p>
        </w:tc>
      </w:tr>
      <w:tr w:rsidR="000A24F0" w:rsidRPr="000A24F0" w14:paraId="65E62F37"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7BA9158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ORACLE</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20AB4797"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Il sistema non effettua la registrazione e mostra un messaggio di errore. L' utente resta nella registrazione, perché l’username non rispetta il formato richiesto. </w:t>
            </w:r>
          </w:p>
        </w:tc>
      </w:tr>
    </w:tbl>
    <w:p w14:paraId="4AAE3622" w14:textId="77777777" w:rsidR="000A24F0" w:rsidRPr="000A24F0" w:rsidRDefault="000A24F0" w:rsidP="000A24F0">
      <w:pPr>
        <w:widowControl w:val="0"/>
        <w:autoSpaceDE w:val="0"/>
        <w:autoSpaceDN w:val="0"/>
        <w:adjustRightInd w:val="0"/>
        <w:spacing w:line="254" w:lineRule="atLeast"/>
        <w:ind w:left="1080"/>
        <w:rPr>
          <w:rFonts w:ascii="Calibri" w:hAnsi="Calibri" w:cs="Calibri"/>
          <w:sz w:val="28"/>
          <w:szCs w:val="28"/>
        </w:rPr>
      </w:pPr>
    </w:p>
    <w:p w14:paraId="185F986F" w14:textId="77777777" w:rsidR="000A24F0" w:rsidRPr="000A24F0" w:rsidRDefault="000A24F0" w:rsidP="000A24F0">
      <w:pPr>
        <w:widowControl w:val="0"/>
        <w:autoSpaceDE w:val="0"/>
        <w:autoSpaceDN w:val="0"/>
        <w:adjustRightInd w:val="0"/>
        <w:spacing w:line="254" w:lineRule="atLeast"/>
        <w:ind w:left="1080"/>
        <w:rPr>
          <w:rFonts w:ascii="Calibri" w:hAnsi="Calibri" w:cs="Calibri"/>
          <w:sz w:val="28"/>
          <w:szCs w:val="28"/>
        </w:rPr>
      </w:pPr>
    </w:p>
    <w:p w14:paraId="2667AB40" w14:textId="77777777" w:rsidR="000A24F0" w:rsidRPr="000A24F0" w:rsidRDefault="000A24F0" w:rsidP="000A24F0">
      <w:pPr>
        <w:widowControl w:val="0"/>
        <w:autoSpaceDE w:val="0"/>
        <w:autoSpaceDN w:val="0"/>
        <w:adjustRightInd w:val="0"/>
        <w:spacing w:line="254" w:lineRule="atLeast"/>
        <w:ind w:left="1080"/>
        <w:rPr>
          <w:rFonts w:ascii="Calibri" w:hAnsi="Calibri" w:cs="Calibri"/>
          <w:sz w:val="28"/>
          <w:szCs w:val="28"/>
        </w:rPr>
      </w:pPr>
    </w:p>
    <w:tbl>
      <w:tblPr>
        <w:tblW w:w="0" w:type="auto"/>
        <w:tblInd w:w="1188" w:type="dxa"/>
        <w:tblLayout w:type="fixed"/>
        <w:tblLook w:val="04A0" w:firstRow="1" w:lastRow="0" w:firstColumn="1" w:lastColumn="0" w:noHBand="0" w:noVBand="1"/>
      </w:tblPr>
      <w:tblGrid>
        <w:gridCol w:w="2601"/>
        <w:gridCol w:w="5947"/>
      </w:tblGrid>
      <w:tr w:rsidR="000A24F0" w:rsidRPr="000A24F0" w14:paraId="09194872"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72217051"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EST CASE ID</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07DECAD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C_1.1_3</w:t>
            </w:r>
          </w:p>
        </w:tc>
      </w:tr>
      <w:tr w:rsidR="000A24F0" w:rsidRPr="000A24F0" w14:paraId="101B0E60"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9FCEDD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BOUNDARY</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673C51CD"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0405B113"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790337BD"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CONTROL</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0B7E36B7"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3C5A7683"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6966C7E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ERSISTENT DATA OBJECT</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27106E0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DB</w:t>
            </w:r>
          </w:p>
        </w:tc>
      </w:tr>
      <w:tr w:rsidR="000A24F0" w:rsidRPr="000A24F0" w14:paraId="75118AC0"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7581433F"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RECONDITION</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7AFDC8E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non deve essere registrato.</w:t>
            </w:r>
          </w:p>
        </w:tc>
      </w:tr>
      <w:tr w:rsidR="000A24F0" w:rsidRPr="000A24F0" w14:paraId="461BC316"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3D04EE8C"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FLOW OF EVENTS</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0140420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inserisce:</w:t>
            </w:r>
          </w:p>
          <w:p w14:paraId="193115B4"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il nome = “Mario”,</w:t>
            </w:r>
          </w:p>
          <w:p w14:paraId="0B1A5F1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il cognome = “”, </w:t>
            </w:r>
          </w:p>
          <w:p w14:paraId="0DBF3D1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email = “mariors@yahoo.it”, </w:t>
            </w:r>
          </w:p>
          <w:p w14:paraId="7C96F52D"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username= "Mario1"</w:t>
            </w:r>
          </w:p>
          <w:p w14:paraId="4648BDCA"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a password = “Ciao1234"</w:t>
            </w:r>
          </w:p>
          <w:p w14:paraId="6FA5C8F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Mario Rossi clicca sul pulsante di conferma </w:t>
            </w:r>
            <w:r w:rsidRPr="000A24F0">
              <w:rPr>
                <w:rFonts w:ascii="Calibri" w:hAnsi="Calibri" w:cs="Calibri"/>
                <w:sz w:val="28"/>
                <w:szCs w:val="28"/>
              </w:rPr>
              <w:lastRenderedPageBreak/>
              <w:t>registrazione.</w:t>
            </w:r>
          </w:p>
        </w:tc>
      </w:tr>
      <w:tr w:rsidR="000A24F0" w:rsidRPr="000A24F0" w14:paraId="38241DEC"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3217F98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lastRenderedPageBreak/>
              <w:t>ORACLE</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5CCCCEBD"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Il sistema non effettua la registrazione e mostra un messaggio di errore. L' utente resta nella registrazione, perché l’username non rispetta il formato richiesto. </w:t>
            </w:r>
          </w:p>
        </w:tc>
      </w:tr>
    </w:tbl>
    <w:p w14:paraId="5C9CCAD6" w14:textId="77777777" w:rsidR="000A24F0" w:rsidRPr="000A24F0" w:rsidRDefault="000A24F0" w:rsidP="000A24F0">
      <w:pPr>
        <w:widowControl w:val="0"/>
        <w:autoSpaceDE w:val="0"/>
        <w:autoSpaceDN w:val="0"/>
        <w:adjustRightInd w:val="0"/>
        <w:spacing w:after="200" w:line="276" w:lineRule="auto"/>
        <w:rPr>
          <w:rFonts w:ascii="Calibri" w:hAnsi="Calibri" w:cs="Calibri"/>
          <w:sz w:val="28"/>
          <w:szCs w:val="28"/>
        </w:rPr>
      </w:pPr>
    </w:p>
    <w:p w14:paraId="061E675C" w14:textId="77777777" w:rsidR="000A24F0" w:rsidRPr="000A24F0" w:rsidRDefault="000A24F0" w:rsidP="000A24F0">
      <w:pPr>
        <w:widowControl w:val="0"/>
        <w:autoSpaceDE w:val="0"/>
        <w:autoSpaceDN w:val="0"/>
        <w:adjustRightInd w:val="0"/>
        <w:spacing w:line="259" w:lineRule="atLeast"/>
        <w:rPr>
          <w:rFonts w:ascii="Calibri" w:hAnsi="Calibri" w:cs="Calibri"/>
          <w:sz w:val="28"/>
          <w:szCs w:val="28"/>
        </w:rPr>
      </w:pPr>
      <w:r w:rsidRPr="000A24F0">
        <w:rPr>
          <w:rFonts w:ascii="Calibri" w:hAnsi="Calibri" w:cs="Calibri"/>
          <w:sz w:val="28"/>
          <w:szCs w:val="28"/>
        </w:rPr>
        <w:tab/>
      </w:r>
    </w:p>
    <w:tbl>
      <w:tblPr>
        <w:tblW w:w="0" w:type="auto"/>
        <w:tblInd w:w="1188" w:type="dxa"/>
        <w:tblLayout w:type="fixed"/>
        <w:tblLook w:val="04A0" w:firstRow="1" w:lastRow="0" w:firstColumn="1" w:lastColumn="0" w:noHBand="0" w:noVBand="1"/>
      </w:tblPr>
      <w:tblGrid>
        <w:gridCol w:w="2601"/>
        <w:gridCol w:w="5947"/>
      </w:tblGrid>
      <w:tr w:rsidR="000A24F0" w:rsidRPr="000A24F0" w14:paraId="7DBBED42"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576FF25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EST CASE ID</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7CAFC23F"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C_1.1_4</w:t>
            </w:r>
          </w:p>
        </w:tc>
      </w:tr>
      <w:tr w:rsidR="000A24F0" w:rsidRPr="000A24F0" w14:paraId="521FC0CD"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D89FF47"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BOUNDARY</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22131BD7"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111D4958"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7344D1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CONTROL</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1C7D61CA"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0BA89D9F"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B9368F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ERSISTENT DATA OBJECT</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512ECE2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DB</w:t>
            </w:r>
          </w:p>
        </w:tc>
      </w:tr>
      <w:tr w:rsidR="000A24F0" w:rsidRPr="000A24F0" w14:paraId="5FCF32E3"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5EB3873F"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RECONDITION</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2858555A"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non deve essere registrato.</w:t>
            </w:r>
          </w:p>
        </w:tc>
      </w:tr>
      <w:tr w:rsidR="000A24F0" w:rsidRPr="000A24F0" w14:paraId="721D8225"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AE01C7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FLOW OF EVENTS</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72B0A737"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inserisce:</w:t>
            </w:r>
          </w:p>
          <w:p w14:paraId="7E0BECB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il nome = “Mario”,</w:t>
            </w:r>
          </w:p>
          <w:p w14:paraId="2A849BD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il cognome = “Rossi01”, </w:t>
            </w:r>
          </w:p>
          <w:p w14:paraId="3C5A8674"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email = “mariors@yahoo.it”, </w:t>
            </w:r>
          </w:p>
          <w:p w14:paraId="77E4EEB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username= "Mario1"</w:t>
            </w:r>
          </w:p>
          <w:p w14:paraId="24A62BB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a password = “Ciao1234"</w:t>
            </w:r>
          </w:p>
          <w:p w14:paraId="15E7A12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Mario Rossi clicca sul pulsante di conferma registrazione.</w:t>
            </w:r>
          </w:p>
        </w:tc>
      </w:tr>
      <w:tr w:rsidR="000A24F0" w:rsidRPr="000A24F0" w14:paraId="436FD2CE"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7116BBC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ORACLE</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102DADC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Il sistema non effettua la registrazione e mostra un messaggio di errore. L' utente resta nella registrazione, perché il cognome non rispetta il formato richiesto. </w:t>
            </w:r>
          </w:p>
        </w:tc>
      </w:tr>
    </w:tbl>
    <w:p w14:paraId="33F6EED2" w14:textId="77777777" w:rsidR="000A24F0" w:rsidRPr="000A24F0" w:rsidRDefault="000A24F0" w:rsidP="000A24F0">
      <w:pPr>
        <w:widowControl w:val="0"/>
        <w:autoSpaceDE w:val="0"/>
        <w:autoSpaceDN w:val="0"/>
        <w:adjustRightInd w:val="0"/>
        <w:spacing w:line="254" w:lineRule="atLeast"/>
        <w:ind w:left="1080"/>
        <w:rPr>
          <w:rFonts w:ascii="Calibri" w:hAnsi="Calibri" w:cs="Calibri"/>
          <w:sz w:val="28"/>
          <w:szCs w:val="28"/>
        </w:rPr>
      </w:pPr>
    </w:p>
    <w:p w14:paraId="2334BACB" w14:textId="77777777" w:rsidR="000A24F0" w:rsidRPr="000A24F0" w:rsidRDefault="000A24F0" w:rsidP="000A24F0">
      <w:pPr>
        <w:widowControl w:val="0"/>
        <w:autoSpaceDE w:val="0"/>
        <w:autoSpaceDN w:val="0"/>
        <w:adjustRightInd w:val="0"/>
        <w:spacing w:line="259" w:lineRule="atLeast"/>
        <w:rPr>
          <w:rFonts w:ascii="Calibri" w:hAnsi="Calibri" w:cs="Calibri"/>
          <w:sz w:val="28"/>
          <w:szCs w:val="28"/>
        </w:rPr>
      </w:pPr>
      <w:r w:rsidRPr="000A24F0">
        <w:rPr>
          <w:rFonts w:ascii="Calibri" w:hAnsi="Calibri" w:cs="Calibri"/>
          <w:sz w:val="28"/>
          <w:szCs w:val="28"/>
        </w:rPr>
        <w:tab/>
      </w:r>
    </w:p>
    <w:tbl>
      <w:tblPr>
        <w:tblW w:w="0" w:type="auto"/>
        <w:tblInd w:w="1188" w:type="dxa"/>
        <w:tblLayout w:type="fixed"/>
        <w:tblLook w:val="04A0" w:firstRow="1" w:lastRow="0" w:firstColumn="1" w:lastColumn="0" w:noHBand="0" w:noVBand="1"/>
      </w:tblPr>
      <w:tblGrid>
        <w:gridCol w:w="2601"/>
        <w:gridCol w:w="5947"/>
      </w:tblGrid>
      <w:tr w:rsidR="000A24F0" w:rsidRPr="000A24F0" w14:paraId="76B22826"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38EEC2A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EST CASE ID</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3AAF6B3F"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C_1.1_5</w:t>
            </w:r>
          </w:p>
        </w:tc>
      </w:tr>
      <w:tr w:rsidR="000A24F0" w:rsidRPr="000A24F0" w14:paraId="2F4FA7D9"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BBB38F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BOUNDARY</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4884F24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58AF4F89"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1DE6F4B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CONTROL</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4046015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46690B6F"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588B132F"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ERSISTENT DATA OBJECT</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6A6BD8CC"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DB</w:t>
            </w:r>
          </w:p>
        </w:tc>
      </w:tr>
      <w:tr w:rsidR="000A24F0" w:rsidRPr="000A24F0" w14:paraId="37B1A234"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46E88EC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RECONDITION</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62BAEA0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non deve essere registrato.</w:t>
            </w:r>
          </w:p>
        </w:tc>
      </w:tr>
      <w:tr w:rsidR="000A24F0" w:rsidRPr="000A24F0" w14:paraId="627CD78B"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34A8888C"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FLOW OF EVENTS</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408B2CAA"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inserisce:</w:t>
            </w:r>
          </w:p>
          <w:p w14:paraId="363D4C6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il nome = “Mario”,</w:t>
            </w:r>
          </w:p>
          <w:p w14:paraId="68A7D7D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il cognome = “Rossi”, </w:t>
            </w:r>
          </w:p>
          <w:p w14:paraId="0A0F37B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email = “mariors@yahoo.it”, </w:t>
            </w:r>
          </w:p>
          <w:p w14:paraId="04D8D8E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username= ""</w:t>
            </w:r>
          </w:p>
          <w:p w14:paraId="0E04ACBF"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a password = “Ciao1234"</w:t>
            </w:r>
          </w:p>
          <w:p w14:paraId="6463C4AC"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Mario Rossi clicca sul pulsante di conferma registrazione.</w:t>
            </w:r>
          </w:p>
        </w:tc>
      </w:tr>
      <w:tr w:rsidR="000A24F0" w:rsidRPr="000A24F0" w14:paraId="3AB8B1F1"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6A65E04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lastRenderedPageBreak/>
              <w:t>ORACLE</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61595257"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Il sistema non effettua la registrazione e mostra un messaggio di errore. L' utente resta nella registrazione, perché l'username nonpuò essere vuoto. </w:t>
            </w:r>
          </w:p>
        </w:tc>
      </w:tr>
    </w:tbl>
    <w:p w14:paraId="5A8F3853" w14:textId="77777777" w:rsidR="000A24F0" w:rsidRPr="000A24F0" w:rsidRDefault="000A24F0" w:rsidP="000A24F0">
      <w:pPr>
        <w:widowControl w:val="0"/>
        <w:autoSpaceDE w:val="0"/>
        <w:autoSpaceDN w:val="0"/>
        <w:adjustRightInd w:val="0"/>
        <w:spacing w:line="259" w:lineRule="atLeast"/>
        <w:rPr>
          <w:rFonts w:ascii="Calibri" w:hAnsi="Calibri" w:cs="Calibri"/>
          <w:sz w:val="28"/>
          <w:szCs w:val="28"/>
        </w:rPr>
      </w:pPr>
    </w:p>
    <w:p w14:paraId="4370B6D2" w14:textId="77777777" w:rsidR="000A24F0" w:rsidRPr="000A24F0" w:rsidRDefault="000A24F0" w:rsidP="000A24F0">
      <w:pPr>
        <w:widowControl w:val="0"/>
        <w:autoSpaceDE w:val="0"/>
        <w:autoSpaceDN w:val="0"/>
        <w:adjustRightInd w:val="0"/>
        <w:spacing w:line="259" w:lineRule="atLeast"/>
        <w:rPr>
          <w:rFonts w:ascii="Calibri" w:hAnsi="Calibri" w:cs="Calibri"/>
          <w:sz w:val="28"/>
          <w:szCs w:val="28"/>
        </w:rPr>
      </w:pPr>
      <w:r w:rsidRPr="000A24F0">
        <w:rPr>
          <w:rFonts w:ascii="Calibri" w:hAnsi="Calibri" w:cs="Calibri"/>
          <w:sz w:val="28"/>
          <w:szCs w:val="28"/>
        </w:rPr>
        <w:tab/>
      </w:r>
    </w:p>
    <w:tbl>
      <w:tblPr>
        <w:tblW w:w="0" w:type="auto"/>
        <w:tblInd w:w="1188" w:type="dxa"/>
        <w:tblLayout w:type="fixed"/>
        <w:tblLook w:val="04A0" w:firstRow="1" w:lastRow="0" w:firstColumn="1" w:lastColumn="0" w:noHBand="0" w:noVBand="1"/>
      </w:tblPr>
      <w:tblGrid>
        <w:gridCol w:w="2601"/>
        <w:gridCol w:w="5947"/>
      </w:tblGrid>
      <w:tr w:rsidR="000A24F0" w:rsidRPr="000A24F0" w14:paraId="2727EDEF"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56227AF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EST CASE ID</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03D540E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C_1.1_6</w:t>
            </w:r>
          </w:p>
        </w:tc>
      </w:tr>
      <w:tr w:rsidR="000A24F0" w:rsidRPr="000A24F0" w14:paraId="7EEFE4FC"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41DFA1A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BOUNDARY</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3B491D2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6F6C099A"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5430A1DD"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CONTROL</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68BE811C"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1D7B48BC"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1EB9518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ERSISTENT DATA OBJECT</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4678A5B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DB</w:t>
            </w:r>
          </w:p>
        </w:tc>
      </w:tr>
      <w:tr w:rsidR="000A24F0" w:rsidRPr="000A24F0" w14:paraId="58219418"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1DA21E8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RECONDITION</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6F7AE14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non deve essere registrato.</w:t>
            </w:r>
          </w:p>
        </w:tc>
      </w:tr>
      <w:tr w:rsidR="000A24F0" w:rsidRPr="000A24F0" w14:paraId="5922BB37"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1B3B503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FLOW OF EVENTS</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4D7FF164"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inserisce:</w:t>
            </w:r>
          </w:p>
          <w:p w14:paraId="405C6CC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il nome = “Mario”,</w:t>
            </w:r>
          </w:p>
          <w:p w14:paraId="34C529BD"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il cognome = “Rossi”, </w:t>
            </w:r>
          </w:p>
          <w:p w14:paraId="0ADF1AA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email = “mariors@yahoo.it”, </w:t>
            </w:r>
          </w:p>
          <w:p w14:paraId="2C0DDD6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username= "Mario1!"</w:t>
            </w:r>
          </w:p>
          <w:p w14:paraId="2AF3410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a password = “Ciao1234"</w:t>
            </w:r>
          </w:p>
          <w:p w14:paraId="5112CBD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Mario Rossi clicca sul pulsante di conferma registrazione.</w:t>
            </w:r>
          </w:p>
        </w:tc>
      </w:tr>
      <w:tr w:rsidR="000A24F0" w:rsidRPr="000A24F0" w14:paraId="1A1B8587"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4750B1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ORACLE</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39375097"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sistema non effettua la registrazione e mostra un messaggio di errore. L' utente resta nella registrazione, perché l'username non rispetta il formato richiesto.</w:t>
            </w:r>
          </w:p>
        </w:tc>
      </w:tr>
    </w:tbl>
    <w:p w14:paraId="2CDE4943" w14:textId="77777777" w:rsidR="000A24F0" w:rsidRPr="000A24F0" w:rsidRDefault="000A24F0" w:rsidP="000A24F0">
      <w:pPr>
        <w:widowControl w:val="0"/>
        <w:autoSpaceDE w:val="0"/>
        <w:autoSpaceDN w:val="0"/>
        <w:adjustRightInd w:val="0"/>
        <w:spacing w:line="259" w:lineRule="atLeast"/>
        <w:rPr>
          <w:rFonts w:ascii="Calibri" w:hAnsi="Calibri" w:cs="Calibri"/>
          <w:sz w:val="28"/>
          <w:szCs w:val="28"/>
        </w:rPr>
      </w:pPr>
    </w:p>
    <w:p w14:paraId="66AD522D" w14:textId="77777777" w:rsidR="000A24F0" w:rsidRPr="000A24F0" w:rsidRDefault="000A24F0" w:rsidP="000A24F0">
      <w:pPr>
        <w:widowControl w:val="0"/>
        <w:autoSpaceDE w:val="0"/>
        <w:autoSpaceDN w:val="0"/>
        <w:adjustRightInd w:val="0"/>
        <w:spacing w:line="259" w:lineRule="atLeast"/>
        <w:rPr>
          <w:rFonts w:ascii="Calibri" w:hAnsi="Calibri" w:cs="Calibri"/>
          <w:sz w:val="28"/>
          <w:szCs w:val="28"/>
        </w:rPr>
      </w:pPr>
      <w:r w:rsidRPr="000A24F0">
        <w:rPr>
          <w:rFonts w:ascii="Calibri" w:hAnsi="Calibri" w:cs="Calibri"/>
          <w:sz w:val="28"/>
          <w:szCs w:val="28"/>
        </w:rPr>
        <w:tab/>
      </w:r>
      <w:r w:rsidRPr="000A24F0">
        <w:rPr>
          <w:rFonts w:ascii="Calibri" w:hAnsi="Calibri" w:cs="Calibri"/>
          <w:sz w:val="28"/>
          <w:szCs w:val="28"/>
        </w:rPr>
        <w:tab/>
      </w:r>
    </w:p>
    <w:tbl>
      <w:tblPr>
        <w:tblW w:w="0" w:type="auto"/>
        <w:tblInd w:w="1188" w:type="dxa"/>
        <w:tblLayout w:type="fixed"/>
        <w:tblLook w:val="04A0" w:firstRow="1" w:lastRow="0" w:firstColumn="1" w:lastColumn="0" w:noHBand="0" w:noVBand="1"/>
      </w:tblPr>
      <w:tblGrid>
        <w:gridCol w:w="2601"/>
        <w:gridCol w:w="5947"/>
      </w:tblGrid>
      <w:tr w:rsidR="000A24F0" w:rsidRPr="000A24F0" w14:paraId="36220B40"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2366317"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EST CASE ID</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1B841B8F"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C_1.1_7</w:t>
            </w:r>
          </w:p>
        </w:tc>
      </w:tr>
      <w:tr w:rsidR="000A24F0" w:rsidRPr="000A24F0" w14:paraId="4B3B3E52"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531668F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BOUNDARY</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1DC5E051"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6C21CA2F"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3AD2A0CA"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CONTROL</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3D6F266C"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544623D6"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67565BD1"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ERSISTENT DATA OBJECT</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770D4CBF"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DB</w:t>
            </w:r>
          </w:p>
        </w:tc>
      </w:tr>
      <w:tr w:rsidR="000A24F0" w:rsidRPr="000A24F0" w14:paraId="529CE10E"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1D9AAAD"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RECONDITION</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367571D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non deve essere registrato.</w:t>
            </w:r>
          </w:p>
        </w:tc>
      </w:tr>
      <w:tr w:rsidR="000A24F0" w:rsidRPr="000A24F0" w14:paraId="07EA6028"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6772A66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FLOW OF EVENTS</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3466D93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inserisce:</w:t>
            </w:r>
          </w:p>
          <w:p w14:paraId="68A71ED7"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il nome = “Mario”,</w:t>
            </w:r>
          </w:p>
          <w:p w14:paraId="6E57097A"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il cognome = “Rossi”, </w:t>
            </w:r>
          </w:p>
          <w:p w14:paraId="1C13725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email = “mariors@yahoo.it”, </w:t>
            </w:r>
          </w:p>
          <w:p w14:paraId="3115AE4C"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username= "Mario1"</w:t>
            </w:r>
          </w:p>
          <w:p w14:paraId="27CC72C7"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a password = “Ciao1234"</w:t>
            </w:r>
          </w:p>
          <w:p w14:paraId="695BF59C"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Mario Rossi clicca sul pulsante di conferma registrazione.</w:t>
            </w:r>
          </w:p>
        </w:tc>
      </w:tr>
      <w:tr w:rsidR="000A24F0" w:rsidRPr="000A24F0" w14:paraId="79FCF04F"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4577830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ORACLE</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14EA4244"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Il sistema non effettua la registrazione e mostra </w:t>
            </w:r>
            <w:r w:rsidRPr="000A24F0">
              <w:rPr>
                <w:rFonts w:ascii="Calibri" w:hAnsi="Calibri" w:cs="Calibri"/>
                <w:sz w:val="28"/>
                <w:szCs w:val="28"/>
              </w:rPr>
              <w:lastRenderedPageBreak/>
              <w:t>un messaggio di errore. L' utente resta nella registrazione, perché l'username risulta già registrato.</w:t>
            </w:r>
          </w:p>
        </w:tc>
      </w:tr>
    </w:tbl>
    <w:p w14:paraId="779BFD15" w14:textId="77777777" w:rsidR="000A24F0" w:rsidRPr="000A24F0" w:rsidRDefault="000A24F0" w:rsidP="000A24F0">
      <w:pPr>
        <w:widowControl w:val="0"/>
        <w:autoSpaceDE w:val="0"/>
        <w:autoSpaceDN w:val="0"/>
        <w:adjustRightInd w:val="0"/>
        <w:spacing w:line="259" w:lineRule="atLeast"/>
        <w:rPr>
          <w:rFonts w:ascii="Calibri" w:hAnsi="Calibri" w:cs="Calibri"/>
          <w:sz w:val="28"/>
          <w:szCs w:val="28"/>
        </w:rPr>
      </w:pPr>
    </w:p>
    <w:tbl>
      <w:tblPr>
        <w:tblW w:w="0" w:type="auto"/>
        <w:tblInd w:w="1188" w:type="dxa"/>
        <w:tblLayout w:type="fixed"/>
        <w:tblLook w:val="04A0" w:firstRow="1" w:lastRow="0" w:firstColumn="1" w:lastColumn="0" w:noHBand="0" w:noVBand="1"/>
      </w:tblPr>
      <w:tblGrid>
        <w:gridCol w:w="2601"/>
        <w:gridCol w:w="5947"/>
      </w:tblGrid>
      <w:tr w:rsidR="000A24F0" w:rsidRPr="000A24F0" w14:paraId="65F8AB6B"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36490E8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EST CASE ID</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2BBF53A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C_1.1_8</w:t>
            </w:r>
          </w:p>
        </w:tc>
      </w:tr>
      <w:tr w:rsidR="000A24F0" w:rsidRPr="000A24F0" w14:paraId="54B0E7F0"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0FD516D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BOUNDARY</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7CDA1051"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01705002"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1BECD6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CONTROL</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2FDB0C3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5D73D93E"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4CBA0EC7"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ERSISTENT DATA OBJECT</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18D5CF0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DB</w:t>
            </w:r>
          </w:p>
        </w:tc>
      </w:tr>
      <w:tr w:rsidR="000A24F0" w:rsidRPr="000A24F0" w14:paraId="59E01CF2"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406204FA"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RECONDITION</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0B65C26A"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non deve essere registrato.</w:t>
            </w:r>
          </w:p>
        </w:tc>
      </w:tr>
      <w:tr w:rsidR="000A24F0" w:rsidRPr="000A24F0" w14:paraId="1E60F0F9"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05C351D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FLOW OF EVENTS</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3127B4D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inserisce:</w:t>
            </w:r>
          </w:p>
          <w:p w14:paraId="5B509E9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il nome = “Mario”,</w:t>
            </w:r>
          </w:p>
          <w:p w14:paraId="3EE14A4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il cognome = “Rossi”, </w:t>
            </w:r>
          </w:p>
          <w:p w14:paraId="63EB081D"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email = “”, </w:t>
            </w:r>
          </w:p>
          <w:p w14:paraId="4AA3329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username= "Mario1"</w:t>
            </w:r>
          </w:p>
          <w:p w14:paraId="71D81CC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a password = “Ciao1234"</w:t>
            </w:r>
          </w:p>
          <w:p w14:paraId="0AD4BCF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Mario Rossi clicca sul pulsante di conferma registrazione.</w:t>
            </w:r>
          </w:p>
        </w:tc>
      </w:tr>
      <w:tr w:rsidR="000A24F0" w:rsidRPr="000A24F0" w14:paraId="7A3D0D82"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0809334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ORACLE</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64004AA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sistema non effettua la registrazione e mostra un messaggio di errore. L' utente resta nella registrazione, perché l'email non può essere vuota.</w:t>
            </w:r>
          </w:p>
        </w:tc>
      </w:tr>
    </w:tbl>
    <w:p w14:paraId="133C2572" w14:textId="77777777" w:rsidR="000A24F0" w:rsidRPr="000A24F0" w:rsidRDefault="000A24F0" w:rsidP="000A24F0">
      <w:pPr>
        <w:widowControl w:val="0"/>
        <w:autoSpaceDE w:val="0"/>
        <w:autoSpaceDN w:val="0"/>
        <w:adjustRightInd w:val="0"/>
        <w:spacing w:line="259" w:lineRule="atLeast"/>
        <w:rPr>
          <w:rFonts w:ascii="Calibri" w:hAnsi="Calibri" w:cs="Calibri"/>
          <w:sz w:val="28"/>
          <w:szCs w:val="28"/>
        </w:rPr>
      </w:pPr>
    </w:p>
    <w:tbl>
      <w:tblPr>
        <w:tblW w:w="0" w:type="auto"/>
        <w:tblInd w:w="1188" w:type="dxa"/>
        <w:tblLayout w:type="fixed"/>
        <w:tblLook w:val="04A0" w:firstRow="1" w:lastRow="0" w:firstColumn="1" w:lastColumn="0" w:noHBand="0" w:noVBand="1"/>
      </w:tblPr>
      <w:tblGrid>
        <w:gridCol w:w="2601"/>
        <w:gridCol w:w="5947"/>
      </w:tblGrid>
      <w:tr w:rsidR="000A24F0" w:rsidRPr="000A24F0" w14:paraId="78A1F315"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05754B94"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EST CASE ID</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7FE112FA"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C_1.1_9</w:t>
            </w:r>
          </w:p>
        </w:tc>
      </w:tr>
      <w:tr w:rsidR="000A24F0" w:rsidRPr="000A24F0" w14:paraId="6AECF4D6"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77F76CFA"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BOUNDARY</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6A1CB8DD"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49D7CF95"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1F79ADE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CONTROL</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1A12446D"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3C65270E"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774353A1"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ERSISTENT DATA OBJECT</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6CEC32C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DB</w:t>
            </w:r>
          </w:p>
        </w:tc>
      </w:tr>
      <w:tr w:rsidR="000A24F0" w:rsidRPr="000A24F0" w14:paraId="39AEBF25"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0F981C6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RECONDITION</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5987615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non deve essere registrato.</w:t>
            </w:r>
          </w:p>
        </w:tc>
      </w:tr>
      <w:tr w:rsidR="000A24F0" w:rsidRPr="000A24F0" w14:paraId="47C69652"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7FE7B52C"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FLOW OF EVENTS</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771E44C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inserisce:</w:t>
            </w:r>
          </w:p>
          <w:p w14:paraId="5F427B5C"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il nome = “Mario”,</w:t>
            </w:r>
          </w:p>
          <w:p w14:paraId="1483614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il cognome = “Rossi”, </w:t>
            </w:r>
          </w:p>
          <w:p w14:paraId="0F368C2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email = ““!!mariors@yahoo.it”, </w:t>
            </w:r>
          </w:p>
          <w:p w14:paraId="3AAB549D"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username= "Mario1"</w:t>
            </w:r>
          </w:p>
          <w:p w14:paraId="59D9D77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a password = “Ciao1234"</w:t>
            </w:r>
          </w:p>
          <w:p w14:paraId="152BAE3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Mario Rossi clicca sul pulsante di conferma registrazione.</w:t>
            </w:r>
          </w:p>
        </w:tc>
      </w:tr>
      <w:tr w:rsidR="000A24F0" w:rsidRPr="000A24F0" w14:paraId="60E89020"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8819FAF"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ORACLE</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0FD7B287"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sistema non effettua la registrazione e mostra un messaggio di errore. L' utente resta nella registrazione, perché l'email non rispetta il formato richiesto.</w:t>
            </w:r>
          </w:p>
        </w:tc>
      </w:tr>
    </w:tbl>
    <w:p w14:paraId="54EE0679" w14:textId="77777777" w:rsidR="000A24F0" w:rsidRPr="000A24F0" w:rsidRDefault="000A24F0" w:rsidP="000A24F0">
      <w:pPr>
        <w:widowControl w:val="0"/>
        <w:autoSpaceDE w:val="0"/>
        <w:autoSpaceDN w:val="0"/>
        <w:adjustRightInd w:val="0"/>
        <w:spacing w:line="259" w:lineRule="atLeast"/>
        <w:rPr>
          <w:rFonts w:ascii="Calibri" w:hAnsi="Calibri" w:cs="Calibri"/>
          <w:sz w:val="28"/>
          <w:szCs w:val="28"/>
        </w:rPr>
      </w:pPr>
    </w:p>
    <w:p w14:paraId="4A7B2A8C" w14:textId="65D10D1D" w:rsidR="000A24F0" w:rsidRDefault="000A24F0" w:rsidP="000A24F0">
      <w:pPr>
        <w:widowControl w:val="0"/>
        <w:autoSpaceDE w:val="0"/>
        <w:autoSpaceDN w:val="0"/>
        <w:adjustRightInd w:val="0"/>
        <w:spacing w:line="259" w:lineRule="atLeast"/>
        <w:rPr>
          <w:rFonts w:ascii="Calibri" w:hAnsi="Calibri" w:cs="Calibri"/>
          <w:sz w:val="28"/>
          <w:szCs w:val="28"/>
        </w:rPr>
      </w:pPr>
    </w:p>
    <w:p w14:paraId="1FF0F4E4" w14:textId="77777777" w:rsidR="002B1548" w:rsidRPr="000A24F0" w:rsidRDefault="002B1548" w:rsidP="000A24F0">
      <w:pPr>
        <w:widowControl w:val="0"/>
        <w:autoSpaceDE w:val="0"/>
        <w:autoSpaceDN w:val="0"/>
        <w:adjustRightInd w:val="0"/>
        <w:spacing w:line="259" w:lineRule="atLeast"/>
        <w:rPr>
          <w:rFonts w:ascii="Calibri" w:hAnsi="Calibri" w:cs="Calibri"/>
          <w:sz w:val="28"/>
          <w:szCs w:val="28"/>
        </w:rPr>
      </w:pPr>
    </w:p>
    <w:tbl>
      <w:tblPr>
        <w:tblW w:w="0" w:type="auto"/>
        <w:tblInd w:w="1188" w:type="dxa"/>
        <w:tblLayout w:type="fixed"/>
        <w:tblLook w:val="04A0" w:firstRow="1" w:lastRow="0" w:firstColumn="1" w:lastColumn="0" w:noHBand="0" w:noVBand="1"/>
      </w:tblPr>
      <w:tblGrid>
        <w:gridCol w:w="2601"/>
        <w:gridCol w:w="5947"/>
      </w:tblGrid>
      <w:tr w:rsidR="000A24F0" w:rsidRPr="000A24F0" w14:paraId="275B8EB0"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721C077C"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EST CASE ID</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38581CF4"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C_1.1_10</w:t>
            </w:r>
          </w:p>
        </w:tc>
      </w:tr>
      <w:tr w:rsidR="000A24F0" w:rsidRPr="000A24F0" w14:paraId="1CE7AEFE"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7E7DCBCD"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BOUNDARY</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3B007DD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22CDEA79"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7F31079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CONTROL</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16FDD48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6ACED5A6"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50A8F1B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ERSISTENT DATA OBJECT</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7C4E819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DB</w:t>
            </w:r>
          </w:p>
        </w:tc>
      </w:tr>
      <w:tr w:rsidR="000A24F0" w:rsidRPr="000A24F0" w14:paraId="688B86CC"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1BE71FF1"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RECONDITION</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0CC123EA"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non deve essere registrato.</w:t>
            </w:r>
          </w:p>
        </w:tc>
      </w:tr>
      <w:tr w:rsidR="000A24F0" w:rsidRPr="000A24F0" w14:paraId="01EB1EEC"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4BBF2231"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FLOW OF EVENTS</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7E8F82B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inserisce:</w:t>
            </w:r>
          </w:p>
          <w:p w14:paraId="6296D3A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il nome = “Mario”,</w:t>
            </w:r>
          </w:p>
          <w:p w14:paraId="4F420BBA"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il cognome = “Rossi”, </w:t>
            </w:r>
          </w:p>
          <w:p w14:paraId="33C8AD8C"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email = ““marior@yahoo.it”, </w:t>
            </w:r>
          </w:p>
          <w:p w14:paraId="34B6989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username= "Mario1"</w:t>
            </w:r>
          </w:p>
          <w:p w14:paraId="5C07E22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a password = “Ciao1234"</w:t>
            </w:r>
          </w:p>
          <w:p w14:paraId="357C704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Mario Rossi clicca sul pulsante di conferma registrazione.</w:t>
            </w:r>
          </w:p>
        </w:tc>
      </w:tr>
      <w:tr w:rsidR="000A24F0" w:rsidRPr="000A24F0" w14:paraId="0BEEDA2D"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340DE4C7"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ORACLE</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140E841C"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sistema non effettua la registrazione e mostra un messaggio di errore. L' utente resta nella registrazione, perché l'email risulta già registrata.</w:t>
            </w:r>
          </w:p>
        </w:tc>
      </w:tr>
    </w:tbl>
    <w:p w14:paraId="6534A612" w14:textId="77777777" w:rsidR="000A24F0" w:rsidRPr="000A24F0" w:rsidRDefault="000A24F0" w:rsidP="000A24F0">
      <w:pPr>
        <w:widowControl w:val="0"/>
        <w:autoSpaceDE w:val="0"/>
        <w:autoSpaceDN w:val="0"/>
        <w:adjustRightInd w:val="0"/>
        <w:spacing w:line="259" w:lineRule="atLeast"/>
        <w:rPr>
          <w:rFonts w:ascii="Calibri" w:hAnsi="Calibri" w:cs="Calibri"/>
          <w:sz w:val="28"/>
          <w:szCs w:val="28"/>
        </w:rPr>
      </w:pPr>
    </w:p>
    <w:p w14:paraId="2FD3E372" w14:textId="77777777" w:rsidR="000A24F0" w:rsidRPr="000A24F0" w:rsidRDefault="000A24F0" w:rsidP="000A24F0">
      <w:pPr>
        <w:widowControl w:val="0"/>
        <w:autoSpaceDE w:val="0"/>
        <w:autoSpaceDN w:val="0"/>
        <w:adjustRightInd w:val="0"/>
        <w:spacing w:line="259" w:lineRule="atLeast"/>
        <w:rPr>
          <w:rFonts w:ascii="Calibri" w:hAnsi="Calibri" w:cs="Calibri"/>
          <w:sz w:val="28"/>
          <w:szCs w:val="28"/>
        </w:rPr>
      </w:pPr>
    </w:p>
    <w:tbl>
      <w:tblPr>
        <w:tblW w:w="0" w:type="auto"/>
        <w:tblInd w:w="1188" w:type="dxa"/>
        <w:tblLayout w:type="fixed"/>
        <w:tblLook w:val="04A0" w:firstRow="1" w:lastRow="0" w:firstColumn="1" w:lastColumn="0" w:noHBand="0" w:noVBand="1"/>
      </w:tblPr>
      <w:tblGrid>
        <w:gridCol w:w="2601"/>
        <w:gridCol w:w="5947"/>
      </w:tblGrid>
      <w:tr w:rsidR="000A24F0" w:rsidRPr="000A24F0" w14:paraId="60F1302D"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6EC95D4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EST CASE ID</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3E0BACC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C_1.1_11</w:t>
            </w:r>
          </w:p>
        </w:tc>
      </w:tr>
      <w:tr w:rsidR="000A24F0" w:rsidRPr="000A24F0" w14:paraId="6CBE9ED0"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1FD22A4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BOUNDARY</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5CACD044"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7F3493BD"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67DF70C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CONTROL</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01F716D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27EA284B"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1F14C51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ERSISTENT DATA OBJECT</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7ADA688F"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DB</w:t>
            </w:r>
          </w:p>
        </w:tc>
      </w:tr>
      <w:tr w:rsidR="000A24F0" w:rsidRPr="000A24F0" w14:paraId="089AA0A3"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5D187FEA"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RECONDITION</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0FF0167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non deve essere registrato.</w:t>
            </w:r>
          </w:p>
        </w:tc>
      </w:tr>
      <w:tr w:rsidR="000A24F0" w:rsidRPr="000A24F0" w14:paraId="3726EF8C"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F1132A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FLOW OF EVENTS</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41D2102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inserisce:</w:t>
            </w:r>
          </w:p>
          <w:p w14:paraId="32C2AB4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il nome = “Mario”,</w:t>
            </w:r>
          </w:p>
          <w:p w14:paraId="7132312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il cognome = “Rossi”, </w:t>
            </w:r>
          </w:p>
          <w:p w14:paraId="2D94043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email = ““mariors@yahoo.it”, </w:t>
            </w:r>
          </w:p>
          <w:p w14:paraId="2271F55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username= "Mario1"</w:t>
            </w:r>
          </w:p>
          <w:p w14:paraId="08DECCA7"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a password = “"</w:t>
            </w:r>
          </w:p>
          <w:p w14:paraId="665DCA4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Mario Rossi clicca sul pulsante di conferma registrazione.</w:t>
            </w:r>
          </w:p>
        </w:tc>
      </w:tr>
      <w:tr w:rsidR="000A24F0" w:rsidRPr="000A24F0" w14:paraId="2BF419C1"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6BC0A63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ORACLE</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58B4D24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sistema non effettua la registrazione e mostra un messaggio di errore. L' utente resta nella registrazione, perché la password non può essere vuota.</w:t>
            </w:r>
          </w:p>
        </w:tc>
      </w:tr>
    </w:tbl>
    <w:p w14:paraId="4E8CD5C8" w14:textId="77777777" w:rsidR="000A24F0" w:rsidRPr="000A24F0" w:rsidRDefault="000A24F0" w:rsidP="000A24F0">
      <w:pPr>
        <w:widowControl w:val="0"/>
        <w:autoSpaceDE w:val="0"/>
        <w:autoSpaceDN w:val="0"/>
        <w:adjustRightInd w:val="0"/>
        <w:spacing w:line="259" w:lineRule="atLeast"/>
        <w:rPr>
          <w:rFonts w:ascii="Calibri" w:hAnsi="Calibri" w:cs="Calibri"/>
          <w:sz w:val="28"/>
          <w:szCs w:val="28"/>
        </w:rPr>
      </w:pPr>
    </w:p>
    <w:tbl>
      <w:tblPr>
        <w:tblW w:w="0" w:type="auto"/>
        <w:tblInd w:w="1188" w:type="dxa"/>
        <w:tblLayout w:type="fixed"/>
        <w:tblLook w:val="04A0" w:firstRow="1" w:lastRow="0" w:firstColumn="1" w:lastColumn="0" w:noHBand="0" w:noVBand="1"/>
      </w:tblPr>
      <w:tblGrid>
        <w:gridCol w:w="2601"/>
        <w:gridCol w:w="5947"/>
      </w:tblGrid>
      <w:tr w:rsidR="000A24F0" w:rsidRPr="000A24F0" w14:paraId="6D86845F"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0BF23D3D"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lastRenderedPageBreak/>
              <w:t>TEST CASE ID</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67240FF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C_1.1_12</w:t>
            </w:r>
          </w:p>
        </w:tc>
      </w:tr>
      <w:tr w:rsidR="000A24F0" w:rsidRPr="000A24F0" w14:paraId="4DAC9F28"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5C912F7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BOUNDARY</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48D5D08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0165AFC1"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7262A78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CONTROL</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4DC1083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3707F24D"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35143D4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ERSISTENT DATA OBJECT</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6480AA0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DB</w:t>
            </w:r>
          </w:p>
        </w:tc>
      </w:tr>
      <w:tr w:rsidR="000A24F0" w:rsidRPr="000A24F0" w14:paraId="0415F09A"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46E739A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RECONDITION</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2F9BB90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non deve essere registrato.</w:t>
            </w:r>
          </w:p>
        </w:tc>
      </w:tr>
      <w:tr w:rsidR="000A24F0" w:rsidRPr="000A24F0" w14:paraId="5AA0D011"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58BBFA1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FLOW OF EVENTS</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3E77374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inserisce:</w:t>
            </w:r>
          </w:p>
          <w:p w14:paraId="7E8F70B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il nome = “Mario”,</w:t>
            </w:r>
          </w:p>
          <w:p w14:paraId="5FE4B80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il cognome = “Rossi”, </w:t>
            </w:r>
          </w:p>
          <w:p w14:paraId="64740B27"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email = ““mariors@yahoo.it”, </w:t>
            </w:r>
          </w:p>
          <w:p w14:paraId="52DCBC9F"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username= "Mario1"</w:t>
            </w:r>
          </w:p>
          <w:p w14:paraId="793CF75A"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a password = “ciao x"</w:t>
            </w:r>
          </w:p>
          <w:p w14:paraId="32EA1E8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Mario Rossi clicca sul pulsante di conferma registrazione.</w:t>
            </w:r>
          </w:p>
        </w:tc>
      </w:tr>
      <w:tr w:rsidR="000A24F0" w:rsidRPr="000A24F0" w14:paraId="26CC4962"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665B058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ORACLE</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4CEFCE5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sistema non effettua la registrazione e mostra un messaggio di errore. L' utente resta nella registrazione, perché la password non rispetta il formato richiesto.</w:t>
            </w:r>
          </w:p>
        </w:tc>
      </w:tr>
    </w:tbl>
    <w:p w14:paraId="062803A8" w14:textId="77777777" w:rsidR="000A24F0" w:rsidRPr="000A24F0" w:rsidRDefault="000A24F0" w:rsidP="000A24F0">
      <w:pPr>
        <w:widowControl w:val="0"/>
        <w:autoSpaceDE w:val="0"/>
        <w:autoSpaceDN w:val="0"/>
        <w:adjustRightInd w:val="0"/>
        <w:spacing w:line="259" w:lineRule="atLeast"/>
        <w:rPr>
          <w:rFonts w:ascii="Calibri" w:hAnsi="Calibri" w:cs="Calibri"/>
          <w:sz w:val="28"/>
          <w:szCs w:val="28"/>
        </w:rPr>
      </w:pPr>
    </w:p>
    <w:tbl>
      <w:tblPr>
        <w:tblW w:w="0" w:type="auto"/>
        <w:tblInd w:w="1188" w:type="dxa"/>
        <w:tblLayout w:type="fixed"/>
        <w:tblLook w:val="04A0" w:firstRow="1" w:lastRow="0" w:firstColumn="1" w:lastColumn="0" w:noHBand="0" w:noVBand="1"/>
      </w:tblPr>
      <w:tblGrid>
        <w:gridCol w:w="2601"/>
        <w:gridCol w:w="5947"/>
      </w:tblGrid>
      <w:tr w:rsidR="000A24F0" w:rsidRPr="000A24F0" w14:paraId="1873AE9D"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4820E95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EST CASE ID</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31A4C05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C_1.1_13</w:t>
            </w:r>
          </w:p>
        </w:tc>
      </w:tr>
      <w:tr w:rsidR="000A24F0" w:rsidRPr="000A24F0" w14:paraId="22812B0B"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8FE6AD1"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BOUNDARY</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4354AD17"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69387564"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505CF6BF"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CONTROL</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1972EE9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23F4D62E"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35FC694D"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ERSISTENT DATA OBJECT</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2F607EFF"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DB</w:t>
            </w:r>
          </w:p>
        </w:tc>
      </w:tr>
      <w:tr w:rsidR="000A24F0" w:rsidRPr="000A24F0" w14:paraId="42E17B2D"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02C9588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RECONDITION</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01555D1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non deve essere registrato.</w:t>
            </w:r>
          </w:p>
        </w:tc>
      </w:tr>
      <w:tr w:rsidR="000A24F0" w:rsidRPr="000A24F0" w14:paraId="623BED09"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5F3F37D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FLOW OF EVENTS</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174D4F27"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inserisce:</w:t>
            </w:r>
          </w:p>
          <w:p w14:paraId="0BE2592C"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il nome = “Mario”,</w:t>
            </w:r>
          </w:p>
          <w:p w14:paraId="0583A3D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il cognome = “Rossi”, </w:t>
            </w:r>
          </w:p>
          <w:p w14:paraId="2630FAB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email = ““mariors@yahoo.it”, </w:t>
            </w:r>
          </w:p>
          <w:p w14:paraId="400F449A"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username= "Mario1"</w:t>
            </w:r>
          </w:p>
          <w:p w14:paraId="24C7A70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a password = “Ciao1234"</w:t>
            </w:r>
          </w:p>
          <w:p w14:paraId="1A5FA4A4"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Mario Rossi clicca sul pulsante di conferma registrazione.</w:t>
            </w:r>
          </w:p>
        </w:tc>
      </w:tr>
      <w:tr w:rsidR="000A24F0" w:rsidRPr="000A24F0" w14:paraId="5090A389"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30015AB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ORACLE</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3F0226A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sistema  effettua la registrazione con successo.</w:t>
            </w:r>
          </w:p>
        </w:tc>
      </w:tr>
    </w:tbl>
    <w:p w14:paraId="57DEAFAF" w14:textId="77777777" w:rsidR="000A24F0" w:rsidRPr="000A24F0" w:rsidRDefault="000A24F0" w:rsidP="000A24F0">
      <w:pPr>
        <w:widowControl w:val="0"/>
        <w:autoSpaceDE w:val="0"/>
        <w:autoSpaceDN w:val="0"/>
        <w:adjustRightInd w:val="0"/>
        <w:spacing w:line="259" w:lineRule="atLeast"/>
        <w:rPr>
          <w:rFonts w:ascii="Calibri" w:hAnsi="Calibri" w:cs="Calibri"/>
          <w:sz w:val="28"/>
          <w:szCs w:val="28"/>
        </w:rPr>
      </w:pPr>
    </w:p>
    <w:p w14:paraId="1506C284" w14:textId="13D96A79" w:rsidR="000A24F0" w:rsidRDefault="000A24F0" w:rsidP="000A24F0">
      <w:pPr>
        <w:widowControl w:val="0"/>
        <w:autoSpaceDE w:val="0"/>
        <w:autoSpaceDN w:val="0"/>
        <w:adjustRightInd w:val="0"/>
        <w:spacing w:after="200" w:line="276" w:lineRule="auto"/>
        <w:rPr>
          <w:rFonts w:ascii="Calibri" w:hAnsi="Calibri" w:cs="Calibri"/>
          <w:sz w:val="28"/>
          <w:szCs w:val="28"/>
        </w:rPr>
      </w:pPr>
    </w:p>
    <w:p w14:paraId="16D65BEE" w14:textId="3891873D" w:rsidR="002B1548" w:rsidRDefault="002B1548" w:rsidP="000A24F0">
      <w:pPr>
        <w:widowControl w:val="0"/>
        <w:autoSpaceDE w:val="0"/>
        <w:autoSpaceDN w:val="0"/>
        <w:adjustRightInd w:val="0"/>
        <w:spacing w:after="200" w:line="276" w:lineRule="auto"/>
        <w:rPr>
          <w:rFonts w:ascii="Calibri" w:hAnsi="Calibri" w:cs="Calibri"/>
          <w:sz w:val="28"/>
          <w:szCs w:val="28"/>
        </w:rPr>
      </w:pPr>
    </w:p>
    <w:p w14:paraId="41FDF777" w14:textId="470B74EF" w:rsidR="002B1548" w:rsidRDefault="002B1548" w:rsidP="000A24F0">
      <w:pPr>
        <w:widowControl w:val="0"/>
        <w:autoSpaceDE w:val="0"/>
        <w:autoSpaceDN w:val="0"/>
        <w:adjustRightInd w:val="0"/>
        <w:spacing w:after="200" w:line="276" w:lineRule="auto"/>
        <w:rPr>
          <w:rFonts w:ascii="Calibri" w:hAnsi="Calibri" w:cs="Calibri"/>
          <w:sz w:val="28"/>
          <w:szCs w:val="28"/>
        </w:rPr>
      </w:pPr>
    </w:p>
    <w:p w14:paraId="30FD24F9" w14:textId="77777777" w:rsidR="002B1548" w:rsidRDefault="002B1548" w:rsidP="002B1548">
      <w:pPr>
        <w:widowControl w:val="0"/>
        <w:autoSpaceDE w:val="0"/>
        <w:autoSpaceDN w:val="0"/>
        <w:adjustRightInd w:val="0"/>
        <w:spacing w:after="200" w:line="276" w:lineRule="auto"/>
        <w:ind w:left="708" w:firstLine="708"/>
        <w:rPr>
          <w:rFonts w:ascii="Calibri" w:hAnsi="Calibri" w:cs="Calibri"/>
          <w:sz w:val="28"/>
          <w:szCs w:val="28"/>
        </w:rPr>
      </w:pPr>
    </w:p>
    <w:p w14:paraId="3F60F1AF" w14:textId="74AD21F8" w:rsidR="000A24F0" w:rsidRPr="002B1548" w:rsidRDefault="000A24F0" w:rsidP="002B1548">
      <w:pPr>
        <w:widowControl w:val="0"/>
        <w:autoSpaceDE w:val="0"/>
        <w:autoSpaceDN w:val="0"/>
        <w:adjustRightInd w:val="0"/>
        <w:spacing w:after="200" w:line="276" w:lineRule="auto"/>
        <w:ind w:left="708" w:firstLine="708"/>
        <w:rPr>
          <w:rFonts w:ascii="Calibri" w:hAnsi="Calibri" w:cs="Calibri"/>
          <w:b/>
          <w:bCs/>
          <w:sz w:val="32"/>
          <w:szCs w:val="32"/>
        </w:rPr>
      </w:pPr>
      <w:r w:rsidRPr="002B1548">
        <w:rPr>
          <w:rFonts w:ascii="Calibri" w:hAnsi="Calibri" w:cs="Calibri"/>
          <w:b/>
          <w:bCs/>
          <w:sz w:val="32"/>
          <w:szCs w:val="32"/>
        </w:rPr>
        <w:lastRenderedPageBreak/>
        <w:t>Login</w:t>
      </w:r>
    </w:p>
    <w:tbl>
      <w:tblPr>
        <w:tblW w:w="0" w:type="auto"/>
        <w:tblInd w:w="1188" w:type="dxa"/>
        <w:tblLayout w:type="fixed"/>
        <w:tblLook w:val="04A0" w:firstRow="1" w:lastRow="0" w:firstColumn="1" w:lastColumn="0" w:noHBand="0" w:noVBand="1"/>
      </w:tblPr>
      <w:tblGrid>
        <w:gridCol w:w="2601"/>
        <w:gridCol w:w="5947"/>
      </w:tblGrid>
      <w:tr w:rsidR="000A24F0" w:rsidRPr="000A24F0" w14:paraId="1F924C9D"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0524951A"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EST CASE ID</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6778C7B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C_2.1_1</w:t>
            </w:r>
          </w:p>
        </w:tc>
      </w:tr>
      <w:tr w:rsidR="000A24F0" w:rsidRPr="000A24F0" w14:paraId="43CCD844"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4A91DF0D"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BOUNDARY</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5926E284"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4D7B8B9E"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4917B47"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CONTROL</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7C330CB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2AAA89C4"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17A7FCA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ERSISTENT DATA OBJECT</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2294346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DB</w:t>
            </w:r>
          </w:p>
        </w:tc>
      </w:tr>
      <w:tr w:rsidR="000A24F0" w:rsidRPr="000A24F0" w14:paraId="2FD31387"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6B73E8D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RECONDITION</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58B84244"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deve essere registrato.</w:t>
            </w:r>
          </w:p>
        </w:tc>
      </w:tr>
      <w:tr w:rsidR="000A24F0" w:rsidRPr="000A24F0" w14:paraId="138F6896"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4FA1004D"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FLOW OF EVENTS</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6E957724"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inserisce:</w:t>
            </w:r>
          </w:p>
          <w:p w14:paraId="770892DD"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username= "Mario1mariomario"</w:t>
            </w:r>
          </w:p>
          <w:p w14:paraId="1EF732F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a password = “Ciao1234"</w:t>
            </w:r>
          </w:p>
          <w:p w14:paraId="0C6B830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Mario Rossi clicca sul pulsante di conferma registrazione.</w:t>
            </w:r>
          </w:p>
        </w:tc>
      </w:tr>
      <w:tr w:rsidR="000A24F0" w:rsidRPr="000A24F0" w14:paraId="6A6BAAFF"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7FABF451"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ORACLE</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02C8BF9D"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sistema non effettua il login e mostra un messaggio di errore. L' utente resta nella pagina di login  perché l'username non può contenere più di 10 caratteri.</w:t>
            </w:r>
          </w:p>
        </w:tc>
      </w:tr>
    </w:tbl>
    <w:p w14:paraId="3F8BE4FC" w14:textId="77777777" w:rsidR="000A24F0" w:rsidRPr="000A24F0" w:rsidRDefault="000A24F0" w:rsidP="000A24F0">
      <w:pPr>
        <w:widowControl w:val="0"/>
        <w:autoSpaceDE w:val="0"/>
        <w:autoSpaceDN w:val="0"/>
        <w:adjustRightInd w:val="0"/>
        <w:spacing w:line="259" w:lineRule="atLeast"/>
        <w:rPr>
          <w:rFonts w:ascii="Calibri" w:hAnsi="Calibri" w:cs="Calibri"/>
          <w:sz w:val="28"/>
          <w:szCs w:val="28"/>
        </w:rPr>
      </w:pPr>
    </w:p>
    <w:tbl>
      <w:tblPr>
        <w:tblW w:w="0" w:type="auto"/>
        <w:tblInd w:w="1188" w:type="dxa"/>
        <w:tblLayout w:type="fixed"/>
        <w:tblLook w:val="04A0" w:firstRow="1" w:lastRow="0" w:firstColumn="1" w:lastColumn="0" w:noHBand="0" w:noVBand="1"/>
      </w:tblPr>
      <w:tblGrid>
        <w:gridCol w:w="2601"/>
        <w:gridCol w:w="5947"/>
      </w:tblGrid>
      <w:tr w:rsidR="000A24F0" w:rsidRPr="000A24F0" w14:paraId="6FF80692"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74DC7B0C"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EST CASE ID</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496983F4"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C_2.1_2</w:t>
            </w:r>
          </w:p>
        </w:tc>
      </w:tr>
      <w:tr w:rsidR="000A24F0" w:rsidRPr="000A24F0" w14:paraId="23D96889"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1921149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BOUNDARY</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251EA62A"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23EAD680"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668C09FD"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CONTROL</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25680DEC"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4722BFE9"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0333B61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ERSISTENT DATA OBJECT</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71DD0557"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DB</w:t>
            </w:r>
          </w:p>
        </w:tc>
      </w:tr>
      <w:tr w:rsidR="000A24F0" w:rsidRPr="000A24F0" w14:paraId="0E1D272D"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1B292E61"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RECONDITION</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15E505D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deve essere registrato.</w:t>
            </w:r>
          </w:p>
        </w:tc>
      </w:tr>
      <w:tr w:rsidR="000A24F0" w:rsidRPr="000A24F0" w14:paraId="3BBBCECF"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0F74B3A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FLOW OF EVENTS</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0B1DD4E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inserisce:</w:t>
            </w:r>
          </w:p>
          <w:p w14:paraId="127C9E3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username= "Mariom!"</w:t>
            </w:r>
          </w:p>
          <w:p w14:paraId="51CDB19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a password = “Ciao1234"</w:t>
            </w:r>
          </w:p>
          <w:p w14:paraId="5B21D38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Mario Rossi clicca sul pulsante di conferma registrazione.</w:t>
            </w:r>
          </w:p>
        </w:tc>
      </w:tr>
      <w:tr w:rsidR="000A24F0" w:rsidRPr="000A24F0" w14:paraId="23BC3577"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EF9B7F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ORACLE</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3D132D4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sistema non effettua il login e mostra un messaggio di errore. L' utente resta nella pagina di login  perché l'username non è del formato richiesto.</w:t>
            </w:r>
          </w:p>
        </w:tc>
      </w:tr>
    </w:tbl>
    <w:p w14:paraId="065BCCB5" w14:textId="77777777" w:rsidR="000A24F0" w:rsidRPr="000A24F0" w:rsidRDefault="000A24F0" w:rsidP="000A24F0">
      <w:pPr>
        <w:widowControl w:val="0"/>
        <w:autoSpaceDE w:val="0"/>
        <w:autoSpaceDN w:val="0"/>
        <w:adjustRightInd w:val="0"/>
        <w:spacing w:line="259" w:lineRule="atLeast"/>
        <w:rPr>
          <w:rFonts w:ascii="Calibri" w:hAnsi="Calibri" w:cs="Calibri"/>
          <w:sz w:val="28"/>
          <w:szCs w:val="28"/>
        </w:rPr>
      </w:pPr>
    </w:p>
    <w:p w14:paraId="0AC8F142" w14:textId="77777777" w:rsidR="000A24F0" w:rsidRPr="000A24F0" w:rsidRDefault="000A24F0" w:rsidP="000A24F0">
      <w:pPr>
        <w:widowControl w:val="0"/>
        <w:autoSpaceDE w:val="0"/>
        <w:autoSpaceDN w:val="0"/>
        <w:adjustRightInd w:val="0"/>
        <w:spacing w:line="259" w:lineRule="atLeast"/>
        <w:rPr>
          <w:rFonts w:ascii="Calibri" w:hAnsi="Calibri" w:cs="Calibri"/>
          <w:sz w:val="28"/>
          <w:szCs w:val="28"/>
        </w:rPr>
      </w:pPr>
    </w:p>
    <w:tbl>
      <w:tblPr>
        <w:tblW w:w="0" w:type="auto"/>
        <w:tblInd w:w="1188" w:type="dxa"/>
        <w:tblLayout w:type="fixed"/>
        <w:tblLook w:val="04A0" w:firstRow="1" w:lastRow="0" w:firstColumn="1" w:lastColumn="0" w:noHBand="0" w:noVBand="1"/>
      </w:tblPr>
      <w:tblGrid>
        <w:gridCol w:w="2601"/>
        <w:gridCol w:w="5947"/>
      </w:tblGrid>
      <w:tr w:rsidR="000A24F0" w:rsidRPr="000A24F0" w14:paraId="51AD753A"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59DC189D"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EST CASE ID</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6BA91C3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C_2.1_3</w:t>
            </w:r>
          </w:p>
        </w:tc>
      </w:tr>
      <w:tr w:rsidR="000A24F0" w:rsidRPr="000A24F0" w14:paraId="32F00312"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067711E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BOUNDARY</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20F6B0F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27A4003B"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3CB28F5F"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CONTROL</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29331471"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68FEA9C9"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59A98E5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ERSISTENT DATA OBJECT</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58C7185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DB</w:t>
            </w:r>
          </w:p>
        </w:tc>
      </w:tr>
      <w:tr w:rsidR="000A24F0" w:rsidRPr="000A24F0" w14:paraId="7712B068"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0CC4637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RECONDITION</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652928E4"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deve essere registrato.</w:t>
            </w:r>
          </w:p>
        </w:tc>
      </w:tr>
      <w:tr w:rsidR="000A24F0" w:rsidRPr="000A24F0" w14:paraId="140F95FE"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306701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lastRenderedPageBreak/>
              <w:t>FLOW OF EVENTS</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49078C0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inserisce:</w:t>
            </w:r>
          </w:p>
          <w:p w14:paraId="4194E38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username= "Mario1"</w:t>
            </w:r>
          </w:p>
          <w:p w14:paraId="07E9A83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a password = “Ciao1234"</w:t>
            </w:r>
          </w:p>
          <w:p w14:paraId="29E6BDE4"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Mario Rossi clicca sul pulsante di conferma registrazione.</w:t>
            </w:r>
          </w:p>
        </w:tc>
      </w:tr>
      <w:tr w:rsidR="000A24F0" w:rsidRPr="000A24F0" w14:paraId="0FE737DE"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34F9F3A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ORACLE</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740571AF"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sistema non effettua il login e mostra un messaggio di errore. L' utente resta nella pagina di login  perché l'username non risulta registrato.</w:t>
            </w:r>
          </w:p>
        </w:tc>
      </w:tr>
    </w:tbl>
    <w:p w14:paraId="34570BB4" w14:textId="77777777" w:rsidR="000A24F0" w:rsidRPr="000A24F0" w:rsidRDefault="000A24F0" w:rsidP="000A24F0">
      <w:pPr>
        <w:widowControl w:val="0"/>
        <w:autoSpaceDE w:val="0"/>
        <w:autoSpaceDN w:val="0"/>
        <w:adjustRightInd w:val="0"/>
        <w:spacing w:line="259" w:lineRule="atLeast"/>
        <w:rPr>
          <w:rFonts w:ascii="Calibri" w:hAnsi="Calibri" w:cs="Calibri"/>
          <w:sz w:val="28"/>
          <w:szCs w:val="28"/>
        </w:rPr>
      </w:pPr>
    </w:p>
    <w:tbl>
      <w:tblPr>
        <w:tblW w:w="0" w:type="auto"/>
        <w:tblInd w:w="1188" w:type="dxa"/>
        <w:tblLayout w:type="fixed"/>
        <w:tblLook w:val="04A0" w:firstRow="1" w:lastRow="0" w:firstColumn="1" w:lastColumn="0" w:noHBand="0" w:noVBand="1"/>
      </w:tblPr>
      <w:tblGrid>
        <w:gridCol w:w="2601"/>
        <w:gridCol w:w="5947"/>
      </w:tblGrid>
      <w:tr w:rsidR="000A24F0" w:rsidRPr="000A24F0" w14:paraId="66F7BDBB"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0A68B9E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EST CASE ID</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6EAFBD2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C_2.1_4</w:t>
            </w:r>
          </w:p>
        </w:tc>
      </w:tr>
      <w:tr w:rsidR="000A24F0" w:rsidRPr="000A24F0" w14:paraId="7010F908"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49369CDA"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BOUNDARY</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4F2C42F1"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38EC073C"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562E8DCF"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CONTROL</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5303193C"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04D46AC5"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51DE6CFA"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ERSISTENT DATA OBJECT</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5D07870A"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DB</w:t>
            </w:r>
          </w:p>
        </w:tc>
      </w:tr>
      <w:tr w:rsidR="000A24F0" w:rsidRPr="000A24F0" w14:paraId="6D970AFE"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6410BCC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RECONDITION</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712683B1"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deve essere registrato.</w:t>
            </w:r>
          </w:p>
        </w:tc>
      </w:tr>
      <w:tr w:rsidR="000A24F0" w:rsidRPr="000A24F0" w14:paraId="0D2E2B11"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568DAF7A"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FLOW OF EVENTS</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1491C93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inserisce:</w:t>
            </w:r>
          </w:p>
          <w:p w14:paraId="37E214E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username= "Mario1"</w:t>
            </w:r>
          </w:p>
          <w:p w14:paraId="7748E9C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a password = “Ciao1234ciao123456"</w:t>
            </w:r>
          </w:p>
          <w:p w14:paraId="433CC3B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Mario Rossi clicca sul pulsante di conferma registrazione.</w:t>
            </w:r>
          </w:p>
        </w:tc>
      </w:tr>
      <w:tr w:rsidR="000A24F0" w:rsidRPr="000A24F0" w14:paraId="3AB4B829"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3F36D2E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ORACLE</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354532A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sistema non effettua il login e mostra un messaggio di errore. L' utente resta nella pagina di login  perché la password non può contenere più di 15 caratteri.</w:t>
            </w:r>
          </w:p>
        </w:tc>
      </w:tr>
    </w:tbl>
    <w:p w14:paraId="4209DD07" w14:textId="77777777" w:rsidR="000A24F0" w:rsidRPr="000A24F0" w:rsidRDefault="000A24F0" w:rsidP="000A24F0">
      <w:pPr>
        <w:widowControl w:val="0"/>
        <w:autoSpaceDE w:val="0"/>
        <w:autoSpaceDN w:val="0"/>
        <w:adjustRightInd w:val="0"/>
        <w:spacing w:line="259" w:lineRule="atLeast"/>
        <w:rPr>
          <w:rFonts w:ascii="Calibri" w:hAnsi="Calibri" w:cs="Calibri"/>
          <w:sz w:val="28"/>
          <w:szCs w:val="28"/>
        </w:rPr>
      </w:pPr>
    </w:p>
    <w:tbl>
      <w:tblPr>
        <w:tblW w:w="0" w:type="auto"/>
        <w:tblInd w:w="1188" w:type="dxa"/>
        <w:tblLayout w:type="fixed"/>
        <w:tblLook w:val="04A0" w:firstRow="1" w:lastRow="0" w:firstColumn="1" w:lastColumn="0" w:noHBand="0" w:noVBand="1"/>
      </w:tblPr>
      <w:tblGrid>
        <w:gridCol w:w="2601"/>
        <w:gridCol w:w="5947"/>
      </w:tblGrid>
      <w:tr w:rsidR="000A24F0" w:rsidRPr="000A24F0" w14:paraId="321F9E4E"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0F71311C"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EST CASE ID</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0475B14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C_2.1_5</w:t>
            </w:r>
          </w:p>
        </w:tc>
      </w:tr>
      <w:tr w:rsidR="000A24F0" w:rsidRPr="000A24F0" w14:paraId="5FBCCD94"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0208ED2F"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BOUNDARY</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2B7FC53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6A0FE2D7"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6927A35F"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CONTROL</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30B34FF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37131D2A"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7E7E34B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ERSISTENT DATA OBJECT</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4AB90574"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DB</w:t>
            </w:r>
          </w:p>
        </w:tc>
      </w:tr>
      <w:tr w:rsidR="000A24F0" w:rsidRPr="000A24F0" w14:paraId="0AF54061"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7352AEE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RECONDITION</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460D655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deve essere registrato.</w:t>
            </w:r>
          </w:p>
        </w:tc>
      </w:tr>
      <w:tr w:rsidR="000A24F0" w:rsidRPr="000A24F0" w14:paraId="4FFF4A48"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7DB37C3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FLOW OF EVENTS</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69B02B0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inserisce:</w:t>
            </w:r>
          </w:p>
          <w:p w14:paraId="2670AE6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username= "Mario1"</w:t>
            </w:r>
          </w:p>
          <w:p w14:paraId="4BDF51A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a password = “Ciao 1234"</w:t>
            </w:r>
          </w:p>
          <w:p w14:paraId="514B476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Mario Rossi clicca sul pulsante di conferma registrazione.</w:t>
            </w:r>
          </w:p>
        </w:tc>
      </w:tr>
      <w:tr w:rsidR="000A24F0" w:rsidRPr="000A24F0" w14:paraId="42501315"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0FD17C6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ORACLE</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729E69DC"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sistema non effettua il login e mostra un messaggio di errore. L' utente resta nella pagina di login  perché la password non rispetta il formato richiesto.</w:t>
            </w:r>
          </w:p>
        </w:tc>
      </w:tr>
    </w:tbl>
    <w:p w14:paraId="14F8F7B4" w14:textId="77777777" w:rsidR="000A24F0" w:rsidRPr="000A24F0" w:rsidRDefault="000A24F0" w:rsidP="000A24F0">
      <w:pPr>
        <w:widowControl w:val="0"/>
        <w:autoSpaceDE w:val="0"/>
        <w:autoSpaceDN w:val="0"/>
        <w:adjustRightInd w:val="0"/>
        <w:spacing w:line="259" w:lineRule="atLeast"/>
        <w:rPr>
          <w:rFonts w:ascii="Calibri" w:hAnsi="Calibri" w:cs="Calibri"/>
          <w:sz w:val="28"/>
          <w:szCs w:val="28"/>
        </w:rPr>
      </w:pPr>
    </w:p>
    <w:tbl>
      <w:tblPr>
        <w:tblW w:w="0" w:type="auto"/>
        <w:tblInd w:w="1188" w:type="dxa"/>
        <w:tblLayout w:type="fixed"/>
        <w:tblLook w:val="04A0" w:firstRow="1" w:lastRow="0" w:firstColumn="1" w:lastColumn="0" w:noHBand="0" w:noVBand="1"/>
      </w:tblPr>
      <w:tblGrid>
        <w:gridCol w:w="2601"/>
        <w:gridCol w:w="5947"/>
      </w:tblGrid>
      <w:tr w:rsidR="000A24F0" w:rsidRPr="000A24F0" w14:paraId="3E8F8A95"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E437D8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lastRenderedPageBreak/>
              <w:t>TEST CASE ID</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6E333BF1"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C_2.1_6</w:t>
            </w:r>
          </w:p>
        </w:tc>
      </w:tr>
      <w:tr w:rsidR="000A24F0" w:rsidRPr="000A24F0" w14:paraId="40EC8145"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3C43DB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BOUNDARY</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3A7F4E5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75EC586D"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4C2819F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CONTROL</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39791A2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2CAA2898"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070931C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ERSISTENT DATA OBJECT</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06C77397"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DB</w:t>
            </w:r>
          </w:p>
        </w:tc>
      </w:tr>
      <w:tr w:rsidR="000A24F0" w:rsidRPr="000A24F0" w14:paraId="65ACA026"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16E426AA"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RECONDITION</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49ABFA4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deve essere registrato.</w:t>
            </w:r>
          </w:p>
        </w:tc>
      </w:tr>
      <w:tr w:rsidR="000A24F0" w:rsidRPr="000A24F0" w14:paraId="61C78553"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A88BA6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FLOW OF EVENTS</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5A63F12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inserisce:</w:t>
            </w:r>
          </w:p>
          <w:p w14:paraId="47269EE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username= "Mario1"</w:t>
            </w:r>
          </w:p>
          <w:p w14:paraId="2FAA35C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a password = “Ciao123"</w:t>
            </w:r>
          </w:p>
          <w:p w14:paraId="2FDD8F1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Mario Rossi clicca sul pulsante di conferma registrazione.</w:t>
            </w:r>
          </w:p>
        </w:tc>
      </w:tr>
      <w:tr w:rsidR="000A24F0" w:rsidRPr="000A24F0" w14:paraId="65ABC55D"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3E52B9CA"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ORACLE</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06AE3ECC"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sistema non effettua il login e mostra un messaggio di errore. L' utente resta nella pagina di login  perché la password non risulta registrata.</w:t>
            </w:r>
          </w:p>
        </w:tc>
      </w:tr>
    </w:tbl>
    <w:p w14:paraId="09BF75E7" w14:textId="77777777" w:rsidR="000A24F0" w:rsidRPr="000A24F0" w:rsidRDefault="000A24F0" w:rsidP="000A24F0">
      <w:pPr>
        <w:widowControl w:val="0"/>
        <w:autoSpaceDE w:val="0"/>
        <w:autoSpaceDN w:val="0"/>
        <w:adjustRightInd w:val="0"/>
        <w:spacing w:line="259" w:lineRule="atLeast"/>
        <w:rPr>
          <w:rFonts w:ascii="Calibri" w:hAnsi="Calibri" w:cs="Calibri"/>
          <w:sz w:val="28"/>
          <w:szCs w:val="28"/>
        </w:rPr>
      </w:pPr>
    </w:p>
    <w:tbl>
      <w:tblPr>
        <w:tblW w:w="0" w:type="auto"/>
        <w:tblInd w:w="1188" w:type="dxa"/>
        <w:tblLayout w:type="fixed"/>
        <w:tblLook w:val="04A0" w:firstRow="1" w:lastRow="0" w:firstColumn="1" w:lastColumn="0" w:noHBand="0" w:noVBand="1"/>
      </w:tblPr>
      <w:tblGrid>
        <w:gridCol w:w="2601"/>
        <w:gridCol w:w="5947"/>
      </w:tblGrid>
      <w:tr w:rsidR="000A24F0" w:rsidRPr="000A24F0" w14:paraId="68190A88"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111ACEBA"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EST CASE ID</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4C7964B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C_2.1_7</w:t>
            </w:r>
          </w:p>
        </w:tc>
      </w:tr>
      <w:tr w:rsidR="000A24F0" w:rsidRPr="000A24F0" w14:paraId="2FC61A18"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3B5E5A4"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BOUNDARY</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14377D14"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07C351DB"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5DE3DC8A"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CONTROL</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0990817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0AA39A68"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6B27E4B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ERSISTENT DATA OBJECT</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747D6BF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DB</w:t>
            </w:r>
          </w:p>
        </w:tc>
      </w:tr>
      <w:tr w:rsidR="000A24F0" w:rsidRPr="000A24F0" w14:paraId="495F87E1"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416739C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RECONDITION</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301FA73C"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deve essere registrato.</w:t>
            </w:r>
          </w:p>
        </w:tc>
      </w:tr>
      <w:tr w:rsidR="000A24F0" w:rsidRPr="000A24F0" w14:paraId="5DF3152D"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70ECAFD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FLOW OF EVENTS</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43226A3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inserisce:</w:t>
            </w:r>
          </w:p>
          <w:p w14:paraId="1A510F0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username= "Mario1"</w:t>
            </w:r>
          </w:p>
          <w:p w14:paraId="32BB4E7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a password = “Ciao1234"</w:t>
            </w:r>
          </w:p>
          <w:p w14:paraId="56BE4F3F"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Mario Rossi clicca sul pulsante di conferma registrazione.</w:t>
            </w:r>
          </w:p>
        </w:tc>
      </w:tr>
      <w:tr w:rsidR="000A24F0" w:rsidRPr="000A24F0" w14:paraId="62C18FB2"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518051C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ORACLE</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42CD8DB1"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sistema effettua il login con successo.</w:t>
            </w:r>
          </w:p>
        </w:tc>
      </w:tr>
    </w:tbl>
    <w:p w14:paraId="36B29C0C" w14:textId="7A804449" w:rsidR="000A24F0" w:rsidRDefault="000A24F0" w:rsidP="000A24F0">
      <w:pPr>
        <w:widowControl w:val="0"/>
        <w:autoSpaceDE w:val="0"/>
        <w:autoSpaceDN w:val="0"/>
        <w:adjustRightInd w:val="0"/>
        <w:spacing w:after="200" w:line="276" w:lineRule="auto"/>
        <w:rPr>
          <w:rFonts w:ascii="Calibri" w:hAnsi="Calibri" w:cs="Calibri"/>
          <w:sz w:val="28"/>
          <w:szCs w:val="28"/>
        </w:rPr>
      </w:pPr>
    </w:p>
    <w:p w14:paraId="25C8B0F0" w14:textId="1F38A9F3" w:rsidR="002B1548" w:rsidRDefault="002B1548" w:rsidP="000A24F0">
      <w:pPr>
        <w:widowControl w:val="0"/>
        <w:autoSpaceDE w:val="0"/>
        <w:autoSpaceDN w:val="0"/>
        <w:adjustRightInd w:val="0"/>
        <w:spacing w:after="200" w:line="276" w:lineRule="auto"/>
        <w:rPr>
          <w:rFonts w:ascii="Calibri" w:hAnsi="Calibri" w:cs="Calibri"/>
          <w:sz w:val="28"/>
          <w:szCs w:val="28"/>
        </w:rPr>
      </w:pPr>
    </w:p>
    <w:p w14:paraId="5BDCA30C" w14:textId="3A67E00C" w:rsidR="002B1548" w:rsidRDefault="002B1548" w:rsidP="000A24F0">
      <w:pPr>
        <w:widowControl w:val="0"/>
        <w:autoSpaceDE w:val="0"/>
        <w:autoSpaceDN w:val="0"/>
        <w:adjustRightInd w:val="0"/>
        <w:spacing w:after="200" w:line="276" w:lineRule="auto"/>
        <w:rPr>
          <w:rFonts w:ascii="Calibri" w:hAnsi="Calibri" w:cs="Calibri"/>
          <w:sz w:val="28"/>
          <w:szCs w:val="28"/>
        </w:rPr>
      </w:pPr>
    </w:p>
    <w:p w14:paraId="3E0AFA49" w14:textId="463098C3" w:rsidR="002B1548" w:rsidRDefault="002B1548" w:rsidP="000A24F0">
      <w:pPr>
        <w:widowControl w:val="0"/>
        <w:autoSpaceDE w:val="0"/>
        <w:autoSpaceDN w:val="0"/>
        <w:adjustRightInd w:val="0"/>
        <w:spacing w:after="200" w:line="276" w:lineRule="auto"/>
        <w:rPr>
          <w:rFonts w:ascii="Calibri" w:hAnsi="Calibri" w:cs="Calibri"/>
          <w:sz w:val="28"/>
          <w:szCs w:val="28"/>
        </w:rPr>
      </w:pPr>
    </w:p>
    <w:p w14:paraId="51614D4D" w14:textId="1CDF625C" w:rsidR="002B1548" w:rsidRDefault="002B1548" w:rsidP="000A24F0">
      <w:pPr>
        <w:widowControl w:val="0"/>
        <w:autoSpaceDE w:val="0"/>
        <w:autoSpaceDN w:val="0"/>
        <w:adjustRightInd w:val="0"/>
        <w:spacing w:after="200" w:line="276" w:lineRule="auto"/>
        <w:rPr>
          <w:rFonts w:ascii="Calibri" w:hAnsi="Calibri" w:cs="Calibri"/>
          <w:sz w:val="28"/>
          <w:szCs w:val="28"/>
        </w:rPr>
      </w:pPr>
    </w:p>
    <w:p w14:paraId="40CD1FAA" w14:textId="18449819" w:rsidR="002B1548" w:rsidRDefault="002B1548" w:rsidP="000A24F0">
      <w:pPr>
        <w:widowControl w:val="0"/>
        <w:autoSpaceDE w:val="0"/>
        <w:autoSpaceDN w:val="0"/>
        <w:adjustRightInd w:val="0"/>
        <w:spacing w:after="200" w:line="276" w:lineRule="auto"/>
        <w:rPr>
          <w:rFonts w:ascii="Calibri" w:hAnsi="Calibri" w:cs="Calibri"/>
          <w:sz w:val="28"/>
          <w:szCs w:val="28"/>
        </w:rPr>
      </w:pPr>
    </w:p>
    <w:p w14:paraId="1A8BBAAC" w14:textId="7D8505D0" w:rsidR="002B1548" w:rsidRDefault="002B1548" w:rsidP="000A24F0">
      <w:pPr>
        <w:widowControl w:val="0"/>
        <w:autoSpaceDE w:val="0"/>
        <w:autoSpaceDN w:val="0"/>
        <w:adjustRightInd w:val="0"/>
        <w:spacing w:after="200" w:line="276" w:lineRule="auto"/>
        <w:rPr>
          <w:rFonts w:ascii="Calibri" w:hAnsi="Calibri" w:cs="Calibri"/>
          <w:sz w:val="28"/>
          <w:szCs w:val="28"/>
        </w:rPr>
      </w:pPr>
    </w:p>
    <w:p w14:paraId="733CF8A4" w14:textId="051BA3FE" w:rsidR="002B1548" w:rsidRDefault="002B1548" w:rsidP="000A24F0">
      <w:pPr>
        <w:widowControl w:val="0"/>
        <w:autoSpaceDE w:val="0"/>
        <w:autoSpaceDN w:val="0"/>
        <w:adjustRightInd w:val="0"/>
        <w:spacing w:after="200" w:line="276" w:lineRule="auto"/>
        <w:rPr>
          <w:rFonts w:ascii="Calibri" w:hAnsi="Calibri" w:cs="Calibri"/>
          <w:sz w:val="28"/>
          <w:szCs w:val="28"/>
        </w:rPr>
      </w:pPr>
    </w:p>
    <w:p w14:paraId="106EF6DB" w14:textId="0C00F026" w:rsidR="002B1548" w:rsidRDefault="002B1548" w:rsidP="000A24F0">
      <w:pPr>
        <w:widowControl w:val="0"/>
        <w:autoSpaceDE w:val="0"/>
        <w:autoSpaceDN w:val="0"/>
        <w:adjustRightInd w:val="0"/>
        <w:spacing w:after="200" w:line="276" w:lineRule="auto"/>
        <w:rPr>
          <w:rFonts w:ascii="Calibri" w:hAnsi="Calibri" w:cs="Calibri"/>
          <w:sz w:val="28"/>
          <w:szCs w:val="28"/>
        </w:rPr>
      </w:pPr>
    </w:p>
    <w:p w14:paraId="1B09AB50" w14:textId="66CB3BB4" w:rsidR="002B1548" w:rsidRPr="002B1548" w:rsidRDefault="002B1548" w:rsidP="002B1548">
      <w:pPr>
        <w:widowControl w:val="0"/>
        <w:autoSpaceDE w:val="0"/>
        <w:autoSpaceDN w:val="0"/>
        <w:adjustRightInd w:val="0"/>
        <w:spacing w:after="200" w:line="276" w:lineRule="auto"/>
        <w:ind w:left="708"/>
        <w:rPr>
          <w:rFonts w:ascii="Calibri" w:hAnsi="Calibri" w:cs="Calibri"/>
          <w:b/>
          <w:bCs/>
          <w:sz w:val="32"/>
          <w:szCs w:val="32"/>
        </w:rPr>
      </w:pPr>
      <w:r w:rsidRPr="002B1548">
        <w:rPr>
          <w:rFonts w:ascii="Calibri" w:hAnsi="Calibri" w:cs="Calibri"/>
          <w:b/>
          <w:bCs/>
          <w:sz w:val="32"/>
          <w:szCs w:val="32"/>
        </w:rPr>
        <w:lastRenderedPageBreak/>
        <w:t>Gestione Visione Contenuti</w:t>
      </w:r>
      <w:r w:rsidRPr="002B1548">
        <w:rPr>
          <w:rFonts w:ascii="Calibri" w:hAnsi="Calibri" w:cs="Calibri"/>
          <w:b/>
          <w:bCs/>
          <w:sz w:val="32"/>
          <w:szCs w:val="32"/>
        </w:rPr>
        <w:br/>
        <w:t>Acquisto film</w:t>
      </w:r>
    </w:p>
    <w:p w14:paraId="11268643" w14:textId="77777777" w:rsidR="002B1548" w:rsidRPr="000A24F0" w:rsidRDefault="002B1548" w:rsidP="000A24F0">
      <w:pPr>
        <w:widowControl w:val="0"/>
        <w:autoSpaceDE w:val="0"/>
        <w:autoSpaceDN w:val="0"/>
        <w:adjustRightInd w:val="0"/>
        <w:spacing w:after="200" w:line="276" w:lineRule="auto"/>
        <w:rPr>
          <w:rFonts w:ascii="Calibri" w:hAnsi="Calibri" w:cs="Calibri"/>
          <w:sz w:val="28"/>
          <w:szCs w:val="28"/>
        </w:rPr>
      </w:pPr>
    </w:p>
    <w:tbl>
      <w:tblPr>
        <w:tblW w:w="0" w:type="auto"/>
        <w:tblInd w:w="1188" w:type="dxa"/>
        <w:tblLayout w:type="fixed"/>
        <w:tblLook w:val="04A0" w:firstRow="1" w:lastRow="0" w:firstColumn="1" w:lastColumn="0" w:noHBand="0" w:noVBand="1"/>
      </w:tblPr>
      <w:tblGrid>
        <w:gridCol w:w="2601"/>
        <w:gridCol w:w="5947"/>
      </w:tblGrid>
      <w:tr w:rsidR="000A24F0" w:rsidRPr="000A24F0" w14:paraId="7855D0BE"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7D193FEA" w14:textId="6149C9AF"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br/>
              <w:t>TEST CASE ID</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4CB5DFC1"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C_3.1_1</w:t>
            </w:r>
          </w:p>
        </w:tc>
      </w:tr>
      <w:tr w:rsidR="000A24F0" w:rsidRPr="000A24F0" w14:paraId="1CFB1D33"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0F35FCD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BOUNDARY</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25327D3C"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03EDA6E1"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689BDC0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CONTROL</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3E55FD9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3438BF1B"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4F27BB3D"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ERSISTENT DATA OBJECT</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4246E12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DB</w:t>
            </w:r>
          </w:p>
        </w:tc>
      </w:tr>
      <w:tr w:rsidR="000A24F0" w:rsidRPr="000A24F0" w14:paraId="4E51DF66"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00084727"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RECONDITION</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589E5C90" w14:textId="54F12400"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Il cliente Mario Rossi deve essere </w:t>
            </w:r>
            <w:r w:rsidR="007A5A07">
              <w:rPr>
                <w:rFonts w:ascii="Calibri" w:hAnsi="Calibri" w:cs="Calibri"/>
                <w:sz w:val="28"/>
                <w:szCs w:val="28"/>
              </w:rPr>
              <w:t>loggato</w:t>
            </w:r>
            <w:r w:rsidRPr="000A24F0">
              <w:rPr>
                <w:rFonts w:ascii="Calibri" w:hAnsi="Calibri" w:cs="Calibri"/>
                <w:sz w:val="28"/>
                <w:szCs w:val="28"/>
              </w:rPr>
              <w:t>.</w:t>
            </w:r>
          </w:p>
        </w:tc>
      </w:tr>
      <w:tr w:rsidR="000A24F0" w:rsidRPr="000A24F0" w14:paraId="51AF4A34"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35F4206D"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FLOW OF EVENTS</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718CBD4D"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inserisce:</w:t>
            </w:r>
          </w:p>
          <w:p w14:paraId="3F472CA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nome intestatario= "Ma"</w:t>
            </w:r>
          </w:p>
          <w:p w14:paraId="2889024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cognome intestatario= “Rossi"</w:t>
            </w:r>
          </w:p>
          <w:p w14:paraId="2B28F7B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numero carta="1234123412341234"</w:t>
            </w:r>
          </w:p>
          <w:p w14:paraId="5DB421D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codice di sicurezza= "123"</w:t>
            </w:r>
          </w:p>
          <w:p w14:paraId="6283005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scadenza carta="2/09/2030"</w:t>
            </w:r>
          </w:p>
          <w:p w14:paraId="56B0A4CE" w14:textId="628DE675"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Mario Rossi clicca sul pulsante </w:t>
            </w:r>
            <w:r w:rsidR="001D779D">
              <w:rPr>
                <w:rFonts w:ascii="Calibri" w:hAnsi="Calibri" w:cs="Calibri"/>
                <w:sz w:val="28"/>
                <w:szCs w:val="28"/>
              </w:rPr>
              <w:t>acquista</w:t>
            </w:r>
            <w:r w:rsidRPr="000A24F0">
              <w:rPr>
                <w:rFonts w:ascii="Calibri" w:hAnsi="Calibri" w:cs="Calibri"/>
                <w:sz w:val="28"/>
                <w:szCs w:val="28"/>
              </w:rPr>
              <w:t>.</w:t>
            </w:r>
          </w:p>
        </w:tc>
      </w:tr>
      <w:tr w:rsidR="000A24F0" w:rsidRPr="000A24F0" w14:paraId="44418C4A"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4CBE7EC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ORACLE</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4312D350" w14:textId="072DB8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Il sistema non effettua l'acquisto del film e mostra un </w:t>
            </w:r>
            <w:r w:rsidR="007A5A07">
              <w:rPr>
                <w:rFonts w:ascii="Calibri" w:hAnsi="Calibri" w:cs="Calibri"/>
                <w:sz w:val="28"/>
                <w:szCs w:val="28"/>
              </w:rPr>
              <w:t>alert</w:t>
            </w:r>
            <w:r w:rsidRPr="000A24F0">
              <w:rPr>
                <w:rFonts w:ascii="Calibri" w:hAnsi="Calibri" w:cs="Calibri"/>
                <w:sz w:val="28"/>
                <w:szCs w:val="28"/>
              </w:rPr>
              <w:t xml:space="preserve"> di errore. L' utente resta nel form perché  il nome intestatario non può contenere meno di 3 caratteri.</w:t>
            </w:r>
          </w:p>
        </w:tc>
      </w:tr>
    </w:tbl>
    <w:p w14:paraId="21AFBFC3" w14:textId="42039434" w:rsidR="000A24F0" w:rsidRDefault="000A24F0" w:rsidP="000A24F0">
      <w:pPr>
        <w:widowControl w:val="0"/>
        <w:autoSpaceDE w:val="0"/>
        <w:autoSpaceDN w:val="0"/>
        <w:adjustRightInd w:val="0"/>
        <w:spacing w:line="259" w:lineRule="atLeast"/>
        <w:rPr>
          <w:rFonts w:ascii="Calibri" w:hAnsi="Calibri" w:cs="Calibri"/>
          <w:sz w:val="28"/>
          <w:szCs w:val="28"/>
        </w:rPr>
      </w:pPr>
    </w:p>
    <w:p w14:paraId="1E5972EC" w14:textId="689A8E04" w:rsidR="007A5A07" w:rsidRDefault="007A5A07" w:rsidP="000A24F0">
      <w:pPr>
        <w:widowControl w:val="0"/>
        <w:autoSpaceDE w:val="0"/>
        <w:autoSpaceDN w:val="0"/>
        <w:adjustRightInd w:val="0"/>
        <w:spacing w:line="259" w:lineRule="atLeast"/>
        <w:rPr>
          <w:rFonts w:ascii="Calibri" w:hAnsi="Calibri" w:cs="Calibri"/>
          <w:sz w:val="28"/>
          <w:szCs w:val="28"/>
        </w:rPr>
      </w:pPr>
    </w:p>
    <w:p w14:paraId="0C4717D5" w14:textId="1E69FAD5" w:rsidR="007A5A07" w:rsidRDefault="007A5A07" w:rsidP="000A24F0">
      <w:pPr>
        <w:widowControl w:val="0"/>
        <w:autoSpaceDE w:val="0"/>
        <w:autoSpaceDN w:val="0"/>
        <w:adjustRightInd w:val="0"/>
        <w:spacing w:line="259" w:lineRule="atLeast"/>
        <w:rPr>
          <w:rFonts w:ascii="Calibri" w:hAnsi="Calibri" w:cs="Calibri"/>
          <w:sz w:val="28"/>
          <w:szCs w:val="28"/>
        </w:rPr>
      </w:pPr>
    </w:p>
    <w:p w14:paraId="62C8768C" w14:textId="3F78C967" w:rsidR="007A5A07" w:rsidRDefault="007A5A07" w:rsidP="000A24F0">
      <w:pPr>
        <w:widowControl w:val="0"/>
        <w:autoSpaceDE w:val="0"/>
        <w:autoSpaceDN w:val="0"/>
        <w:adjustRightInd w:val="0"/>
        <w:spacing w:line="259" w:lineRule="atLeast"/>
        <w:rPr>
          <w:rFonts w:ascii="Calibri" w:hAnsi="Calibri" w:cs="Calibri"/>
          <w:sz w:val="28"/>
          <w:szCs w:val="28"/>
        </w:rPr>
      </w:pPr>
    </w:p>
    <w:p w14:paraId="17D34784" w14:textId="1F6B574A" w:rsidR="007A5A07" w:rsidRDefault="007A5A07" w:rsidP="000A24F0">
      <w:pPr>
        <w:widowControl w:val="0"/>
        <w:autoSpaceDE w:val="0"/>
        <w:autoSpaceDN w:val="0"/>
        <w:adjustRightInd w:val="0"/>
        <w:spacing w:line="259" w:lineRule="atLeast"/>
        <w:rPr>
          <w:rFonts w:ascii="Calibri" w:hAnsi="Calibri" w:cs="Calibri"/>
          <w:sz w:val="28"/>
          <w:szCs w:val="28"/>
        </w:rPr>
      </w:pPr>
    </w:p>
    <w:p w14:paraId="74007E88" w14:textId="520320A4" w:rsidR="007A5A07" w:rsidRDefault="007A5A07" w:rsidP="000A24F0">
      <w:pPr>
        <w:widowControl w:val="0"/>
        <w:autoSpaceDE w:val="0"/>
        <w:autoSpaceDN w:val="0"/>
        <w:adjustRightInd w:val="0"/>
        <w:spacing w:line="259" w:lineRule="atLeast"/>
        <w:rPr>
          <w:rFonts w:ascii="Calibri" w:hAnsi="Calibri" w:cs="Calibri"/>
          <w:sz w:val="28"/>
          <w:szCs w:val="28"/>
        </w:rPr>
      </w:pPr>
    </w:p>
    <w:p w14:paraId="5D080985" w14:textId="18621A45" w:rsidR="007A5A07" w:rsidRDefault="007A5A07" w:rsidP="000A24F0">
      <w:pPr>
        <w:widowControl w:val="0"/>
        <w:autoSpaceDE w:val="0"/>
        <w:autoSpaceDN w:val="0"/>
        <w:adjustRightInd w:val="0"/>
        <w:spacing w:line="259" w:lineRule="atLeast"/>
        <w:rPr>
          <w:rFonts w:ascii="Calibri" w:hAnsi="Calibri" w:cs="Calibri"/>
          <w:sz w:val="28"/>
          <w:szCs w:val="28"/>
        </w:rPr>
      </w:pPr>
    </w:p>
    <w:p w14:paraId="06969293" w14:textId="5981CC25" w:rsidR="007A5A07" w:rsidRDefault="007A5A07" w:rsidP="000A24F0">
      <w:pPr>
        <w:widowControl w:val="0"/>
        <w:autoSpaceDE w:val="0"/>
        <w:autoSpaceDN w:val="0"/>
        <w:adjustRightInd w:val="0"/>
        <w:spacing w:line="259" w:lineRule="atLeast"/>
        <w:rPr>
          <w:rFonts w:ascii="Calibri" w:hAnsi="Calibri" w:cs="Calibri"/>
          <w:sz w:val="28"/>
          <w:szCs w:val="28"/>
        </w:rPr>
      </w:pPr>
    </w:p>
    <w:p w14:paraId="638190DD" w14:textId="7C9F5DED" w:rsidR="007A5A07" w:rsidRDefault="007A5A07" w:rsidP="000A24F0">
      <w:pPr>
        <w:widowControl w:val="0"/>
        <w:autoSpaceDE w:val="0"/>
        <w:autoSpaceDN w:val="0"/>
        <w:adjustRightInd w:val="0"/>
        <w:spacing w:line="259" w:lineRule="atLeast"/>
        <w:rPr>
          <w:rFonts w:ascii="Calibri" w:hAnsi="Calibri" w:cs="Calibri"/>
          <w:sz w:val="28"/>
          <w:szCs w:val="28"/>
        </w:rPr>
      </w:pPr>
    </w:p>
    <w:p w14:paraId="08E33FAB" w14:textId="110E2C43" w:rsidR="007A5A07" w:rsidRDefault="007A5A07" w:rsidP="000A24F0">
      <w:pPr>
        <w:widowControl w:val="0"/>
        <w:autoSpaceDE w:val="0"/>
        <w:autoSpaceDN w:val="0"/>
        <w:adjustRightInd w:val="0"/>
        <w:spacing w:line="259" w:lineRule="atLeast"/>
        <w:rPr>
          <w:rFonts w:ascii="Calibri" w:hAnsi="Calibri" w:cs="Calibri"/>
          <w:sz w:val="28"/>
          <w:szCs w:val="28"/>
        </w:rPr>
      </w:pPr>
    </w:p>
    <w:p w14:paraId="67C4AF19" w14:textId="78CEF37D" w:rsidR="007A5A07" w:rsidRDefault="007A5A07" w:rsidP="000A24F0">
      <w:pPr>
        <w:widowControl w:val="0"/>
        <w:autoSpaceDE w:val="0"/>
        <w:autoSpaceDN w:val="0"/>
        <w:adjustRightInd w:val="0"/>
        <w:spacing w:line="259" w:lineRule="atLeast"/>
        <w:rPr>
          <w:rFonts w:ascii="Calibri" w:hAnsi="Calibri" w:cs="Calibri"/>
          <w:sz w:val="28"/>
          <w:szCs w:val="28"/>
        </w:rPr>
      </w:pPr>
    </w:p>
    <w:p w14:paraId="365FEC36" w14:textId="77777777" w:rsidR="001D779D" w:rsidRDefault="001D779D" w:rsidP="000A24F0">
      <w:pPr>
        <w:widowControl w:val="0"/>
        <w:autoSpaceDE w:val="0"/>
        <w:autoSpaceDN w:val="0"/>
        <w:adjustRightInd w:val="0"/>
        <w:spacing w:line="259" w:lineRule="atLeast"/>
        <w:rPr>
          <w:rFonts w:ascii="Calibri" w:hAnsi="Calibri" w:cs="Calibri"/>
          <w:sz w:val="28"/>
          <w:szCs w:val="28"/>
        </w:rPr>
      </w:pPr>
    </w:p>
    <w:p w14:paraId="2B13989C" w14:textId="77777777" w:rsidR="007A5A07" w:rsidRDefault="007A5A07" w:rsidP="000A24F0">
      <w:pPr>
        <w:widowControl w:val="0"/>
        <w:autoSpaceDE w:val="0"/>
        <w:autoSpaceDN w:val="0"/>
        <w:adjustRightInd w:val="0"/>
        <w:spacing w:line="259" w:lineRule="atLeast"/>
        <w:rPr>
          <w:rFonts w:ascii="Calibri" w:hAnsi="Calibri" w:cs="Calibri"/>
          <w:sz w:val="28"/>
          <w:szCs w:val="28"/>
        </w:rPr>
      </w:pPr>
    </w:p>
    <w:p w14:paraId="34FD01B5" w14:textId="77777777" w:rsidR="003645E8" w:rsidRPr="000A24F0" w:rsidRDefault="003645E8" w:rsidP="000A24F0">
      <w:pPr>
        <w:widowControl w:val="0"/>
        <w:autoSpaceDE w:val="0"/>
        <w:autoSpaceDN w:val="0"/>
        <w:adjustRightInd w:val="0"/>
        <w:spacing w:line="259" w:lineRule="atLeast"/>
        <w:rPr>
          <w:rFonts w:ascii="Calibri" w:hAnsi="Calibri" w:cs="Calibri"/>
          <w:sz w:val="28"/>
          <w:szCs w:val="28"/>
        </w:rPr>
      </w:pPr>
    </w:p>
    <w:tbl>
      <w:tblPr>
        <w:tblW w:w="0" w:type="auto"/>
        <w:tblInd w:w="1188" w:type="dxa"/>
        <w:tblLayout w:type="fixed"/>
        <w:tblLook w:val="04A0" w:firstRow="1" w:lastRow="0" w:firstColumn="1" w:lastColumn="0" w:noHBand="0" w:noVBand="1"/>
      </w:tblPr>
      <w:tblGrid>
        <w:gridCol w:w="2601"/>
        <w:gridCol w:w="5947"/>
      </w:tblGrid>
      <w:tr w:rsidR="000A24F0" w:rsidRPr="000A24F0" w14:paraId="04759024"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6E5C5D4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lastRenderedPageBreak/>
              <w:t>TEST CASE ID</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6872500A"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C_3.1_2</w:t>
            </w:r>
          </w:p>
        </w:tc>
      </w:tr>
      <w:tr w:rsidR="000A24F0" w:rsidRPr="000A24F0" w14:paraId="676B7B97"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D2755E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BOUNDARY</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5917217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4EACF4C3"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17133E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CONTROL</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0EE051C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6D0DD211"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5C36B7A7"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ERSISTENT DATA OBJECT</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3A306134"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DB</w:t>
            </w:r>
          </w:p>
        </w:tc>
      </w:tr>
      <w:tr w:rsidR="000A24F0" w:rsidRPr="000A24F0" w14:paraId="6FA321BE"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4640CFA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RECONDITION</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3F6A64A0" w14:textId="62E338B6"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Il cliente Mario Rossi deve essere </w:t>
            </w:r>
            <w:r w:rsidR="007A5A07">
              <w:rPr>
                <w:rFonts w:ascii="Calibri" w:hAnsi="Calibri" w:cs="Calibri"/>
                <w:sz w:val="28"/>
                <w:szCs w:val="28"/>
              </w:rPr>
              <w:t>loggato</w:t>
            </w:r>
            <w:r w:rsidRPr="000A24F0">
              <w:rPr>
                <w:rFonts w:ascii="Calibri" w:hAnsi="Calibri" w:cs="Calibri"/>
                <w:sz w:val="28"/>
                <w:szCs w:val="28"/>
              </w:rPr>
              <w:t>.</w:t>
            </w:r>
          </w:p>
        </w:tc>
      </w:tr>
      <w:tr w:rsidR="000A24F0" w:rsidRPr="000A24F0" w14:paraId="71CDB91D"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60526B2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FLOW OF EVENTS</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54E4F3F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inserisce:</w:t>
            </w:r>
          </w:p>
          <w:p w14:paraId="6E6FDA77" w14:textId="7748DB4B"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nome intestatario= "Mario</w:t>
            </w:r>
            <w:r w:rsidR="00074A6E">
              <w:rPr>
                <w:rFonts w:ascii="Calibri" w:hAnsi="Calibri" w:cs="Calibri"/>
                <w:sz w:val="28"/>
                <w:szCs w:val="28"/>
              </w:rPr>
              <w:t>Rossimariorossimari</w:t>
            </w:r>
            <w:r w:rsidRPr="000A24F0">
              <w:rPr>
                <w:rFonts w:ascii="Calibri" w:hAnsi="Calibri" w:cs="Calibri"/>
                <w:sz w:val="28"/>
                <w:szCs w:val="28"/>
              </w:rPr>
              <w:t>"</w:t>
            </w:r>
          </w:p>
          <w:p w14:paraId="541CE69D"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cognome intestatario= “Rossi"</w:t>
            </w:r>
          </w:p>
          <w:p w14:paraId="73C7F7B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numero carta="1234123412341234"</w:t>
            </w:r>
          </w:p>
          <w:p w14:paraId="597709C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codice di sicurezza= "123"</w:t>
            </w:r>
          </w:p>
          <w:p w14:paraId="46BF49D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scadenza carta="2/09/2030"</w:t>
            </w:r>
          </w:p>
          <w:p w14:paraId="3380DDE7"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Mario Rossi clicca sul pulsante di conferma registrazione.</w:t>
            </w:r>
          </w:p>
        </w:tc>
      </w:tr>
      <w:tr w:rsidR="000A24F0" w:rsidRPr="000A24F0" w14:paraId="75479AC7"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7C43715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ORACLE</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425FEE59" w14:textId="29799432"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sistema non effettua l'acquisto del film e mostra un messaggio di errore. L' utente resta nel form perché  il nome intestatario  non rispetta il formato</w:t>
            </w:r>
            <w:r w:rsidR="00074A6E">
              <w:rPr>
                <w:rFonts w:ascii="Calibri" w:hAnsi="Calibri" w:cs="Calibri"/>
                <w:sz w:val="28"/>
                <w:szCs w:val="28"/>
              </w:rPr>
              <w:t xml:space="preserve"> (nome &gt; 20)</w:t>
            </w:r>
            <w:r w:rsidRPr="000A24F0">
              <w:rPr>
                <w:rFonts w:ascii="Calibri" w:hAnsi="Calibri" w:cs="Calibri"/>
                <w:sz w:val="28"/>
                <w:szCs w:val="28"/>
              </w:rPr>
              <w:t>.</w:t>
            </w:r>
          </w:p>
        </w:tc>
      </w:tr>
    </w:tbl>
    <w:p w14:paraId="5709CB50" w14:textId="6937583D" w:rsidR="000A24F0" w:rsidRDefault="000A24F0" w:rsidP="000A24F0">
      <w:pPr>
        <w:widowControl w:val="0"/>
        <w:autoSpaceDE w:val="0"/>
        <w:autoSpaceDN w:val="0"/>
        <w:adjustRightInd w:val="0"/>
        <w:spacing w:line="259" w:lineRule="atLeast"/>
        <w:rPr>
          <w:rFonts w:ascii="Calibri" w:hAnsi="Calibri" w:cs="Calibri"/>
          <w:sz w:val="28"/>
          <w:szCs w:val="28"/>
        </w:rPr>
      </w:pPr>
    </w:p>
    <w:p w14:paraId="0B41140D" w14:textId="29D257D7" w:rsidR="003645E8" w:rsidRDefault="003645E8" w:rsidP="000A24F0">
      <w:pPr>
        <w:widowControl w:val="0"/>
        <w:autoSpaceDE w:val="0"/>
        <w:autoSpaceDN w:val="0"/>
        <w:adjustRightInd w:val="0"/>
        <w:spacing w:line="259" w:lineRule="atLeast"/>
        <w:rPr>
          <w:rFonts w:ascii="Calibri" w:hAnsi="Calibri" w:cs="Calibri"/>
          <w:sz w:val="28"/>
          <w:szCs w:val="28"/>
        </w:rPr>
      </w:pPr>
    </w:p>
    <w:p w14:paraId="05808B4E" w14:textId="77777777" w:rsidR="007A5A07" w:rsidRPr="000A24F0" w:rsidRDefault="007A5A07" w:rsidP="000A24F0">
      <w:pPr>
        <w:widowControl w:val="0"/>
        <w:autoSpaceDE w:val="0"/>
        <w:autoSpaceDN w:val="0"/>
        <w:adjustRightInd w:val="0"/>
        <w:spacing w:line="259" w:lineRule="atLeast"/>
        <w:rPr>
          <w:rFonts w:ascii="Calibri" w:hAnsi="Calibri" w:cs="Calibri"/>
          <w:sz w:val="28"/>
          <w:szCs w:val="28"/>
        </w:rPr>
      </w:pPr>
    </w:p>
    <w:tbl>
      <w:tblPr>
        <w:tblW w:w="0" w:type="auto"/>
        <w:tblInd w:w="1188" w:type="dxa"/>
        <w:tblLayout w:type="fixed"/>
        <w:tblLook w:val="04A0" w:firstRow="1" w:lastRow="0" w:firstColumn="1" w:lastColumn="0" w:noHBand="0" w:noVBand="1"/>
      </w:tblPr>
      <w:tblGrid>
        <w:gridCol w:w="2601"/>
        <w:gridCol w:w="5947"/>
      </w:tblGrid>
      <w:tr w:rsidR="000A24F0" w:rsidRPr="000A24F0" w14:paraId="1C3BA051"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DC9A231"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EST CASE ID</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2B5FFB6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C_3.1_3</w:t>
            </w:r>
          </w:p>
        </w:tc>
      </w:tr>
      <w:tr w:rsidR="000A24F0" w:rsidRPr="000A24F0" w14:paraId="36963C84"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3682025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BOUNDARY</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34A199C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021F298D"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3C9C752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CONTROL</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594689B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3CEE61C4"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0089AC71"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ERSISTENT DATA OBJECT</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3CA9109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DB</w:t>
            </w:r>
          </w:p>
        </w:tc>
      </w:tr>
      <w:tr w:rsidR="000A24F0" w:rsidRPr="000A24F0" w14:paraId="2CBEFD64"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0297F0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RECONDITION</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72FB4625" w14:textId="50F6729F"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Il cliente Mario Rossi deve essere </w:t>
            </w:r>
            <w:r w:rsidR="00074A6E">
              <w:rPr>
                <w:rFonts w:ascii="Calibri" w:hAnsi="Calibri" w:cs="Calibri"/>
                <w:sz w:val="28"/>
                <w:szCs w:val="28"/>
              </w:rPr>
              <w:t>loggato</w:t>
            </w:r>
            <w:r w:rsidRPr="000A24F0">
              <w:rPr>
                <w:rFonts w:ascii="Calibri" w:hAnsi="Calibri" w:cs="Calibri"/>
                <w:sz w:val="28"/>
                <w:szCs w:val="28"/>
              </w:rPr>
              <w:t>.</w:t>
            </w:r>
          </w:p>
        </w:tc>
      </w:tr>
      <w:tr w:rsidR="000A24F0" w:rsidRPr="000A24F0" w14:paraId="06C12217"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360BBA3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FLOW OF EVENTS</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7AF3EED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inserisce:</w:t>
            </w:r>
          </w:p>
          <w:p w14:paraId="7B1E17D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nome intestatario= "Mario"</w:t>
            </w:r>
          </w:p>
          <w:p w14:paraId="4C85E222" w14:textId="7DB99EFD"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cognome intestatario= “</w:t>
            </w:r>
            <w:r w:rsidR="00074A6E">
              <w:rPr>
                <w:rFonts w:ascii="Calibri" w:hAnsi="Calibri" w:cs="Calibri"/>
                <w:sz w:val="28"/>
                <w:szCs w:val="28"/>
              </w:rPr>
              <w:t>r</w:t>
            </w:r>
            <w:r w:rsidRPr="000A24F0">
              <w:rPr>
                <w:rFonts w:ascii="Calibri" w:hAnsi="Calibri" w:cs="Calibri"/>
                <w:sz w:val="28"/>
                <w:szCs w:val="28"/>
              </w:rPr>
              <w:t>"</w:t>
            </w:r>
          </w:p>
          <w:p w14:paraId="4741076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numero carta="1234123412341234"</w:t>
            </w:r>
          </w:p>
          <w:p w14:paraId="24C58DC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codice di sicurezza= "123"</w:t>
            </w:r>
          </w:p>
          <w:p w14:paraId="49DBD35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scadenza carta="2/09/2030"</w:t>
            </w:r>
          </w:p>
          <w:p w14:paraId="1147B395" w14:textId="01E3BB4B"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Mario Rossi clicca sul pulsante </w:t>
            </w:r>
            <w:r w:rsidR="004C3E3B">
              <w:rPr>
                <w:rFonts w:ascii="Calibri" w:hAnsi="Calibri" w:cs="Calibri"/>
                <w:sz w:val="28"/>
                <w:szCs w:val="28"/>
              </w:rPr>
              <w:t>acquista</w:t>
            </w:r>
            <w:r w:rsidRPr="000A24F0">
              <w:rPr>
                <w:rFonts w:ascii="Calibri" w:hAnsi="Calibri" w:cs="Calibri"/>
                <w:sz w:val="28"/>
                <w:szCs w:val="28"/>
              </w:rPr>
              <w:t>.</w:t>
            </w:r>
          </w:p>
        </w:tc>
      </w:tr>
      <w:tr w:rsidR="000A24F0" w:rsidRPr="000A24F0" w14:paraId="729E1158"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3A45805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ORACLE</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1759FF26" w14:textId="04EE3724"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Il sistema non effettua l'acquisto del film e mostra un messaggio di errore. L' utente resta nel form perché  il cognome intestatario </w:t>
            </w:r>
            <w:r w:rsidR="004C3E3B">
              <w:rPr>
                <w:rFonts w:ascii="Calibri" w:hAnsi="Calibri" w:cs="Calibri"/>
                <w:sz w:val="28"/>
                <w:szCs w:val="28"/>
              </w:rPr>
              <w:t>non rispetta il formato (cognome&lt;3)</w:t>
            </w:r>
          </w:p>
        </w:tc>
      </w:tr>
    </w:tbl>
    <w:p w14:paraId="350C542E" w14:textId="41C60205" w:rsidR="000A24F0" w:rsidRDefault="000A24F0" w:rsidP="000A24F0">
      <w:pPr>
        <w:widowControl w:val="0"/>
        <w:autoSpaceDE w:val="0"/>
        <w:autoSpaceDN w:val="0"/>
        <w:adjustRightInd w:val="0"/>
        <w:spacing w:line="259" w:lineRule="atLeast"/>
        <w:rPr>
          <w:rFonts w:ascii="Calibri" w:hAnsi="Calibri" w:cs="Calibri"/>
          <w:sz w:val="28"/>
          <w:szCs w:val="28"/>
        </w:rPr>
      </w:pPr>
    </w:p>
    <w:p w14:paraId="64485E85" w14:textId="62452850" w:rsidR="004C3E3B" w:rsidRDefault="004C3E3B" w:rsidP="000A24F0">
      <w:pPr>
        <w:widowControl w:val="0"/>
        <w:autoSpaceDE w:val="0"/>
        <w:autoSpaceDN w:val="0"/>
        <w:adjustRightInd w:val="0"/>
        <w:spacing w:line="259" w:lineRule="atLeast"/>
        <w:rPr>
          <w:rFonts w:ascii="Calibri" w:hAnsi="Calibri" w:cs="Calibri"/>
          <w:sz w:val="28"/>
          <w:szCs w:val="28"/>
        </w:rPr>
      </w:pPr>
    </w:p>
    <w:p w14:paraId="12285E28" w14:textId="31B0D6E2" w:rsidR="004C3E3B" w:rsidRDefault="004C3E3B" w:rsidP="000A24F0">
      <w:pPr>
        <w:widowControl w:val="0"/>
        <w:autoSpaceDE w:val="0"/>
        <w:autoSpaceDN w:val="0"/>
        <w:adjustRightInd w:val="0"/>
        <w:spacing w:line="259" w:lineRule="atLeast"/>
        <w:rPr>
          <w:rFonts w:ascii="Calibri" w:hAnsi="Calibri" w:cs="Calibri"/>
          <w:sz w:val="28"/>
          <w:szCs w:val="28"/>
        </w:rPr>
      </w:pPr>
    </w:p>
    <w:tbl>
      <w:tblPr>
        <w:tblW w:w="0" w:type="auto"/>
        <w:tblInd w:w="1188" w:type="dxa"/>
        <w:tblLayout w:type="fixed"/>
        <w:tblLook w:val="04A0" w:firstRow="1" w:lastRow="0" w:firstColumn="1" w:lastColumn="0" w:noHBand="0" w:noVBand="1"/>
      </w:tblPr>
      <w:tblGrid>
        <w:gridCol w:w="2601"/>
        <w:gridCol w:w="5947"/>
      </w:tblGrid>
      <w:tr w:rsidR="004C3E3B" w:rsidRPr="000A24F0" w14:paraId="2D747759" w14:textId="77777777" w:rsidTr="00F937EE">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0BCE510F" w14:textId="77777777" w:rsidR="004C3E3B" w:rsidRPr="000A24F0" w:rsidRDefault="004C3E3B" w:rsidP="00F937EE">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EST CASE ID</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050860C1" w14:textId="77777777" w:rsidR="004C3E3B" w:rsidRPr="000A24F0" w:rsidRDefault="004C3E3B" w:rsidP="00F937EE">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C_3.1_4</w:t>
            </w:r>
          </w:p>
        </w:tc>
      </w:tr>
      <w:tr w:rsidR="004C3E3B" w:rsidRPr="000A24F0" w14:paraId="0FCC3B40" w14:textId="77777777" w:rsidTr="00F937EE">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681363C0" w14:textId="77777777" w:rsidR="004C3E3B" w:rsidRPr="000A24F0" w:rsidRDefault="004C3E3B" w:rsidP="00F937EE">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BOUNDARY</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4AE6B576" w14:textId="77777777" w:rsidR="004C3E3B" w:rsidRPr="000A24F0" w:rsidRDefault="004C3E3B" w:rsidP="00F937EE">
            <w:pPr>
              <w:widowControl w:val="0"/>
              <w:autoSpaceDE w:val="0"/>
              <w:autoSpaceDN w:val="0"/>
              <w:adjustRightInd w:val="0"/>
              <w:spacing w:after="0" w:line="240" w:lineRule="auto"/>
              <w:rPr>
                <w:rFonts w:ascii="Calibri" w:hAnsi="Calibri" w:cs="Calibri"/>
                <w:sz w:val="28"/>
                <w:szCs w:val="28"/>
              </w:rPr>
            </w:pPr>
          </w:p>
        </w:tc>
      </w:tr>
      <w:tr w:rsidR="004C3E3B" w:rsidRPr="000A24F0" w14:paraId="7E669CFF" w14:textId="77777777" w:rsidTr="00F937EE">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909AF63" w14:textId="77777777" w:rsidR="004C3E3B" w:rsidRPr="000A24F0" w:rsidRDefault="004C3E3B" w:rsidP="00F937EE">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CONTROL</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739A3816" w14:textId="77777777" w:rsidR="004C3E3B" w:rsidRPr="000A24F0" w:rsidRDefault="004C3E3B" w:rsidP="00F937EE">
            <w:pPr>
              <w:widowControl w:val="0"/>
              <w:autoSpaceDE w:val="0"/>
              <w:autoSpaceDN w:val="0"/>
              <w:adjustRightInd w:val="0"/>
              <w:spacing w:after="0" w:line="240" w:lineRule="auto"/>
              <w:rPr>
                <w:rFonts w:ascii="Calibri" w:hAnsi="Calibri" w:cs="Calibri"/>
                <w:sz w:val="28"/>
                <w:szCs w:val="28"/>
              </w:rPr>
            </w:pPr>
          </w:p>
        </w:tc>
      </w:tr>
      <w:tr w:rsidR="004C3E3B" w:rsidRPr="000A24F0" w14:paraId="5D56B6DF" w14:textId="77777777" w:rsidTr="00F937EE">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41A1F054" w14:textId="77777777" w:rsidR="004C3E3B" w:rsidRPr="000A24F0" w:rsidRDefault="004C3E3B" w:rsidP="00F937EE">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ERSISTENT DATA OBJECT</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7C8D8C92" w14:textId="77777777" w:rsidR="004C3E3B" w:rsidRPr="000A24F0" w:rsidRDefault="004C3E3B" w:rsidP="00F937EE">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DB</w:t>
            </w:r>
          </w:p>
        </w:tc>
      </w:tr>
      <w:tr w:rsidR="004C3E3B" w:rsidRPr="000A24F0" w14:paraId="1307905C" w14:textId="77777777" w:rsidTr="00F937EE">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62B27056" w14:textId="77777777" w:rsidR="004C3E3B" w:rsidRPr="000A24F0" w:rsidRDefault="004C3E3B" w:rsidP="00F937EE">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RECONDITION</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728C7F96" w14:textId="77777777" w:rsidR="004C3E3B" w:rsidRPr="000A24F0" w:rsidRDefault="004C3E3B" w:rsidP="00F937EE">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Il cliente Mario Rossi deve essere </w:t>
            </w:r>
            <w:r>
              <w:rPr>
                <w:rFonts w:ascii="Calibri" w:hAnsi="Calibri" w:cs="Calibri"/>
                <w:sz w:val="28"/>
                <w:szCs w:val="28"/>
              </w:rPr>
              <w:t>loggato</w:t>
            </w:r>
            <w:r w:rsidRPr="000A24F0">
              <w:rPr>
                <w:rFonts w:ascii="Calibri" w:hAnsi="Calibri" w:cs="Calibri"/>
                <w:sz w:val="28"/>
                <w:szCs w:val="28"/>
              </w:rPr>
              <w:t>.</w:t>
            </w:r>
          </w:p>
        </w:tc>
      </w:tr>
      <w:tr w:rsidR="004C3E3B" w:rsidRPr="000A24F0" w14:paraId="5626BDC3" w14:textId="77777777" w:rsidTr="00F937EE">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439DE6F" w14:textId="77777777" w:rsidR="004C3E3B" w:rsidRPr="000A24F0" w:rsidRDefault="004C3E3B" w:rsidP="00F937EE">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FLOW OF EVENTS</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5B1706F7" w14:textId="77777777" w:rsidR="004C3E3B" w:rsidRPr="000A24F0" w:rsidRDefault="004C3E3B" w:rsidP="00F937EE">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inserisce:</w:t>
            </w:r>
          </w:p>
          <w:p w14:paraId="1D7305E1" w14:textId="77777777" w:rsidR="004C3E3B" w:rsidRPr="000A24F0" w:rsidRDefault="004C3E3B" w:rsidP="00F937EE">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nome intestatario= "Mario"</w:t>
            </w:r>
          </w:p>
          <w:p w14:paraId="60B53B8A" w14:textId="37E94E6A" w:rsidR="004C3E3B" w:rsidRPr="000A24F0" w:rsidRDefault="004C3E3B" w:rsidP="00F937EE">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cognome intestatario= “Rossi</w:t>
            </w:r>
            <w:r w:rsidR="007D1B92">
              <w:rPr>
                <w:rFonts w:ascii="Calibri" w:hAnsi="Calibri" w:cs="Calibri"/>
                <w:sz w:val="28"/>
                <w:szCs w:val="28"/>
              </w:rPr>
              <w:t>rossirosssimarioma</w:t>
            </w:r>
            <w:r w:rsidRPr="000A24F0">
              <w:rPr>
                <w:rFonts w:ascii="Calibri" w:hAnsi="Calibri" w:cs="Calibri"/>
                <w:sz w:val="28"/>
                <w:szCs w:val="28"/>
              </w:rPr>
              <w:t>"</w:t>
            </w:r>
          </w:p>
          <w:p w14:paraId="23B9FCD1" w14:textId="77777777" w:rsidR="004C3E3B" w:rsidRPr="000A24F0" w:rsidRDefault="004C3E3B" w:rsidP="00F937EE">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numero carta="1234123412341234"</w:t>
            </w:r>
          </w:p>
          <w:p w14:paraId="3124B60B" w14:textId="77777777" w:rsidR="004C3E3B" w:rsidRPr="000A24F0" w:rsidRDefault="004C3E3B" w:rsidP="00F937EE">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codice di sicurezza= "123"</w:t>
            </w:r>
          </w:p>
          <w:p w14:paraId="68688ED9" w14:textId="77777777" w:rsidR="004C3E3B" w:rsidRPr="000A24F0" w:rsidRDefault="004C3E3B" w:rsidP="00F937EE">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scadenza carta="2/09/2030"</w:t>
            </w:r>
          </w:p>
          <w:p w14:paraId="0E3D0648" w14:textId="77777777" w:rsidR="004C3E3B" w:rsidRPr="000A24F0" w:rsidRDefault="004C3E3B" w:rsidP="00F937EE">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Mario Rossi clicca sul pulsante </w:t>
            </w:r>
            <w:r>
              <w:rPr>
                <w:rFonts w:ascii="Calibri" w:hAnsi="Calibri" w:cs="Calibri"/>
                <w:sz w:val="28"/>
                <w:szCs w:val="28"/>
              </w:rPr>
              <w:t>acquista.</w:t>
            </w:r>
          </w:p>
        </w:tc>
      </w:tr>
      <w:tr w:rsidR="004C3E3B" w:rsidRPr="000A24F0" w14:paraId="67AEF6D5" w14:textId="77777777" w:rsidTr="00F937EE">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74AD83A" w14:textId="77777777" w:rsidR="004C3E3B" w:rsidRPr="000A24F0" w:rsidRDefault="004C3E3B" w:rsidP="00F937EE">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ORACLE</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7D56029B" w14:textId="2FDF194A" w:rsidR="004C3E3B" w:rsidRPr="000A24F0" w:rsidRDefault="004C3E3B" w:rsidP="00F937EE">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Il sistema non effettua l'acquisto del film e mostra un </w:t>
            </w:r>
            <w:r>
              <w:rPr>
                <w:rFonts w:ascii="Calibri" w:hAnsi="Calibri" w:cs="Calibri"/>
                <w:sz w:val="28"/>
                <w:szCs w:val="28"/>
              </w:rPr>
              <w:t>alert</w:t>
            </w:r>
            <w:r w:rsidRPr="000A24F0">
              <w:rPr>
                <w:rFonts w:ascii="Calibri" w:hAnsi="Calibri" w:cs="Calibri"/>
                <w:sz w:val="28"/>
                <w:szCs w:val="28"/>
              </w:rPr>
              <w:t xml:space="preserve"> di errore. L' utente resta nel form perché  il cognome non rispetta il formato richiesto</w:t>
            </w:r>
            <w:r>
              <w:rPr>
                <w:rFonts w:ascii="Calibri" w:hAnsi="Calibri" w:cs="Calibri"/>
                <w:sz w:val="28"/>
                <w:szCs w:val="28"/>
              </w:rPr>
              <w:t xml:space="preserve"> (cognome </w:t>
            </w:r>
            <w:r w:rsidR="007D1B92">
              <w:rPr>
                <w:rFonts w:ascii="Calibri" w:hAnsi="Calibri" w:cs="Calibri"/>
                <w:sz w:val="28"/>
                <w:szCs w:val="28"/>
              </w:rPr>
              <w:t>&gt;20</w:t>
            </w:r>
            <w:r>
              <w:rPr>
                <w:rFonts w:ascii="Calibri" w:hAnsi="Calibri" w:cs="Calibri"/>
                <w:sz w:val="28"/>
                <w:szCs w:val="28"/>
              </w:rPr>
              <w:t>)</w:t>
            </w:r>
          </w:p>
        </w:tc>
      </w:tr>
    </w:tbl>
    <w:p w14:paraId="68307856" w14:textId="26856C16" w:rsidR="004C3E3B" w:rsidRDefault="004C3E3B" w:rsidP="000A24F0">
      <w:pPr>
        <w:widowControl w:val="0"/>
        <w:autoSpaceDE w:val="0"/>
        <w:autoSpaceDN w:val="0"/>
        <w:adjustRightInd w:val="0"/>
        <w:spacing w:line="259" w:lineRule="atLeast"/>
        <w:rPr>
          <w:rFonts w:ascii="Calibri" w:hAnsi="Calibri" w:cs="Calibri"/>
          <w:sz w:val="28"/>
          <w:szCs w:val="28"/>
        </w:rPr>
      </w:pPr>
    </w:p>
    <w:p w14:paraId="67905098" w14:textId="2670D7CC" w:rsidR="004C3E3B" w:rsidRDefault="004C3E3B" w:rsidP="000A24F0">
      <w:pPr>
        <w:widowControl w:val="0"/>
        <w:autoSpaceDE w:val="0"/>
        <w:autoSpaceDN w:val="0"/>
        <w:adjustRightInd w:val="0"/>
        <w:spacing w:line="259" w:lineRule="atLeast"/>
        <w:rPr>
          <w:rFonts w:ascii="Calibri" w:hAnsi="Calibri" w:cs="Calibri"/>
          <w:sz w:val="28"/>
          <w:szCs w:val="28"/>
        </w:rPr>
      </w:pPr>
    </w:p>
    <w:p w14:paraId="4CFA8DE1" w14:textId="4321DC69" w:rsidR="004C3E3B" w:rsidRDefault="004C3E3B" w:rsidP="000A24F0">
      <w:pPr>
        <w:widowControl w:val="0"/>
        <w:autoSpaceDE w:val="0"/>
        <w:autoSpaceDN w:val="0"/>
        <w:adjustRightInd w:val="0"/>
        <w:spacing w:line="259" w:lineRule="atLeast"/>
        <w:rPr>
          <w:rFonts w:ascii="Calibri" w:hAnsi="Calibri" w:cs="Calibri"/>
          <w:sz w:val="28"/>
          <w:szCs w:val="28"/>
        </w:rPr>
      </w:pPr>
    </w:p>
    <w:p w14:paraId="051182A9" w14:textId="77777777" w:rsidR="004C3E3B" w:rsidRPr="000A24F0" w:rsidRDefault="004C3E3B" w:rsidP="000A24F0">
      <w:pPr>
        <w:widowControl w:val="0"/>
        <w:autoSpaceDE w:val="0"/>
        <w:autoSpaceDN w:val="0"/>
        <w:adjustRightInd w:val="0"/>
        <w:spacing w:line="259" w:lineRule="atLeast"/>
        <w:rPr>
          <w:rFonts w:ascii="Calibri" w:hAnsi="Calibri" w:cs="Calibri"/>
          <w:sz w:val="28"/>
          <w:szCs w:val="28"/>
        </w:rPr>
      </w:pPr>
    </w:p>
    <w:tbl>
      <w:tblPr>
        <w:tblW w:w="0" w:type="auto"/>
        <w:tblInd w:w="1188" w:type="dxa"/>
        <w:tblLayout w:type="fixed"/>
        <w:tblLook w:val="04A0" w:firstRow="1" w:lastRow="0" w:firstColumn="1" w:lastColumn="0" w:noHBand="0" w:noVBand="1"/>
      </w:tblPr>
      <w:tblGrid>
        <w:gridCol w:w="2601"/>
        <w:gridCol w:w="5947"/>
      </w:tblGrid>
      <w:tr w:rsidR="000A24F0" w:rsidRPr="000A24F0" w14:paraId="45FA3F05"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3506424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EST CASE ID</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4C286D6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C_3.1_4</w:t>
            </w:r>
          </w:p>
        </w:tc>
      </w:tr>
      <w:tr w:rsidR="000A24F0" w:rsidRPr="000A24F0" w14:paraId="744411E9"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C506F8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BOUNDARY</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24D4015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63B5DFDA"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7270176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CONTROL</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513E725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46AAFB08"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5359A36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ERSISTENT DATA OBJECT</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30DDC3BD"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DB</w:t>
            </w:r>
          </w:p>
        </w:tc>
      </w:tr>
      <w:tr w:rsidR="000A24F0" w:rsidRPr="000A24F0" w14:paraId="4010E630"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86D45CA"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RECONDITION</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031B0EBC" w14:textId="39C790B2"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Il cliente Mario Rossi deve essere </w:t>
            </w:r>
            <w:r w:rsidR="004C3E3B">
              <w:rPr>
                <w:rFonts w:ascii="Calibri" w:hAnsi="Calibri" w:cs="Calibri"/>
                <w:sz w:val="28"/>
                <w:szCs w:val="28"/>
              </w:rPr>
              <w:t>loggato</w:t>
            </w:r>
            <w:r w:rsidRPr="000A24F0">
              <w:rPr>
                <w:rFonts w:ascii="Calibri" w:hAnsi="Calibri" w:cs="Calibri"/>
                <w:sz w:val="28"/>
                <w:szCs w:val="28"/>
              </w:rPr>
              <w:t>.</w:t>
            </w:r>
          </w:p>
        </w:tc>
      </w:tr>
      <w:tr w:rsidR="000A24F0" w:rsidRPr="000A24F0" w14:paraId="638C22DC"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635B998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FLOW OF EVENTS</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4C1CC114"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inserisce:</w:t>
            </w:r>
          </w:p>
          <w:p w14:paraId="0628069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nome intestatario= "Mario"</w:t>
            </w:r>
          </w:p>
          <w:p w14:paraId="48919F07"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cognome intestatario= “Rossi1"</w:t>
            </w:r>
          </w:p>
          <w:p w14:paraId="158EB70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numero carta="1234123412341234"</w:t>
            </w:r>
          </w:p>
          <w:p w14:paraId="1F100EBD"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codice di sicurezza= "123"</w:t>
            </w:r>
          </w:p>
          <w:p w14:paraId="46122CE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scadenza carta="2/09/2030"</w:t>
            </w:r>
          </w:p>
          <w:p w14:paraId="42521F6B" w14:textId="0428DC22"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Mario Rossi clicca sul pulsante </w:t>
            </w:r>
            <w:r w:rsidR="004C3E3B">
              <w:rPr>
                <w:rFonts w:ascii="Calibri" w:hAnsi="Calibri" w:cs="Calibri"/>
                <w:sz w:val="28"/>
                <w:szCs w:val="28"/>
              </w:rPr>
              <w:t>acquista.</w:t>
            </w:r>
          </w:p>
        </w:tc>
      </w:tr>
      <w:tr w:rsidR="000A24F0" w:rsidRPr="000A24F0" w14:paraId="650E4073"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12224DB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ORACLE</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490BCEED" w14:textId="22FB0F3D"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Il sistema non effettua l'acquisto del film e mostra un </w:t>
            </w:r>
            <w:r w:rsidR="004C3E3B">
              <w:rPr>
                <w:rFonts w:ascii="Calibri" w:hAnsi="Calibri" w:cs="Calibri"/>
                <w:sz w:val="28"/>
                <w:szCs w:val="28"/>
              </w:rPr>
              <w:t>alert</w:t>
            </w:r>
            <w:r w:rsidRPr="000A24F0">
              <w:rPr>
                <w:rFonts w:ascii="Calibri" w:hAnsi="Calibri" w:cs="Calibri"/>
                <w:sz w:val="28"/>
                <w:szCs w:val="28"/>
              </w:rPr>
              <w:t xml:space="preserve"> di errore. L' utente resta nel form perché  il cognome non rispetta il formato richiesto</w:t>
            </w:r>
            <w:r w:rsidR="004C3E3B">
              <w:rPr>
                <w:rFonts w:ascii="Calibri" w:hAnsi="Calibri" w:cs="Calibri"/>
                <w:sz w:val="28"/>
                <w:szCs w:val="28"/>
              </w:rPr>
              <w:t xml:space="preserve"> (cognome [a-zA-Z])</w:t>
            </w:r>
          </w:p>
        </w:tc>
      </w:tr>
    </w:tbl>
    <w:p w14:paraId="6ECB5A42" w14:textId="475EF2F3" w:rsidR="000A24F0" w:rsidRDefault="000A24F0" w:rsidP="000A24F0">
      <w:pPr>
        <w:widowControl w:val="0"/>
        <w:autoSpaceDE w:val="0"/>
        <w:autoSpaceDN w:val="0"/>
        <w:adjustRightInd w:val="0"/>
        <w:spacing w:line="259" w:lineRule="atLeast"/>
        <w:rPr>
          <w:rFonts w:ascii="Calibri" w:hAnsi="Calibri" w:cs="Calibri"/>
          <w:sz w:val="28"/>
          <w:szCs w:val="28"/>
        </w:rPr>
      </w:pPr>
    </w:p>
    <w:p w14:paraId="209B3DEE" w14:textId="7EA38B47" w:rsidR="004C3E3B" w:rsidRDefault="004C3E3B" w:rsidP="000A24F0">
      <w:pPr>
        <w:widowControl w:val="0"/>
        <w:autoSpaceDE w:val="0"/>
        <w:autoSpaceDN w:val="0"/>
        <w:adjustRightInd w:val="0"/>
        <w:spacing w:line="259" w:lineRule="atLeast"/>
        <w:rPr>
          <w:rFonts w:ascii="Calibri" w:hAnsi="Calibri" w:cs="Calibri"/>
          <w:sz w:val="28"/>
          <w:szCs w:val="28"/>
        </w:rPr>
      </w:pPr>
    </w:p>
    <w:p w14:paraId="63232F5B" w14:textId="77777777" w:rsidR="004C3E3B" w:rsidRPr="000A24F0" w:rsidRDefault="004C3E3B" w:rsidP="000A24F0">
      <w:pPr>
        <w:widowControl w:val="0"/>
        <w:autoSpaceDE w:val="0"/>
        <w:autoSpaceDN w:val="0"/>
        <w:adjustRightInd w:val="0"/>
        <w:spacing w:line="259" w:lineRule="atLeast"/>
        <w:rPr>
          <w:rFonts w:ascii="Calibri" w:hAnsi="Calibri" w:cs="Calibri"/>
          <w:sz w:val="28"/>
          <w:szCs w:val="28"/>
        </w:rPr>
      </w:pPr>
    </w:p>
    <w:tbl>
      <w:tblPr>
        <w:tblW w:w="0" w:type="auto"/>
        <w:tblInd w:w="1188" w:type="dxa"/>
        <w:tblLayout w:type="fixed"/>
        <w:tblLook w:val="04A0" w:firstRow="1" w:lastRow="0" w:firstColumn="1" w:lastColumn="0" w:noHBand="0" w:noVBand="1"/>
      </w:tblPr>
      <w:tblGrid>
        <w:gridCol w:w="2601"/>
        <w:gridCol w:w="5947"/>
      </w:tblGrid>
      <w:tr w:rsidR="000A24F0" w:rsidRPr="000A24F0" w14:paraId="20BEC443"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0A52980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EST CASE ID</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1DA01127"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C_3.1_5</w:t>
            </w:r>
          </w:p>
        </w:tc>
      </w:tr>
      <w:tr w:rsidR="000A24F0" w:rsidRPr="000A24F0" w14:paraId="655B4E40"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517BEF91"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BOUNDARY</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1AA2747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43C27860"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7AD5D69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CONTROL</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78969441"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385EFD06"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1690D0F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ERSISTENT DATA OBJECT</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4CAD889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DB</w:t>
            </w:r>
          </w:p>
        </w:tc>
      </w:tr>
      <w:tr w:rsidR="000A24F0" w:rsidRPr="000A24F0" w14:paraId="0510351B"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F1DB10A"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RECONDITION</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211D88A7" w14:textId="23AA3DFE"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Il cliente Mario Rossi deve essere </w:t>
            </w:r>
            <w:r w:rsidR="007D1B92">
              <w:rPr>
                <w:rFonts w:ascii="Calibri" w:hAnsi="Calibri" w:cs="Calibri"/>
                <w:sz w:val="28"/>
                <w:szCs w:val="28"/>
              </w:rPr>
              <w:t>loggato</w:t>
            </w:r>
            <w:r w:rsidRPr="000A24F0">
              <w:rPr>
                <w:rFonts w:ascii="Calibri" w:hAnsi="Calibri" w:cs="Calibri"/>
                <w:sz w:val="28"/>
                <w:szCs w:val="28"/>
              </w:rPr>
              <w:t>.</w:t>
            </w:r>
          </w:p>
        </w:tc>
      </w:tr>
      <w:tr w:rsidR="000A24F0" w:rsidRPr="000A24F0" w14:paraId="7BD50D05"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59D1F664"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FLOW OF EVENTS</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66E6534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inserisce:</w:t>
            </w:r>
          </w:p>
          <w:p w14:paraId="2D1511A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nome intestatario= "Mario"</w:t>
            </w:r>
          </w:p>
          <w:p w14:paraId="1C51EA4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cognome intestatario= “Rossi"</w:t>
            </w:r>
          </w:p>
          <w:p w14:paraId="0D94DC97"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numero carta="12341234123"</w:t>
            </w:r>
          </w:p>
          <w:p w14:paraId="22DF54F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codice di sicurezza= "123"</w:t>
            </w:r>
          </w:p>
          <w:p w14:paraId="6CCA4AFC"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scadenza carta="2/09/2030"</w:t>
            </w:r>
          </w:p>
          <w:p w14:paraId="27AB908C" w14:textId="6FA7E760"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Mario Rossi clicca sul pulsante </w:t>
            </w:r>
            <w:r w:rsidR="00BF0CBD">
              <w:rPr>
                <w:rFonts w:ascii="Calibri" w:hAnsi="Calibri" w:cs="Calibri"/>
                <w:sz w:val="28"/>
                <w:szCs w:val="28"/>
              </w:rPr>
              <w:t>acquista</w:t>
            </w:r>
            <w:r w:rsidRPr="000A24F0">
              <w:rPr>
                <w:rFonts w:ascii="Calibri" w:hAnsi="Calibri" w:cs="Calibri"/>
                <w:sz w:val="28"/>
                <w:szCs w:val="28"/>
              </w:rPr>
              <w:t>.</w:t>
            </w:r>
          </w:p>
        </w:tc>
      </w:tr>
      <w:tr w:rsidR="000A24F0" w:rsidRPr="000A24F0" w14:paraId="575E8AC3"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37616191"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ORACLE</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2DE8CF1E" w14:textId="44B5E27B"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Il sistema non effettua l'acquisto del film e mostra un messaggio di errore. L' utente resta nel form perché  il numero carta </w:t>
            </w:r>
            <w:r w:rsidR="00BF0CBD">
              <w:rPr>
                <w:rFonts w:ascii="Calibri" w:hAnsi="Calibri" w:cs="Calibri"/>
                <w:sz w:val="28"/>
                <w:szCs w:val="28"/>
              </w:rPr>
              <w:t>non è valido (carta&lt;16)</w:t>
            </w:r>
          </w:p>
        </w:tc>
      </w:tr>
    </w:tbl>
    <w:p w14:paraId="60FE4503" w14:textId="5518EFBF" w:rsidR="000A24F0" w:rsidRDefault="000A24F0" w:rsidP="000A24F0">
      <w:pPr>
        <w:widowControl w:val="0"/>
        <w:autoSpaceDE w:val="0"/>
        <w:autoSpaceDN w:val="0"/>
        <w:adjustRightInd w:val="0"/>
        <w:spacing w:line="259" w:lineRule="atLeast"/>
        <w:rPr>
          <w:rFonts w:ascii="Calibri" w:hAnsi="Calibri" w:cs="Calibri"/>
          <w:sz w:val="28"/>
          <w:szCs w:val="28"/>
        </w:rPr>
      </w:pPr>
    </w:p>
    <w:p w14:paraId="38B24E40" w14:textId="2B70BB40" w:rsidR="007D1B92" w:rsidRDefault="007D1B92" w:rsidP="000A24F0">
      <w:pPr>
        <w:widowControl w:val="0"/>
        <w:autoSpaceDE w:val="0"/>
        <w:autoSpaceDN w:val="0"/>
        <w:adjustRightInd w:val="0"/>
        <w:spacing w:line="259" w:lineRule="atLeast"/>
        <w:rPr>
          <w:rFonts w:ascii="Calibri" w:hAnsi="Calibri" w:cs="Calibri"/>
          <w:sz w:val="28"/>
          <w:szCs w:val="28"/>
        </w:rPr>
      </w:pPr>
    </w:p>
    <w:p w14:paraId="1ECC6377" w14:textId="77777777" w:rsidR="007D1B92" w:rsidRPr="000A24F0" w:rsidRDefault="007D1B92" w:rsidP="000A24F0">
      <w:pPr>
        <w:widowControl w:val="0"/>
        <w:autoSpaceDE w:val="0"/>
        <w:autoSpaceDN w:val="0"/>
        <w:adjustRightInd w:val="0"/>
        <w:spacing w:line="259" w:lineRule="atLeast"/>
        <w:rPr>
          <w:rFonts w:ascii="Calibri" w:hAnsi="Calibri" w:cs="Calibri"/>
          <w:sz w:val="28"/>
          <w:szCs w:val="28"/>
        </w:rPr>
      </w:pPr>
    </w:p>
    <w:tbl>
      <w:tblPr>
        <w:tblW w:w="0" w:type="auto"/>
        <w:tblInd w:w="1188" w:type="dxa"/>
        <w:tblLayout w:type="fixed"/>
        <w:tblLook w:val="04A0" w:firstRow="1" w:lastRow="0" w:firstColumn="1" w:lastColumn="0" w:noHBand="0" w:noVBand="1"/>
      </w:tblPr>
      <w:tblGrid>
        <w:gridCol w:w="2601"/>
        <w:gridCol w:w="5947"/>
      </w:tblGrid>
      <w:tr w:rsidR="000A24F0" w:rsidRPr="000A24F0" w14:paraId="36B27F34"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15AA6CB1"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EST CASE ID</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46188BA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C_3.1_6</w:t>
            </w:r>
          </w:p>
        </w:tc>
      </w:tr>
      <w:tr w:rsidR="000A24F0" w:rsidRPr="000A24F0" w14:paraId="05852EEA"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78C6B931"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BOUNDARY</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7ABB7BB1"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74F1E72A"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616572FD"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CONTROL</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0BF945A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0297473D"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7F3E2BB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ERSISTENT DATA OBJECT</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0F21110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DB</w:t>
            </w:r>
          </w:p>
        </w:tc>
      </w:tr>
      <w:tr w:rsidR="000A24F0" w:rsidRPr="000A24F0" w14:paraId="66540FD3"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00948EC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RECONDITION</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5E365B2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deve essere registrato.</w:t>
            </w:r>
          </w:p>
        </w:tc>
      </w:tr>
      <w:tr w:rsidR="000A24F0" w:rsidRPr="000A24F0" w14:paraId="17AA3B81"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41EFF9E1"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FLOW OF EVENTS</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2E51F99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inserisce:</w:t>
            </w:r>
          </w:p>
          <w:p w14:paraId="19E1E3D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nome intestatario= "Mario"</w:t>
            </w:r>
          </w:p>
          <w:p w14:paraId="09ED6BFF"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cognome intestatario= “Rossi"</w:t>
            </w:r>
          </w:p>
          <w:p w14:paraId="7454C969" w14:textId="7E5EED34"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numero carta="123</w:t>
            </w:r>
            <w:r w:rsidR="00BF0CBD">
              <w:rPr>
                <w:rFonts w:ascii="Calibri" w:hAnsi="Calibri" w:cs="Calibri"/>
                <w:sz w:val="28"/>
                <w:szCs w:val="28"/>
              </w:rPr>
              <w:t>456</w:t>
            </w:r>
            <w:r w:rsidR="00837218">
              <w:rPr>
                <w:rFonts w:ascii="Calibri" w:hAnsi="Calibri" w:cs="Calibri"/>
                <w:sz w:val="28"/>
                <w:szCs w:val="28"/>
              </w:rPr>
              <w:t>2345678899876554</w:t>
            </w:r>
            <w:r w:rsidRPr="000A24F0">
              <w:rPr>
                <w:rFonts w:ascii="Calibri" w:hAnsi="Calibri" w:cs="Calibri"/>
                <w:sz w:val="28"/>
                <w:szCs w:val="28"/>
              </w:rPr>
              <w:t>"</w:t>
            </w:r>
          </w:p>
          <w:p w14:paraId="73BFAEB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codice di sicurezza= "123"</w:t>
            </w:r>
          </w:p>
          <w:p w14:paraId="1B9D855C"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scadenza carta="2/09/2030"</w:t>
            </w:r>
          </w:p>
          <w:p w14:paraId="0511D1CC" w14:textId="6B647A0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Mario Rossi clicca sul pulsante </w:t>
            </w:r>
            <w:r w:rsidR="00837218">
              <w:rPr>
                <w:rFonts w:ascii="Calibri" w:hAnsi="Calibri" w:cs="Calibri"/>
                <w:sz w:val="28"/>
                <w:szCs w:val="28"/>
              </w:rPr>
              <w:t>acquista</w:t>
            </w:r>
            <w:r w:rsidRPr="000A24F0">
              <w:rPr>
                <w:rFonts w:ascii="Calibri" w:hAnsi="Calibri" w:cs="Calibri"/>
                <w:sz w:val="28"/>
                <w:szCs w:val="28"/>
              </w:rPr>
              <w:t>.</w:t>
            </w:r>
          </w:p>
        </w:tc>
      </w:tr>
      <w:tr w:rsidR="000A24F0" w:rsidRPr="000A24F0" w14:paraId="0620B0AA"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78B986C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ORACLE</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00743BA4" w14:textId="274E4D2B"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sistema non effettua l'acquisto del film e mostra un messaggio di errore. L' utente resta nel form perché  il numero carta non rispetta il formato richiesto</w:t>
            </w:r>
            <w:r w:rsidR="00837218">
              <w:rPr>
                <w:rFonts w:ascii="Calibri" w:hAnsi="Calibri" w:cs="Calibri"/>
                <w:sz w:val="28"/>
                <w:szCs w:val="28"/>
              </w:rPr>
              <w:t xml:space="preserve"> (carta&gt;16)</w:t>
            </w:r>
          </w:p>
        </w:tc>
      </w:tr>
    </w:tbl>
    <w:p w14:paraId="2F261212" w14:textId="77777777" w:rsidR="000A24F0" w:rsidRPr="000A24F0" w:rsidRDefault="000A24F0" w:rsidP="000A24F0">
      <w:pPr>
        <w:widowControl w:val="0"/>
        <w:autoSpaceDE w:val="0"/>
        <w:autoSpaceDN w:val="0"/>
        <w:adjustRightInd w:val="0"/>
        <w:spacing w:line="259" w:lineRule="atLeast"/>
        <w:rPr>
          <w:rFonts w:ascii="Calibri" w:hAnsi="Calibri" w:cs="Calibri"/>
          <w:sz w:val="28"/>
          <w:szCs w:val="28"/>
        </w:rPr>
      </w:pPr>
    </w:p>
    <w:p w14:paraId="54DE6B7D" w14:textId="77777777" w:rsidR="00BF0CBD" w:rsidRDefault="00BF0CBD" w:rsidP="000A24F0">
      <w:pPr>
        <w:widowControl w:val="0"/>
        <w:autoSpaceDE w:val="0"/>
        <w:autoSpaceDN w:val="0"/>
        <w:adjustRightInd w:val="0"/>
        <w:spacing w:line="259" w:lineRule="atLeast"/>
        <w:rPr>
          <w:rFonts w:ascii="Calibri" w:hAnsi="Calibri" w:cs="Calibri"/>
          <w:sz w:val="28"/>
          <w:szCs w:val="28"/>
        </w:rPr>
      </w:pPr>
    </w:p>
    <w:p w14:paraId="20B229A3" w14:textId="77777777" w:rsidR="00BF0CBD" w:rsidRDefault="00BF0CBD" w:rsidP="000A24F0">
      <w:pPr>
        <w:widowControl w:val="0"/>
        <w:autoSpaceDE w:val="0"/>
        <w:autoSpaceDN w:val="0"/>
        <w:adjustRightInd w:val="0"/>
        <w:spacing w:line="259" w:lineRule="atLeast"/>
        <w:rPr>
          <w:rFonts w:ascii="Calibri" w:hAnsi="Calibri" w:cs="Calibri"/>
          <w:sz w:val="28"/>
          <w:szCs w:val="28"/>
        </w:rPr>
      </w:pPr>
      <w:r>
        <w:rPr>
          <w:rFonts w:ascii="Calibri" w:hAnsi="Calibri" w:cs="Calibri"/>
          <w:sz w:val="28"/>
          <w:szCs w:val="28"/>
        </w:rPr>
        <w:lastRenderedPageBreak/>
        <w:tab/>
      </w:r>
    </w:p>
    <w:tbl>
      <w:tblPr>
        <w:tblW w:w="0" w:type="auto"/>
        <w:tblInd w:w="1188" w:type="dxa"/>
        <w:tblLayout w:type="fixed"/>
        <w:tblLook w:val="04A0" w:firstRow="1" w:lastRow="0" w:firstColumn="1" w:lastColumn="0" w:noHBand="0" w:noVBand="1"/>
      </w:tblPr>
      <w:tblGrid>
        <w:gridCol w:w="2601"/>
        <w:gridCol w:w="5947"/>
      </w:tblGrid>
      <w:tr w:rsidR="00BF0CBD" w:rsidRPr="000A24F0" w14:paraId="0FD4CEEC" w14:textId="77777777" w:rsidTr="00F937EE">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6DF421C9" w14:textId="77777777" w:rsidR="00BF0CBD" w:rsidRPr="000A24F0" w:rsidRDefault="00BF0CBD" w:rsidP="00F937EE">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EST CASE ID</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49C1187A" w14:textId="77777777" w:rsidR="00BF0CBD" w:rsidRPr="000A24F0" w:rsidRDefault="00BF0CBD" w:rsidP="00F937EE">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C_3.1_6</w:t>
            </w:r>
          </w:p>
        </w:tc>
      </w:tr>
      <w:tr w:rsidR="00BF0CBD" w:rsidRPr="000A24F0" w14:paraId="3CD98810" w14:textId="77777777" w:rsidTr="00F937EE">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7212FBF6" w14:textId="77777777" w:rsidR="00BF0CBD" w:rsidRPr="000A24F0" w:rsidRDefault="00BF0CBD" w:rsidP="00F937EE">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BOUNDARY</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5D591077" w14:textId="77777777" w:rsidR="00BF0CBD" w:rsidRPr="000A24F0" w:rsidRDefault="00BF0CBD" w:rsidP="00F937EE">
            <w:pPr>
              <w:widowControl w:val="0"/>
              <w:autoSpaceDE w:val="0"/>
              <w:autoSpaceDN w:val="0"/>
              <w:adjustRightInd w:val="0"/>
              <w:spacing w:after="0" w:line="240" w:lineRule="auto"/>
              <w:rPr>
                <w:rFonts w:ascii="Calibri" w:hAnsi="Calibri" w:cs="Calibri"/>
                <w:sz w:val="28"/>
                <w:szCs w:val="28"/>
              </w:rPr>
            </w:pPr>
          </w:p>
        </w:tc>
      </w:tr>
      <w:tr w:rsidR="00BF0CBD" w:rsidRPr="000A24F0" w14:paraId="114E5F4A" w14:textId="77777777" w:rsidTr="00F937EE">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004597B2" w14:textId="77777777" w:rsidR="00BF0CBD" w:rsidRPr="000A24F0" w:rsidRDefault="00BF0CBD" w:rsidP="00F937EE">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CONTROL</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08D93EE4" w14:textId="77777777" w:rsidR="00BF0CBD" w:rsidRPr="000A24F0" w:rsidRDefault="00BF0CBD" w:rsidP="00F937EE">
            <w:pPr>
              <w:widowControl w:val="0"/>
              <w:autoSpaceDE w:val="0"/>
              <w:autoSpaceDN w:val="0"/>
              <w:adjustRightInd w:val="0"/>
              <w:spacing w:after="0" w:line="240" w:lineRule="auto"/>
              <w:rPr>
                <w:rFonts w:ascii="Calibri" w:hAnsi="Calibri" w:cs="Calibri"/>
                <w:sz w:val="28"/>
                <w:szCs w:val="28"/>
              </w:rPr>
            </w:pPr>
          </w:p>
        </w:tc>
      </w:tr>
      <w:tr w:rsidR="00BF0CBD" w:rsidRPr="000A24F0" w14:paraId="096A1D4C" w14:textId="77777777" w:rsidTr="00F937EE">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06AA4D0E" w14:textId="77777777" w:rsidR="00BF0CBD" w:rsidRPr="000A24F0" w:rsidRDefault="00BF0CBD" w:rsidP="00F937EE">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ERSISTENT DATA OBJECT</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4E5AB8A3" w14:textId="77777777" w:rsidR="00BF0CBD" w:rsidRPr="000A24F0" w:rsidRDefault="00BF0CBD" w:rsidP="00F937EE">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DB</w:t>
            </w:r>
          </w:p>
        </w:tc>
      </w:tr>
      <w:tr w:rsidR="00BF0CBD" w:rsidRPr="000A24F0" w14:paraId="69683529" w14:textId="77777777" w:rsidTr="00F937EE">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46F2A0C2" w14:textId="77777777" w:rsidR="00BF0CBD" w:rsidRPr="000A24F0" w:rsidRDefault="00BF0CBD" w:rsidP="00F937EE">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RECONDITION</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650E1C80" w14:textId="7BB05FCB" w:rsidR="00BF0CBD" w:rsidRPr="000A24F0" w:rsidRDefault="00BF0CBD" w:rsidP="00F937EE">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Il cliente Mario Rossi deve essere </w:t>
            </w:r>
            <w:r>
              <w:rPr>
                <w:rFonts w:ascii="Calibri" w:hAnsi="Calibri" w:cs="Calibri"/>
                <w:sz w:val="28"/>
                <w:szCs w:val="28"/>
              </w:rPr>
              <w:t>loggato</w:t>
            </w:r>
            <w:r w:rsidRPr="000A24F0">
              <w:rPr>
                <w:rFonts w:ascii="Calibri" w:hAnsi="Calibri" w:cs="Calibri"/>
                <w:sz w:val="28"/>
                <w:szCs w:val="28"/>
              </w:rPr>
              <w:t>.</w:t>
            </w:r>
          </w:p>
        </w:tc>
      </w:tr>
      <w:tr w:rsidR="00BF0CBD" w:rsidRPr="000A24F0" w14:paraId="6F853454" w14:textId="77777777" w:rsidTr="00F937EE">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5DCC5DDA" w14:textId="77777777" w:rsidR="00BF0CBD" w:rsidRPr="000A24F0" w:rsidRDefault="00BF0CBD" w:rsidP="00F937EE">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FLOW OF EVENTS</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04396CFC" w14:textId="77777777" w:rsidR="00BF0CBD" w:rsidRPr="000A24F0" w:rsidRDefault="00BF0CBD" w:rsidP="00F937EE">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inserisce:</w:t>
            </w:r>
          </w:p>
          <w:p w14:paraId="2A16AB88" w14:textId="77777777" w:rsidR="00BF0CBD" w:rsidRPr="000A24F0" w:rsidRDefault="00BF0CBD" w:rsidP="00F937EE">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nome intestatario= "Mario"</w:t>
            </w:r>
          </w:p>
          <w:p w14:paraId="42BF4BC9" w14:textId="77777777" w:rsidR="00BF0CBD" w:rsidRPr="000A24F0" w:rsidRDefault="00BF0CBD" w:rsidP="00F937EE">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cognome intestatario= “Rossi"</w:t>
            </w:r>
          </w:p>
          <w:p w14:paraId="3FCB2D85" w14:textId="3AEE32D8" w:rsidR="00BF0CBD" w:rsidRPr="000A24F0" w:rsidRDefault="00BF0CBD" w:rsidP="00F937EE">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numero carta="123</w:t>
            </w:r>
            <w:r>
              <w:rPr>
                <w:rFonts w:ascii="Calibri" w:hAnsi="Calibri" w:cs="Calibri"/>
                <w:sz w:val="28"/>
                <w:szCs w:val="28"/>
              </w:rPr>
              <w:t>456</w:t>
            </w:r>
            <w:r>
              <w:rPr>
                <w:rFonts w:ascii="Calibri" w:hAnsi="Calibri" w:cs="Calibri"/>
                <w:sz w:val="28"/>
                <w:szCs w:val="28"/>
              </w:rPr>
              <w:t>7812345678</w:t>
            </w:r>
            <w:r w:rsidRPr="000A24F0">
              <w:rPr>
                <w:rFonts w:ascii="Calibri" w:hAnsi="Calibri" w:cs="Calibri"/>
                <w:sz w:val="28"/>
                <w:szCs w:val="28"/>
              </w:rPr>
              <w:t>"</w:t>
            </w:r>
          </w:p>
          <w:p w14:paraId="709E1670" w14:textId="77777777" w:rsidR="00BF0CBD" w:rsidRPr="000A24F0" w:rsidRDefault="00BF0CBD" w:rsidP="00F937EE">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codice di sicurezza= "123"</w:t>
            </w:r>
          </w:p>
          <w:p w14:paraId="7BCFBFB2" w14:textId="77777777" w:rsidR="00BF0CBD" w:rsidRPr="000A24F0" w:rsidRDefault="00BF0CBD" w:rsidP="00F937EE">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scadenza carta="2/09/2030"</w:t>
            </w:r>
          </w:p>
          <w:p w14:paraId="6BF9F6FD" w14:textId="2BAF786B" w:rsidR="00BF0CBD" w:rsidRPr="000A24F0" w:rsidRDefault="00BF0CBD" w:rsidP="00F937EE">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Mario Rossi clicca sul pulsante </w:t>
            </w:r>
            <w:r>
              <w:rPr>
                <w:rFonts w:ascii="Calibri" w:hAnsi="Calibri" w:cs="Calibri"/>
                <w:sz w:val="28"/>
                <w:szCs w:val="28"/>
              </w:rPr>
              <w:t>acquista</w:t>
            </w:r>
            <w:r w:rsidRPr="000A24F0">
              <w:rPr>
                <w:rFonts w:ascii="Calibri" w:hAnsi="Calibri" w:cs="Calibri"/>
                <w:sz w:val="28"/>
                <w:szCs w:val="28"/>
              </w:rPr>
              <w:t>.</w:t>
            </w:r>
          </w:p>
        </w:tc>
      </w:tr>
      <w:tr w:rsidR="00BF0CBD" w:rsidRPr="000A24F0" w14:paraId="779BE065" w14:textId="77777777" w:rsidTr="00F937EE">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6435746C" w14:textId="77777777" w:rsidR="00BF0CBD" w:rsidRPr="000A24F0" w:rsidRDefault="00BF0CBD" w:rsidP="00F937EE">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ORACLE</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71C04174" w14:textId="0E825DB7" w:rsidR="00BF0CBD" w:rsidRPr="000A24F0" w:rsidRDefault="00BF0CBD" w:rsidP="00F937EE">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Il sistema effettua l'acquisto del film e mostra </w:t>
            </w:r>
            <w:r>
              <w:rPr>
                <w:rFonts w:ascii="Calibri" w:hAnsi="Calibri" w:cs="Calibri"/>
                <w:sz w:val="28"/>
                <w:szCs w:val="28"/>
              </w:rPr>
              <w:t>i film acquistati dall’utente</w:t>
            </w:r>
            <w:r w:rsidRPr="000A24F0">
              <w:rPr>
                <w:rFonts w:ascii="Calibri" w:hAnsi="Calibri" w:cs="Calibri"/>
                <w:sz w:val="28"/>
                <w:szCs w:val="28"/>
              </w:rPr>
              <w:t xml:space="preserve">. </w:t>
            </w:r>
            <w:r w:rsidR="00837218">
              <w:rPr>
                <w:rFonts w:ascii="Calibri" w:hAnsi="Calibri" w:cs="Calibri"/>
                <w:sz w:val="28"/>
                <w:szCs w:val="28"/>
              </w:rPr>
              <w:t>(carta=16)</w:t>
            </w:r>
          </w:p>
        </w:tc>
      </w:tr>
    </w:tbl>
    <w:p w14:paraId="54C6F078" w14:textId="0ACE201A" w:rsidR="00BF0CBD" w:rsidRDefault="00BF0CBD" w:rsidP="000A24F0">
      <w:pPr>
        <w:widowControl w:val="0"/>
        <w:autoSpaceDE w:val="0"/>
        <w:autoSpaceDN w:val="0"/>
        <w:adjustRightInd w:val="0"/>
        <w:spacing w:line="259" w:lineRule="atLeast"/>
        <w:rPr>
          <w:rFonts w:ascii="Calibri" w:hAnsi="Calibri" w:cs="Calibri"/>
          <w:sz w:val="28"/>
          <w:szCs w:val="28"/>
        </w:rPr>
      </w:pPr>
    </w:p>
    <w:p w14:paraId="0A622D34" w14:textId="77777777" w:rsidR="00BF0CBD" w:rsidRDefault="00BF0CBD" w:rsidP="000A24F0">
      <w:pPr>
        <w:widowControl w:val="0"/>
        <w:autoSpaceDE w:val="0"/>
        <w:autoSpaceDN w:val="0"/>
        <w:adjustRightInd w:val="0"/>
        <w:spacing w:line="259" w:lineRule="atLeast"/>
        <w:rPr>
          <w:rFonts w:ascii="Calibri" w:hAnsi="Calibri" w:cs="Calibri"/>
          <w:sz w:val="28"/>
          <w:szCs w:val="28"/>
        </w:rPr>
      </w:pPr>
    </w:p>
    <w:p w14:paraId="32DC73D2" w14:textId="77777777" w:rsidR="00BF0CBD" w:rsidRDefault="00BF0CBD" w:rsidP="000A24F0">
      <w:pPr>
        <w:widowControl w:val="0"/>
        <w:autoSpaceDE w:val="0"/>
        <w:autoSpaceDN w:val="0"/>
        <w:adjustRightInd w:val="0"/>
        <w:spacing w:line="259" w:lineRule="atLeast"/>
        <w:rPr>
          <w:rFonts w:ascii="Calibri" w:hAnsi="Calibri" w:cs="Calibri"/>
          <w:sz w:val="28"/>
          <w:szCs w:val="28"/>
        </w:rPr>
      </w:pPr>
    </w:p>
    <w:p w14:paraId="08A2F7B4" w14:textId="77777777" w:rsidR="00BF0CBD" w:rsidRDefault="00BF0CBD" w:rsidP="000A24F0">
      <w:pPr>
        <w:widowControl w:val="0"/>
        <w:autoSpaceDE w:val="0"/>
        <w:autoSpaceDN w:val="0"/>
        <w:adjustRightInd w:val="0"/>
        <w:spacing w:line="259" w:lineRule="atLeast"/>
        <w:rPr>
          <w:rFonts w:ascii="Calibri" w:hAnsi="Calibri" w:cs="Calibri"/>
          <w:sz w:val="28"/>
          <w:szCs w:val="28"/>
        </w:rPr>
      </w:pPr>
    </w:p>
    <w:p w14:paraId="3C1B5095" w14:textId="77777777" w:rsidR="00BF0CBD" w:rsidRDefault="00BF0CBD" w:rsidP="000A24F0">
      <w:pPr>
        <w:widowControl w:val="0"/>
        <w:autoSpaceDE w:val="0"/>
        <w:autoSpaceDN w:val="0"/>
        <w:adjustRightInd w:val="0"/>
        <w:spacing w:line="259" w:lineRule="atLeast"/>
        <w:rPr>
          <w:rFonts w:ascii="Calibri" w:hAnsi="Calibri" w:cs="Calibri"/>
          <w:sz w:val="28"/>
          <w:szCs w:val="28"/>
        </w:rPr>
      </w:pPr>
    </w:p>
    <w:p w14:paraId="393ABB03" w14:textId="77777777" w:rsidR="00BF0CBD" w:rsidRDefault="00BF0CBD" w:rsidP="000A24F0">
      <w:pPr>
        <w:widowControl w:val="0"/>
        <w:autoSpaceDE w:val="0"/>
        <w:autoSpaceDN w:val="0"/>
        <w:adjustRightInd w:val="0"/>
        <w:spacing w:line="259" w:lineRule="atLeast"/>
        <w:rPr>
          <w:rFonts w:ascii="Calibri" w:hAnsi="Calibri" w:cs="Calibri"/>
          <w:sz w:val="28"/>
          <w:szCs w:val="28"/>
        </w:rPr>
      </w:pPr>
    </w:p>
    <w:p w14:paraId="356B0E4F" w14:textId="77777777" w:rsidR="00BF0CBD" w:rsidRDefault="00BF0CBD" w:rsidP="000A24F0">
      <w:pPr>
        <w:widowControl w:val="0"/>
        <w:autoSpaceDE w:val="0"/>
        <w:autoSpaceDN w:val="0"/>
        <w:adjustRightInd w:val="0"/>
        <w:spacing w:line="259" w:lineRule="atLeast"/>
        <w:rPr>
          <w:rFonts w:ascii="Calibri" w:hAnsi="Calibri" w:cs="Calibri"/>
          <w:sz w:val="28"/>
          <w:szCs w:val="28"/>
        </w:rPr>
      </w:pPr>
    </w:p>
    <w:p w14:paraId="6290173C" w14:textId="1D25278D" w:rsidR="000A24F0" w:rsidRDefault="000A24F0" w:rsidP="000A24F0">
      <w:pPr>
        <w:widowControl w:val="0"/>
        <w:autoSpaceDE w:val="0"/>
        <w:autoSpaceDN w:val="0"/>
        <w:adjustRightInd w:val="0"/>
        <w:spacing w:line="259" w:lineRule="atLeast"/>
        <w:rPr>
          <w:rFonts w:ascii="Calibri" w:hAnsi="Calibri" w:cs="Calibri"/>
          <w:sz w:val="28"/>
          <w:szCs w:val="28"/>
        </w:rPr>
      </w:pPr>
      <w:r w:rsidRPr="000A24F0">
        <w:rPr>
          <w:rFonts w:ascii="Calibri" w:hAnsi="Calibri" w:cs="Calibri"/>
          <w:sz w:val="28"/>
          <w:szCs w:val="28"/>
        </w:rPr>
        <w:tab/>
      </w:r>
    </w:p>
    <w:p w14:paraId="37B35094" w14:textId="752702EC" w:rsidR="00BF0CBD" w:rsidRDefault="00BF0CBD" w:rsidP="000A24F0">
      <w:pPr>
        <w:widowControl w:val="0"/>
        <w:autoSpaceDE w:val="0"/>
        <w:autoSpaceDN w:val="0"/>
        <w:adjustRightInd w:val="0"/>
        <w:spacing w:line="259" w:lineRule="atLeast"/>
        <w:rPr>
          <w:rFonts w:ascii="Calibri" w:hAnsi="Calibri" w:cs="Calibri"/>
          <w:sz w:val="28"/>
          <w:szCs w:val="28"/>
        </w:rPr>
      </w:pPr>
    </w:p>
    <w:p w14:paraId="74A80AAC" w14:textId="05AB729F" w:rsidR="00BF0CBD" w:rsidRDefault="00BF0CBD" w:rsidP="000A24F0">
      <w:pPr>
        <w:widowControl w:val="0"/>
        <w:autoSpaceDE w:val="0"/>
        <w:autoSpaceDN w:val="0"/>
        <w:adjustRightInd w:val="0"/>
        <w:spacing w:line="259" w:lineRule="atLeast"/>
        <w:rPr>
          <w:rFonts w:ascii="Calibri" w:hAnsi="Calibri" w:cs="Calibri"/>
          <w:sz w:val="28"/>
          <w:szCs w:val="28"/>
        </w:rPr>
      </w:pPr>
    </w:p>
    <w:p w14:paraId="1D58F7C2" w14:textId="79259794" w:rsidR="00BF0CBD" w:rsidRDefault="00BF0CBD" w:rsidP="000A24F0">
      <w:pPr>
        <w:widowControl w:val="0"/>
        <w:autoSpaceDE w:val="0"/>
        <w:autoSpaceDN w:val="0"/>
        <w:adjustRightInd w:val="0"/>
        <w:spacing w:line="259" w:lineRule="atLeast"/>
        <w:rPr>
          <w:rFonts w:ascii="Calibri" w:hAnsi="Calibri" w:cs="Calibri"/>
          <w:sz w:val="28"/>
          <w:szCs w:val="28"/>
        </w:rPr>
      </w:pPr>
    </w:p>
    <w:p w14:paraId="3234FB42" w14:textId="3597DB6F" w:rsidR="00BF0CBD" w:rsidRDefault="00BF0CBD" w:rsidP="000A24F0">
      <w:pPr>
        <w:widowControl w:val="0"/>
        <w:autoSpaceDE w:val="0"/>
        <w:autoSpaceDN w:val="0"/>
        <w:adjustRightInd w:val="0"/>
        <w:spacing w:line="259" w:lineRule="atLeast"/>
        <w:rPr>
          <w:rFonts w:ascii="Calibri" w:hAnsi="Calibri" w:cs="Calibri"/>
          <w:sz w:val="28"/>
          <w:szCs w:val="28"/>
        </w:rPr>
      </w:pPr>
    </w:p>
    <w:p w14:paraId="1DC9FD9B" w14:textId="6912D356" w:rsidR="00BF0CBD" w:rsidRDefault="00BF0CBD" w:rsidP="000A24F0">
      <w:pPr>
        <w:widowControl w:val="0"/>
        <w:autoSpaceDE w:val="0"/>
        <w:autoSpaceDN w:val="0"/>
        <w:adjustRightInd w:val="0"/>
        <w:spacing w:line="259" w:lineRule="atLeast"/>
        <w:rPr>
          <w:rFonts w:ascii="Calibri" w:hAnsi="Calibri" w:cs="Calibri"/>
          <w:sz w:val="28"/>
          <w:szCs w:val="28"/>
        </w:rPr>
      </w:pPr>
    </w:p>
    <w:p w14:paraId="124274A5" w14:textId="3A51EB21" w:rsidR="00BF0CBD" w:rsidRDefault="00BF0CBD" w:rsidP="000A24F0">
      <w:pPr>
        <w:widowControl w:val="0"/>
        <w:autoSpaceDE w:val="0"/>
        <w:autoSpaceDN w:val="0"/>
        <w:adjustRightInd w:val="0"/>
        <w:spacing w:line="259" w:lineRule="atLeast"/>
        <w:rPr>
          <w:rFonts w:ascii="Calibri" w:hAnsi="Calibri" w:cs="Calibri"/>
          <w:sz w:val="28"/>
          <w:szCs w:val="28"/>
        </w:rPr>
      </w:pPr>
    </w:p>
    <w:p w14:paraId="73B62CEC" w14:textId="77777777" w:rsidR="00837218" w:rsidRDefault="00837218" w:rsidP="000A24F0">
      <w:pPr>
        <w:widowControl w:val="0"/>
        <w:autoSpaceDE w:val="0"/>
        <w:autoSpaceDN w:val="0"/>
        <w:adjustRightInd w:val="0"/>
        <w:spacing w:line="259" w:lineRule="atLeast"/>
        <w:rPr>
          <w:rFonts w:ascii="Calibri" w:hAnsi="Calibri" w:cs="Calibri"/>
          <w:sz w:val="28"/>
          <w:szCs w:val="28"/>
        </w:rPr>
      </w:pPr>
    </w:p>
    <w:p w14:paraId="774D0C32" w14:textId="61D9D4D2" w:rsidR="00BF0CBD" w:rsidRDefault="00BF0CBD" w:rsidP="000A24F0">
      <w:pPr>
        <w:widowControl w:val="0"/>
        <w:autoSpaceDE w:val="0"/>
        <w:autoSpaceDN w:val="0"/>
        <w:adjustRightInd w:val="0"/>
        <w:spacing w:line="259" w:lineRule="atLeast"/>
        <w:rPr>
          <w:rFonts w:ascii="Calibri" w:hAnsi="Calibri" w:cs="Calibri"/>
          <w:sz w:val="28"/>
          <w:szCs w:val="28"/>
        </w:rPr>
      </w:pPr>
    </w:p>
    <w:p w14:paraId="7CC66376" w14:textId="77777777" w:rsidR="00BF0CBD" w:rsidRDefault="00BF0CBD" w:rsidP="000A24F0">
      <w:pPr>
        <w:widowControl w:val="0"/>
        <w:autoSpaceDE w:val="0"/>
        <w:autoSpaceDN w:val="0"/>
        <w:adjustRightInd w:val="0"/>
        <w:spacing w:line="259" w:lineRule="atLeast"/>
        <w:rPr>
          <w:rFonts w:ascii="Calibri" w:hAnsi="Calibri" w:cs="Calibri"/>
          <w:sz w:val="28"/>
          <w:szCs w:val="28"/>
        </w:rPr>
      </w:pPr>
    </w:p>
    <w:p w14:paraId="54E2117B" w14:textId="77777777" w:rsidR="00BF0CBD" w:rsidRPr="000A24F0" w:rsidRDefault="00BF0CBD" w:rsidP="000A24F0">
      <w:pPr>
        <w:widowControl w:val="0"/>
        <w:autoSpaceDE w:val="0"/>
        <w:autoSpaceDN w:val="0"/>
        <w:adjustRightInd w:val="0"/>
        <w:spacing w:line="259" w:lineRule="atLeast"/>
        <w:rPr>
          <w:rFonts w:ascii="Calibri" w:hAnsi="Calibri" w:cs="Calibri"/>
          <w:sz w:val="28"/>
          <w:szCs w:val="28"/>
        </w:rPr>
      </w:pPr>
    </w:p>
    <w:tbl>
      <w:tblPr>
        <w:tblW w:w="0" w:type="auto"/>
        <w:tblInd w:w="1188" w:type="dxa"/>
        <w:tblLayout w:type="fixed"/>
        <w:tblLook w:val="04A0" w:firstRow="1" w:lastRow="0" w:firstColumn="1" w:lastColumn="0" w:noHBand="0" w:noVBand="1"/>
      </w:tblPr>
      <w:tblGrid>
        <w:gridCol w:w="2601"/>
        <w:gridCol w:w="5947"/>
      </w:tblGrid>
      <w:tr w:rsidR="000A24F0" w:rsidRPr="000A24F0" w14:paraId="3B76A506"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4CD8396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lastRenderedPageBreak/>
              <w:t>TEST CASE ID</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1E1F8D2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C_3.1_7</w:t>
            </w:r>
          </w:p>
        </w:tc>
      </w:tr>
      <w:tr w:rsidR="000A24F0" w:rsidRPr="000A24F0" w14:paraId="2952C542"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51A5B63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BOUNDARY</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5D4B359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3BB68B2E"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676636B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CONTROL</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574CE33D"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4B62409E"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65062C64"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ERSISTENT DATA OBJECT</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38E1D98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DB</w:t>
            </w:r>
          </w:p>
        </w:tc>
      </w:tr>
      <w:tr w:rsidR="000A24F0" w:rsidRPr="000A24F0" w14:paraId="58B2A2F7"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1355D8EC"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RECONDITION</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5F6FA24F"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deve essere registrato.</w:t>
            </w:r>
          </w:p>
        </w:tc>
      </w:tr>
      <w:tr w:rsidR="000A24F0" w:rsidRPr="000A24F0" w14:paraId="2D28B6EF"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5822B7A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FLOW OF EVENTS</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46EC0D9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inserisce:</w:t>
            </w:r>
          </w:p>
          <w:p w14:paraId="68D1E26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nome intestatario= "Mario"</w:t>
            </w:r>
          </w:p>
          <w:p w14:paraId="56E731A7"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cognome intestatario= “Rossi"</w:t>
            </w:r>
          </w:p>
          <w:p w14:paraId="7E68C24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numero carta="1234123412341234"</w:t>
            </w:r>
          </w:p>
          <w:p w14:paraId="13F16214" w14:textId="68B89D55"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codice di sicurezza= "1</w:t>
            </w:r>
            <w:r w:rsidR="00837218">
              <w:rPr>
                <w:rFonts w:ascii="Calibri" w:hAnsi="Calibri" w:cs="Calibri"/>
                <w:sz w:val="28"/>
                <w:szCs w:val="28"/>
              </w:rPr>
              <w:t>2</w:t>
            </w:r>
            <w:r w:rsidRPr="000A24F0">
              <w:rPr>
                <w:rFonts w:ascii="Calibri" w:hAnsi="Calibri" w:cs="Calibri"/>
                <w:sz w:val="28"/>
                <w:szCs w:val="28"/>
              </w:rPr>
              <w:t>"</w:t>
            </w:r>
          </w:p>
          <w:p w14:paraId="2E4C55BC"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scadenza carta="2/09/2030"</w:t>
            </w:r>
          </w:p>
          <w:p w14:paraId="4181D72D"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Mario Rossi clicca sul pulsante di conferma registrazione.</w:t>
            </w:r>
          </w:p>
        </w:tc>
      </w:tr>
      <w:tr w:rsidR="000A24F0" w:rsidRPr="000A24F0" w14:paraId="196DE5AE"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0DFEC3A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ORACLE</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01A45C19" w14:textId="6C627029"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sistema non effettua l'acquisto del film e mostra un messaggio di errore. L' utente resta nel form perché  il codice di sicurezza non può contenere più di 3 cifre</w:t>
            </w:r>
            <w:r w:rsidR="00837218">
              <w:rPr>
                <w:rFonts w:ascii="Calibri" w:hAnsi="Calibri" w:cs="Calibri"/>
                <w:sz w:val="28"/>
                <w:szCs w:val="28"/>
              </w:rPr>
              <w:t xml:space="preserve"> (codice&lt;3)</w:t>
            </w:r>
          </w:p>
        </w:tc>
      </w:tr>
    </w:tbl>
    <w:p w14:paraId="2810F957" w14:textId="77777777" w:rsidR="000A24F0" w:rsidRPr="000A24F0" w:rsidRDefault="000A24F0" w:rsidP="000A24F0">
      <w:pPr>
        <w:widowControl w:val="0"/>
        <w:autoSpaceDE w:val="0"/>
        <w:autoSpaceDN w:val="0"/>
        <w:adjustRightInd w:val="0"/>
        <w:spacing w:line="259" w:lineRule="atLeast"/>
        <w:rPr>
          <w:rFonts w:ascii="Calibri" w:hAnsi="Calibri" w:cs="Calibri"/>
          <w:sz w:val="28"/>
          <w:szCs w:val="28"/>
        </w:rPr>
      </w:pPr>
    </w:p>
    <w:p w14:paraId="2E3A3544" w14:textId="61E2AAA3" w:rsidR="000A24F0" w:rsidRDefault="000A24F0" w:rsidP="000A24F0">
      <w:pPr>
        <w:widowControl w:val="0"/>
        <w:autoSpaceDE w:val="0"/>
        <w:autoSpaceDN w:val="0"/>
        <w:adjustRightInd w:val="0"/>
        <w:spacing w:line="259" w:lineRule="atLeast"/>
        <w:rPr>
          <w:rFonts w:ascii="Calibri" w:hAnsi="Calibri" w:cs="Calibri"/>
          <w:sz w:val="28"/>
          <w:szCs w:val="28"/>
        </w:rPr>
      </w:pPr>
    </w:p>
    <w:p w14:paraId="4FB92A52" w14:textId="0D997657" w:rsidR="00BF0CBD" w:rsidRDefault="00BF0CBD" w:rsidP="000A24F0">
      <w:pPr>
        <w:widowControl w:val="0"/>
        <w:autoSpaceDE w:val="0"/>
        <w:autoSpaceDN w:val="0"/>
        <w:adjustRightInd w:val="0"/>
        <w:spacing w:line="259" w:lineRule="atLeast"/>
        <w:rPr>
          <w:rFonts w:ascii="Calibri" w:hAnsi="Calibri" w:cs="Calibri"/>
          <w:sz w:val="28"/>
          <w:szCs w:val="28"/>
        </w:rPr>
      </w:pPr>
    </w:p>
    <w:p w14:paraId="535DA652" w14:textId="77777777" w:rsidR="00BF0CBD" w:rsidRPr="000A24F0" w:rsidRDefault="00BF0CBD" w:rsidP="000A24F0">
      <w:pPr>
        <w:widowControl w:val="0"/>
        <w:autoSpaceDE w:val="0"/>
        <w:autoSpaceDN w:val="0"/>
        <w:adjustRightInd w:val="0"/>
        <w:spacing w:line="259" w:lineRule="atLeast"/>
        <w:rPr>
          <w:rFonts w:ascii="Calibri" w:hAnsi="Calibri" w:cs="Calibri"/>
          <w:sz w:val="28"/>
          <w:szCs w:val="28"/>
        </w:rPr>
      </w:pPr>
    </w:p>
    <w:tbl>
      <w:tblPr>
        <w:tblW w:w="0" w:type="auto"/>
        <w:tblInd w:w="1188" w:type="dxa"/>
        <w:tblLayout w:type="fixed"/>
        <w:tblLook w:val="04A0" w:firstRow="1" w:lastRow="0" w:firstColumn="1" w:lastColumn="0" w:noHBand="0" w:noVBand="1"/>
      </w:tblPr>
      <w:tblGrid>
        <w:gridCol w:w="2601"/>
        <w:gridCol w:w="5947"/>
      </w:tblGrid>
      <w:tr w:rsidR="000A24F0" w:rsidRPr="000A24F0" w14:paraId="43EAEEA1"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0A1A4BCF"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EST CASE ID</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2DDAF4B7"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C_3.1_8</w:t>
            </w:r>
          </w:p>
        </w:tc>
      </w:tr>
      <w:tr w:rsidR="000A24F0" w:rsidRPr="000A24F0" w14:paraId="280C72ED"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6D16607"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BOUNDARY</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4A43D9EF"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62994773"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00A1C46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CONTROL</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58F8F9F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34654EDD"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D56F53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ERSISTENT DATA OBJECT</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7C0A5B81"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DB</w:t>
            </w:r>
          </w:p>
        </w:tc>
      </w:tr>
      <w:tr w:rsidR="000A24F0" w:rsidRPr="000A24F0" w14:paraId="32FBCE8D"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D8F367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RECONDITION</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6A289C2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deve essere registrato.</w:t>
            </w:r>
          </w:p>
        </w:tc>
      </w:tr>
      <w:tr w:rsidR="000A24F0" w:rsidRPr="000A24F0" w14:paraId="5B8713C1"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012FC22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FLOW OF EVENTS</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20381E3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inserisce:</w:t>
            </w:r>
          </w:p>
          <w:p w14:paraId="23EC323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nome intestatario= "Mario"</w:t>
            </w:r>
          </w:p>
          <w:p w14:paraId="374E8411"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cognome intestatario= “Rossi"</w:t>
            </w:r>
          </w:p>
          <w:p w14:paraId="5A2D3E7A"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numero carta="1234123412341234"</w:t>
            </w:r>
          </w:p>
          <w:p w14:paraId="14C2BC9E" w14:textId="14E0F0DD"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codice di sicurezza= "</w:t>
            </w:r>
            <w:r w:rsidR="00837218">
              <w:rPr>
                <w:rFonts w:ascii="Calibri" w:hAnsi="Calibri" w:cs="Calibri"/>
                <w:sz w:val="28"/>
                <w:szCs w:val="28"/>
              </w:rPr>
              <w:t>123456</w:t>
            </w:r>
            <w:r w:rsidRPr="000A24F0">
              <w:rPr>
                <w:rFonts w:ascii="Calibri" w:hAnsi="Calibri" w:cs="Calibri"/>
                <w:sz w:val="28"/>
                <w:szCs w:val="28"/>
              </w:rPr>
              <w:t>"</w:t>
            </w:r>
          </w:p>
          <w:p w14:paraId="0DCABB44"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scadenza carta="2/09/2030"</w:t>
            </w:r>
          </w:p>
          <w:p w14:paraId="357EC638" w14:textId="5395C668"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Mario Rossi clicca sul pulsante </w:t>
            </w:r>
            <w:r w:rsidR="00837218">
              <w:rPr>
                <w:rFonts w:ascii="Calibri" w:hAnsi="Calibri" w:cs="Calibri"/>
                <w:sz w:val="28"/>
                <w:szCs w:val="28"/>
              </w:rPr>
              <w:t>acquista</w:t>
            </w:r>
            <w:r w:rsidRPr="000A24F0">
              <w:rPr>
                <w:rFonts w:ascii="Calibri" w:hAnsi="Calibri" w:cs="Calibri"/>
                <w:sz w:val="28"/>
                <w:szCs w:val="28"/>
              </w:rPr>
              <w:t>.</w:t>
            </w:r>
          </w:p>
        </w:tc>
      </w:tr>
      <w:tr w:rsidR="000A24F0" w:rsidRPr="000A24F0" w14:paraId="25E4AE6B"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680DC2E7"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ORACLE</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72FB186B" w14:textId="0E07BF4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Il sistema non effettua l'acquisto del film e mostra un messaggio di errore. L' utente resta nel form </w:t>
            </w:r>
            <w:r w:rsidR="00837218" w:rsidRPr="000A24F0">
              <w:rPr>
                <w:rFonts w:ascii="Calibri" w:hAnsi="Calibri" w:cs="Calibri"/>
                <w:sz w:val="28"/>
                <w:szCs w:val="28"/>
              </w:rPr>
              <w:t xml:space="preserve">perché  il codice di sicurezza non può contenere più di </w:t>
            </w:r>
            <w:r w:rsidR="00837218">
              <w:rPr>
                <w:rFonts w:ascii="Calibri" w:hAnsi="Calibri" w:cs="Calibri"/>
                <w:sz w:val="28"/>
                <w:szCs w:val="28"/>
              </w:rPr>
              <w:t>5</w:t>
            </w:r>
            <w:r w:rsidR="00837218" w:rsidRPr="000A24F0">
              <w:rPr>
                <w:rFonts w:ascii="Calibri" w:hAnsi="Calibri" w:cs="Calibri"/>
                <w:sz w:val="28"/>
                <w:szCs w:val="28"/>
              </w:rPr>
              <w:t xml:space="preserve"> cifre</w:t>
            </w:r>
            <w:r w:rsidR="00837218">
              <w:rPr>
                <w:rFonts w:ascii="Calibri" w:hAnsi="Calibri" w:cs="Calibri"/>
                <w:sz w:val="28"/>
                <w:szCs w:val="28"/>
              </w:rPr>
              <w:t xml:space="preserve"> (codice&gt;5)</w:t>
            </w:r>
          </w:p>
        </w:tc>
      </w:tr>
    </w:tbl>
    <w:p w14:paraId="510407ED" w14:textId="7447EBD7" w:rsidR="000A24F0" w:rsidRDefault="000A24F0" w:rsidP="000A24F0">
      <w:pPr>
        <w:widowControl w:val="0"/>
        <w:autoSpaceDE w:val="0"/>
        <w:autoSpaceDN w:val="0"/>
        <w:adjustRightInd w:val="0"/>
        <w:spacing w:line="259" w:lineRule="atLeast"/>
        <w:rPr>
          <w:rFonts w:ascii="Calibri" w:hAnsi="Calibri" w:cs="Calibri"/>
          <w:sz w:val="28"/>
          <w:szCs w:val="28"/>
        </w:rPr>
      </w:pPr>
    </w:p>
    <w:p w14:paraId="5321E8DB" w14:textId="77777777" w:rsidR="004B2FB6" w:rsidRDefault="00837218" w:rsidP="000A24F0">
      <w:pPr>
        <w:widowControl w:val="0"/>
        <w:autoSpaceDE w:val="0"/>
        <w:autoSpaceDN w:val="0"/>
        <w:adjustRightInd w:val="0"/>
        <w:spacing w:line="259" w:lineRule="atLeast"/>
        <w:rPr>
          <w:rFonts w:ascii="Calibri" w:hAnsi="Calibri" w:cs="Calibri"/>
          <w:sz w:val="28"/>
          <w:szCs w:val="28"/>
        </w:rPr>
      </w:pPr>
      <w:r>
        <w:rPr>
          <w:rFonts w:ascii="Calibri" w:hAnsi="Calibri" w:cs="Calibri"/>
          <w:sz w:val="28"/>
          <w:szCs w:val="28"/>
        </w:rPr>
        <w:lastRenderedPageBreak/>
        <w:tab/>
      </w:r>
    </w:p>
    <w:tbl>
      <w:tblPr>
        <w:tblW w:w="0" w:type="auto"/>
        <w:tblInd w:w="1188" w:type="dxa"/>
        <w:tblLayout w:type="fixed"/>
        <w:tblLook w:val="04A0" w:firstRow="1" w:lastRow="0" w:firstColumn="1" w:lastColumn="0" w:noHBand="0" w:noVBand="1"/>
      </w:tblPr>
      <w:tblGrid>
        <w:gridCol w:w="2601"/>
        <w:gridCol w:w="5947"/>
      </w:tblGrid>
      <w:tr w:rsidR="004B2FB6" w:rsidRPr="000A24F0" w14:paraId="3BD03F49" w14:textId="77777777" w:rsidTr="00F937EE">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56EEEE60" w14:textId="77777777" w:rsidR="004B2FB6" w:rsidRPr="000A24F0" w:rsidRDefault="004B2FB6" w:rsidP="00F937EE">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EST CASE ID</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273BCA65" w14:textId="77777777" w:rsidR="004B2FB6" w:rsidRPr="000A24F0" w:rsidRDefault="004B2FB6" w:rsidP="00F937EE">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C_3.1_8</w:t>
            </w:r>
          </w:p>
        </w:tc>
      </w:tr>
      <w:tr w:rsidR="004B2FB6" w:rsidRPr="000A24F0" w14:paraId="35E2AFB4" w14:textId="77777777" w:rsidTr="00F937EE">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3F18AF02" w14:textId="77777777" w:rsidR="004B2FB6" w:rsidRPr="000A24F0" w:rsidRDefault="004B2FB6" w:rsidP="00F937EE">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BOUNDARY</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30FEB140" w14:textId="77777777" w:rsidR="004B2FB6" w:rsidRPr="000A24F0" w:rsidRDefault="004B2FB6" w:rsidP="00F937EE">
            <w:pPr>
              <w:widowControl w:val="0"/>
              <w:autoSpaceDE w:val="0"/>
              <w:autoSpaceDN w:val="0"/>
              <w:adjustRightInd w:val="0"/>
              <w:spacing w:after="0" w:line="240" w:lineRule="auto"/>
              <w:rPr>
                <w:rFonts w:ascii="Calibri" w:hAnsi="Calibri" w:cs="Calibri"/>
                <w:sz w:val="28"/>
                <w:szCs w:val="28"/>
              </w:rPr>
            </w:pPr>
          </w:p>
        </w:tc>
      </w:tr>
      <w:tr w:rsidR="004B2FB6" w:rsidRPr="000A24F0" w14:paraId="4FD5C31E" w14:textId="77777777" w:rsidTr="00F937EE">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547B62DB" w14:textId="77777777" w:rsidR="004B2FB6" w:rsidRPr="000A24F0" w:rsidRDefault="004B2FB6" w:rsidP="00F937EE">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CONTROL</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1C8C5CED" w14:textId="77777777" w:rsidR="004B2FB6" w:rsidRPr="000A24F0" w:rsidRDefault="004B2FB6" w:rsidP="00F937EE">
            <w:pPr>
              <w:widowControl w:val="0"/>
              <w:autoSpaceDE w:val="0"/>
              <w:autoSpaceDN w:val="0"/>
              <w:adjustRightInd w:val="0"/>
              <w:spacing w:after="0" w:line="240" w:lineRule="auto"/>
              <w:rPr>
                <w:rFonts w:ascii="Calibri" w:hAnsi="Calibri" w:cs="Calibri"/>
                <w:sz w:val="28"/>
                <w:szCs w:val="28"/>
              </w:rPr>
            </w:pPr>
          </w:p>
        </w:tc>
      </w:tr>
      <w:tr w:rsidR="004B2FB6" w:rsidRPr="000A24F0" w14:paraId="6FCD2AD5" w14:textId="77777777" w:rsidTr="00F937EE">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56AB39A0" w14:textId="77777777" w:rsidR="004B2FB6" w:rsidRPr="000A24F0" w:rsidRDefault="004B2FB6" w:rsidP="00F937EE">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ERSISTENT DATA OBJECT</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01CEA644" w14:textId="77777777" w:rsidR="004B2FB6" w:rsidRPr="000A24F0" w:rsidRDefault="004B2FB6" w:rsidP="00F937EE">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DB</w:t>
            </w:r>
          </w:p>
        </w:tc>
      </w:tr>
      <w:tr w:rsidR="004B2FB6" w:rsidRPr="000A24F0" w14:paraId="188BCACC" w14:textId="77777777" w:rsidTr="00F937EE">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CF12D10" w14:textId="77777777" w:rsidR="004B2FB6" w:rsidRPr="000A24F0" w:rsidRDefault="004B2FB6" w:rsidP="00F937EE">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RECONDITION</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3B5A76C9" w14:textId="77777777" w:rsidR="004B2FB6" w:rsidRPr="000A24F0" w:rsidRDefault="004B2FB6" w:rsidP="00F937EE">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deve essere registrato.</w:t>
            </w:r>
          </w:p>
        </w:tc>
      </w:tr>
      <w:tr w:rsidR="004B2FB6" w:rsidRPr="000A24F0" w14:paraId="013145B6" w14:textId="77777777" w:rsidTr="00F937EE">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45EFBC6A" w14:textId="77777777" w:rsidR="004B2FB6" w:rsidRPr="000A24F0" w:rsidRDefault="004B2FB6" w:rsidP="00F937EE">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FLOW OF EVENTS</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191C1337" w14:textId="77777777" w:rsidR="004B2FB6" w:rsidRPr="000A24F0" w:rsidRDefault="004B2FB6" w:rsidP="00F937EE">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inserisce:</w:t>
            </w:r>
          </w:p>
          <w:p w14:paraId="6519DD40" w14:textId="77777777" w:rsidR="004B2FB6" w:rsidRPr="000A24F0" w:rsidRDefault="004B2FB6" w:rsidP="00F937EE">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nome intestatario= "Mario"</w:t>
            </w:r>
          </w:p>
          <w:p w14:paraId="2C49C9E7" w14:textId="77777777" w:rsidR="004B2FB6" w:rsidRPr="000A24F0" w:rsidRDefault="004B2FB6" w:rsidP="00F937EE">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cognome intestatario= “Rossi"</w:t>
            </w:r>
          </w:p>
          <w:p w14:paraId="25D35ABE" w14:textId="77777777" w:rsidR="004B2FB6" w:rsidRPr="000A24F0" w:rsidRDefault="004B2FB6" w:rsidP="00F937EE">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numero carta="1234123412341234"</w:t>
            </w:r>
          </w:p>
          <w:p w14:paraId="384CEADD" w14:textId="77777777" w:rsidR="004B2FB6" w:rsidRPr="000A24F0" w:rsidRDefault="004B2FB6" w:rsidP="00F937EE">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codice di sicurezza= "</w:t>
            </w:r>
            <w:r>
              <w:rPr>
                <w:rFonts w:ascii="Calibri" w:hAnsi="Calibri" w:cs="Calibri"/>
                <w:sz w:val="28"/>
                <w:szCs w:val="28"/>
              </w:rPr>
              <w:t>123456</w:t>
            </w:r>
            <w:r w:rsidRPr="000A24F0">
              <w:rPr>
                <w:rFonts w:ascii="Calibri" w:hAnsi="Calibri" w:cs="Calibri"/>
                <w:sz w:val="28"/>
                <w:szCs w:val="28"/>
              </w:rPr>
              <w:t>"</w:t>
            </w:r>
          </w:p>
          <w:p w14:paraId="79DAF0D4" w14:textId="77777777" w:rsidR="004B2FB6" w:rsidRPr="000A24F0" w:rsidRDefault="004B2FB6" w:rsidP="00F937EE">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scadenza carta="2/09/2030"</w:t>
            </w:r>
          </w:p>
          <w:p w14:paraId="5F55FF55" w14:textId="77777777" w:rsidR="004B2FB6" w:rsidRPr="000A24F0" w:rsidRDefault="004B2FB6" w:rsidP="00F937EE">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Mario Rossi clicca sul pulsante </w:t>
            </w:r>
            <w:r>
              <w:rPr>
                <w:rFonts w:ascii="Calibri" w:hAnsi="Calibri" w:cs="Calibri"/>
                <w:sz w:val="28"/>
                <w:szCs w:val="28"/>
              </w:rPr>
              <w:t>acquista</w:t>
            </w:r>
            <w:r w:rsidRPr="000A24F0">
              <w:rPr>
                <w:rFonts w:ascii="Calibri" w:hAnsi="Calibri" w:cs="Calibri"/>
                <w:sz w:val="28"/>
                <w:szCs w:val="28"/>
              </w:rPr>
              <w:t>.</w:t>
            </w:r>
          </w:p>
        </w:tc>
      </w:tr>
      <w:tr w:rsidR="004B2FB6" w:rsidRPr="000A24F0" w14:paraId="1395481B" w14:textId="77777777" w:rsidTr="00F937EE">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5A4C04D2" w14:textId="77777777" w:rsidR="004B2FB6" w:rsidRPr="000A24F0" w:rsidRDefault="004B2FB6" w:rsidP="00F937EE">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ORACLE</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3161E4DA" w14:textId="7032884E" w:rsidR="004B2FB6" w:rsidRPr="000A24F0" w:rsidRDefault="004B2FB6" w:rsidP="00F937EE">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sistema non effettua l'acquisto del film e mostra un messaggio di errore. L' utente</w:t>
            </w:r>
            <w:r>
              <w:rPr>
                <w:rFonts w:ascii="Calibri" w:hAnsi="Calibri" w:cs="Calibri"/>
                <w:sz w:val="28"/>
                <w:szCs w:val="28"/>
              </w:rPr>
              <w:t xml:space="preserve"> effettua l’acquisto con successo</w:t>
            </w:r>
            <w:r>
              <w:rPr>
                <w:rFonts w:ascii="Calibri" w:hAnsi="Calibri" w:cs="Calibri"/>
                <w:sz w:val="28"/>
                <w:szCs w:val="28"/>
              </w:rPr>
              <w:t>(codice</w:t>
            </w:r>
            <w:r>
              <w:rPr>
                <w:rFonts w:ascii="Calibri" w:hAnsi="Calibri" w:cs="Calibri"/>
                <w:sz w:val="28"/>
                <w:szCs w:val="28"/>
              </w:rPr>
              <w:t>=</w:t>
            </w:r>
            <w:r>
              <w:rPr>
                <w:rFonts w:ascii="Calibri" w:hAnsi="Calibri" w:cs="Calibri"/>
                <w:sz w:val="28"/>
                <w:szCs w:val="28"/>
              </w:rPr>
              <w:t>5)</w:t>
            </w:r>
          </w:p>
        </w:tc>
      </w:tr>
    </w:tbl>
    <w:p w14:paraId="616CEE79" w14:textId="1D835A0A" w:rsidR="00837218" w:rsidRDefault="00837218" w:rsidP="000A24F0">
      <w:pPr>
        <w:widowControl w:val="0"/>
        <w:autoSpaceDE w:val="0"/>
        <w:autoSpaceDN w:val="0"/>
        <w:adjustRightInd w:val="0"/>
        <w:spacing w:line="259" w:lineRule="atLeast"/>
        <w:rPr>
          <w:rFonts w:ascii="Calibri" w:hAnsi="Calibri" w:cs="Calibri"/>
          <w:sz w:val="28"/>
          <w:szCs w:val="28"/>
        </w:rPr>
      </w:pPr>
    </w:p>
    <w:p w14:paraId="4626C5AA" w14:textId="5879DC47" w:rsidR="004B2FB6" w:rsidRDefault="004B2FB6" w:rsidP="000A24F0">
      <w:pPr>
        <w:widowControl w:val="0"/>
        <w:autoSpaceDE w:val="0"/>
        <w:autoSpaceDN w:val="0"/>
        <w:adjustRightInd w:val="0"/>
        <w:spacing w:line="259" w:lineRule="atLeast"/>
        <w:rPr>
          <w:rFonts w:ascii="Calibri" w:hAnsi="Calibri" w:cs="Calibri"/>
          <w:sz w:val="28"/>
          <w:szCs w:val="28"/>
        </w:rPr>
      </w:pPr>
    </w:p>
    <w:p w14:paraId="5604819C" w14:textId="05ED1425" w:rsidR="004B2FB6" w:rsidRDefault="004B2FB6" w:rsidP="000A24F0">
      <w:pPr>
        <w:widowControl w:val="0"/>
        <w:autoSpaceDE w:val="0"/>
        <w:autoSpaceDN w:val="0"/>
        <w:adjustRightInd w:val="0"/>
        <w:spacing w:line="259" w:lineRule="atLeast"/>
        <w:rPr>
          <w:rFonts w:ascii="Calibri" w:hAnsi="Calibri" w:cs="Calibri"/>
          <w:sz w:val="28"/>
          <w:szCs w:val="28"/>
        </w:rPr>
      </w:pPr>
    </w:p>
    <w:p w14:paraId="732A7414" w14:textId="3EB41CA6" w:rsidR="004B2FB6" w:rsidRDefault="004B2FB6" w:rsidP="000A24F0">
      <w:pPr>
        <w:widowControl w:val="0"/>
        <w:autoSpaceDE w:val="0"/>
        <w:autoSpaceDN w:val="0"/>
        <w:adjustRightInd w:val="0"/>
        <w:spacing w:line="259" w:lineRule="atLeast"/>
        <w:rPr>
          <w:rFonts w:ascii="Calibri" w:hAnsi="Calibri" w:cs="Calibri"/>
          <w:sz w:val="28"/>
          <w:szCs w:val="28"/>
        </w:rPr>
      </w:pPr>
    </w:p>
    <w:p w14:paraId="1EBBF009" w14:textId="2AF45A0B" w:rsidR="004B2FB6" w:rsidRDefault="004B2FB6" w:rsidP="000A24F0">
      <w:pPr>
        <w:widowControl w:val="0"/>
        <w:autoSpaceDE w:val="0"/>
        <w:autoSpaceDN w:val="0"/>
        <w:adjustRightInd w:val="0"/>
        <w:spacing w:line="259" w:lineRule="atLeast"/>
        <w:rPr>
          <w:rFonts w:ascii="Calibri" w:hAnsi="Calibri" w:cs="Calibri"/>
          <w:sz w:val="28"/>
          <w:szCs w:val="28"/>
        </w:rPr>
      </w:pPr>
    </w:p>
    <w:p w14:paraId="7B2F2A7D" w14:textId="5B7DFD16" w:rsidR="004B2FB6" w:rsidRDefault="004B2FB6" w:rsidP="000A24F0">
      <w:pPr>
        <w:widowControl w:val="0"/>
        <w:autoSpaceDE w:val="0"/>
        <w:autoSpaceDN w:val="0"/>
        <w:adjustRightInd w:val="0"/>
        <w:spacing w:line="259" w:lineRule="atLeast"/>
        <w:rPr>
          <w:rFonts w:ascii="Calibri" w:hAnsi="Calibri" w:cs="Calibri"/>
          <w:sz w:val="28"/>
          <w:szCs w:val="28"/>
        </w:rPr>
      </w:pPr>
    </w:p>
    <w:p w14:paraId="0B63229E" w14:textId="7533B0E8" w:rsidR="004B2FB6" w:rsidRDefault="004B2FB6" w:rsidP="000A24F0">
      <w:pPr>
        <w:widowControl w:val="0"/>
        <w:autoSpaceDE w:val="0"/>
        <w:autoSpaceDN w:val="0"/>
        <w:adjustRightInd w:val="0"/>
        <w:spacing w:line="259" w:lineRule="atLeast"/>
        <w:rPr>
          <w:rFonts w:ascii="Calibri" w:hAnsi="Calibri" w:cs="Calibri"/>
          <w:sz w:val="28"/>
          <w:szCs w:val="28"/>
        </w:rPr>
      </w:pPr>
    </w:p>
    <w:p w14:paraId="5B16A63F" w14:textId="0EF4A35E" w:rsidR="004B2FB6" w:rsidRDefault="004B2FB6" w:rsidP="000A24F0">
      <w:pPr>
        <w:widowControl w:val="0"/>
        <w:autoSpaceDE w:val="0"/>
        <w:autoSpaceDN w:val="0"/>
        <w:adjustRightInd w:val="0"/>
        <w:spacing w:line="259" w:lineRule="atLeast"/>
        <w:rPr>
          <w:rFonts w:ascii="Calibri" w:hAnsi="Calibri" w:cs="Calibri"/>
          <w:sz w:val="28"/>
          <w:szCs w:val="28"/>
        </w:rPr>
      </w:pPr>
    </w:p>
    <w:p w14:paraId="5A2C16E0" w14:textId="68768563" w:rsidR="004B2FB6" w:rsidRDefault="004B2FB6" w:rsidP="000A24F0">
      <w:pPr>
        <w:widowControl w:val="0"/>
        <w:autoSpaceDE w:val="0"/>
        <w:autoSpaceDN w:val="0"/>
        <w:adjustRightInd w:val="0"/>
        <w:spacing w:line="259" w:lineRule="atLeast"/>
        <w:rPr>
          <w:rFonts w:ascii="Calibri" w:hAnsi="Calibri" w:cs="Calibri"/>
          <w:sz w:val="28"/>
          <w:szCs w:val="28"/>
        </w:rPr>
      </w:pPr>
    </w:p>
    <w:p w14:paraId="25E80407" w14:textId="50EF4AF2" w:rsidR="004B2FB6" w:rsidRDefault="004B2FB6" w:rsidP="000A24F0">
      <w:pPr>
        <w:widowControl w:val="0"/>
        <w:autoSpaceDE w:val="0"/>
        <w:autoSpaceDN w:val="0"/>
        <w:adjustRightInd w:val="0"/>
        <w:spacing w:line="259" w:lineRule="atLeast"/>
        <w:rPr>
          <w:rFonts w:ascii="Calibri" w:hAnsi="Calibri" w:cs="Calibri"/>
          <w:sz w:val="28"/>
          <w:szCs w:val="28"/>
        </w:rPr>
      </w:pPr>
    </w:p>
    <w:p w14:paraId="071B0DEB" w14:textId="77777777" w:rsidR="004B2FB6" w:rsidRDefault="004B2FB6" w:rsidP="000A24F0">
      <w:pPr>
        <w:widowControl w:val="0"/>
        <w:autoSpaceDE w:val="0"/>
        <w:autoSpaceDN w:val="0"/>
        <w:adjustRightInd w:val="0"/>
        <w:spacing w:line="259" w:lineRule="atLeast"/>
        <w:rPr>
          <w:rFonts w:ascii="Calibri" w:hAnsi="Calibri" w:cs="Calibri"/>
          <w:sz w:val="28"/>
          <w:szCs w:val="28"/>
        </w:rPr>
      </w:pPr>
    </w:p>
    <w:tbl>
      <w:tblPr>
        <w:tblW w:w="0" w:type="auto"/>
        <w:tblInd w:w="1188" w:type="dxa"/>
        <w:tblLayout w:type="fixed"/>
        <w:tblLook w:val="04A0" w:firstRow="1" w:lastRow="0" w:firstColumn="1" w:lastColumn="0" w:noHBand="0" w:noVBand="1"/>
      </w:tblPr>
      <w:tblGrid>
        <w:gridCol w:w="2601"/>
        <w:gridCol w:w="5947"/>
      </w:tblGrid>
      <w:tr w:rsidR="00837218" w:rsidRPr="000A24F0" w14:paraId="1A3E4EC0" w14:textId="77777777" w:rsidTr="00F937EE">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B058F78" w14:textId="77777777" w:rsidR="00837218" w:rsidRPr="000A24F0" w:rsidRDefault="00837218" w:rsidP="00F937EE">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EST CASE ID</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0F5DBD92" w14:textId="77777777" w:rsidR="00837218" w:rsidRPr="000A24F0" w:rsidRDefault="00837218" w:rsidP="00F937EE">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C_3.1_9</w:t>
            </w:r>
          </w:p>
        </w:tc>
      </w:tr>
      <w:tr w:rsidR="00837218" w:rsidRPr="000A24F0" w14:paraId="53CF9DD0" w14:textId="77777777" w:rsidTr="00F937EE">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635FE4E1" w14:textId="77777777" w:rsidR="00837218" w:rsidRPr="000A24F0" w:rsidRDefault="00837218" w:rsidP="00F937EE">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BOUNDARY</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70DC705D" w14:textId="77777777" w:rsidR="00837218" w:rsidRPr="000A24F0" w:rsidRDefault="00837218" w:rsidP="00F937EE">
            <w:pPr>
              <w:widowControl w:val="0"/>
              <w:autoSpaceDE w:val="0"/>
              <w:autoSpaceDN w:val="0"/>
              <w:adjustRightInd w:val="0"/>
              <w:spacing w:after="0" w:line="240" w:lineRule="auto"/>
              <w:rPr>
                <w:rFonts w:ascii="Calibri" w:hAnsi="Calibri" w:cs="Calibri"/>
                <w:sz w:val="28"/>
                <w:szCs w:val="28"/>
              </w:rPr>
            </w:pPr>
          </w:p>
        </w:tc>
      </w:tr>
      <w:tr w:rsidR="00837218" w:rsidRPr="000A24F0" w14:paraId="64A7C171" w14:textId="77777777" w:rsidTr="00F937EE">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5EE6227B" w14:textId="77777777" w:rsidR="00837218" w:rsidRPr="000A24F0" w:rsidRDefault="00837218" w:rsidP="00F937EE">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CONTROL</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3DC5B46E" w14:textId="77777777" w:rsidR="00837218" w:rsidRPr="000A24F0" w:rsidRDefault="00837218" w:rsidP="00F937EE">
            <w:pPr>
              <w:widowControl w:val="0"/>
              <w:autoSpaceDE w:val="0"/>
              <w:autoSpaceDN w:val="0"/>
              <w:adjustRightInd w:val="0"/>
              <w:spacing w:after="0" w:line="240" w:lineRule="auto"/>
              <w:rPr>
                <w:rFonts w:ascii="Calibri" w:hAnsi="Calibri" w:cs="Calibri"/>
                <w:sz w:val="28"/>
                <w:szCs w:val="28"/>
              </w:rPr>
            </w:pPr>
          </w:p>
        </w:tc>
      </w:tr>
      <w:tr w:rsidR="00837218" w:rsidRPr="000A24F0" w14:paraId="66FAF949" w14:textId="77777777" w:rsidTr="00F937EE">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12B4F1F5" w14:textId="77777777" w:rsidR="00837218" w:rsidRPr="000A24F0" w:rsidRDefault="00837218" w:rsidP="00F937EE">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ERSISTENT DATA OBJECT</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42B2F8AE" w14:textId="77777777" w:rsidR="00837218" w:rsidRPr="000A24F0" w:rsidRDefault="00837218" w:rsidP="00F937EE">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DB</w:t>
            </w:r>
          </w:p>
        </w:tc>
      </w:tr>
      <w:tr w:rsidR="00837218" w:rsidRPr="000A24F0" w14:paraId="34F04D05" w14:textId="77777777" w:rsidTr="00F937EE">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453A49B3" w14:textId="77777777" w:rsidR="00837218" w:rsidRPr="000A24F0" w:rsidRDefault="00837218" w:rsidP="00F937EE">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RECONDITION</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682A2C3F" w14:textId="77777777" w:rsidR="00837218" w:rsidRPr="000A24F0" w:rsidRDefault="00837218" w:rsidP="00F937EE">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deve essere registrato.</w:t>
            </w:r>
          </w:p>
        </w:tc>
      </w:tr>
      <w:tr w:rsidR="00837218" w:rsidRPr="000A24F0" w14:paraId="47AEA1B5" w14:textId="77777777" w:rsidTr="00F937EE">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01C79462" w14:textId="77777777" w:rsidR="00837218" w:rsidRPr="000A24F0" w:rsidRDefault="00837218" w:rsidP="00F937EE">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FLOW OF EVENTS</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609425BA" w14:textId="77777777" w:rsidR="00837218" w:rsidRPr="000A24F0" w:rsidRDefault="00837218" w:rsidP="00F937EE">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inserisce:</w:t>
            </w:r>
          </w:p>
          <w:p w14:paraId="2E783E45" w14:textId="77777777" w:rsidR="00837218" w:rsidRPr="000A24F0" w:rsidRDefault="00837218" w:rsidP="00F937EE">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nome intestatario= "Mario"</w:t>
            </w:r>
          </w:p>
          <w:p w14:paraId="55F9A48C" w14:textId="77777777" w:rsidR="00837218" w:rsidRPr="000A24F0" w:rsidRDefault="00837218" w:rsidP="00F937EE">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cognome intestatario= “Rossi"</w:t>
            </w:r>
          </w:p>
          <w:p w14:paraId="652A73A3" w14:textId="77777777" w:rsidR="00837218" w:rsidRPr="000A24F0" w:rsidRDefault="00837218" w:rsidP="00F937EE">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lastRenderedPageBreak/>
              <w:t xml:space="preserve"> numero carta="1234123412341234"</w:t>
            </w:r>
          </w:p>
          <w:p w14:paraId="28A319D2" w14:textId="77777777" w:rsidR="00837218" w:rsidRPr="000A24F0" w:rsidRDefault="00837218" w:rsidP="00F937EE">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codice di sicurezza= "123"</w:t>
            </w:r>
          </w:p>
          <w:p w14:paraId="14224C75" w14:textId="10960E64" w:rsidR="00837218" w:rsidRPr="000A24F0" w:rsidRDefault="00837218" w:rsidP="00F937EE">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scadenza carta="2/3/20"</w:t>
            </w:r>
          </w:p>
          <w:p w14:paraId="02DBDCB4" w14:textId="617CF9A3" w:rsidR="00837218" w:rsidRPr="000A24F0" w:rsidRDefault="00837218" w:rsidP="00F937EE">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Mario Rossi clicca sul pulsante </w:t>
            </w:r>
            <w:r w:rsidR="004B2FB6">
              <w:rPr>
                <w:rFonts w:ascii="Calibri" w:hAnsi="Calibri" w:cs="Calibri"/>
                <w:sz w:val="28"/>
                <w:szCs w:val="28"/>
              </w:rPr>
              <w:t>acquista</w:t>
            </w:r>
            <w:r w:rsidRPr="000A24F0">
              <w:rPr>
                <w:rFonts w:ascii="Calibri" w:hAnsi="Calibri" w:cs="Calibri"/>
                <w:sz w:val="28"/>
                <w:szCs w:val="28"/>
              </w:rPr>
              <w:t>.</w:t>
            </w:r>
          </w:p>
        </w:tc>
      </w:tr>
      <w:tr w:rsidR="00837218" w:rsidRPr="000A24F0" w14:paraId="139D182A" w14:textId="77777777" w:rsidTr="00F937EE">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117E7F11" w14:textId="77777777" w:rsidR="00837218" w:rsidRPr="000A24F0" w:rsidRDefault="00837218" w:rsidP="00F937EE">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lastRenderedPageBreak/>
              <w:t>ORACLE</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3CDD5F48" w14:textId="5ED75FCC" w:rsidR="00837218" w:rsidRPr="000A24F0" w:rsidRDefault="00837218" w:rsidP="00F937EE">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Il sistema non effettua l'acquisto del film e mostra un messaggio di errore. L' utente resta nel form perché  la scadenza carta </w:t>
            </w:r>
            <w:r w:rsidR="004B2FB6">
              <w:rPr>
                <w:rFonts w:ascii="Calibri" w:hAnsi="Calibri" w:cs="Calibri"/>
                <w:sz w:val="28"/>
                <w:szCs w:val="28"/>
              </w:rPr>
              <w:t>è minore di 7 (</w:t>
            </w:r>
            <w:r>
              <w:rPr>
                <w:rFonts w:ascii="Calibri" w:hAnsi="Calibri" w:cs="Calibri"/>
                <w:sz w:val="28"/>
                <w:szCs w:val="28"/>
              </w:rPr>
              <w:t>scadenza</w:t>
            </w:r>
            <w:r w:rsidR="004B2FB6">
              <w:rPr>
                <w:rFonts w:ascii="Calibri" w:hAnsi="Calibri" w:cs="Calibri"/>
                <w:sz w:val="28"/>
                <w:szCs w:val="28"/>
              </w:rPr>
              <w:t>&lt;7</w:t>
            </w:r>
            <w:r>
              <w:rPr>
                <w:rFonts w:ascii="Calibri" w:hAnsi="Calibri" w:cs="Calibri"/>
                <w:sz w:val="28"/>
                <w:szCs w:val="28"/>
              </w:rPr>
              <w:t>)</w:t>
            </w:r>
          </w:p>
        </w:tc>
      </w:tr>
    </w:tbl>
    <w:p w14:paraId="062F7D3D" w14:textId="51E1E076" w:rsidR="00837218" w:rsidRDefault="00837218" w:rsidP="000A24F0">
      <w:pPr>
        <w:widowControl w:val="0"/>
        <w:autoSpaceDE w:val="0"/>
        <w:autoSpaceDN w:val="0"/>
        <w:adjustRightInd w:val="0"/>
        <w:spacing w:line="259" w:lineRule="atLeast"/>
        <w:rPr>
          <w:rFonts w:ascii="Calibri" w:hAnsi="Calibri" w:cs="Calibri"/>
          <w:sz w:val="28"/>
          <w:szCs w:val="28"/>
        </w:rPr>
      </w:pPr>
    </w:p>
    <w:p w14:paraId="5B239AD2" w14:textId="7FF74B78" w:rsidR="00837218" w:rsidRDefault="00837218" w:rsidP="000A24F0">
      <w:pPr>
        <w:widowControl w:val="0"/>
        <w:autoSpaceDE w:val="0"/>
        <w:autoSpaceDN w:val="0"/>
        <w:adjustRightInd w:val="0"/>
        <w:spacing w:line="259" w:lineRule="atLeast"/>
        <w:rPr>
          <w:rFonts w:ascii="Calibri" w:hAnsi="Calibri" w:cs="Calibri"/>
          <w:sz w:val="28"/>
          <w:szCs w:val="28"/>
        </w:rPr>
      </w:pPr>
    </w:p>
    <w:p w14:paraId="4D172AFC" w14:textId="0CD8F113" w:rsidR="00837218" w:rsidRDefault="00837218" w:rsidP="000A24F0">
      <w:pPr>
        <w:widowControl w:val="0"/>
        <w:autoSpaceDE w:val="0"/>
        <w:autoSpaceDN w:val="0"/>
        <w:adjustRightInd w:val="0"/>
        <w:spacing w:line="259" w:lineRule="atLeast"/>
        <w:rPr>
          <w:rFonts w:ascii="Calibri" w:hAnsi="Calibri" w:cs="Calibri"/>
          <w:sz w:val="28"/>
          <w:szCs w:val="28"/>
        </w:rPr>
      </w:pPr>
    </w:p>
    <w:p w14:paraId="79A50C1D" w14:textId="77777777" w:rsidR="00837218" w:rsidRPr="000A24F0" w:rsidRDefault="00837218" w:rsidP="000A24F0">
      <w:pPr>
        <w:widowControl w:val="0"/>
        <w:autoSpaceDE w:val="0"/>
        <w:autoSpaceDN w:val="0"/>
        <w:adjustRightInd w:val="0"/>
        <w:spacing w:line="259" w:lineRule="atLeast"/>
        <w:rPr>
          <w:rFonts w:ascii="Calibri" w:hAnsi="Calibri" w:cs="Calibri"/>
          <w:sz w:val="28"/>
          <w:szCs w:val="28"/>
        </w:rPr>
      </w:pPr>
    </w:p>
    <w:tbl>
      <w:tblPr>
        <w:tblW w:w="0" w:type="auto"/>
        <w:tblInd w:w="1188" w:type="dxa"/>
        <w:tblLayout w:type="fixed"/>
        <w:tblLook w:val="04A0" w:firstRow="1" w:lastRow="0" w:firstColumn="1" w:lastColumn="0" w:noHBand="0" w:noVBand="1"/>
      </w:tblPr>
      <w:tblGrid>
        <w:gridCol w:w="2601"/>
        <w:gridCol w:w="5947"/>
      </w:tblGrid>
      <w:tr w:rsidR="000A24F0" w:rsidRPr="000A24F0" w14:paraId="21CBB9BD"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2B0ECC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EST CASE ID</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7877AA4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C_3.1_9</w:t>
            </w:r>
          </w:p>
        </w:tc>
      </w:tr>
      <w:tr w:rsidR="000A24F0" w:rsidRPr="000A24F0" w14:paraId="15B32F6C"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1FA142A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BOUNDARY</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0885F27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69C98B0C"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162F0F9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CONTROL</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2674CC2C"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2CCB4138"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73E84E1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ERSISTENT DATA OBJECT</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32096097"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DB</w:t>
            </w:r>
          </w:p>
        </w:tc>
      </w:tr>
      <w:tr w:rsidR="000A24F0" w:rsidRPr="000A24F0" w14:paraId="4C5C8C23"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0C91DC4F"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RECONDITION</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52BD89C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deve essere registrato.</w:t>
            </w:r>
          </w:p>
        </w:tc>
      </w:tr>
      <w:tr w:rsidR="000A24F0" w:rsidRPr="000A24F0" w14:paraId="1B16E21C"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1578EE9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FLOW OF EVENTS</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5B64C79A"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inserisce:</w:t>
            </w:r>
          </w:p>
          <w:p w14:paraId="444A4F1D"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nome intestatario= "Mario"</w:t>
            </w:r>
          </w:p>
          <w:p w14:paraId="71C9E22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cognome intestatario= “Rossi"</w:t>
            </w:r>
          </w:p>
          <w:p w14:paraId="68F5CB1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numero carta="1234123412341234"</w:t>
            </w:r>
          </w:p>
          <w:p w14:paraId="387DBC07"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codice di sicurezza= "123"</w:t>
            </w:r>
          </w:p>
          <w:p w14:paraId="4AA31DA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scadenza carta="02/0933/2030"</w:t>
            </w:r>
          </w:p>
          <w:p w14:paraId="6EB46F1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Mario Rossi clicca sul pulsante di conferma registrazione.</w:t>
            </w:r>
          </w:p>
        </w:tc>
      </w:tr>
      <w:tr w:rsidR="000A24F0" w:rsidRPr="000A24F0" w14:paraId="19672CA6"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57ECFF5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ORACLE</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3A0CD57F" w14:textId="6C36033F"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sistema non effettua l'acquisto del film e mostra un messaggio di errore. L' utente resta nel form perché  la scadenza carta non può contenere più di 10 cifre</w:t>
            </w:r>
            <w:r w:rsidR="00837218">
              <w:rPr>
                <w:rFonts w:ascii="Calibri" w:hAnsi="Calibri" w:cs="Calibri"/>
                <w:sz w:val="28"/>
                <w:szCs w:val="28"/>
              </w:rPr>
              <w:t xml:space="preserve"> (scadenza&gt;10)</w:t>
            </w:r>
          </w:p>
        </w:tc>
      </w:tr>
    </w:tbl>
    <w:p w14:paraId="2628A908" w14:textId="6F2787F0" w:rsidR="000A24F0" w:rsidRDefault="000A24F0" w:rsidP="000A24F0">
      <w:pPr>
        <w:widowControl w:val="0"/>
        <w:autoSpaceDE w:val="0"/>
        <w:autoSpaceDN w:val="0"/>
        <w:adjustRightInd w:val="0"/>
        <w:spacing w:line="259" w:lineRule="atLeast"/>
        <w:rPr>
          <w:rFonts w:ascii="Calibri" w:hAnsi="Calibri" w:cs="Calibri"/>
          <w:sz w:val="28"/>
          <w:szCs w:val="28"/>
        </w:rPr>
      </w:pPr>
    </w:p>
    <w:p w14:paraId="5A96EC5C" w14:textId="5DA41743" w:rsidR="00837218" w:rsidRDefault="00837218" w:rsidP="000A24F0">
      <w:pPr>
        <w:widowControl w:val="0"/>
        <w:autoSpaceDE w:val="0"/>
        <w:autoSpaceDN w:val="0"/>
        <w:adjustRightInd w:val="0"/>
        <w:spacing w:line="259" w:lineRule="atLeast"/>
        <w:rPr>
          <w:rFonts w:ascii="Calibri" w:hAnsi="Calibri" w:cs="Calibri"/>
          <w:sz w:val="28"/>
          <w:szCs w:val="28"/>
        </w:rPr>
      </w:pPr>
    </w:p>
    <w:p w14:paraId="7B1D5A26" w14:textId="30186AD4" w:rsidR="004B2FB6" w:rsidRDefault="004B2FB6" w:rsidP="000A24F0">
      <w:pPr>
        <w:widowControl w:val="0"/>
        <w:autoSpaceDE w:val="0"/>
        <w:autoSpaceDN w:val="0"/>
        <w:adjustRightInd w:val="0"/>
        <w:spacing w:line="259" w:lineRule="atLeast"/>
        <w:rPr>
          <w:rFonts w:ascii="Calibri" w:hAnsi="Calibri" w:cs="Calibri"/>
          <w:sz w:val="28"/>
          <w:szCs w:val="28"/>
        </w:rPr>
      </w:pPr>
    </w:p>
    <w:p w14:paraId="33C706C8" w14:textId="755BF03C" w:rsidR="004B2FB6" w:rsidRDefault="004B2FB6" w:rsidP="000A24F0">
      <w:pPr>
        <w:widowControl w:val="0"/>
        <w:autoSpaceDE w:val="0"/>
        <w:autoSpaceDN w:val="0"/>
        <w:adjustRightInd w:val="0"/>
        <w:spacing w:line="259" w:lineRule="atLeast"/>
        <w:rPr>
          <w:rFonts w:ascii="Calibri" w:hAnsi="Calibri" w:cs="Calibri"/>
          <w:sz w:val="28"/>
          <w:szCs w:val="28"/>
        </w:rPr>
      </w:pPr>
    </w:p>
    <w:p w14:paraId="631C15DF" w14:textId="477FF164" w:rsidR="004B2FB6" w:rsidRDefault="004B2FB6" w:rsidP="000A24F0">
      <w:pPr>
        <w:widowControl w:val="0"/>
        <w:autoSpaceDE w:val="0"/>
        <w:autoSpaceDN w:val="0"/>
        <w:adjustRightInd w:val="0"/>
        <w:spacing w:line="259" w:lineRule="atLeast"/>
        <w:rPr>
          <w:rFonts w:ascii="Calibri" w:hAnsi="Calibri" w:cs="Calibri"/>
          <w:sz w:val="28"/>
          <w:szCs w:val="28"/>
        </w:rPr>
      </w:pPr>
    </w:p>
    <w:p w14:paraId="125C59F4" w14:textId="7BF3AA32" w:rsidR="004B2FB6" w:rsidRDefault="004B2FB6" w:rsidP="000A24F0">
      <w:pPr>
        <w:widowControl w:val="0"/>
        <w:autoSpaceDE w:val="0"/>
        <w:autoSpaceDN w:val="0"/>
        <w:adjustRightInd w:val="0"/>
        <w:spacing w:line="259" w:lineRule="atLeast"/>
        <w:rPr>
          <w:rFonts w:ascii="Calibri" w:hAnsi="Calibri" w:cs="Calibri"/>
          <w:sz w:val="28"/>
          <w:szCs w:val="28"/>
        </w:rPr>
      </w:pPr>
    </w:p>
    <w:p w14:paraId="4DD54815" w14:textId="77777777" w:rsidR="004B2FB6" w:rsidRDefault="004B2FB6" w:rsidP="000A24F0">
      <w:pPr>
        <w:widowControl w:val="0"/>
        <w:autoSpaceDE w:val="0"/>
        <w:autoSpaceDN w:val="0"/>
        <w:adjustRightInd w:val="0"/>
        <w:spacing w:line="259" w:lineRule="atLeast"/>
        <w:rPr>
          <w:rFonts w:ascii="Calibri" w:hAnsi="Calibri" w:cs="Calibri"/>
          <w:sz w:val="28"/>
          <w:szCs w:val="28"/>
        </w:rPr>
      </w:pPr>
    </w:p>
    <w:p w14:paraId="0AEA8569" w14:textId="77777777" w:rsidR="00837218" w:rsidRPr="000A24F0" w:rsidRDefault="00837218" w:rsidP="000A24F0">
      <w:pPr>
        <w:widowControl w:val="0"/>
        <w:autoSpaceDE w:val="0"/>
        <w:autoSpaceDN w:val="0"/>
        <w:adjustRightInd w:val="0"/>
        <w:spacing w:line="259" w:lineRule="atLeast"/>
        <w:rPr>
          <w:rFonts w:ascii="Calibri" w:hAnsi="Calibri" w:cs="Calibri"/>
          <w:sz w:val="28"/>
          <w:szCs w:val="28"/>
        </w:rPr>
      </w:pPr>
    </w:p>
    <w:tbl>
      <w:tblPr>
        <w:tblW w:w="0" w:type="auto"/>
        <w:tblInd w:w="1188" w:type="dxa"/>
        <w:tblLayout w:type="fixed"/>
        <w:tblLook w:val="04A0" w:firstRow="1" w:lastRow="0" w:firstColumn="1" w:lastColumn="0" w:noHBand="0" w:noVBand="1"/>
      </w:tblPr>
      <w:tblGrid>
        <w:gridCol w:w="2601"/>
        <w:gridCol w:w="5947"/>
      </w:tblGrid>
      <w:tr w:rsidR="000A24F0" w:rsidRPr="000A24F0" w14:paraId="7E99DED6"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00E971C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lastRenderedPageBreak/>
              <w:t>TEST CASE ID</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16BD7E1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C_3.1_10</w:t>
            </w:r>
          </w:p>
        </w:tc>
      </w:tr>
      <w:tr w:rsidR="000A24F0" w:rsidRPr="000A24F0" w14:paraId="130E750F"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7006B7D4"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BOUNDARY</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4CC740D1"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15294F93"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CAD7FD7"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CONTROL</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170E283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0AABE1B1"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6CDE7777"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ERSISTENT DATA OBJECT</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2D9A11DC"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DB</w:t>
            </w:r>
          </w:p>
        </w:tc>
      </w:tr>
      <w:tr w:rsidR="000A24F0" w:rsidRPr="000A24F0" w14:paraId="09A0FED0"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7EFE02B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RECONDITION</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71BA0D6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deve essere registrato.</w:t>
            </w:r>
          </w:p>
        </w:tc>
      </w:tr>
      <w:tr w:rsidR="000A24F0" w:rsidRPr="000A24F0" w14:paraId="33604346"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005C35AD"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FLOW OF EVENTS</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6C83E59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inserisce:</w:t>
            </w:r>
          </w:p>
          <w:p w14:paraId="1B0BD77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nome intestatario= "Mario"</w:t>
            </w:r>
          </w:p>
          <w:p w14:paraId="3055604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cognome intestatario= “Rossi"</w:t>
            </w:r>
          </w:p>
          <w:p w14:paraId="565B1CD1"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numero carta="1234123412341234"</w:t>
            </w:r>
          </w:p>
          <w:p w14:paraId="006D716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codice di sicurezza= "123"</w:t>
            </w:r>
          </w:p>
          <w:p w14:paraId="01A3DFA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scadenza carta="02&amp;93/2030"</w:t>
            </w:r>
          </w:p>
          <w:p w14:paraId="06C7A06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Mario Rossi clicca sul pulsante di conferma registrazione.</w:t>
            </w:r>
          </w:p>
        </w:tc>
      </w:tr>
      <w:tr w:rsidR="000A24F0" w:rsidRPr="000A24F0" w14:paraId="4DF61B27"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0F01AF11"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ORACLE</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4EA5E95B" w14:textId="5002C0F4"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sistema non effettua l'acquisto del film e mostra un messaggio di errore. L' utente resta nel form perché  la scadenza carta non rispetta il formato richiesto</w:t>
            </w:r>
            <w:r w:rsidR="00837218">
              <w:rPr>
                <w:rFonts w:ascii="Calibri" w:hAnsi="Calibri" w:cs="Calibri"/>
                <w:sz w:val="28"/>
                <w:szCs w:val="28"/>
              </w:rPr>
              <w:t xml:space="preserve"> (scadenza != /)</w:t>
            </w:r>
          </w:p>
        </w:tc>
      </w:tr>
    </w:tbl>
    <w:p w14:paraId="757C91DD" w14:textId="620CB5D4" w:rsidR="000A24F0" w:rsidRDefault="000A24F0" w:rsidP="000A24F0">
      <w:pPr>
        <w:widowControl w:val="0"/>
        <w:autoSpaceDE w:val="0"/>
        <w:autoSpaceDN w:val="0"/>
        <w:adjustRightInd w:val="0"/>
        <w:spacing w:line="259" w:lineRule="atLeast"/>
        <w:rPr>
          <w:rFonts w:ascii="Calibri" w:hAnsi="Calibri" w:cs="Calibri"/>
          <w:sz w:val="28"/>
          <w:szCs w:val="28"/>
        </w:rPr>
      </w:pPr>
    </w:p>
    <w:p w14:paraId="1CA8780F" w14:textId="77777777" w:rsidR="00837218" w:rsidRPr="000A24F0" w:rsidRDefault="00837218" w:rsidP="000A24F0">
      <w:pPr>
        <w:widowControl w:val="0"/>
        <w:autoSpaceDE w:val="0"/>
        <w:autoSpaceDN w:val="0"/>
        <w:adjustRightInd w:val="0"/>
        <w:spacing w:line="259" w:lineRule="atLeast"/>
        <w:rPr>
          <w:rFonts w:ascii="Calibri" w:hAnsi="Calibri" w:cs="Calibri"/>
          <w:sz w:val="28"/>
          <w:szCs w:val="28"/>
        </w:rPr>
      </w:pPr>
    </w:p>
    <w:tbl>
      <w:tblPr>
        <w:tblW w:w="0" w:type="auto"/>
        <w:tblInd w:w="1188" w:type="dxa"/>
        <w:tblLayout w:type="fixed"/>
        <w:tblLook w:val="04A0" w:firstRow="1" w:lastRow="0" w:firstColumn="1" w:lastColumn="0" w:noHBand="0" w:noVBand="1"/>
      </w:tblPr>
      <w:tblGrid>
        <w:gridCol w:w="2601"/>
        <w:gridCol w:w="5947"/>
      </w:tblGrid>
      <w:tr w:rsidR="000A24F0" w:rsidRPr="000A24F0" w14:paraId="3920AE22"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46F4BE4D"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EST CASE ID</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363562E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C_3.1_11</w:t>
            </w:r>
          </w:p>
        </w:tc>
      </w:tr>
      <w:tr w:rsidR="000A24F0" w:rsidRPr="000A24F0" w14:paraId="1FB4FB91"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35C5233F"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BOUNDARY</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66E5FA0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0656E69F"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7D239F2C"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CONTROL</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5A9E4F5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3C5474CA"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4EDA1AB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ERSISTENT DATA OBJECT</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203F6D6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DB</w:t>
            </w:r>
          </w:p>
        </w:tc>
      </w:tr>
      <w:tr w:rsidR="000A24F0" w:rsidRPr="000A24F0" w14:paraId="16797EA6"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0F112C9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RECONDITION</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20E89A7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deve essere registrato.</w:t>
            </w:r>
          </w:p>
        </w:tc>
      </w:tr>
      <w:tr w:rsidR="000A24F0" w:rsidRPr="000A24F0" w14:paraId="4703D363"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4DFC767A"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FLOW OF EVENTS</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695A0DC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inserisce:</w:t>
            </w:r>
          </w:p>
          <w:p w14:paraId="3ED01F0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nome intestatario= "Mario"</w:t>
            </w:r>
          </w:p>
          <w:p w14:paraId="51433A2A"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cognome intestatario= “Rossi"</w:t>
            </w:r>
          </w:p>
          <w:p w14:paraId="1B1B494F"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numero carta="1234123412341234"</w:t>
            </w:r>
          </w:p>
          <w:p w14:paraId="00D80C5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codice di sicurezza= "123"</w:t>
            </w:r>
          </w:p>
          <w:p w14:paraId="7B5DC7E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scadenza carta="02/09/2030"</w:t>
            </w:r>
          </w:p>
          <w:p w14:paraId="57CBF85C" w14:textId="15C7A42C"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Mario Rossi clicca sul pulsante </w:t>
            </w:r>
            <w:r w:rsidR="00837218">
              <w:rPr>
                <w:rFonts w:ascii="Calibri" w:hAnsi="Calibri" w:cs="Calibri"/>
                <w:sz w:val="28"/>
                <w:szCs w:val="28"/>
              </w:rPr>
              <w:t>acquista</w:t>
            </w:r>
            <w:r w:rsidRPr="000A24F0">
              <w:rPr>
                <w:rFonts w:ascii="Calibri" w:hAnsi="Calibri" w:cs="Calibri"/>
                <w:sz w:val="28"/>
                <w:szCs w:val="28"/>
              </w:rPr>
              <w:t>.</w:t>
            </w:r>
          </w:p>
        </w:tc>
      </w:tr>
      <w:tr w:rsidR="000A24F0" w:rsidRPr="000A24F0" w14:paraId="45C21D46"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78D1615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ORACLE</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13913C47" w14:textId="13DAD65A"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sistema effettua l'acquisto del film con successo</w:t>
            </w:r>
            <w:r w:rsidR="00837218">
              <w:rPr>
                <w:rFonts w:ascii="Calibri" w:hAnsi="Calibri" w:cs="Calibri"/>
                <w:sz w:val="28"/>
                <w:szCs w:val="28"/>
              </w:rPr>
              <w:t xml:space="preserve"> (scadenza=10)</w:t>
            </w:r>
          </w:p>
        </w:tc>
      </w:tr>
    </w:tbl>
    <w:p w14:paraId="42E9EA16" w14:textId="0A3B3AA7" w:rsidR="000A24F0" w:rsidRDefault="000A24F0" w:rsidP="000A24F0">
      <w:pPr>
        <w:widowControl w:val="0"/>
        <w:autoSpaceDE w:val="0"/>
        <w:autoSpaceDN w:val="0"/>
        <w:adjustRightInd w:val="0"/>
        <w:spacing w:line="259" w:lineRule="atLeast"/>
        <w:rPr>
          <w:rFonts w:ascii="Calibri" w:hAnsi="Calibri" w:cs="Calibri"/>
          <w:sz w:val="28"/>
          <w:szCs w:val="28"/>
        </w:rPr>
      </w:pPr>
    </w:p>
    <w:p w14:paraId="1D45D729" w14:textId="1B5C061B" w:rsidR="004B2FB6" w:rsidRDefault="004B2FB6" w:rsidP="000A24F0">
      <w:pPr>
        <w:widowControl w:val="0"/>
        <w:autoSpaceDE w:val="0"/>
        <w:autoSpaceDN w:val="0"/>
        <w:adjustRightInd w:val="0"/>
        <w:spacing w:line="259" w:lineRule="atLeast"/>
        <w:rPr>
          <w:rFonts w:ascii="Calibri" w:hAnsi="Calibri" w:cs="Calibri"/>
          <w:sz w:val="28"/>
          <w:szCs w:val="28"/>
        </w:rPr>
      </w:pPr>
    </w:p>
    <w:p w14:paraId="3462F4DA" w14:textId="53582E21" w:rsidR="004B2FB6" w:rsidRDefault="004B2FB6" w:rsidP="000A24F0">
      <w:pPr>
        <w:widowControl w:val="0"/>
        <w:autoSpaceDE w:val="0"/>
        <w:autoSpaceDN w:val="0"/>
        <w:adjustRightInd w:val="0"/>
        <w:spacing w:line="259" w:lineRule="atLeast"/>
        <w:rPr>
          <w:rFonts w:ascii="Calibri" w:hAnsi="Calibri" w:cs="Calibri"/>
          <w:sz w:val="28"/>
          <w:szCs w:val="28"/>
        </w:rPr>
      </w:pPr>
    </w:p>
    <w:p w14:paraId="78EE8725" w14:textId="77777777" w:rsidR="004B2FB6" w:rsidRPr="000A24F0" w:rsidRDefault="004B2FB6" w:rsidP="000A24F0">
      <w:pPr>
        <w:widowControl w:val="0"/>
        <w:autoSpaceDE w:val="0"/>
        <w:autoSpaceDN w:val="0"/>
        <w:adjustRightInd w:val="0"/>
        <w:spacing w:line="259" w:lineRule="atLeast"/>
        <w:rPr>
          <w:rFonts w:ascii="Calibri" w:hAnsi="Calibri" w:cs="Calibri"/>
          <w:sz w:val="28"/>
          <w:szCs w:val="28"/>
        </w:rPr>
      </w:pPr>
    </w:p>
    <w:p w14:paraId="22C617CC" w14:textId="77777777" w:rsidR="000A24F0" w:rsidRPr="000A24F0" w:rsidRDefault="000A24F0" w:rsidP="000A24F0">
      <w:pPr>
        <w:widowControl w:val="0"/>
        <w:autoSpaceDE w:val="0"/>
        <w:autoSpaceDN w:val="0"/>
        <w:adjustRightInd w:val="0"/>
        <w:spacing w:line="259" w:lineRule="atLeast"/>
        <w:rPr>
          <w:rFonts w:ascii="Calibri" w:hAnsi="Calibri" w:cs="Calibri"/>
          <w:sz w:val="28"/>
          <w:szCs w:val="28"/>
        </w:rPr>
      </w:pPr>
    </w:p>
    <w:p w14:paraId="248BC3BA" w14:textId="77777777" w:rsidR="000A24F0" w:rsidRPr="002B1548" w:rsidRDefault="000A24F0" w:rsidP="002B1548">
      <w:pPr>
        <w:widowControl w:val="0"/>
        <w:autoSpaceDE w:val="0"/>
        <w:autoSpaceDN w:val="0"/>
        <w:adjustRightInd w:val="0"/>
        <w:spacing w:line="259" w:lineRule="atLeast"/>
        <w:ind w:left="708"/>
        <w:rPr>
          <w:rFonts w:ascii="Calibri" w:hAnsi="Calibri" w:cs="Calibri"/>
          <w:b/>
          <w:bCs/>
          <w:sz w:val="32"/>
          <w:szCs w:val="32"/>
        </w:rPr>
      </w:pPr>
      <w:r w:rsidRPr="002B1548">
        <w:rPr>
          <w:rFonts w:ascii="Calibri" w:hAnsi="Calibri" w:cs="Calibri"/>
          <w:b/>
          <w:bCs/>
          <w:sz w:val="32"/>
          <w:szCs w:val="32"/>
        </w:rPr>
        <w:lastRenderedPageBreak/>
        <w:t>Gestione Catalogo</w:t>
      </w:r>
    </w:p>
    <w:p w14:paraId="20E08F83" w14:textId="77777777" w:rsidR="000A24F0" w:rsidRPr="002B1548" w:rsidRDefault="000A24F0" w:rsidP="002B1548">
      <w:pPr>
        <w:widowControl w:val="0"/>
        <w:autoSpaceDE w:val="0"/>
        <w:autoSpaceDN w:val="0"/>
        <w:adjustRightInd w:val="0"/>
        <w:spacing w:line="259" w:lineRule="atLeast"/>
        <w:ind w:left="708"/>
        <w:rPr>
          <w:rFonts w:ascii="Calibri" w:hAnsi="Calibri" w:cs="Calibri"/>
          <w:b/>
          <w:bCs/>
          <w:sz w:val="32"/>
          <w:szCs w:val="32"/>
        </w:rPr>
      </w:pPr>
      <w:r w:rsidRPr="002B1548">
        <w:rPr>
          <w:rFonts w:ascii="Calibri" w:hAnsi="Calibri" w:cs="Calibri"/>
          <w:b/>
          <w:bCs/>
          <w:sz w:val="32"/>
          <w:szCs w:val="32"/>
        </w:rPr>
        <w:t>Aggiorna sezione novità</w:t>
      </w:r>
    </w:p>
    <w:p w14:paraId="61EE5F5E" w14:textId="77777777" w:rsidR="000A24F0" w:rsidRPr="000A24F0" w:rsidRDefault="000A24F0" w:rsidP="000A24F0">
      <w:pPr>
        <w:widowControl w:val="0"/>
        <w:autoSpaceDE w:val="0"/>
        <w:autoSpaceDN w:val="0"/>
        <w:adjustRightInd w:val="0"/>
        <w:spacing w:line="259" w:lineRule="atLeast"/>
        <w:rPr>
          <w:rFonts w:ascii="Calibri" w:hAnsi="Calibri" w:cs="Calibri"/>
          <w:sz w:val="28"/>
          <w:szCs w:val="28"/>
        </w:rPr>
      </w:pPr>
    </w:p>
    <w:tbl>
      <w:tblPr>
        <w:tblW w:w="0" w:type="auto"/>
        <w:tblInd w:w="1188" w:type="dxa"/>
        <w:tblLayout w:type="fixed"/>
        <w:tblLook w:val="04A0" w:firstRow="1" w:lastRow="0" w:firstColumn="1" w:lastColumn="0" w:noHBand="0" w:noVBand="1"/>
      </w:tblPr>
      <w:tblGrid>
        <w:gridCol w:w="2601"/>
        <w:gridCol w:w="5947"/>
      </w:tblGrid>
      <w:tr w:rsidR="000A24F0" w:rsidRPr="000A24F0" w14:paraId="1BDA5AFF"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10CD7DA1"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EST CASE ID</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3659533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C_4.1_1</w:t>
            </w:r>
          </w:p>
        </w:tc>
      </w:tr>
      <w:tr w:rsidR="000A24F0" w:rsidRPr="000A24F0" w14:paraId="59B051F1"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2E19F5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BOUNDARY</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44AA70A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78C204D3"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5C4468E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CONTROL</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47789A3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1A5603F9"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46401DB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ERSISTENT DATA OBJECT</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24C0FA7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DB</w:t>
            </w:r>
          </w:p>
        </w:tc>
      </w:tr>
      <w:tr w:rsidR="000A24F0" w:rsidRPr="000A24F0" w14:paraId="624C232F"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70E31F47"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RECONDITION</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5433CCFF" w14:textId="458F3DFA"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Il gestore </w:t>
            </w:r>
            <w:r w:rsidR="000729B2">
              <w:rPr>
                <w:rFonts w:ascii="Calibri" w:hAnsi="Calibri" w:cs="Calibri"/>
                <w:sz w:val="28"/>
                <w:szCs w:val="28"/>
              </w:rPr>
              <w:t>Fabygc</w:t>
            </w:r>
            <w:r w:rsidRPr="000A24F0">
              <w:rPr>
                <w:rFonts w:ascii="Calibri" w:hAnsi="Calibri" w:cs="Calibri"/>
                <w:sz w:val="28"/>
                <w:szCs w:val="28"/>
              </w:rPr>
              <w:t xml:space="preserve"> deve essere </w:t>
            </w:r>
            <w:r w:rsidR="00AD118B">
              <w:rPr>
                <w:rFonts w:ascii="Calibri" w:hAnsi="Calibri" w:cs="Calibri"/>
                <w:sz w:val="28"/>
                <w:szCs w:val="28"/>
              </w:rPr>
              <w:t>loggato</w:t>
            </w:r>
            <w:r w:rsidRPr="000A24F0">
              <w:rPr>
                <w:rFonts w:ascii="Calibri" w:hAnsi="Calibri" w:cs="Calibri"/>
                <w:sz w:val="28"/>
                <w:szCs w:val="28"/>
              </w:rPr>
              <w:t>.</w:t>
            </w:r>
          </w:p>
        </w:tc>
      </w:tr>
      <w:tr w:rsidR="000A24F0" w:rsidRPr="000A24F0" w14:paraId="58E8796F"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1DEEA60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FLOW OF EVENTS</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67644038" w14:textId="54995C65"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Il gestore </w:t>
            </w:r>
            <w:r w:rsidR="000729B2">
              <w:rPr>
                <w:rFonts w:ascii="Calibri" w:hAnsi="Calibri" w:cs="Calibri"/>
                <w:sz w:val="28"/>
                <w:szCs w:val="28"/>
              </w:rPr>
              <w:t>Fabygc</w:t>
            </w:r>
            <w:r w:rsidRPr="000A24F0">
              <w:rPr>
                <w:rFonts w:ascii="Calibri" w:hAnsi="Calibri" w:cs="Calibri"/>
                <w:sz w:val="28"/>
                <w:szCs w:val="28"/>
              </w:rPr>
              <w:t xml:space="preserve"> inserisce:</w:t>
            </w:r>
          </w:p>
          <w:p w14:paraId="0C0090D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titolo= ""</w:t>
            </w:r>
          </w:p>
          <w:p w14:paraId="0CC1628C"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ingua= “Italiano"</w:t>
            </w:r>
          </w:p>
          <w:p w14:paraId="71EE518C"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trailer="si"</w:t>
            </w:r>
          </w:p>
          <w:p w14:paraId="5EBB6D01"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genere= "fantasy"</w:t>
            </w:r>
          </w:p>
          <w:p w14:paraId="5751B706" w14:textId="3AAD7A1C"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descrizione="</w:t>
            </w:r>
            <w:r w:rsidR="00AD118B">
              <w:rPr>
                <w:rFonts w:ascii="Calibri" w:hAnsi="Calibri" w:cs="Calibri"/>
                <w:sz w:val="28"/>
                <w:szCs w:val="28"/>
              </w:rPr>
              <w:t>desfrz</w:t>
            </w:r>
            <w:r w:rsidRPr="000A24F0">
              <w:rPr>
                <w:rFonts w:ascii="Calibri" w:hAnsi="Calibri" w:cs="Calibri"/>
                <w:sz w:val="28"/>
                <w:szCs w:val="28"/>
              </w:rPr>
              <w:t>"</w:t>
            </w:r>
          </w:p>
          <w:p w14:paraId="74E73E16" w14:textId="1FDDD256"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prezzo="4</w:t>
            </w:r>
            <w:r w:rsidR="00AD118B">
              <w:rPr>
                <w:rFonts w:ascii="Calibri" w:hAnsi="Calibri" w:cs="Calibri"/>
                <w:sz w:val="28"/>
                <w:szCs w:val="28"/>
              </w:rPr>
              <w:t>.</w:t>
            </w:r>
            <w:r w:rsidRPr="000A24F0">
              <w:rPr>
                <w:rFonts w:ascii="Calibri" w:hAnsi="Calibri" w:cs="Calibri"/>
                <w:sz w:val="28"/>
                <w:szCs w:val="28"/>
              </w:rPr>
              <w:t>5"</w:t>
            </w:r>
          </w:p>
          <w:p w14:paraId="6645DB2F"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file=""</w:t>
            </w:r>
          </w:p>
          <w:p w14:paraId="20F68A6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immagine=""</w:t>
            </w:r>
          </w:p>
          <w:p w14:paraId="2D2802E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anno di uscita="2005"</w:t>
            </w:r>
          </w:p>
          <w:p w14:paraId="730368CC"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durata="1:40:00"</w:t>
            </w:r>
          </w:p>
          <w:p w14:paraId="64D84C00" w14:textId="0F152132" w:rsidR="000A24F0" w:rsidRPr="000A24F0" w:rsidRDefault="000729B2">
            <w:pPr>
              <w:widowControl w:val="0"/>
              <w:autoSpaceDE w:val="0"/>
              <w:autoSpaceDN w:val="0"/>
              <w:adjustRightInd w:val="0"/>
              <w:spacing w:after="0" w:line="240" w:lineRule="auto"/>
              <w:rPr>
                <w:rFonts w:ascii="Calibri" w:hAnsi="Calibri" w:cs="Calibri"/>
                <w:sz w:val="28"/>
                <w:szCs w:val="28"/>
              </w:rPr>
            </w:pPr>
            <w:r>
              <w:rPr>
                <w:rFonts w:ascii="Calibri" w:hAnsi="Calibri" w:cs="Calibri"/>
                <w:sz w:val="28"/>
                <w:szCs w:val="28"/>
              </w:rPr>
              <w:t>Fabygc</w:t>
            </w:r>
            <w:r w:rsidR="000A24F0" w:rsidRPr="000A24F0">
              <w:rPr>
                <w:rFonts w:ascii="Calibri" w:hAnsi="Calibri" w:cs="Calibri"/>
                <w:sz w:val="28"/>
                <w:szCs w:val="28"/>
              </w:rPr>
              <w:t xml:space="preserve"> clicca sul pulsante di conferma aggiorna sezione novità.</w:t>
            </w:r>
          </w:p>
        </w:tc>
      </w:tr>
      <w:tr w:rsidR="000A24F0" w:rsidRPr="000A24F0" w14:paraId="014B8A89"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69878491"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ORACLE</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0EF5A870" w14:textId="1B5D6E82"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Il sistema non aggiorna la sezione e mostra un messaggio di errore. Il gestore resta nel form perché il titolo non </w:t>
            </w:r>
            <w:r w:rsidR="00AD118B">
              <w:rPr>
                <w:rFonts w:ascii="Calibri" w:hAnsi="Calibri" w:cs="Calibri"/>
                <w:sz w:val="28"/>
                <w:szCs w:val="28"/>
              </w:rPr>
              <w:t xml:space="preserve">può </w:t>
            </w:r>
            <w:r w:rsidRPr="000A24F0">
              <w:rPr>
                <w:rFonts w:ascii="Calibri" w:hAnsi="Calibri" w:cs="Calibri"/>
                <w:sz w:val="28"/>
                <w:szCs w:val="28"/>
              </w:rPr>
              <w:t>essere vuoto</w:t>
            </w:r>
            <w:r w:rsidR="000729B2">
              <w:rPr>
                <w:rFonts w:ascii="Calibri" w:hAnsi="Calibri" w:cs="Calibri"/>
                <w:sz w:val="28"/>
                <w:szCs w:val="28"/>
              </w:rPr>
              <w:t xml:space="preserve"> (titolo&lt;1)</w:t>
            </w:r>
          </w:p>
        </w:tc>
      </w:tr>
    </w:tbl>
    <w:p w14:paraId="4A0E65F0" w14:textId="77777777" w:rsidR="000A24F0" w:rsidRPr="000A24F0" w:rsidRDefault="000A24F0" w:rsidP="000A24F0">
      <w:pPr>
        <w:widowControl w:val="0"/>
        <w:autoSpaceDE w:val="0"/>
        <w:autoSpaceDN w:val="0"/>
        <w:adjustRightInd w:val="0"/>
        <w:spacing w:line="259" w:lineRule="atLeast"/>
        <w:rPr>
          <w:rFonts w:ascii="Calibri" w:hAnsi="Calibri" w:cs="Calibri"/>
          <w:sz w:val="28"/>
          <w:szCs w:val="28"/>
        </w:rPr>
      </w:pPr>
    </w:p>
    <w:tbl>
      <w:tblPr>
        <w:tblW w:w="0" w:type="auto"/>
        <w:tblInd w:w="1188" w:type="dxa"/>
        <w:tblLayout w:type="fixed"/>
        <w:tblLook w:val="04A0" w:firstRow="1" w:lastRow="0" w:firstColumn="1" w:lastColumn="0" w:noHBand="0" w:noVBand="1"/>
      </w:tblPr>
      <w:tblGrid>
        <w:gridCol w:w="2601"/>
        <w:gridCol w:w="5947"/>
      </w:tblGrid>
      <w:tr w:rsidR="000729B2" w:rsidRPr="000A24F0" w14:paraId="40252AE5" w14:textId="77777777" w:rsidTr="00F937EE">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6A652F31" w14:textId="77777777" w:rsidR="000729B2" w:rsidRPr="000A24F0" w:rsidRDefault="000729B2" w:rsidP="00F937EE">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EST CASE ID</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46D04CF5" w14:textId="77777777" w:rsidR="000729B2" w:rsidRPr="000A24F0" w:rsidRDefault="000729B2" w:rsidP="00F937EE">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C_4.1_1</w:t>
            </w:r>
          </w:p>
        </w:tc>
      </w:tr>
      <w:tr w:rsidR="000729B2" w:rsidRPr="000A24F0" w14:paraId="6237B69F" w14:textId="77777777" w:rsidTr="00F937EE">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6CEB6F80" w14:textId="77777777" w:rsidR="000729B2" w:rsidRPr="000A24F0" w:rsidRDefault="000729B2" w:rsidP="00F937EE">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BOUNDARY</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1F217950" w14:textId="77777777" w:rsidR="000729B2" w:rsidRPr="000A24F0" w:rsidRDefault="000729B2" w:rsidP="00F937EE">
            <w:pPr>
              <w:widowControl w:val="0"/>
              <w:autoSpaceDE w:val="0"/>
              <w:autoSpaceDN w:val="0"/>
              <w:adjustRightInd w:val="0"/>
              <w:spacing w:after="0" w:line="240" w:lineRule="auto"/>
              <w:rPr>
                <w:rFonts w:ascii="Calibri" w:hAnsi="Calibri" w:cs="Calibri"/>
                <w:sz w:val="28"/>
                <w:szCs w:val="28"/>
              </w:rPr>
            </w:pPr>
          </w:p>
        </w:tc>
      </w:tr>
      <w:tr w:rsidR="000729B2" w:rsidRPr="000A24F0" w14:paraId="134CB587" w14:textId="77777777" w:rsidTr="00F937EE">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0E65D352" w14:textId="77777777" w:rsidR="000729B2" w:rsidRPr="000A24F0" w:rsidRDefault="000729B2" w:rsidP="00F937EE">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CONTROL</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7368B74B" w14:textId="77777777" w:rsidR="000729B2" w:rsidRPr="000A24F0" w:rsidRDefault="000729B2" w:rsidP="00F937EE">
            <w:pPr>
              <w:widowControl w:val="0"/>
              <w:autoSpaceDE w:val="0"/>
              <w:autoSpaceDN w:val="0"/>
              <w:adjustRightInd w:val="0"/>
              <w:spacing w:after="0" w:line="240" w:lineRule="auto"/>
              <w:rPr>
                <w:rFonts w:ascii="Calibri" w:hAnsi="Calibri" w:cs="Calibri"/>
                <w:sz w:val="28"/>
                <w:szCs w:val="28"/>
              </w:rPr>
            </w:pPr>
          </w:p>
        </w:tc>
      </w:tr>
      <w:tr w:rsidR="000729B2" w:rsidRPr="000A24F0" w14:paraId="10EF75F1" w14:textId="77777777" w:rsidTr="00F937EE">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00DCCA7F" w14:textId="77777777" w:rsidR="000729B2" w:rsidRPr="000A24F0" w:rsidRDefault="000729B2" w:rsidP="00F937EE">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ERSISTENT DATA OBJECT</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3151246F" w14:textId="77777777" w:rsidR="000729B2" w:rsidRPr="000A24F0" w:rsidRDefault="000729B2" w:rsidP="00F937EE">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DB</w:t>
            </w:r>
          </w:p>
        </w:tc>
      </w:tr>
      <w:tr w:rsidR="000729B2" w:rsidRPr="000A24F0" w14:paraId="3AFCB3B5" w14:textId="77777777" w:rsidTr="00F937EE">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4D8C65B2" w14:textId="77777777" w:rsidR="000729B2" w:rsidRPr="000A24F0" w:rsidRDefault="000729B2" w:rsidP="00F937EE">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RECONDITION</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1E263645" w14:textId="77777777" w:rsidR="000729B2" w:rsidRPr="000A24F0" w:rsidRDefault="000729B2" w:rsidP="00F937EE">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Il gestore </w:t>
            </w:r>
            <w:r>
              <w:rPr>
                <w:rFonts w:ascii="Calibri" w:hAnsi="Calibri" w:cs="Calibri"/>
                <w:sz w:val="28"/>
                <w:szCs w:val="28"/>
              </w:rPr>
              <w:t>Fabygc</w:t>
            </w:r>
            <w:r w:rsidRPr="000A24F0">
              <w:rPr>
                <w:rFonts w:ascii="Calibri" w:hAnsi="Calibri" w:cs="Calibri"/>
                <w:sz w:val="28"/>
                <w:szCs w:val="28"/>
              </w:rPr>
              <w:t xml:space="preserve"> deve essere </w:t>
            </w:r>
            <w:r>
              <w:rPr>
                <w:rFonts w:ascii="Calibri" w:hAnsi="Calibri" w:cs="Calibri"/>
                <w:sz w:val="28"/>
                <w:szCs w:val="28"/>
              </w:rPr>
              <w:t>loggato</w:t>
            </w:r>
            <w:r w:rsidRPr="000A24F0">
              <w:rPr>
                <w:rFonts w:ascii="Calibri" w:hAnsi="Calibri" w:cs="Calibri"/>
                <w:sz w:val="28"/>
                <w:szCs w:val="28"/>
              </w:rPr>
              <w:t>.</w:t>
            </w:r>
          </w:p>
        </w:tc>
      </w:tr>
      <w:tr w:rsidR="000729B2" w:rsidRPr="000A24F0" w14:paraId="149E9E04" w14:textId="77777777" w:rsidTr="00F937EE">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0B86FAE7" w14:textId="77777777" w:rsidR="000729B2" w:rsidRPr="000A24F0" w:rsidRDefault="000729B2" w:rsidP="00F937EE">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FLOW OF EVENTS</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545422B8" w14:textId="77777777" w:rsidR="000729B2" w:rsidRPr="000A24F0" w:rsidRDefault="000729B2" w:rsidP="00F937EE">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Il gestore </w:t>
            </w:r>
            <w:r>
              <w:rPr>
                <w:rFonts w:ascii="Calibri" w:hAnsi="Calibri" w:cs="Calibri"/>
                <w:sz w:val="28"/>
                <w:szCs w:val="28"/>
              </w:rPr>
              <w:t>Fabygc</w:t>
            </w:r>
            <w:r w:rsidRPr="000A24F0">
              <w:rPr>
                <w:rFonts w:ascii="Calibri" w:hAnsi="Calibri" w:cs="Calibri"/>
                <w:sz w:val="28"/>
                <w:szCs w:val="28"/>
              </w:rPr>
              <w:t xml:space="preserve"> inserisce:</w:t>
            </w:r>
          </w:p>
          <w:p w14:paraId="3AC4CC87" w14:textId="570A0B2C" w:rsidR="000729B2" w:rsidRPr="000A24F0" w:rsidRDefault="000729B2" w:rsidP="00F937EE">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titolo= "</w:t>
            </w:r>
            <w:r w:rsidRPr="000A24F0">
              <w:rPr>
                <w:rFonts w:ascii="Calibri" w:hAnsi="Calibri" w:cs="Calibri"/>
                <w:sz w:val="28"/>
                <w:szCs w:val="28"/>
              </w:rPr>
              <w:t xml:space="preserve"> </w:t>
            </w:r>
            <w:r>
              <w:rPr>
                <w:rFonts w:ascii="Calibri" w:hAnsi="Calibri" w:cs="Calibri"/>
                <w:sz w:val="28"/>
                <w:szCs w:val="28"/>
              </w:rPr>
              <w:t>prova tirorlossmcscmkdmdkmckdmcksmdskcksmckdmckdmckmsdkcsdkmckdkmdksmcksdmckmdskcmkdsmcddskcmdkmcksdckdscksmcksdmckmdkcd</w:t>
            </w:r>
            <w:r w:rsidRPr="000A24F0">
              <w:rPr>
                <w:rFonts w:ascii="Calibri" w:hAnsi="Calibri" w:cs="Calibri"/>
                <w:sz w:val="28"/>
                <w:szCs w:val="28"/>
              </w:rPr>
              <w:t>"</w:t>
            </w:r>
          </w:p>
          <w:p w14:paraId="2AE72F29" w14:textId="77777777" w:rsidR="000729B2" w:rsidRPr="000A24F0" w:rsidRDefault="000729B2" w:rsidP="00F937EE">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ingua= “Italiano"</w:t>
            </w:r>
          </w:p>
          <w:p w14:paraId="020902C1" w14:textId="77777777" w:rsidR="000729B2" w:rsidRPr="000A24F0" w:rsidRDefault="000729B2" w:rsidP="00F937EE">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trailer="si"</w:t>
            </w:r>
          </w:p>
          <w:p w14:paraId="2EBB44D6" w14:textId="77777777" w:rsidR="000729B2" w:rsidRPr="000A24F0" w:rsidRDefault="000729B2" w:rsidP="00F937EE">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genere= "fantasy"</w:t>
            </w:r>
          </w:p>
          <w:p w14:paraId="614C8B5A" w14:textId="77777777" w:rsidR="000729B2" w:rsidRPr="000A24F0" w:rsidRDefault="000729B2" w:rsidP="00F937EE">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descrizione="</w:t>
            </w:r>
            <w:r>
              <w:rPr>
                <w:rFonts w:ascii="Calibri" w:hAnsi="Calibri" w:cs="Calibri"/>
                <w:sz w:val="28"/>
                <w:szCs w:val="28"/>
              </w:rPr>
              <w:t>desfrz</w:t>
            </w:r>
            <w:r w:rsidRPr="000A24F0">
              <w:rPr>
                <w:rFonts w:ascii="Calibri" w:hAnsi="Calibri" w:cs="Calibri"/>
                <w:sz w:val="28"/>
                <w:szCs w:val="28"/>
              </w:rPr>
              <w:t>"</w:t>
            </w:r>
          </w:p>
          <w:p w14:paraId="508AE2B9" w14:textId="77777777" w:rsidR="000729B2" w:rsidRPr="000A24F0" w:rsidRDefault="000729B2" w:rsidP="00F937EE">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lastRenderedPageBreak/>
              <w:t xml:space="preserve"> prezzo="4</w:t>
            </w:r>
            <w:r>
              <w:rPr>
                <w:rFonts w:ascii="Calibri" w:hAnsi="Calibri" w:cs="Calibri"/>
                <w:sz w:val="28"/>
                <w:szCs w:val="28"/>
              </w:rPr>
              <w:t>.</w:t>
            </w:r>
            <w:r w:rsidRPr="000A24F0">
              <w:rPr>
                <w:rFonts w:ascii="Calibri" w:hAnsi="Calibri" w:cs="Calibri"/>
                <w:sz w:val="28"/>
                <w:szCs w:val="28"/>
              </w:rPr>
              <w:t>5"</w:t>
            </w:r>
          </w:p>
          <w:p w14:paraId="7B28A3AD" w14:textId="77777777" w:rsidR="000729B2" w:rsidRPr="000A24F0" w:rsidRDefault="000729B2" w:rsidP="00F937EE">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file=""</w:t>
            </w:r>
          </w:p>
          <w:p w14:paraId="611C2732" w14:textId="77777777" w:rsidR="000729B2" w:rsidRPr="000A24F0" w:rsidRDefault="000729B2" w:rsidP="00F937EE">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immagine=""</w:t>
            </w:r>
          </w:p>
          <w:p w14:paraId="1018930A" w14:textId="77777777" w:rsidR="000729B2" w:rsidRPr="000A24F0" w:rsidRDefault="000729B2" w:rsidP="00F937EE">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anno di uscita="2005"</w:t>
            </w:r>
          </w:p>
          <w:p w14:paraId="19CDB35D" w14:textId="77777777" w:rsidR="000729B2" w:rsidRPr="000A24F0" w:rsidRDefault="000729B2" w:rsidP="00F937EE">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durata="1:40:00"</w:t>
            </w:r>
          </w:p>
          <w:p w14:paraId="0366AA44" w14:textId="01E00DCE" w:rsidR="000729B2" w:rsidRPr="000A24F0" w:rsidRDefault="000729B2" w:rsidP="00F937EE">
            <w:pPr>
              <w:widowControl w:val="0"/>
              <w:autoSpaceDE w:val="0"/>
              <w:autoSpaceDN w:val="0"/>
              <w:adjustRightInd w:val="0"/>
              <w:spacing w:after="0" w:line="240" w:lineRule="auto"/>
              <w:rPr>
                <w:rFonts w:ascii="Calibri" w:hAnsi="Calibri" w:cs="Calibri"/>
                <w:sz w:val="28"/>
                <w:szCs w:val="28"/>
              </w:rPr>
            </w:pPr>
            <w:r>
              <w:rPr>
                <w:rFonts w:ascii="Calibri" w:hAnsi="Calibri" w:cs="Calibri"/>
                <w:sz w:val="28"/>
                <w:szCs w:val="28"/>
              </w:rPr>
              <w:t>Fabygc</w:t>
            </w:r>
            <w:r w:rsidRPr="000A24F0">
              <w:rPr>
                <w:rFonts w:ascii="Calibri" w:hAnsi="Calibri" w:cs="Calibri"/>
                <w:sz w:val="28"/>
                <w:szCs w:val="28"/>
              </w:rPr>
              <w:t xml:space="preserve"> clicca sul pulsante di conferma aggiorna sezione novità.</w:t>
            </w:r>
          </w:p>
        </w:tc>
      </w:tr>
      <w:tr w:rsidR="000729B2" w:rsidRPr="000A24F0" w14:paraId="67864465" w14:textId="77777777" w:rsidTr="00F937EE">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420B27B" w14:textId="77777777" w:rsidR="000729B2" w:rsidRPr="000A24F0" w:rsidRDefault="000729B2" w:rsidP="00F937EE">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lastRenderedPageBreak/>
              <w:t>ORACLE</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156BE6E9" w14:textId="0D5782DE" w:rsidR="000729B2" w:rsidRPr="000A24F0" w:rsidRDefault="000729B2" w:rsidP="00F937EE">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Il sistema non aggiorna la sezione e mostra un messaggio di errore. Il gestore resta nel form perché il titolo non </w:t>
            </w:r>
            <w:r>
              <w:rPr>
                <w:rFonts w:ascii="Calibri" w:hAnsi="Calibri" w:cs="Calibri"/>
                <w:sz w:val="28"/>
                <w:szCs w:val="28"/>
              </w:rPr>
              <w:t xml:space="preserve">può </w:t>
            </w:r>
            <w:r w:rsidRPr="000A24F0">
              <w:rPr>
                <w:rFonts w:ascii="Calibri" w:hAnsi="Calibri" w:cs="Calibri"/>
                <w:sz w:val="28"/>
                <w:szCs w:val="28"/>
              </w:rPr>
              <w:t>essere vuoto</w:t>
            </w:r>
            <w:r>
              <w:rPr>
                <w:rFonts w:ascii="Calibri" w:hAnsi="Calibri" w:cs="Calibri"/>
                <w:sz w:val="28"/>
                <w:szCs w:val="28"/>
              </w:rPr>
              <w:t xml:space="preserve"> (titolo&gt;45)</w:t>
            </w:r>
          </w:p>
        </w:tc>
      </w:tr>
    </w:tbl>
    <w:p w14:paraId="25697C8F" w14:textId="12F4FA41" w:rsidR="000A24F0" w:rsidRDefault="000A24F0" w:rsidP="000A24F0">
      <w:pPr>
        <w:widowControl w:val="0"/>
        <w:autoSpaceDE w:val="0"/>
        <w:autoSpaceDN w:val="0"/>
        <w:adjustRightInd w:val="0"/>
        <w:spacing w:line="259" w:lineRule="atLeast"/>
        <w:rPr>
          <w:rFonts w:ascii="Calibri" w:hAnsi="Calibri" w:cs="Calibri"/>
          <w:sz w:val="28"/>
          <w:szCs w:val="28"/>
        </w:rPr>
      </w:pPr>
    </w:p>
    <w:p w14:paraId="0CDB40CB" w14:textId="52516417" w:rsidR="000729B2" w:rsidRDefault="000729B2" w:rsidP="000A24F0">
      <w:pPr>
        <w:widowControl w:val="0"/>
        <w:autoSpaceDE w:val="0"/>
        <w:autoSpaceDN w:val="0"/>
        <w:adjustRightInd w:val="0"/>
        <w:spacing w:line="259" w:lineRule="atLeast"/>
        <w:rPr>
          <w:rFonts w:ascii="Calibri" w:hAnsi="Calibri" w:cs="Calibri"/>
          <w:sz w:val="28"/>
          <w:szCs w:val="28"/>
        </w:rPr>
      </w:pPr>
    </w:p>
    <w:p w14:paraId="2F4E670A" w14:textId="77777777" w:rsidR="000729B2" w:rsidRPr="000A24F0" w:rsidRDefault="000729B2" w:rsidP="000A24F0">
      <w:pPr>
        <w:widowControl w:val="0"/>
        <w:autoSpaceDE w:val="0"/>
        <w:autoSpaceDN w:val="0"/>
        <w:adjustRightInd w:val="0"/>
        <w:spacing w:line="259" w:lineRule="atLeast"/>
        <w:rPr>
          <w:rFonts w:ascii="Calibri" w:hAnsi="Calibri" w:cs="Calibri"/>
          <w:sz w:val="28"/>
          <w:szCs w:val="28"/>
        </w:rPr>
      </w:pPr>
    </w:p>
    <w:tbl>
      <w:tblPr>
        <w:tblW w:w="0" w:type="auto"/>
        <w:tblInd w:w="1188" w:type="dxa"/>
        <w:tblLayout w:type="fixed"/>
        <w:tblLook w:val="04A0" w:firstRow="1" w:lastRow="0" w:firstColumn="1" w:lastColumn="0" w:noHBand="0" w:noVBand="1"/>
      </w:tblPr>
      <w:tblGrid>
        <w:gridCol w:w="2601"/>
        <w:gridCol w:w="5947"/>
      </w:tblGrid>
      <w:tr w:rsidR="000A24F0" w:rsidRPr="000A24F0" w14:paraId="75E9A834"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5ADC4D1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EST CASE ID</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5087699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C_4.1_2</w:t>
            </w:r>
          </w:p>
        </w:tc>
      </w:tr>
      <w:tr w:rsidR="000A24F0" w:rsidRPr="000A24F0" w14:paraId="5A9F7C35"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1FE6CC8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BOUNDARY</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74401CD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7B69AD9B"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336CF344"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CONTROL</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75BD54C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75E044CE"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035FB6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ERSISTENT DATA OBJECT</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51F9C3F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DB</w:t>
            </w:r>
          </w:p>
        </w:tc>
      </w:tr>
      <w:tr w:rsidR="000A24F0" w:rsidRPr="000A24F0" w14:paraId="61CDC8A5"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37BC7DC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RECONDITION</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55315D1B" w14:textId="6E8387C4"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Il gestore </w:t>
            </w:r>
            <w:r w:rsidR="000729B2">
              <w:rPr>
                <w:rFonts w:ascii="Calibri" w:hAnsi="Calibri" w:cs="Calibri"/>
                <w:sz w:val="28"/>
                <w:szCs w:val="28"/>
              </w:rPr>
              <w:t>Fabygc</w:t>
            </w:r>
            <w:r w:rsidRPr="000A24F0">
              <w:rPr>
                <w:rFonts w:ascii="Calibri" w:hAnsi="Calibri" w:cs="Calibri"/>
                <w:sz w:val="28"/>
                <w:szCs w:val="28"/>
              </w:rPr>
              <w:t xml:space="preserve"> deve essere registrato.</w:t>
            </w:r>
          </w:p>
        </w:tc>
      </w:tr>
      <w:tr w:rsidR="000A24F0" w:rsidRPr="000A24F0" w14:paraId="3815C1A6"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E975B1A"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FLOW OF EVENTS</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7F8EC344" w14:textId="5BC49286"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Il gestore </w:t>
            </w:r>
            <w:r w:rsidR="000729B2">
              <w:rPr>
                <w:rFonts w:ascii="Calibri" w:hAnsi="Calibri" w:cs="Calibri"/>
                <w:sz w:val="28"/>
                <w:szCs w:val="28"/>
              </w:rPr>
              <w:t>Fabygc</w:t>
            </w:r>
            <w:r w:rsidRPr="000A24F0">
              <w:rPr>
                <w:rFonts w:ascii="Calibri" w:hAnsi="Calibri" w:cs="Calibri"/>
                <w:sz w:val="28"/>
                <w:szCs w:val="28"/>
              </w:rPr>
              <w:t xml:space="preserve"> inserisce:</w:t>
            </w:r>
          </w:p>
          <w:p w14:paraId="22E60B34"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titolo= "Il Signore degli Anelli$$$"</w:t>
            </w:r>
          </w:p>
          <w:p w14:paraId="6E489B5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ingua= “Italiano"</w:t>
            </w:r>
          </w:p>
          <w:p w14:paraId="727C1D1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trailer="si"</w:t>
            </w:r>
          </w:p>
          <w:p w14:paraId="1E74D61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genere= "fantasy"</w:t>
            </w:r>
          </w:p>
          <w:p w14:paraId="03462F5D"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descrizione=""</w:t>
            </w:r>
          </w:p>
          <w:p w14:paraId="3693B1B1"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prezzo="4,5"</w:t>
            </w:r>
          </w:p>
          <w:p w14:paraId="5B14A1E7"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file=""</w:t>
            </w:r>
          </w:p>
          <w:p w14:paraId="4193FA27"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immagine=""</w:t>
            </w:r>
          </w:p>
          <w:p w14:paraId="64F07ED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anno di uscita="2005"</w:t>
            </w:r>
          </w:p>
          <w:p w14:paraId="793EBB5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durata="1:40:00"</w:t>
            </w:r>
          </w:p>
          <w:p w14:paraId="76A521FC" w14:textId="060DD9E6" w:rsidR="000A24F0" w:rsidRPr="000A24F0" w:rsidRDefault="000729B2">
            <w:pPr>
              <w:widowControl w:val="0"/>
              <w:autoSpaceDE w:val="0"/>
              <w:autoSpaceDN w:val="0"/>
              <w:adjustRightInd w:val="0"/>
              <w:spacing w:after="0" w:line="240" w:lineRule="auto"/>
              <w:rPr>
                <w:rFonts w:ascii="Calibri" w:hAnsi="Calibri" w:cs="Calibri"/>
                <w:sz w:val="28"/>
                <w:szCs w:val="28"/>
              </w:rPr>
            </w:pPr>
            <w:r>
              <w:rPr>
                <w:rFonts w:ascii="Calibri" w:hAnsi="Calibri" w:cs="Calibri"/>
                <w:sz w:val="28"/>
                <w:szCs w:val="28"/>
              </w:rPr>
              <w:t>Fabygc</w:t>
            </w:r>
            <w:r w:rsidR="000A24F0" w:rsidRPr="000A24F0">
              <w:rPr>
                <w:rFonts w:ascii="Calibri" w:hAnsi="Calibri" w:cs="Calibri"/>
                <w:sz w:val="28"/>
                <w:szCs w:val="28"/>
              </w:rPr>
              <w:t xml:space="preserve"> clicca sul pulsante di conferma aggiorna sezione novità.</w:t>
            </w:r>
          </w:p>
        </w:tc>
      </w:tr>
      <w:tr w:rsidR="000A24F0" w:rsidRPr="000A24F0" w14:paraId="614A2BAC"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35B2D5F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ORACLE</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28C67A2F" w14:textId="2436BD88"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sistema non aggiorna la sezione e mostra un messaggio di errore. Il gestore resta nel form perché il titolo non rispetta il formato richiesto</w:t>
            </w:r>
            <w:r w:rsidR="000729B2">
              <w:rPr>
                <w:rFonts w:ascii="Calibri" w:hAnsi="Calibri" w:cs="Calibri"/>
                <w:sz w:val="28"/>
                <w:szCs w:val="28"/>
              </w:rPr>
              <w:t xml:space="preserve"> (titolo [a-zA-Z0-9])</w:t>
            </w:r>
          </w:p>
        </w:tc>
      </w:tr>
    </w:tbl>
    <w:p w14:paraId="757A5413" w14:textId="7FF8E39E" w:rsidR="000A24F0" w:rsidRDefault="000A24F0" w:rsidP="000A24F0">
      <w:pPr>
        <w:widowControl w:val="0"/>
        <w:autoSpaceDE w:val="0"/>
        <w:autoSpaceDN w:val="0"/>
        <w:adjustRightInd w:val="0"/>
        <w:spacing w:after="200" w:line="276" w:lineRule="auto"/>
        <w:rPr>
          <w:rFonts w:ascii="Calibri" w:hAnsi="Calibri" w:cs="Calibri"/>
          <w:sz w:val="28"/>
          <w:szCs w:val="28"/>
        </w:rPr>
      </w:pPr>
    </w:p>
    <w:p w14:paraId="0A410F53" w14:textId="7CF59E6B" w:rsidR="000729B2" w:rsidRDefault="000729B2" w:rsidP="000A24F0">
      <w:pPr>
        <w:widowControl w:val="0"/>
        <w:autoSpaceDE w:val="0"/>
        <w:autoSpaceDN w:val="0"/>
        <w:adjustRightInd w:val="0"/>
        <w:spacing w:after="200" w:line="276" w:lineRule="auto"/>
        <w:rPr>
          <w:rFonts w:ascii="Calibri" w:hAnsi="Calibri" w:cs="Calibri"/>
          <w:sz w:val="28"/>
          <w:szCs w:val="28"/>
        </w:rPr>
      </w:pPr>
    </w:p>
    <w:p w14:paraId="75CB62B5" w14:textId="1696B311" w:rsidR="000729B2" w:rsidRDefault="000729B2" w:rsidP="000A24F0">
      <w:pPr>
        <w:widowControl w:val="0"/>
        <w:autoSpaceDE w:val="0"/>
        <w:autoSpaceDN w:val="0"/>
        <w:adjustRightInd w:val="0"/>
        <w:spacing w:after="200" w:line="276" w:lineRule="auto"/>
        <w:rPr>
          <w:rFonts w:ascii="Calibri" w:hAnsi="Calibri" w:cs="Calibri"/>
          <w:sz w:val="28"/>
          <w:szCs w:val="28"/>
        </w:rPr>
      </w:pPr>
    </w:p>
    <w:p w14:paraId="2E6049A6" w14:textId="3EF6412B" w:rsidR="000729B2" w:rsidRDefault="000729B2" w:rsidP="000A24F0">
      <w:pPr>
        <w:widowControl w:val="0"/>
        <w:autoSpaceDE w:val="0"/>
        <w:autoSpaceDN w:val="0"/>
        <w:adjustRightInd w:val="0"/>
        <w:spacing w:after="200" w:line="276" w:lineRule="auto"/>
        <w:rPr>
          <w:rFonts w:ascii="Calibri" w:hAnsi="Calibri" w:cs="Calibri"/>
          <w:sz w:val="28"/>
          <w:szCs w:val="28"/>
        </w:rPr>
      </w:pPr>
    </w:p>
    <w:tbl>
      <w:tblPr>
        <w:tblW w:w="0" w:type="auto"/>
        <w:tblInd w:w="1188" w:type="dxa"/>
        <w:tblLayout w:type="fixed"/>
        <w:tblLook w:val="04A0" w:firstRow="1" w:lastRow="0" w:firstColumn="1" w:lastColumn="0" w:noHBand="0" w:noVBand="1"/>
      </w:tblPr>
      <w:tblGrid>
        <w:gridCol w:w="2601"/>
        <w:gridCol w:w="5947"/>
      </w:tblGrid>
      <w:tr w:rsidR="000729B2" w:rsidRPr="000A24F0" w14:paraId="6E48D9AC" w14:textId="77777777" w:rsidTr="00F937EE">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6C09DDB6" w14:textId="77777777" w:rsidR="000729B2" w:rsidRPr="000A24F0" w:rsidRDefault="000729B2" w:rsidP="00F937EE">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EST CASE ID</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518B765E" w14:textId="77777777" w:rsidR="000729B2" w:rsidRPr="000A24F0" w:rsidRDefault="000729B2" w:rsidP="00F937EE">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C_4.1_1</w:t>
            </w:r>
          </w:p>
        </w:tc>
      </w:tr>
      <w:tr w:rsidR="000729B2" w:rsidRPr="000A24F0" w14:paraId="049488FE" w14:textId="77777777" w:rsidTr="00F937EE">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7BD3A067" w14:textId="77777777" w:rsidR="000729B2" w:rsidRPr="000A24F0" w:rsidRDefault="000729B2" w:rsidP="00F937EE">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BOUNDARY</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00BD989E" w14:textId="77777777" w:rsidR="000729B2" w:rsidRPr="000A24F0" w:rsidRDefault="000729B2" w:rsidP="00F937EE">
            <w:pPr>
              <w:widowControl w:val="0"/>
              <w:autoSpaceDE w:val="0"/>
              <w:autoSpaceDN w:val="0"/>
              <w:adjustRightInd w:val="0"/>
              <w:spacing w:after="0" w:line="240" w:lineRule="auto"/>
              <w:rPr>
                <w:rFonts w:ascii="Calibri" w:hAnsi="Calibri" w:cs="Calibri"/>
                <w:sz w:val="28"/>
                <w:szCs w:val="28"/>
              </w:rPr>
            </w:pPr>
          </w:p>
        </w:tc>
      </w:tr>
      <w:tr w:rsidR="000729B2" w:rsidRPr="000A24F0" w14:paraId="4BA9DB2B" w14:textId="77777777" w:rsidTr="00F937EE">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51583677" w14:textId="77777777" w:rsidR="000729B2" w:rsidRPr="000A24F0" w:rsidRDefault="000729B2" w:rsidP="00F937EE">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CONTROL</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402E4F6D" w14:textId="77777777" w:rsidR="000729B2" w:rsidRPr="000A24F0" w:rsidRDefault="000729B2" w:rsidP="00F937EE">
            <w:pPr>
              <w:widowControl w:val="0"/>
              <w:autoSpaceDE w:val="0"/>
              <w:autoSpaceDN w:val="0"/>
              <w:adjustRightInd w:val="0"/>
              <w:spacing w:after="0" w:line="240" w:lineRule="auto"/>
              <w:rPr>
                <w:rFonts w:ascii="Calibri" w:hAnsi="Calibri" w:cs="Calibri"/>
                <w:sz w:val="28"/>
                <w:szCs w:val="28"/>
              </w:rPr>
            </w:pPr>
          </w:p>
        </w:tc>
      </w:tr>
      <w:tr w:rsidR="000729B2" w:rsidRPr="000A24F0" w14:paraId="2BCBC41F" w14:textId="77777777" w:rsidTr="00F937EE">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4E49E0E7" w14:textId="77777777" w:rsidR="000729B2" w:rsidRPr="000A24F0" w:rsidRDefault="000729B2" w:rsidP="00F937EE">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ERSISTENT DATA OBJECT</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0345E76C" w14:textId="77777777" w:rsidR="000729B2" w:rsidRPr="000A24F0" w:rsidRDefault="000729B2" w:rsidP="00F937EE">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DB</w:t>
            </w:r>
          </w:p>
        </w:tc>
      </w:tr>
      <w:tr w:rsidR="000729B2" w:rsidRPr="000A24F0" w14:paraId="5C2ACE7F" w14:textId="77777777" w:rsidTr="00F937EE">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432FA158" w14:textId="77777777" w:rsidR="000729B2" w:rsidRPr="000A24F0" w:rsidRDefault="000729B2" w:rsidP="00F937EE">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RECONDITION</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154D93C6" w14:textId="77777777" w:rsidR="000729B2" w:rsidRPr="000A24F0" w:rsidRDefault="000729B2" w:rsidP="00F937EE">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Il gestore </w:t>
            </w:r>
            <w:r>
              <w:rPr>
                <w:rFonts w:ascii="Calibri" w:hAnsi="Calibri" w:cs="Calibri"/>
                <w:sz w:val="28"/>
                <w:szCs w:val="28"/>
              </w:rPr>
              <w:t>Fabygc</w:t>
            </w:r>
            <w:r w:rsidRPr="000A24F0">
              <w:rPr>
                <w:rFonts w:ascii="Calibri" w:hAnsi="Calibri" w:cs="Calibri"/>
                <w:sz w:val="28"/>
                <w:szCs w:val="28"/>
              </w:rPr>
              <w:t xml:space="preserve"> deve essere </w:t>
            </w:r>
            <w:r>
              <w:rPr>
                <w:rFonts w:ascii="Calibri" w:hAnsi="Calibri" w:cs="Calibri"/>
                <w:sz w:val="28"/>
                <w:szCs w:val="28"/>
              </w:rPr>
              <w:t>loggato</w:t>
            </w:r>
            <w:r w:rsidRPr="000A24F0">
              <w:rPr>
                <w:rFonts w:ascii="Calibri" w:hAnsi="Calibri" w:cs="Calibri"/>
                <w:sz w:val="28"/>
                <w:szCs w:val="28"/>
              </w:rPr>
              <w:t>.</w:t>
            </w:r>
          </w:p>
        </w:tc>
      </w:tr>
      <w:tr w:rsidR="000729B2" w:rsidRPr="000A24F0" w14:paraId="6AE4FA1B" w14:textId="77777777" w:rsidTr="00F937EE">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7140C77C" w14:textId="77777777" w:rsidR="000729B2" w:rsidRPr="000A24F0" w:rsidRDefault="000729B2" w:rsidP="00F937EE">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FLOW OF EVENTS</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5D31C8B8" w14:textId="77777777" w:rsidR="000729B2" w:rsidRPr="000A24F0" w:rsidRDefault="000729B2" w:rsidP="00F937EE">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Il gestore </w:t>
            </w:r>
            <w:r>
              <w:rPr>
                <w:rFonts w:ascii="Calibri" w:hAnsi="Calibri" w:cs="Calibri"/>
                <w:sz w:val="28"/>
                <w:szCs w:val="28"/>
              </w:rPr>
              <w:t>Fabygc</w:t>
            </w:r>
            <w:r w:rsidRPr="000A24F0">
              <w:rPr>
                <w:rFonts w:ascii="Calibri" w:hAnsi="Calibri" w:cs="Calibri"/>
                <w:sz w:val="28"/>
                <w:szCs w:val="28"/>
              </w:rPr>
              <w:t xml:space="preserve"> inserisce:</w:t>
            </w:r>
          </w:p>
          <w:p w14:paraId="59EE319B" w14:textId="77777777" w:rsidR="000729B2" w:rsidRPr="000A24F0" w:rsidRDefault="000729B2" w:rsidP="00F937EE">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titolo= " </w:t>
            </w:r>
            <w:r>
              <w:rPr>
                <w:rFonts w:ascii="Calibri" w:hAnsi="Calibri" w:cs="Calibri"/>
                <w:sz w:val="28"/>
                <w:szCs w:val="28"/>
              </w:rPr>
              <w:t>a</w:t>
            </w:r>
            <w:r w:rsidRPr="000A24F0">
              <w:rPr>
                <w:rFonts w:ascii="Calibri" w:hAnsi="Calibri" w:cs="Calibri"/>
                <w:sz w:val="28"/>
                <w:szCs w:val="28"/>
              </w:rPr>
              <w:t>"</w:t>
            </w:r>
          </w:p>
          <w:p w14:paraId="21F1DD54" w14:textId="77777777" w:rsidR="000729B2" w:rsidRPr="000A24F0" w:rsidRDefault="000729B2" w:rsidP="00F937EE">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ingua= “Italiano"</w:t>
            </w:r>
          </w:p>
          <w:p w14:paraId="56C4A712" w14:textId="77777777" w:rsidR="000729B2" w:rsidRPr="000A24F0" w:rsidRDefault="000729B2" w:rsidP="00F937EE">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trailer="si"</w:t>
            </w:r>
          </w:p>
          <w:p w14:paraId="514A4949" w14:textId="77777777" w:rsidR="000729B2" w:rsidRPr="000A24F0" w:rsidRDefault="000729B2" w:rsidP="00F937EE">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genere= "fantasy"</w:t>
            </w:r>
          </w:p>
          <w:p w14:paraId="29EA5701" w14:textId="77777777" w:rsidR="000729B2" w:rsidRPr="000A24F0" w:rsidRDefault="000729B2" w:rsidP="00F937EE">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descrizione="</w:t>
            </w:r>
            <w:r>
              <w:rPr>
                <w:rFonts w:ascii="Calibri" w:hAnsi="Calibri" w:cs="Calibri"/>
                <w:sz w:val="28"/>
                <w:szCs w:val="28"/>
              </w:rPr>
              <w:t>desfrz</w:t>
            </w:r>
            <w:r w:rsidRPr="000A24F0">
              <w:rPr>
                <w:rFonts w:ascii="Calibri" w:hAnsi="Calibri" w:cs="Calibri"/>
                <w:sz w:val="28"/>
                <w:szCs w:val="28"/>
              </w:rPr>
              <w:t>"</w:t>
            </w:r>
          </w:p>
          <w:p w14:paraId="1E1880E8" w14:textId="77777777" w:rsidR="000729B2" w:rsidRPr="000A24F0" w:rsidRDefault="000729B2" w:rsidP="00F937EE">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prezzo="4</w:t>
            </w:r>
            <w:r>
              <w:rPr>
                <w:rFonts w:ascii="Calibri" w:hAnsi="Calibri" w:cs="Calibri"/>
                <w:sz w:val="28"/>
                <w:szCs w:val="28"/>
              </w:rPr>
              <w:t>.</w:t>
            </w:r>
            <w:r w:rsidRPr="000A24F0">
              <w:rPr>
                <w:rFonts w:ascii="Calibri" w:hAnsi="Calibri" w:cs="Calibri"/>
                <w:sz w:val="28"/>
                <w:szCs w:val="28"/>
              </w:rPr>
              <w:t>5"</w:t>
            </w:r>
          </w:p>
          <w:p w14:paraId="2D15F8F5" w14:textId="77777777" w:rsidR="000729B2" w:rsidRPr="000A24F0" w:rsidRDefault="000729B2" w:rsidP="00F937EE">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file=""</w:t>
            </w:r>
          </w:p>
          <w:p w14:paraId="3EFC9D14" w14:textId="77777777" w:rsidR="000729B2" w:rsidRPr="000A24F0" w:rsidRDefault="000729B2" w:rsidP="00F937EE">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immagine=""</w:t>
            </w:r>
          </w:p>
          <w:p w14:paraId="7C22EC71" w14:textId="77777777" w:rsidR="000729B2" w:rsidRPr="000A24F0" w:rsidRDefault="000729B2" w:rsidP="00F937EE">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anno di uscita="2005"</w:t>
            </w:r>
          </w:p>
          <w:p w14:paraId="62D5A5A2" w14:textId="77777777" w:rsidR="000729B2" w:rsidRPr="000A24F0" w:rsidRDefault="000729B2" w:rsidP="00F937EE">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durata="1:40:00"</w:t>
            </w:r>
          </w:p>
          <w:p w14:paraId="394017FC" w14:textId="3E406FA6" w:rsidR="000729B2" w:rsidRPr="000A24F0" w:rsidRDefault="000729B2" w:rsidP="00F937EE">
            <w:pPr>
              <w:widowControl w:val="0"/>
              <w:autoSpaceDE w:val="0"/>
              <w:autoSpaceDN w:val="0"/>
              <w:adjustRightInd w:val="0"/>
              <w:spacing w:after="0" w:line="240" w:lineRule="auto"/>
              <w:rPr>
                <w:rFonts w:ascii="Calibri" w:hAnsi="Calibri" w:cs="Calibri"/>
                <w:sz w:val="28"/>
                <w:szCs w:val="28"/>
              </w:rPr>
            </w:pPr>
            <w:r>
              <w:rPr>
                <w:rFonts w:ascii="Calibri" w:hAnsi="Calibri" w:cs="Calibri"/>
                <w:sz w:val="28"/>
                <w:szCs w:val="28"/>
              </w:rPr>
              <w:t>Fabygc</w:t>
            </w:r>
            <w:r w:rsidRPr="000A24F0">
              <w:rPr>
                <w:rFonts w:ascii="Calibri" w:hAnsi="Calibri" w:cs="Calibri"/>
                <w:sz w:val="28"/>
                <w:szCs w:val="28"/>
              </w:rPr>
              <w:t xml:space="preserve"> clicca sul pulsante di conferma aggiorna sezione novità.</w:t>
            </w:r>
          </w:p>
        </w:tc>
      </w:tr>
      <w:tr w:rsidR="000729B2" w:rsidRPr="000A24F0" w14:paraId="782A8224" w14:textId="77777777" w:rsidTr="00F937EE">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6D5BDCA9" w14:textId="77777777" w:rsidR="000729B2" w:rsidRPr="000A24F0" w:rsidRDefault="000729B2" w:rsidP="00F937EE">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ORACLE</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782D2D29" w14:textId="77777777" w:rsidR="000729B2" w:rsidRPr="000A24F0" w:rsidRDefault="000729B2" w:rsidP="00F937EE">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sistema aggiorna la sezione</w:t>
            </w:r>
            <w:r>
              <w:rPr>
                <w:rFonts w:ascii="Calibri" w:hAnsi="Calibri" w:cs="Calibri"/>
                <w:sz w:val="28"/>
                <w:szCs w:val="28"/>
              </w:rPr>
              <w:t xml:space="preserve"> novità</w:t>
            </w:r>
            <w:r w:rsidRPr="000A24F0">
              <w:rPr>
                <w:rFonts w:ascii="Calibri" w:hAnsi="Calibri" w:cs="Calibri"/>
                <w:sz w:val="28"/>
                <w:szCs w:val="28"/>
              </w:rPr>
              <w:t xml:space="preserve"> e </w:t>
            </w:r>
            <w:r>
              <w:rPr>
                <w:rFonts w:ascii="Calibri" w:hAnsi="Calibri" w:cs="Calibri"/>
                <w:sz w:val="28"/>
                <w:szCs w:val="28"/>
              </w:rPr>
              <w:t>aggiunge il film al catalogo (titolo=1)</w:t>
            </w:r>
          </w:p>
        </w:tc>
      </w:tr>
    </w:tbl>
    <w:p w14:paraId="082EDCA0" w14:textId="08D29CFA" w:rsidR="000729B2" w:rsidRDefault="000729B2" w:rsidP="000A24F0">
      <w:pPr>
        <w:widowControl w:val="0"/>
        <w:autoSpaceDE w:val="0"/>
        <w:autoSpaceDN w:val="0"/>
        <w:adjustRightInd w:val="0"/>
        <w:spacing w:after="200" w:line="276" w:lineRule="auto"/>
        <w:rPr>
          <w:rFonts w:ascii="Calibri" w:hAnsi="Calibri" w:cs="Calibri"/>
          <w:sz w:val="28"/>
          <w:szCs w:val="28"/>
        </w:rPr>
      </w:pPr>
    </w:p>
    <w:p w14:paraId="12DCD4CD" w14:textId="3CDC75DE" w:rsidR="000729B2" w:rsidRDefault="000729B2" w:rsidP="000A24F0">
      <w:pPr>
        <w:widowControl w:val="0"/>
        <w:autoSpaceDE w:val="0"/>
        <w:autoSpaceDN w:val="0"/>
        <w:adjustRightInd w:val="0"/>
        <w:spacing w:after="200" w:line="276" w:lineRule="auto"/>
        <w:rPr>
          <w:rFonts w:ascii="Calibri" w:hAnsi="Calibri" w:cs="Calibri"/>
          <w:sz w:val="28"/>
          <w:szCs w:val="28"/>
        </w:rPr>
      </w:pPr>
    </w:p>
    <w:p w14:paraId="70A2A4BB" w14:textId="2A968708" w:rsidR="000729B2" w:rsidRDefault="000729B2" w:rsidP="000A24F0">
      <w:pPr>
        <w:widowControl w:val="0"/>
        <w:autoSpaceDE w:val="0"/>
        <w:autoSpaceDN w:val="0"/>
        <w:adjustRightInd w:val="0"/>
        <w:spacing w:after="200" w:line="276" w:lineRule="auto"/>
        <w:rPr>
          <w:rFonts w:ascii="Calibri" w:hAnsi="Calibri" w:cs="Calibri"/>
          <w:sz w:val="28"/>
          <w:szCs w:val="28"/>
        </w:rPr>
      </w:pPr>
    </w:p>
    <w:p w14:paraId="6BC7035D" w14:textId="4CD8EF3C" w:rsidR="000729B2" w:rsidRDefault="000729B2" w:rsidP="000A24F0">
      <w:pPr>
        <w:widowControl w:val="0"/>
        <w:autoSpaceDE w:val="0"/>
        <w:autoSpaceDN w:val="0"/>
        <w:adjustRightInd w:val="0"/>
        <w:spacing w:after="200" w:line="276" w:lineRule="auto"/>
        <w:rPr>
          <w:rFonts w:ascii="Calibri" w:hAnsi="Calibri" w:cs="Calibri"/>
          <w:sz w:val="28"/>
          <w:szCs w:val="28"/>
        </w:rPr>
      </w:pPr>
    </w:p>
    <w:p w14:paraId="395EB2BB" w14:textId="00FB72EC" w:rsidR="000729B2" w:rsidRDefault="000729B2" w:rsidP="000A24F0">
      <w:pPr>
        <w:widowControl w:val="0"/>
        <w:autoSpaceDE w:val="0"/>
        <w:autoSpaceDN w:val="0"/>
        <w:adjustRightInd w:val="0"/>
        <w:spacing w:after="200" w:line="276" w:lineRule="auto"/>
        <w:rPr>
          <w:rFonts w:ascii="Calibri" w:hAnsi="Calibri" w:cs="Calibri"/>
          <w:sz w:val="28"/>
          <w:szCs w:val="28"/>
        </w:rPr>
      </w:pPr>
    </w:p>
    <w:p w14:paraId="49748A0C" w14:textId="5C6CF3F5" w:rsidR="000729B2" w:rsidRDefault="000729B2" w:rsidP="000A24F0">
      <w:pPr>
        <w:widowControl w:val="0"/>
        <w:autoSpaceDE w:val="0"/>
        <w:autoSpaceDN w:val="0"/>
        <w:adjustRightInd w:val="0"/>
        <w:spacing w:after="200" w:line="276" w:lineRule="auto"/>
        <w:rPr>
          <w:rFonts w:ascii="Calibri" w:hAnsi="Calibri" w:cs="Calibri"/>
          <w:sz w:val="28"/>
          <w:szCs w:val="28"/>
        </w:rPr>
      </w:pPr>
    </w:p>
    <w:p w14:paraId="5AD7DD6A" w14:textId="77777777" w:rsidR="000729B2" w:rsidRDefault="000729B2" w:rsidP="000A24F0">
      <w:pPr>
        <w:widowControl w:val="0"/>
        <w:autoSpaceDE w:val="0"/>
        <w:autoSpaceDN w:val="0"/>
        <w:adjustRightInd w:val="0"/>
        <w:spacing w:after="200" w:line="276" w:lineRule="auto"/>
        <w:rPr>
          <w:rFonts w:ascii="Calibri" w:hAnsi="Calibri" w:cs="Calibri"/>
          <w:sz w:val="28"/>
          <w:szCs w:val="28"/>
        </w:rPr>
      </w:pPr>
    </w:p>
    <w:p w14:paraId="47001A16" w14:textId="69F5A803" w:rsidR="000729B2" w:rsidRDefault="000729B2" w:rsidP="000A24F0">
      <w:pPr>
        <w:widowControl w:val="0"/>
        <w:autoSpaceDE w:val="0"/>
        <w:autoSpaceDN w:val="0"/>
        <w:adjustRightInd w:val="0"/>
        <w:spacing w:after="200" w:line="276" w:lineRule="auto"/>
        <w:rPr>
          <w:rFonts w:ascii="Calibri" w:hAnsi="Calibri" w:cs="Calibri"/>
          <w:sz w:val="28"/>
          <w:szCs w:val="28"/>
        </w:rPr>
      </w:pPr>
    </w:p>
    <w:p w14:paraId="103B7C1F" w14:textId="55155C7F" w:rsidR="000729B2" w:rsidRDefault="000729B2" w:rsidP="000A24F0">
      <w:pPr>
        <w:widowControl w:val="0"/>
        <w:autoSpaceDE w:val="0"/>
        <w:autoSpaceDN w:val="0"/>
        <w:adjustRightInd w:val="0"/>
        <w:spacing w:after="200" w:line="276" w:lineRule="auto"/>
        <w:rPr>
          <w:rFonts w:ascii="Calibri" w:hAnsi="Calibri" w:cs="Calibri"/>
          <w:sz w:val="28"/>
          <w:szCs w:val="28"/>
        </w:rPr>
      </w:pPr>
    </w:p>
    <w:p w14:paraId="2F8A468F" w14:textId="66C1AE4B" w:rsidR="000729B2" w:rsidRDefault="000729B2" w:rsidP="000A24F0">
      <w:pPr>
        <w:widowControl w:val="0"/>
        <w:autoSpaceDE w:val="0"/>
        <w:autoSpaceDN w:val="0"/>
        <w:adjustRightInd w:val="0"/>
        <w:spacing w:after="200" w:line="276" w:lineRule="auto"/>
        <w:rPr>
          <w:rFonts w:ascii="Calibri" w:hAnsi="Calibri" w:cs="Calibri"/>
          <w:sz w:val="28"/>
          <w:szCs w:val="28"/>
        </w:rPr>
      </w:pPr>
    </w:p>
    <w:p w14:paraId="2F4864FD" w14:textId="07570D6A" w:rsidR="000729B2" w:rsidRDefault="000729B2" w:rsidP="000A24F0">
      <w:pPr>
        <w:widowControl w:val="0"/>
        <w:autoSpaceDE w:val="0"/>
        <w:autoSpaceDN w:val="0"/>
        <w:adjustRightInd w:val="0"/>
        <w:spacing w:after="200" w:line="276" w:lineRule="auto"/>
        <w:rPr>
          <w:rFonts w:ascii="Calibri" w:hAnsi="Calibri" w:cs="Calibri"/>
          <w:sz w:val="28"/>
          <w:szCs w:val="28"/>
        </w:rPr>
      </w:pPr>
    </w:p>
    <w:p w14:paraId="31AA4445" w14:textId="77777777" w:rsidR="000729B2" w:rsidRPr="000A24F0" w:rsidRDefault="000729B2" w:rsidP="000A24F0">
      <w:pPr>
        <w:widowControl w:val="0"/>
        <w:autoSpaceDE w:val="0"/>
        <w:autoSpaceDN w:val="0"/>
        <w:adjustRightInd w:val="0"/>
        <w:spacing w:after="200" w:line="276" w:lineRule="auto"/>
        <w:rPr>
          <w:rFonts w:ascii="Calibri" w:hAnsi="Calibri" w:cs="Calibri"/>
          <w:sz w:val="28"/>
          <w:szCs w:val="28"/>
        </w:rPr>
      </w:pPr>
    </w:p>
    <w:tbl>
      <w:tblPr>
        <w:tblW w:w="0" w:type="auto"/>
        <w:tblInd w:w="1188" w:type="dxa"/>
        <w:tblLayout w:type="fixed"/>
        <w:tblLook w:val="04A0" w:firstRow="1" w:lastRow="0" w:firstColumn="1" w:lastColumn="0" w:noHBand="0" w:noVBand="1"/>
      </w:tblPr>
      <w:tblGrid>
        <w:gridCol w:w="2601"/>
        <w:gridCol w:w="5947"/>
      </w:tblGrid>
      <w:tr w:rsidR="000A24F0" w:rsidRPr="000A24F0" w14:paraId="4A07F855"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70F8610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lastRenderedPageBreak/>
              <w:t>TEST CASE ID</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03AE1FD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C_4.1_3</w:t>
            </w:r>
          </w:p>
        </w:tc>
      </w:tr>
      <w:tr w:rsidR="000A24F0" w:rsidRPr="000A24F0" w14:paraId="39B6B9B5"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ECEB96F"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BOUNDARY</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4BACA80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653234F8"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31FF3231"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CONTROL</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263548AF"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634E433B"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5226EE4D"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ERSISTENT DATA OBJECT</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3A90E281"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DB</w:t>
            </w:r>
          </w:p>
        </w:tc>
      </w:tr>
      <w:tr w:rsidR="000A24F0" w:rsidRPr="000A24F0" w14:paraId="5B1A6850"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4C761C81"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RECONDITION</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6A30542E" w14:textId="78EFC56B"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Il gestore </w:t>
            </w:r>
            <w:r w:rsidR="000729B2">
              <w:rPr>
                <w:rFonts w:ascii="Calibri" w:hAnsi="Calibri" w:cs="Calibri"/>
                <w:sz w:val="28"/>
                <w:szCs w:val="28"/>
              </w:rPr>
              <w:t>Fabygc</w:t>
            </w:r>
            <w:r w:rsidRPr="000A24F0">
              <w:rPr>
                <w:rFonts w:ascii="Calibri" w:hAnsi="Calibri" w:cs="Calibri"/>
                <w:sz w:val="28"/>
                <w:szCs w:val="28"/>
              </w:rPr>
              <w:t xml:space="preserve"> deve essere registrato.</w:t>
            </w:r>
          </w:p>
        </w:tc>
      </w:tr>
      <w:tr w:rsidR="000A24F0" w:rsidRPr="000A24F0" w14:paraId="3E074801"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1F20ABB7"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FLOW OF EVENTS</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43685F7A" w14:textId="37907D7B"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Il gestore </w:t>
            </w:r>
            <w:r w:rsidR="000729B2">
              <w:rPr>
                <w:rFonts w:ascii="Calibri" w:hAnsi="Calibri" w:cs="Calibri"/>
                <w:sz w:val="28"/>
                <w:szCs w:val="28"/>
              </w:rPr>
              <w:t>Fabygc</w:t>
            </w:r>
            <w:r w:rsidRPr="000A24F0">
              <w:rPr>
                <w:rFonts w:ascii="Calibri" w:hAnsi="Calibri" w:cs="Calibri"/>
                <w:sz w:val="28"/>
                <w:szCs w:val="28"/>
              </w:rPr>
              <w:t xml:space="preserve"> inserisce:</w:t>
            </w:r>
          </w:p>
          <w:p w14:paraId="1623968D"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titolo= "Il Signore degli Anelli"</w:t>
            </w:r>
          </w:p>
          <w:p w14:paraId="6E5360C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ingua= “Italiano"</w:t>
            </w:r>
          </w:p>
          <w:p w14:paraId="0FB4D664"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trailer="si"</w:t>
            </w:r>
          </w:p>
          <w:p w14:paraId="2791660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genere= "fantasy"</w:t>
            </w:r>
          </w:p>
          <w:p w14:paraId="100356F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descrizione=""</w:t>
            </w:r>
          </w:p>
          <w:p w14:paraId="6B2BD4FC" w14:textId="5B50FF4C"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prezzo="4</w:t>
            </w:r>
            <w:r w:rsidR="00C7500A">
              <w:rPr>
                <w:rFonts w:ascii="Calibri" w:hAnsi="Calibri" w:cs="Calibri"/>
                <w:sz w:val="28"/>
                <w:szCs w:val="28"/>
              </w:rPr>
              <w:t>.</w:t>
            </w:r>
            <w:r w:rsidRPr="000A24F0">
              <w:rPr>
                <w:rFonts w:ascii="Calibri" w:hAnsi="Calibri" w:cs="Calibri"/>
                <w:sz w:val="28"/>
                <w:szCs w:val="28"/>
              </w:rPr>
              <w:t>5"</w:t>
            </w:r>
          </w:p>
          <w:p w14:paraId="0B96BB8A"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file=""</w:t>
            </w:r>
          </w:p>
          <w:p w14:paraId="30A55781" w14:textId="1C2A10AB"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immagine="</w:t>
            </w:r>
            <w:r w:rsidR="00C7500A">
              <w:rPr>
                <w:rFonts w:ascii="Calibri" w:hAnsi="Calibri" w:cs="Calibri"/>
                <w:sz w:val="28"/>
                <w:szCs w:val="28"/>
              </w:rPr>
              <w:t>img/</w:t>
            </w:r>
            <w:bookmarkStart w:id="3" w:name="_GoBack"/>
            <w:bookmarkEnd w:id="3"/>
            <w:r w:rsidRPr="000A24F0">
              <w:rPr>
                <w:rFonts w:ascii="Calibri" w:hAnsi="Calibri" w:cs="Calibri"/>
                <w:sz w:val="28"/>
                <w:szCs w:val="28"/>
              </w:rPr>
              <w:t>immagineimmagineimmagineimmagineimmagineimmagineim.jpeg"</w:t>
            </w:r>
          </w:p>
          <w:p w14:paraId="521AB67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anno di uscita="2005"</w:t>
            </w:r>
          </w:p>
          <w:p w14:paraId="65D6114C"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durata="1:40:00"</w:t>
            </w:r>
          </w:p>
          <w:p w14:paraId="6062814D" w14:textId="53F0217E" w:rsidR="000A24F0" w:rsidRPr="000A24F0" w:rsidRDefault="000729B2">
            <w:pPr>
              <w:widowControl w:val="0"/>
              <w:autoSpaceDE w:val="0"/>
              <w:autoSpaceDN w:val="0"/>
              <w:adjustRightInd w:val="0"/>
              <w:spacing w:after="0" w:line="240" w:lineRule="auto"/>
              <w:rPr>
                <w:rFonts w:ascii="Calibri" w:hAnsi="Calibri" w:cs="Calibri"/>
                <w:sz w:val="28"/>
                <w:szCs w:val="28"/>
              </w:rPr>
            </w:pPr>
            <w:r>
              <w:rPr>
                <w:rFonts w:ascii="Calibri" w:hAnsi="Calibri" w:cs="Calibri"/>
                <w:sz w:val="28"/>
                <w:szCs w:val="28"/>
              </w:rPr>
              <w:t>Fabygc</w:t>
            </w:r>
            <w:r w:rsidR="000A24F0" w:rsidRPr="000A24F0">
              <w:rPr>
                <w:rFonts w:ascii="Calibri" w:hAnsi="Calibri" w:cs="Calibri"/>
                <w:sz w:val="28"/>
                <w:szCs w:val="28"/>
              </w:rPr>
              <w:t xml:space="preserve"> clicca sul pulsante di conferma aggiorna sezione novità.</w:t>
            </w:r>
          </w:p>
        </w:tc>
      </w:tr>
      <w:tr w:rsidR="000A24F0" w:rsidRPr="000A24F0" w14:paraId="1F021321"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386230D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ORACLE</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29F7B5B1"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sistema non aggiorna la sezione e mostra un messaggio di errore. Il gestore resta nel form perché la lunghezza del nome dell'immagine non può essere maggiore di 45 caratteri.</w:t>
            </w:r>
          </w:p>
        </w:tc>
      </w:tr>
    </w:tbl>
    <w:p w14:paraId="2DA4ABEF" w14:textId="77777777" w:rsidR="000A24F0" w:rsidRPr="000A24F0" w:rsidRDefault="000A24F0" w:rsidP="000A24F0">
      <w:pPr>
        <w:widowControl w:val="0"/>
        <w:autoSpaceDE w:val="0"/>
        <w:autoSpaceDN w:val="0"/>
        <w:adjustRightInd w:val="0"/>
        <w:spacing w:after="200" w:line="276" w:lineRule="auto"/>
        <w:rPr>
          <w:rFonts w:ascii="Calibri" w:hAnsi="Calibri" w:cs="Calibri"/>
          <w:sz w:val="28"/>
          <w:szCs w:val="28"/>
        </w:rPr>
      </w:pPr>
    </w:p>
    <w:tbl>
      <w:tblPr>
        <w:tblW w:w="0" w:type="auto"/>
        <w:tblInd w:w="1188" w:type="dxa"/>
        <w:tblLayout w:type="fixed"/>
        <w:tblLook w:val="04A0" w:firstRow="1" w:lastRow="0" w:firstColumn="1" w:lastColumn="0" w:noHBand="0" w:noVBand="1"/>
      </w:tblPr>
      <w:tblGrid>
        <w:gridCol w:w="2601"/>
        <w:gridCol w:w="5947"/>
      </w:tblGrid>
      <w:tr w:rsidR="000A24F0" w:rsidRPr="000A24F0" w14:paraId="0B698717"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164CC9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EST CASE ID</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33096B6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C_4.1_4</w:t>
            </w:r>
          </w:p>
        </w:tc>
      </w:tr>
      <w:tr w:rsidR="000A24F0" w:rsidRPr="000A24F0" w14:paraId="0EE3B0BE"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6A7033D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BOUNDARY</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6D8127E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4F1C7458"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50001FF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CONTROL</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2FD6663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63C45D33"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11A8336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ERSISTENT DATA OBJECT</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7CC9C62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DB</w:t>
            </w:r>
          </w:p>
        </w:tc>
      </w:tr>
      <w:tr w:rsidR="000A24F0" w:rsidRPr="000A24F0" w14:paraId="1F59FBC7"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7F3857D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RECONDITION</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2F8F165F" w14:textId="286AE48E"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Il gestore </w:t>
            </w:r>
            <w:r w:rsidR="000729B2">
              <w:rPr>
                <w:rFonts w:ascii="Calibri" w:hAnsi="Calibri" w:cs="Calibri"/>
                <w:sz w:val="28"/>
                <w:szCs w:val="28"/>
              </w:rPr>
              <w:t>Fabygc</w:t>
            </w:r>
            <w:r w:rsidRPr="000A24F0">
              <w:rPr>
                <w:rFonts w:ascii="Calibri" w:hAnsi="Calibri" w:cs="Calibri"/>
                <w:sz w:val="28"/>
                <w:szCs w:val="28"/>
              </w:rPr>
              <w:t xml:space="preserve"> deve essere registrato.</w:t>
            </w:r>
          </w:p>
        </w:tc>
      </w:tr>
      <w:tr w:rsidR="000A24F0" w:rsidRPr="000A24F0" w14:paraId="362C3E88"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5A1CBCC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FLOW OF EVENTS</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1B834D67" w14:textId="457FB840"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Il gestore </w:t>
            </w:r>
            <w:r w:rsidR="000729B2">
              <w:rPr>
                <w:rFonts w:ascii="Calibri" w:hAnsi="Calibri" w:cs="Calibri"/>
                <w:sz w:val="28"/>
                <w:szCs w:val="28"/>
              </w:rPr>
              <w:t>Fabygc</w:t>
            </w:r>
            <w:r w:rsidRPr="000A24F0">
              <w:rPr>
                <w:rFonts w:ascii="Calibri" w:hAnsi="Calibri" w:cs="Calibri"/>
                <w:sz w:val="28"/>
                <w:szCs w:val="28"/>
              </w:rPr>
              <w:t xml:space="preserve"> inserisce:</w:t>
            </w:r>
          </w:p>
          <w:p w14:paraId="173D2EDA"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titolo= "Il Signore degli Anelli"</w:t>
            </w:r>
          </w:p>
          <w:p w14:paraId="213B312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ingua= “Italiano"</w:t>
            </w:r>
          </w:p>
          <w:p w14:paraId="76D92B0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trailer="si"</w:t>
            </w:r>
          </w:p>
          <w:p w14:paraId="0453F26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genere= "fantasy"</w:t>
            </w:r>
          </w:p>
          <w:p w14:paraId="2386101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descrizione=""</w:t>
            </w:r>
          </w:p>
          <w:p w14:paraId="6923F33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prezzo="4,5"</w:t>
            </w:r>
          </w:p>
          <w:p w14:paraId="23362294"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file=""</w:t>
            </w:r>
          </w:p>
          <w:p w14:paraId="6ED957F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mmagine="immagine.jpg%"</w:t>
            </w:r>
          </w:p>
          <w:p w14:paraId="230F79AA"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anno di uscita="2005"</w:t>
            </w:r>
          </w:p>
          <w:p w14:paraId="23BB42C1"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lastRenderedPageBreak/>
              <w:t xml:space="preserve"> durata="1:40:00"</w:t>
            </w:r>
          </w:p>
          <w:p w14:paraId="61FCB157" w14:textId="7CDDD37A" w:rsidR="000A24F0" w:rsidRPr="000A24F0" w:rsidRDefault="000729B2">
            <w:pPr>
              <w:widowControl w:val="0"/>
              <w:autoSpaceDE w:val="0"/>
              <w:autoSpaceDN w:val="0"/>
              <w:adjustRightInd w:val="0"/>
              <w:spacing w:after="0" w:line="240" w:lineRule="auto"/>
              <w:rPr>
                <w:rFonts w:ascii="Calibri" w:hAnsi="Calibri" w:cs="Calibri"/>
                <w:sz w:val="28"/>
                <w:szCs w:val="28"/>
              </w:rPr>
            </w:pPr>
            <w:r>
              <w:rPr>
                <w:rFonts w:ascii="Calibri" w:hAnsi="Calibri" w:cs="Calibri"/>
                <w:sz w:val="28"/>
                <w:szCs w:val="28"/>
              </w:rPr>
              <w:t>Fabygc</w:t>
            </w:r>
            <w:r w:rsidR="000A24F0" w:rsidRPr="000A24F0">
              <w:rPr>
                <w:rFonts w:ascii="Calibri" w:hAnsi="Calibri" w:cs="Calibri"/>
                <w:sz w:val="28"/>
                <w:szCs w:val="28"/>
              </w:rPr>
              <w:t xml:space="preserve"> clicca sul pulsante di conferma aggiorna sezione novità.</w:t>
            </w:r>
          </w:p>
        </w:tc>
      </w:tr>
      <w:tr w:rsidR="000A24F0" w:rsidRPr="000A24F0" w14:paraId="1CE423F3"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5A67BEC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lastRenderedPageBreak/>
              <w:t>ORACLE</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590E83D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sistema non aggiorna la sezione e mostra un messaggio di errore. Il gestore resta nel form perché il nome dell'immagine non rispetta il formato richiesto.</w:t>
            </w:r>
          </w:p>
        </w:tc>
      </w:tr>
    </w:tbl>
    <w:p w14:paraId="7743E323" w14:textId="77777777" w:rsidR="000A24F0" w:rsidRPr="000A24F0" w:rsidRDefault="000A24F0" w:rsidP="000A24F0">
      <w:pPr>
        <w:widowControl w:val="0"/>
        <w:autoSpaceDE w:val="0"/>
        <w:autoSpaceDN w:val="0"/>
        <w:adjustRightInd w:val="0"/>
        <w:spacing w:after="200" w:line="276" w:lineRule="auto"/>
        <w:rPr>
          <w:rFonts w:ascii="Calibri" w:hAnsi="Calibri" w:cs="Calibri"/>
          <w:sz w:val="28"/>
          <w:szCs w:val="28"/>
        </w:rPr>
      </w:pPr>
    </w:p>
    <w:tbl>
      <w:tblPr>
        <w:tblW w:w="0" w:type="auto"/>
        <w:tblInd w:w="1188" w:type="dxa"/>
        <w:tblLayout w:type="fixed"/>
        <w:tblLook w:val="04A0" w:firstRow="1" w:lastRow="0" w:firstColumn="1" w:lastColumn="0" w:noHBand="0" w:noVBand="1"/>
      </w:tblPr>
      <w:tblGrid>
        <w:gridCol w:w="2601"/>
        <w:gridCol w:w="5947"/>
      </w:tblGrid>
      <w:tr w:rsidR="000A24F0" w:rsidRPr="000A24F0" w14:paraId="090C120C"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026DA8F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EST CASE ID</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43F78091"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C_4.1_5</w:t>
            </w:r>
          </w:p>
        </w:tc>
      </w:tr>
      <w:tr w:rsidR="000A24F0" w:rsidRPr="000A24F0" w14:paraId="5DD767EB"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F1D18E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BOUNDARY</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0A50EE6C"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2C35C051"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BBA958A"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CONTROL</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30078994"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05F0F161"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51FBD31"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ERSISTENT DATA OBJECT</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4DA9CB81"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DB</w:t>
            </w:r>
          </w:p>
        </w:tc>
      </w:tr>
      <w:tr w:rsidR="000A24F0" w:rsidRPr="000A24F0" w14:paraId="2A8DDA0E"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0768BDB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RECONDITION</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584357D8" w14:textId="6A33F380"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Il gestore </w:t>
            </w:r>
            <w:r w:rsidR="000729B2">
              <w:rPr>
                <w:rFonts w:ascii="Calibri" w:hAnsi="Calibri" w:cs="Calibri"/>
                <w:sz w:val="28"/>
                <w:szCs w:val="28"/>
              </w:rPr>
              <w:t>Fabygc</w:t>
            </w:r>
            <w:r w:rsidRPr="000A24F0">
              <w:rPr>
                <w:rFonts w:ascii="Calibri" w:hAnsi="Calibri" w:cs="Calibri"/>
                <w:sz w:val="28"/>
                <w:szCs w:val="28"/>
              </w:rPr>
              <w:t xml:space="preserve"> deve essere registrato.</w:t>
            </w:r>
          </w:p>
        </w:tc>
      </w:tr>
      <w:tr w:rsidR="000A24F0" w:rsidRPr="000A24F0" w14:paraId="45303F27"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1EF303BC"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FLOW OF EVENTS</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6BE3030F" w14:textId="451440A0"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Il gestore </w:t>
            </w:r>
            <w:r w:rsidR="000729B2">
              <w:rPr>
                <w:rFonts w:ascii="Calibri" w:hAnsi="Calibri" w:cs="Calibri"/>
                <w:sz w:val="28"/>
                <w:szCs w:val="28"/>
              </w:rPr>
              <w:t>Fabygc</w:t>
            </w:r>
            <w:r w:rsidRPr="000A24F0">
              <w:rPr>
                <w:rFonts w:ascii="Calibri" w:hAnsi="Calibri" w:cs="Calibri"/>
                <w:sz w:val="28"/>
                <w:szCs w:val="28"/>
              </w:rPr>
              <w:t xml:space="preserve"> inserisce:</w:t>
            </w:r>
          </w:p>
          <w:p w14:paraId="7EF9466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titolo= "Il Signore degli Anelli"</w:t>
            </w:r>
          </w:p>
          <w:p w14:paraId="3C0E528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ingua= “Italiano"</w:t>
            </w:r>
          </w:p>
          <w:p w14:paraId="0C81DE8A"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trailer="si"</w:t>
            </w:r>
          </w:p>
          <w:p w14:paraId="6D431C8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genere= "fantasy"</w:t>
            </w:r>
          </w:p>
          <w:p w14:paraId="42A9B94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descrizione=""</w:t>
            </w:r>
          </w:p>
          <w:p w14:paraId="043519EF"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prezzo="4,5"</w:t>
            </w:r>
          </w:p>
          <w:p w14:paraId="04308A1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file=""</w:t>
            </w:r>
          </w:p>
          <w:p w14:paraId="552E6AE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mmagine="immagine.jpg"</w:t>
            </w:r>
          </w:p>
          <w:p w14:paraId="70C7CB8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anno di uscita="2"</w:t>
            </w:r>
          </w:p>
          <w:p w14:paraId="3BD7C8F1"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durata="1:40:00"</w:t>
            </w:r>
          </w:p>
          <w:p w14:paraId="6044A9BA" w14:textId="54764C91" w:rsidR="000A24F0" w:rsidRPr="000A24F0" w:rsidRDefault="000729B2">
            <w:pPr>
              <w:widowControl w:val="0"/>
              <w:autoSpaceDE w:val="0"/>
              <w:autoSpaceDN w:val="0"/>
              <w:adjustRightInd w:val="0"/>
              <w:spacing w:after="0" w:line="240" w:lineRule="auto"/>
              <w:rPr>
                <w:rFonts w:ascii="Calibri" w:hAnsi="Calibri" w:cs="Calibri"/>
                <w:sz w:val="28"/>
                <w:szCs w:val="28"/>
              </w:rPr>
            </w:pPr>
            <w:r>
              <w:rPr>
                <w:rFonts w:ascii="Calibri" w:hAnsi="Calibri" w:cs="Calibri"/>
                <w:sz w:val="28"/>
                <w:szCs w:val="28"/>
              </w:rPr>
              <w:t>Fabygc</w:t>
            </w:r>
            <w:r w:rsidR="000A24F0" w:rsidRPr="000A24F0">
              <w:rPr>
                <w:rFonts w:ascii="Calibri" w:hAnsi="Calibri" w:cs="Calibri"/>
                <w:sz w:val="28"/>
                <w:szCs w:val="28"/>
              </w:rPr>
              <w:t xml:space="preserve"> clicca sul pulsante di conferma aggiorna sezione novità.</w:t>
            </w:r>
          </w:p>
        </w:tc>
      </w:tr>
      <w:tr w:rsidR="000A24F0" w:rsidRPr="000A24F0" w14:paraId="65AFC442"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66F39B4D"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ORACLE</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2A99B48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sistema non aggiorna la sezione e mostra un messaggio di errore. Il gestore resta nel form perché l'anno di uscita non può essere lungo una cifra.</w:t>
            </w:r>
          </w:p>
        </w:tc>
      </w:tr>
    </w:tbl>
    <w:p w14:paraId="230905AC" w14:textId="77777777" w:rsidR="000A24F0" w:rsidRPr="000A24F0" w:rsidRDefault="000A24F0" w:rsidP="000A24F0">
      <w:pPr>
        <w:widowControl w:val="0"/>
        <w:autoSpaceDE w:val="0"/>
        <w:autoSpaceDN w:val="0"/>
        <w:adjustRightInd w:val="0"/>
        <w:spacing w:after="200" w:line="276" w:lineRule="auto"/>
        <w:rPr>
          <w:rFonts w:ascii="Calibri" w:hAnsi="Calibri" w:cs="Calibri"/>
          <w:sz w:val="28"/>
          <w:szCs w:val="28"/>
        </w:rPr>
      </w:pPr>
    </w:p>
    <w:tbl>
      <w:tblPr>
        <w:tblW w:w="0" w:type="auto"/>
        <w:tblInd w:w="1188" w:type="dxa"/>
        <w:tblLayout w:type="fixed"/>
        <w:tblLook w:val="04A0" w:firstRow="1" w:lastRow="0" w:firstColumn="1" w:lastColumn="0" w:noHBand="0" w:noVBand="1"/>
      </w:tblPr>
      <w:tblGrid>
        <w:gridCol w:w="2601"/>
        <w:gridCol w:w="5947"/>
      </w:tblGrid>
      <w:tr w:rsidR="000A24F0" w:rsidRPr="000A24F0" w14:paraId="0787426B"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C2B6E54"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EST CASE ID</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1934540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C_4.1_6</w:t>
            </w:r>
          </w:p>
        </w:tc>
      </w:tr>
      <w:tr w:rsidR="000A24F0" w:rsidRPr="000A24F0" w14:paraId="723C5EA9"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6B0BC21C"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BOUNDARY</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3D2291B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04A439A9"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1108630C"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CONTROL</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09CC7B5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4783E78C"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B44AA57"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ERSISTENT DATA OBJECT</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044789F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DB</w:t>
            </w:r>
          </w:p>
        </w:tc>
      </w:tr>
      <w:tr w:rsidR="000A24F0" w:rsidRPr="000A24F0" w14:paraId="090E7E5A"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A56CF8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RECONDITION</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5F638C69" w14:textId="5F6F57E0"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Il gestore </w:t>
            </w:r>
            <w:r w:rsidR="000729B2">
              <w:rPr>
                <w:rFonts w:ascii="Calibri" w:hAnsi="Calibri" w:cs="Calibri"/>
                <w:sz w:val="28"/>
                <w:szCs w:val="28"/>
              </w:rPr>
              <w:t>Fabygc</w:t>
            </w:r>
            <w:r w:rsidRPr="000A24F0">
              <w:rPr>
                <w:rFonts w:ascii="Calibri" w:hAnsi="Calibri" w:cs="Calibri"/>
                <w:sz w:val="28"/>
                <w:szCs w:val="28"/>
              </w:rPr>
              <w:t xml:space="preserve"> deve essere registrato.</w:t>
            </w:r>
          </w:p>
        </w:tc>
      </w:tr>
      <w:tr w:rsidR="000A24F0" w:rsidRPr="000A24F0" w14:paraId="365DCE7B"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0C11ECE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FLOW OF EVENTS</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26B957B2" w14:textId="6ACA8E85"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Il gestore </w:t>
            </w:r>
            <w:r w:rsidR="000729B2">
              <w:rPr>
                <w:rFonts w:ascii="Calibri" w:hAnsi="Calibri" w:cs="Calibri"/>
                <w:sz w:val="28"/>
                <w:szCs w:val="28"/>
              </w:rPr>
              <w:t>Fabygc</w:t>
            </w:r>
            <w:r w:rsidRPr="000A24F0">
              <w:rPr>
                <w:rFonts w:ascii="Calibri" w:hAnsi="Calibri" w:cs="Calibri"/>
                <w:sz w:val="28"/>
                <w:szCs w:val="28"/>
              </w:rPr>
              <w:t xml:space="preserve"> inserisce:</w:t>
            </w:r>
          </w:p>
          <w:p w14:paraId="2F6606F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titolo= "Il Signore degli Anelli"</w:t>
            </w:r>
          </w:p>
          <w:p w14:paraId="7826915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ingua= “Italiano"</w:t>
            </w:r>
          </w:p>
          <w:p w14:paraId="7AA1AADC"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lastRenderedPageBreak/>
              <w:t xml:space="preserve"> trailer="si"</w:t>
            </w:r>
          </w:p>
          <w:p w14:paraId="2724C36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genere= "fantasy"</w:t>
            </w:r>
          </w:p>
          <w:p w14:paraId="48699F5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descrizione=""</w:t>
            </w:r>
          </w:p>
          <w:p w14:paraId="17127A51"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prezzo="4,5"</w:t>
            </w:r>
          </w:p>
          <w:p w14:paraId="3AEB214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file=""</w:t>
            </w:r>
          </w:p>
          <w:p w14:paraId="6967C4C7"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mmagine="immagine.jpg"</w:t>
            </w:r>
          </w:p>
          <w:p w14:paraId="4CF5046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anno di uscita="2&amp;&amp;&amp;"</w:t>
            </w:r>
          </w:p>
          <w:p w14:paraId="6EB68B6D"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durata="1:40:00"</w:t>
            </w:r>
          </w:p>
          <w:p w14:paraId="6C0FD4A6" w14:textId="740AA519" w:rsidR="000A24F0" w:rsidRPr="000A24F0" w:rsidRDefault="000729B2">
            <w:pPr>
              <w:widowControl w:val="0"/>
              <w:autoSpaceDE w:val="0"/>
              <w:autoSpaceDN w:val="0"/>
              <w:adjustRightInd w:val="0"/>
              <w:spacing w:after="0" w:line="240" w:lineRule="auto"/>
              <w:rPr>
                <w:rFonts w:ascii="Calibri" w:hAnsi="Calibri" w:cs="Calibri"/>
                <w:sz w:val="28"/>
                <w:szCs w:val="28"/>
              </w:rPr>
            </w:pPr>
            <w:r>
              <w:rPr>
                <w:rFonts w:ascii="Calibri" w:hAnsi="Calibri" w:cs="Calibri"/>
                <w:sz w:val="28"/>
                <w:szCs w:val="28"/>
              </w:rPr>
              <w:t>Fabygc</w:t>
            </w:r>
            <w:r w:rsidR="000A24F0" w:rsidRPr="000A24F0">
              <w:rPr>
                <w:rFonts w:ascii="Calibri" w:hAnsi="Calibri" w:cs="Calibri"/>
                <w:sz w:val="28"/>
                <w:szCs w:val="28"/>
              </w:rPr>
              <w:t xml:space="preserve"> clicca sul pulsante di conferma aggiorna sezione novità.</w:t>
            </w:r>
          </w:p>
        </w:tc>
      </w:tr>
      <w:tr w:rsidR="000A24F0" w:rsidRPr="000A24F0" w14:paraId="5450906A"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47C706FF"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lastRenderedPageBreak/>
              <w:t>ORACLE</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396434F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sistema non aggiorna la sezione e mostra un messaggio di errore. Il gestore resta nel form perché l'anno di uscita non rispetta il formato richiesto.</w:t>
            </w:r>
          </w:p>
        </w:tc>
      </w:tr>
    </w:tbl>
    <w:p w14:paraId="31C1248D" w14:textId="77777777" w:rsidR="000A24F0" w:rsidRPr="000A24F0" w:rsidRDefault="000A24F0" w:rsidP="000A24F0">
      <w:pPr>
        <w:widowControl w:val="0"/>
        <w:autoSpaceDE w:val="0"/>
        <w:autoSpaceDN w:val="0"/>
        <w:adjustRightInd w:val="0"/>
        <w:spacing w:after="200" w:line="276" w:lineRule="auto"/>
        <w:rPr>
          <w:rFonts w:ascii="Calibri" w:hAnsi="Calibri" w:cs="Calibri"/>
          <w:sz w:val="28"/>
          <w:szCs w:val="28"/>
        </w:rPr>
      </w:pPr>
    </w:p>
    <w:p w14:paraId="59A3FA3B" w14:textId="77777777" w:rsidR="000A24F0" w:rsidRPr="000A24F0" w:rsidRDefault="000A24F0" w:rsidP="000A24F0">
      <w:pPr>
        <w:widowControl w:val="0"/>
        <w:autoSpaceDE w:val="0"/>
        <w:autoSpaceDN w:val="0"/>
        <w:adjustRightInd w:val="0"/>
        <w:spacing w:after="200" w:line="276" w:lineRule="auto"/>
        <w:rPr>
          <w:rFonts w:ascii="Calibri" w:hAnsi="Calibri" w:cs="Calibri"/>
          <w:sz w:val="28"/>
          <w:szCs w:val="28"/>
        </w:rPr>
      </w:pPr>
    </w:p>
    <w:tbl>
      <w:tblPr>
        <w:tblW w:w="0" w:type="auto"/>
        <w:tblInd w:w="1188" w:type="dxa"/>
        <w:tblLayout w:type="fixed"/>
        <w:tblLook w:val="04A0" w:firstRow="1" w:lastRow="0" w:firstColumn="1" w:lastColumn="0" w:noHBand="0" w:noVBand="1"/>
      </w:tblPr>
      <w:tblGrid>
        <w:gridCol w:w="2601"/>
        <w:gridCol w:w="5947"/>
      </w:tblGrid>
      <w:tr w:rsidR="000A24F0" w:rsidRPr="000A24F0" w14:paraId="5776EE8B"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02C38E71"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EST CASE ID</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233C32D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C_4.1_7</w:t>
            </w:r>
          </w:p>
        </w:tc>
      </w:tr>
      <w:tr w:rsidR="000A24F0" w:rsidRPr="000A24F0" w14:paraId="624DD24D"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08AA413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BOUNDARY</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06937721"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3FCD5F9A"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5E89BF5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CONTROL</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657E77F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1F4FC6AD"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44D9701C"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ERSISTENT DATA OBJECT</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64AEC1DA"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DB</w:t>
            </w:r>
          </w:p>
        </w:tc>
      </w:tr>
      <w:tr w:rsidR="000A24F0" w:rsidRPr="000A24F0" w14:paraId="6F82A0ED"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5285A5B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RECONDITION</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6C32AF79" w14:textId="2BF4FA8D"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Il gestore </w:t>
            </w:r>
            <w:r w:rsidR="000729B2">
              <w:rPr>
                <w:rFonts w:ascii="Calibri" w:hAnsi="Calibri" w:cs="Calibri"/>
                <w:sz w:val="28"/>
                <w:szCs w:val="28"/>
              </w:rPr>
              <w:t>Fabygc</w:t>
            </w:r>
            <w:r w:rsidRPr="000A24F0">
              <w:rPr>
                <w:rFonts w:ascii="Calibri" w:hAnsi="Calibri" w:cs="Calibri"/>
                <w:sz w:val="28"/>
                <w:szCs w:val="28"/>
              </w:rPr>
              <w:t xml:space="preserve"> deve essere registrato.</w:t>
            </w:r>
          </w:p>
        </w:tc>
      </w:tr>
      <w:tr w:rsidR="000A24F0" w:rsidRPr="000A24F0" w14:paraId="48AF4C76"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01649A9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FLOW OF EVENTS</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0B8A4089" w14:textId="634F61A0"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Il gestore </w:t>
            </w:r>
            <w:r w:rsidR="000729B2">
              <w:rPr>
                <w:rFonts w:ascii="Calibri" w:hAnsi="Calibri" w:cs="Calibri"/>
                <w:sz w:val="28"/>
                <w:szCs w:val="28"/>
              </w:rPr>
              <w:t>Fabygc</w:t>
            </w:r>
            <w:r w:rsidRPr="000A24F0">
              <w:rPr>
                <w:rFonts w:ascii="Calibri" w:hAnsi="Calibri" w:cs="Calibri"/>
                <w:sz w:val="28"/>
                <w:szCs w:val="28"/>
              </w:rPr>
              <w:t xml:space="preserve"> inserisce:</w:t>
            </w:r>
          </w:p>
          <w:p w14:paraId="51DA806A"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titolo= "Il Signore degli Anelli"</w:t>
            </w:r>
          </w:p>
          <w:p w14:paraId="467D542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ingua= “Italiano"</w:t>
            </w:r>
          </w:p>
          <w:p w14:paraId="51119AF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trailer="si"</w:t>
            </w:r>
          </w:p>
          <w:p w14:paraId="2B7367FA"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genere= "fantasy"</w:t>
            </w:r>
          </w:p>
          <w:p w14:paraId="05689EAA"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descrizione=""</w:t>
            </w:r>
          </w:p>
          <w:p w14:paraId="199BA61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prezzo="4,5"</w:t>
            </w:r>
          </w:p>
          <w:p w14:paraId="034095E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file=""</w:t>
            </w:r>
          </w:p>
          <w:p w14:paraId="5FC2AF6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mmagine="immagine.jpg"</w:t>
            </w:r>
          </w:p>
          <w:p w14:paraId="4AD0EEDF"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anno di uscita="2005"</w:t>
            </w:r>
          </w:p>
          <w:p w14:paraId="4C68BEAC"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durata="1:40:00:00:00"</w:t>
            </w:r>
          </w:p>
          <w:p w14:paraId="6967A845" w14:textId="7B444546" w:rsidR="000A24F0" w:rsidRPr="000A24F0" w:rsidRDefault="000729B2">
            <w:pPr>
              <w:widowControl w:val="0"/>
              <w:autoSpaceDE w:val="0"/>
              <w:autoSpaceDN w:val="0"/>
              <w:adjustRightInd w:val="0"/>
              <w:spacing w:after="0" w:line="240" w:lineRule="auto"/>
              <w:rPr>
                <w:rFonts w:ascii="Calibri" w:hAnsi="Calibri" w:cs="Calibri"/>
                <w:sz w:val="28"/>
                <w:szCs w:val="28"/>
              </w:rPr>
            </w:pPr>
            <w:r>
              <w:rPr>
                <w:rFonts w:ascii="Calibri" w:hAnsi="Calibri" w:cs="Calibri"/>
                <w:sz w:val="28"/>
                <w:szCs w:val="28"/>
              </w:rPr>
              <w:t>Fabygc</w:t>
            </w:r>
            <w:r w:rsidR="000A24F0" w:rsidRPr="000A24F0">
              <w:rPr>
                <w:rFonts w:ascii="Calibri" w:hAnsi="Calibri" w:cs="Calibri"/>
                <w:sz w:val="28"/>
                <w:szCs w:val="28"/>
              </w:rPr>
              <w:t xml:space="preserve"> clicca sul pulsante di conferma aggiorna sezione novità.</w:t>
            </w:r>
          </w:p>
        </w:tc>
      </w:tr>
      <w:tr w:rsidR="000A24F0" w:rsidRPr="000A24F0" w14:paraId="4A145D0E"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08152C34"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ORACLE</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2F4D787F"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sistema non aggiorna la sezione e mostra un messaggio di errore. Il gestore resta nel form perché la durata non può essere maggiore di 7.</w:t>
            </w:r>
          </w:p>
        </w:tc>
      </w:tr>
    </w:tbl>
    <w:p w14:paraId="0A42AF6A" w14:textId="77777777" w:rsidR="000A24F0" w:rsidRPr="000A24F0" w:rsidRDefault="000A24F0" w:rsidP="000A24F0">
      <w:pPr>
        <w:widowControl w:val="0"/>
        <w:autoSpaceDE w:val="0"/>
        <w:autoSpaceDN w:val="0"/>
        <w:adjustRightInd w:val="0"/>
        <w:spacing w:after="200" w:line="276" w:lineRule="auto"/>
        <w:rPr>
          <w:rFonts w:ascii="Calibri" w:hAnsi="Calibri" w:cs="Calibri"/>
          <w:sz w:val="28"/>
          <w:szCs w:val="28"/>
        </w:rPr>
      </w:pPr>
    </w:p>
    <w:p w14:paraId="3B503A5E" w14:textId="77777777" w:rsidR="000A24F0" w:rsidRPr="000A24F0" w:rsidRDefault="000A24F0" w:rsidP="000A24F0">
      <w:pPr>
        <w:widowControl w:val="0"/>
        <w:autoSpaceDE w:val="0"/>
        <w:autoSpaceDN w:val="0"/>
        <w:adjustRightInd w:val="0"/>
        <w:spacing w:after="200" w:line="276" w:lineRule="auto"/>
        <w:rPr>
          <w:rFonts w:ascii="Calibri" w:hAnsi="Calibri" w:cs="Calibri"/>
          <w:sz w:val="28"/>
          <w:szCs w:val="28"/>
        </w:rPr>
      </w:pPr>
    </w:p>
    <w:tbl>
      <w:tblPr>
        <w:tblW w:w="0" w:type="auto"/>
        <w:tblInd w:w="1188" w:type="dxa"/>
        <w:tblLayout w:type="fixed"/>
        <w:tblLook w:val="04A0" w:firstRow="1" w:lastRow="0" w:firstColumn="1" w:lastColumn="0" w:noHBand="0" w:noVBand="1"/>
      </w:tblPr>
      <w:tblGrid>
        <w:gridCol w:w="2601"/>
        <w:gridCol w:w="5947"/>
      </w:tblGrid>
      <w:tr w:rsidR="000A24F0" w:rsidRPr="000A24F0" w14:paraId="339F9791"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0FDBFF3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lastRenderedPageBreak/>
              <w:t>TEST CASE ID</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05DABD5F"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C_4.1_8</w:t>
            </w:r>
          </w:p>
        </w:tc>
      </w:tr>
      <w:tr w:rsidR="000A24F0" w:rsidRPr="000A24F0" w14:paraId="3DADECB0"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0C86560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BOUNDARY</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189F989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579D4604"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545E043D"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CONTROL</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35D56C0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2231132E"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4793F79F"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ERSISTENT DATA OBJECT</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128F656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DB</w:t>
            </w:r>
          </w:p>
        </w:tc>
      </w:tr>
      <w:tr w:rsidR="000A24F0" w:rsidRPr="000A24F0" w14:paraId="2DBA7D8F"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4FB9967D"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RECONDITION</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1DCF1DE4" w14:textId="66806F9A"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Il gestore </w:t>
            </w:r>
            <w:r w:rsidR="000729B2">
              <w:rPr>
                <w:rFonts w:ascii="Calibri" w:hAnsi="Calibri" w:cs="Calibri"/>
                <w:sz w:val="28"/>
                <w:szCs w:val="28"/>
              </w:rPr>
              <w:t>Fabygc</w:t>
            </w:r>
            <w:r w:rsidRPr="000A24F0">
              <w:rPr>
                <w:rFonts w:ascii="Calibri" w:hAnsi="Calibri" w:cs="Calibri"/>
                <w:sz w:val="28"/>
                <w:szCs w:val="28"/>
              </w:rPr>
              <w:t xml:space="preserve"> deve essere registrato.</w:t>
            </w:r>
          </w:p>
        </w:tc>
      </w:tr>
      <w:tr w:rsidR="000A24F0" w:rsidRPr="000A24F0" w14:paraId="2B0B2FE7"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666FA69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FLOW OF EVENTS</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645718A4" w14:textId="6BF09C84"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Il gestore </w:t>
            </w:r>
            <w:r w:rsidR="000729B2">
              <w:rPr>
                <w:rFonts w:ascii="Calibri" w:hAnsi="Calibri" w:cs="Calibri"/>
                <w:sz w:val="28"/>
                <w:szCs w:val="28"/>
              </w:rPr>
              <w:t>Fabygc</w:t>
            </w:r>
            <w:r w:rsidRPr="000A24F0">
              <w:rPr>
                <w:rFonts w:ascii="Calibri" w:hAnsi="Calibri" w:cs="Calibri"/>
                <w:sz w:val="28"/>
                <w:szCs w:val="28"/>
              </w:rPr>
              <w:t xml:space="preserve"> inserisce:</w:t>
            </w:r>
          </w:p>
          <w:p w14:paraId="7C593C5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titolo= "Il Signore degli Anelli"</w:t>
            </w:r>
          </w:p>
          <w:p w14:paraId="066CE3F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ingua= “Italiano"</w:t>
            </w:r>
          </w:p>
          <w:p w14:paraId="1A727F6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trailer="si"</w:t>
            </w:r>
          </w:p>
          <w:p w14:paraId="358F6CBD"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genere= "fantasy"</w:t>
            </w:r>
          </w:p>
          <w:p w14:paraId="5A4B56F7"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descrizione=""</w:t>
            </w:r>
          </w:p>
          <w:p w14:paraId="1754267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prezzo="4,5"</w:t>
            </w:r>
          </w:p>
          <w:p w14:paraId="12534EF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file=""</w:t>
            </w:r>
          </w:p>
          <w:p w14:paraId="2108F6A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mmagine="immagine.jpg"</w:t>
            </w:r>
          </w:p>
          <w:p w14:paraId="6FEB42DA"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anno di uscita="2005"</w:t>
            </w:r>
          </w:p>
          <w:p w14:paraId="2F708B6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durata="1:40:?0"</w:t>
            </w:r>
          </w:p>
          <w:p w14:paraId="0BA0989B" w14:textId="1670F516" w:rsidR="000A24F0" w:rsidRPr="000A24F0" w:rsidRDefault="000729B2">
            <w:pPr>
              <w:widowControl w:val="0"/>
              <w:autoSpaceDE w:val="0"/>
              <w:autoSpaceDN w:val="0"/>
              <w:adjustRightInd w:val="0"/>
              <w:spacing w:after="0" w:line="240" w:lineRule="auto"/>
              <w:rPr>
                <w:rFonts w:ascii="Calibri" w:hAnsi="Calibri" w:cs="Calibri"/>
                <w:sz w:val="28"/>
                <w:szCs w:val="28"/>
              </w:rPr>
            </w:pPr>
            <w:r>
              <w:rPr>
                <w:rFonts w:ascii="Calibri" w:hAnsi="Calibri" w:cs="Calibri"/>
                <w:sz w:val="28"/>
                <w:szCs w:val="28"/>
              </w:rPr>
              <w:t>Fabygc</w:t>
            </w:r>
            <w:r w:rsidR="000A24F0" w:rsidRPr="000A24F0">
              <w:rPr>
                <w:rFonts w:ascii="Calibri" w:hAnsi="Calibri" w:cs="Calibri"/>
                <w:sz w:val="28"/>
                <w:szCs w:val="28"/>
              </w:rPr>
              <w:t xml:space="preserve"> clicca sul pulsante di conferma aggiorna sezione novità.</w:t>
            </w:r>
          </w:p>
        </w:tc>
      </w:tr>
      <w:tr w:rsidR="000A24F0" w:rsidRPr="000A24F0" w14:paraId="30D34BE7"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6739703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ORACLE</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219373EF"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sistema non aggiorna la sezione e mostra un messaggio di errore. Il gestore resta nel form perché la durata non rispetta il formato richiesto.</w:t>
            </w:r>
          </w:p>
        </w:tc>
      </w:tr>
    </w:tbl>
    <w:p w14:paraId="3513999C" w14:textId="77777777" w:rsidR="000A24F0" w:rsidRPr="000A24F0" w:rsidRDefault="000A24F0" w:rsidP="000A24F0">
      <w:pPr>
        <w:widowControl w:val="0"/>
        <w:autoSpaceDE w:val="0"/>
        <w:autoSpaceDN w:val="0"/>
        <w:adjustRightInd w:val="0"/>
        <w:spacing w:after="200" w:line="276" w:lineRule="auto"/>
        <w:rPr>
          <w:rFonts w:ascii="Calibri" w:hAnsi="Calibri" w:cs="Calibri"/>
          <w:sz w:val="28"/>
          <w:szCs w:val="28"/>
        </w:rPr>
      </w:pPr>
    </w:p>
    <w:p w14:paraId="4BF8D475" w14:textId="77777777" w:rsidR="000A24F0" w:rsidRPr="000A24F0" w:rsidRDefault="000A24F0" w:rsidP="000A24F0">
      <w:pPr>
        <w:widowControl w:val="0"/>
        <w:autoSpaceDE w:val="0"/>
        <w:autoSpaceDN w:val="0"/>
        <w:adjustRightInd w:val="0"/>
        <w:spacing w:after="200" w:line="276" w:lineRule="auto"/>
        <w:rPr>
          <w:rFonts w:ascii="Calibri" w:hAnsi="Calibri" w:cs="Calibri"/>
          <w:sz w:val="28"/>
          <w:szCs w:val="28"/>
        </w:rPr>
      </w:pPr>
    </w:p>
    <w:tbl>
      <w:tblPr>
        <w:tblW w:w="0" w:type="auto"/>
        <w:tblInd w:w="1188" w:type="dxa"/>
        <w:tblLayout w:type="fixed"/>
        <w:tblLook w:val="04A0" w:firstRow="1" w:lastRow="0" w:firstColumn="1" w:lastColumn="0" w:noHBand="0" w:noVBand="1"/>
      </w:tblPr>
      <w:tblGrid>
        <w:gridCol w:w="2601"/>
        <w:gridCol w:w="5947"/>
      </w:tblGrid>
      <w:tr w:rsidR="000A24F0" w:rsidRPr="000A24F0" w14:paraId="3ACD4E8B"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3FB5DBA"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EST CASE ID</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7D477E8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C_4.1_9</w:t>
            </w:r>
          </w:p>
        </w:tc>
      </w:tr>
      <w:tr w:rsidR="000A24F0" w:rsidRPr="000A24F0" w14:paraId="0AAF1A2B"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714AF42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BOUNDARY</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638544D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0FC24D50"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7A8B953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CONTROL</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57E88EFC"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50DAFAB1"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C1CC1E4"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ERSISTENT DATA OBJECT</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66471AC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DB</w:t>
            </w:r>
          </w:p>
        </w:tc>
      </w:tr>
      <w:tr w:rsidR="000A24F0" w:rsidRPr="000A24F0" w14:paraId="7005325A"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7BD02D31"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RECONDITION</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7C62A948" w14:textId="1655673C"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Il gestore </w:t>
            </w:r>
            <w:r w:rsidR="000729B2">
              <w:rPr>
                <w:rFonts w:ascii="Calibri" w:hAnsi="Calibri" w:cs="Calibri"/>
                <w:sz w:val="28"/>
                <w:szCs w:val="28"/>
              </w:rPr>
              <w:t>Fabygc</w:t>
            </w:r>
            <w:r w:rsidRPr="000A24F0">
              <w:rPr>
                <w:rFonts w:ascii="Calibri" w:hAnsi="Calibri" w:cs="Calibri"/>
                <w:sz w:val="28"/>
                <w:szCs w:val="28"/>
              </w:rPr>
              <w:t xml:space="preserve"> deve essere registrato.</w:t>
            </w:r>
          </w:p>
        </w:tc>
      </w:tr>
      <w:tr w:rsidR="000A24F0" w:rsidRPr="000A24F0" w14:paraId="06BAF240"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1269A90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FLOW OF EVENTS</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7A8513AD" w14:textId="1C2EBA62"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Il gestore </w:t>
            </w:r>
            <w:r w:rsidR="000729B2">
              <w:rPr>
                <w:rFonts w:ascii="Calibri" w:hAnsi="Calibri" w:cs="Calibri"/>
                <w:sz w:val="28"/>
                <w:szCs w:val="28"/>
              </w:rPr>
              <w:t>Fabygc</w:t>
            </w:r>
            <w:r w:rsidRPr="000A24F0">
              <w:rPr>
                <w:rFonts w:ascii="Calibri" w:hAnsi="Calibri" w:cs="Calibri"/>
                <w:sz w:val="28"/>
                <w:szCs w:val="28"/>
              </w:rPr>
              <w:t xml:space="preserve"> inserisce:</w:t>
            </w:r>
          </w:p>
          <w:p w14:paraId="5E50DA44"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titolo= "Il Signore degli Anelli"</w:t>
            </w:r>
          </w:p>
          <w:p w14:paraId="5ED25DCF"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ingua= “Italiano"</w:t>
            </w:r>
          </w:p>
          <w:p w14:paraId="4765B8BF"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trailer="si"</w:t>
            </w:r>
          </w:p>
          <w:p w14:paraId="246D5C7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genere= "iiiiiiiiiiiiiiiiiiiiiiiiiiiiiiiiiiiiiiiiiiiiiiiiiiiiii"</w:t>
            </w:r>
          </w:p>
          <w:p w14:paraId="12811C5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descrizione=""</w:t>
            </w:r>
          </w:p>
          <w:p w14:paraId="7E29310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prezzo="4,5"</w:t>
            </w:r>
          </w:p>
          <w:p w14:paraId="0D4A2027"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file=""</w:t>
            </w:r>
          </w:p>
          <w:p w14:paraId="6FC0268C"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mmagine="immagine.jpg"</w:t>
            </w:r>
          </w:p>
          <w:p w14:paraId="3993B36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anno di uscita="2005"</w:t>
            </w:r>
          </w:p>
          <w:p w14:paraId="7256820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durata="1:40:00"</w:t>
            </w:r>
          </w:p>
          <w:p w14:paraId="7BC66FC6" w14:textId="1FD25C54" w:rsidR="000A24F0" w:rsidRPr="000A24F0" w:rsidRDefault="000729B2">
            <w:pPr>
              <w:widowControl w:val="0"/>
              <w:autoSpaceDE w:val="0"/>
              <w:autoSpaceDN w:val="0"/>
              <w:adjustRightInd w:val="0"/>
              <w:spacing w:after="0" w:line="240" w:lineRule="auto"/>
              <w:rPr>
                <w:rFonts w:ascii="Calibri" w:hAnsi="Calibri" w:cs="Calibri"/>
                <w:sz w:val="28"/>
                <w:szCs w:val="28"/>
              </w:rPr>
            </w:pPr>
            <w:r>
              <w:rPr>
                <w:rFonts w:ascii="Calibri" w:hAnsi="Calibri" w:cs="Calibri"/>
                <w:sz w:val="28"/>
                <w:szCs w:val="28"/>
              </w:rPr>
              <w:lastRenderedPageBreak/>
              <w:t>Fabygc</w:t>
            </w:r>
            <w:r w:rsidR="000A24F0" w:rsidRPr="000A24F0">
              <w:rPr>
                <w:rFonts w:ascii="Calibri" w:hAnsi="Calibri" w:cs="Calibri"/>
                <w:sz w:val="28"/>
                <w:szCs w:val="28"/>
              </w:rPr>
              <w:t xml:space="preserve"> clicca sul pulsante di conferma aggiorna sezione novità.</w:t>
            </w:r>
          </w:p>
        </w:tc>
      </w:tr>
      <w:tr w:rsidR="000A24F0" w:rsidRPr="000A24F0" w14:paraId="272D4E48"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4CEC235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lastRenderedPageBreak/>
              <w:t>ORACLE</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1A14B34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sistema non aggiorna la sezione e mostra un messaggio di errore. Il gestore resta nel form perché il genere ha una lunghezza maggiore di 45 caratteri.</w:t>
            </w:r>
          </w:p>
        </w:tc>
      </w:tr>
    </w:tbl>
    <w:p w14:paraId="1020E432" w14:textId="77777777" w:rsidR="000A24F0" w:rsidRPr="000A24F0" w:rsidRDefault="000A24F0" w:rsidP="000A24F0">
      <w:pPr>
        <w:widowControl w:val="0"/>
        <w:autoSpaceDE w:val="0"/>
        <w:autoSpaceDN w:val="0"/>
        <w:adjustRightInd w:val="0"/>
        <w:spacing w:after="200" w:line="276" w:lineRule="auto"/>
        <w:rPr>
          <w:rFonts w:ascii="Calibri" w:hAnsi="Calibri" w:cs="Calibri"/>
          <w:sz w:val="28"/>
          <w:szCs w:val="28"/>
        </w:rPr>
      </w:pPr>
    </w:p>
    <w:tbl>
      <w:tblPr>
        <w:tblW w:w="0" w:type="auto"/>
        <w:tblInd w:w="1188" w:type="dxa"/>
        <w:tblLayout w:type="fixed"/>
        <w:tblLook w:val="04A0" w:firstRow="1" w:lastRow="0" w:firstColumn="1" w:lastColumn="0" w:noHBand="0" w:noVBand="1"/>
      </w:tblPr>
      <w:tblGrid>
        <w:gridCol w:w="2601"/>
        <w:gridCol w:w="5947"/>
      </w:tblGrid>
      <w:tr w:rsidR="000A24F0" w:rsidRPr="000A24F0" w14:paraId="2B8F2A94"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58DF02F1"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EST CASE ID</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7E80BAE7"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C_4.1_10</w:t>
            </w:r>
          </w:p>
        </w:tc>
      </w:tr>
      <w:tr w:rsidR="000A24F0" w:rsidRPr="000A24F0" w14:paraId="25559F18"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E613094"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BOUNDARY</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61917C2C"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2C69A2C0"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60C51FE7"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CONTROL</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0565C60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42040694"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6B9574C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ERSISTENT DATA OBJECT</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5FAE6FCD"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DB</w:t>
            </w:r>
          </w:p>
        </w:tc>
      </w:tr>
      <w:tr w:rsidR="000A24F0" w:rsidRPr="000A24F0" w14:paraId="24B25031"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F7D4651"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RECONDITION</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73FF5023" w14:textId="6F5FBC44"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Il gestore </w:t>
            </w:r>
            <w:r w:rsidR="000729B2">
              <w:rPr>
                <w:rFonts w:ascii="Calibri" w:hAnsi="Calibri" w:cs="Calibri"/>
                <w:sz w:val="28"/>
                <w:szCs w:val="28"/>
              </w:rPr>
              <w:t>Fabygc</w:t>
            </w:r>
            <w:r w:rsidRPr="000A24F0">
              <w:rPr>
                <w:rFonts w:ascii="Calibri" w:hAnsi="Calibri" w:cs="Calibri"/>
                <w:sz w:val="28"/>
                <w:szCs w:val="28"/>
              </w:rPr>
              <w:t xml:space="preserve"> deve essere registrato.</w:t>
            </w:r>
          </w:p>
        </w:tc>
      </w:tr>
      <w:tr w:rsidR="000A24F0" w:rsidRPr="000A24F0" w14:paraId="2083032D"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67BB3CD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FLOW OF EVENTS</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151A0A88" w14:textId="444BA924"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Il gestore </w:t>
            </w:r>
            <w:r w:rsidR="000729B2">
              <w:rPr>
                <w:rFonts w:ascii="Calibri" w:hAnsi="Calibri" w:cs="Calibri"/>
                <w:sz w:val="28"/>
                <w:szCs w:val="28"/>
              </w:rPr>
              <w:t>Fabygc</w:t>
            </w:r>
            <w:r w:rsidRPr="000A24F0">
              <w:rPr>
                <w:rFonts w:ascii="Calibri" w:hAnsi="Calibri" w:cs="Calibri"/>
                <w:sz w:val="28"/>
                <w:szCs w:val="28"/>
              </w:rPr>
              <w:t xml:space="preserve"> inserisce:</w:t>
            </w:r>
          </w:p>
          <w:p w14:paraId="2312B1A4"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titolo= "Il Signore degli Anelli"</w:t>
            </w:r>
          </w:p>
          <w:p w14:paraId="1F3596D4"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ingua= “Italiano"</w:t>
            </w:r>
          </w:p>
          <w:p w14:paraId="65E809F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trailer="si"</w:t>
            </w:r>
          </w:p>
          <w:p w14:paraId="11D36FD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genere= "fantasy23"</w:t>
            </w:r>
          </w:p>
          <w:p w14:paraId="7775A75F"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descrizione=""</w:t>
            </w:r>
          </w:p>
          <w:p w14:paraId="77A2F0C7"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prezzo="4,5"</w:t>
            </w:r>
          </w:p>
          <w:p w14:paraId="40FBF981"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file=""</w:t>
            </w:r>
          </w:p>
          <w:p w14:paraId="1D9FA36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mmagine="immagine.jpg"</w:t>
            </w:r>
          </w:p>
          <w:p w14:paraId="104C829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anno di uscita="2005"</w:t>
            </w:r>
          </w:p>
          <w:p w14:paraId="623A51A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durata="1:40:00"</w:t>
            </w:r>
          </w:p>
          <w:p w14:paraId="725ACD4D" w14:textId="21D30882" w:rsidR="000A24F0" w:rsidRPr="000A24F0" w:rsidRDefault="000729B2">
            <w:pPr>
              <w:widowControl w:val="0"/>
              <w:autoSpaceDE w:val="0"/>
              <w:autoSpaceDN w:val="0"/>
              <w:adjustRightInd w:val="0"/>
              <w:spacing w:after="0" w:line="240" w:lineRule="auto"/>
              <w:rPr>
                <w:rFonts w:ascii="Calibri" w:hAnsi="Calibri" w:cs="Calibri"/>
                <w:sz w:val="28"/>
                <w:szCs w:val="28"/>
              </w:rPr>
            </w:pPr>
            <w:r>
              <w:rPr>
                <w:rFonts w:ascii="Calibri" w:hAnsi="Calibri" w:cs="Calibri"/>
                <w:sz w:val="28"/>
                <w:szCs w:val="28"/>
              </w:rPr>
              <w:t>Fabygc</w:t>
            </w:r>
            <w:r w:rsidR="000A24F0" w:rsidRPr="000A24F0">
              <w:rPr>
                <w:rFonts w:ascii="Calibri" w:hAnsi="Calibri" w:cs="Calibri"/>
                <w:sz w:val="28"/>
                <w:szCs w:val="28"/>
              </w:rPr>
              <w:t xml:space="preserve"> clicca sul pulsante di conferma aggiorna sezione novità.</w:t>
            </w:r>
          </w:p>
        </w:tc>
      </w:tr>
      <w:tr w:rsidR="000A24F0" w:rsidRPr="000A24F0" w14:paraId="7B94DD5E"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5D1DA71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ORACLE</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55A0241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sistema non aggiorna la sezione e mostra un messaggio di errore. Il gestore resta nel form perché il genere ha un formato che non rispetta quello richiesto.</w:t>
            </w:r>
          </w:p>
        </w:tc>
      </w:tr>
    </w:tbl>
    <w:p w14:paraId="18FD51A4" w14:textId="77777777" w:rsidR="000A24F0" w:rsidRPr="000A24F0" w:rsidRDefault="000A24F0" w:rsidP="000A24F0">
      <w:pPr>
        <w:widowControl w:val="0"/>
        <w:autoSpaceDE w:val="0"/>
        <w:autoSpaceDN w:val="0"/>
        <w:adjustRightInd w:val="0"/>
        <w:spacing w:after="200" w:line="276" w:lineRule="auto"/>
        <w:rPr>
          <w:rFonts w:ascii="Calibri" w:hAnsi="Calibri" w:cs="Calibri"/>
          <w:sz w:val="28"/>
          <w:szCs w:val="28"/>
        </w:rPr>
      </w:pPr>
    </w:p>
    <w:tbl>
      <w:tblPr>
        <w:tblW w:w="0" w:type="auto"/>
        <w:tblInd w:w="1188" w:type="dxa"/>
        <w:tblLayout w:type="fixed"/>
        <w:tblLook w:val="04A0" w:firstRow="1" w:lastRow="0" w:firstColumn="1" w:lastColumn="0" w:noHBand="0" w:noVBand="1"/>
      </w:tblPr>
      <w:tblGrid>
        <w:gridCol w:w="2601"/>
        <w:gridCol w:w="5947"/>
      </w:tblGrid>
      <w:tr w:rsidR="000A24F0" w:rsidRPr="000A24F0" w14:paraId="393F1341"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4931C90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EST CASE ID</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15FA2A8D"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C_4.1_11</w:t>
            </w:r>
          </w:p>
        </w:tc>
      </w:tr>
      <w:tr w:rsidR="000A24F0" w:rsidRPr="000A24F0" w14:paraId="3FF71BC5"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43D268A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BOUNDARY</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7A057F71"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333EFC67"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05F12904"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CONTROL</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0FBF26C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11A57A06"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1265D50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ERSISTENT DATA OBJECT</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67AA770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DB</w:t>
            </w:r>
          </w:p>
        </w:tc>
      </w:tr>
      <w:tr w:rsidR="000A24F0" w:rsidRPr="000A24F0" w14:paraId="09E81264"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1447054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RECONDITION</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03A2717A" w14:textId="3587FEB2"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Il gestore </w:t>
            </w:r>
            <w:r w:rsidR="000729B2">
              <w:rPr>
                <w:rFonts w:ascii="Calibri" w:hAnsi="Calibri" w:cs="Calibri"/>
                <w:sz w:val="28"/>
                <w:szCs w:val="28"/>
              </w:rPr>
              <w:t>Fabygc</w:t>
            </w:r>
            <w:r w:rsidRPr="000A24F0">
              <w:rPr>
                <w:rFonts w:ascii="Calibri" w:hAnsi="Calibri" w:cs="Calibri"/>
                <w:sz w:val="28"/>
                <w:szCs w:val="28"/>
              </w:rPr>
              <w:t xml:space="preserve"> deve essere registrato.</w:t>
            </w:r>
          </w:p>
        </w:tc>
      </w:tr>
      <w:tr w:rsidR="000A24F0" w:rsidRPr="000A24F0" w14:paraId="693A32BB"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7163B3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FLOW OF EVENTS</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1AEB030E" w14:textId="437EC722"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Il gestore </w:t>
            </w:r>
            <w:r w:rsidR="000729B2">
              <w:rPr>
                <w:rFonts w:ascii="Calibri" w:hAnsi="Calibri" w:cs="Calibri"/>
                <w:sz w:val="28"/>
                <w:szCs w:val="28"/>
              </w:rPr>
              <w:t>Fabygc</w:t>
            </w:r>
            <w:r w:rsidRPr="000A24F0">
              <w:rPr>
                <w:rFonts w:ascii="Calibri" w:hAnsi="Calibri" w:cs="Calibri"/>
                <w:sz w:val="28"/>
                <w:szCs w:val="28"/>
              </w:rPr>
              <w:t xml:space="preserve"> inserisce:</w:t>
            </w:r>
          </w:p>
          <w:p w14:paraId="44E0E18A"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titolo= "Il Signore degli Anelli"</w:t>
            </w:r>
          </w:p>
          <w:p w14:paraId="0239407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ingua= “Italiano"</w:t>
            </w:r>
          </w:p>
          <w:p w14:paraId="696B5DE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trailer="si"</w:t>
            </w:r>
          </w:p>
          <w:p w14:paraId="56FDB7F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lastRenderedPageBreak/>
              <w:t xml:space="preserve"> genere= "fantasy"</w:t>
            </w:r>
          </w:p>
          <w:p w14:paraId="5E86674D"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descrizione="A Gran Burrone, intanto, sono convenuti i rappresentanti di Elfi, Nani e Uomini da tutta la Terra di Mezzo in un Consiglio presieduto dal Signore degli Elfi Elrond, per poter discutere del pericolo che Sauron stava diventando per tutta la Terra di Mezzo. Quando i convenuti scoprono che l'Anello di Sauron si trovava a Granburrone, propongono di usare l'arma del Nemico contro di lui. Ma il saggio Gandalf e re Elrond dissuadono tutti: l'Anello è un'estensione dell'essenza di Sauron, e possiede una volontà propria, in grado di piegare alla sua volontà ogni essere vivente: è troppo pericoloso per poter essere usato. L'unica soluzione per liberarsi di Sauron è di distruggere l'Anello, gettandolo nel Monte Fato, il vulcano nel quale era stato forgiato. Frodo sembra resistere molto bene alla malvagità dell'Anello, e per questo viene nominato suo Portatore: sarà lui a dover raggiungere il Monte Fato, nel reame di Mordor, e distruggere per sempre l'Anello. Otto compagni si offrono di aiutarlo nella sua avventura: l'Elfo Legolas, Grampasso, che nel frattempo si era rivelato come Aragorn, l'ultimo erede della stirpe dei re di Númenor, il figlio del Sovrintendente di Gondor Boromir, il Nano Gimli, Gandalf e i tre compagni che l'avevano accompagnato dall'inizio del suo viaggio: Sam, Merry e Pipino."</w:t>
            </w:r>
          </w:p>
          <w:p w14:paraId="6535CB2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prezzo="4,5"</w:t>
            </w:r>
          </w:p>
          <w:p w14:paraId="5BBEF99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file=""</w:t>
            </w:r>
          </w:p>
          <w:p w14:paraId="4879398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mmagine="immagine.jpg"</w:t>
            </w:r>
          </w:p>
          <w:p w14:paraId="6DA16BBA"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anno di uscita="2005"</w:t>
            </w:r>
          </w:p>
          <w:p w14:paraId="64AE9D6D"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durata="1:40:00"</w:t>
            </w:r>
          </w:p>
          <w:p w14:paraId="19DA5D4E" w14:textId="13C3C0D8" w:rsidR="000A24F0" w:rsidRPr="000A24F0" w:rsidRDefault="000729B2">
            <w:pPr>
              <w:widowControl w:val="0"/>
              <w:autoSpaceDE w:val="0"/>
              <w:autoSpaceDN w:val="0"/>
              <w:adjustRightInd w:val="0"/>
              <w:spacing w:after="0" w:line="240" w:lineRule="auto"/>
              <w:rPr>
                <w:rFonts w:ascii="Calibri" w:hAnsi="Calibri" w:cs="Calibri"/>
                <w:sz w:val="28"/>
                <w:szCs w:val="28"/>
              </w:rPr>
            </w:pPr>
            <w:r>
              <w:rPr>
                <w:rFonts w:ascii="Calibri" w:hAnsi="Calibri" w:cs="Calibri"/>
                <w:sz w:val="28"/>
                <w:szCs w:val="28"/>
              </w:rPr>
              <w:t>Fabygc</w:t>
            </w:r>
            <w:r w:rsidR="000A24F0" w:rsidRPr="000A24F0">
              <w:rPr>
                <w:rFonts w:ascii="Calibri" w:hAnsi="Calibri" w:cs="Calibri"/>
                <w:sz w:val="28"/>
                <w:szCs w:val="28"/>
              </w:rPr>
              <w:t xml:space="preserve"> clicca sul pulsante di conferma aggiorna sezione novità.</w:t>
            </w:r>
          </w:p>
        </w:tc>
      </w:tr>
      <w:tr w:rsidR="000A24F0" w:rsidRPr="000A24F0" w14:paraId="0B4F5BAF"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78B90F04"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lastRenderedPageBreak/>
              <w:t>ORACLE</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6E81F98C"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sistema non aggiorna la sezione e mostra un messaggio di errore. Il gestore resta nel form perché la descrizione ha una lunghezza maggiore di 255.</w:t>
            </w:r>
          </w:p>
        </w:tc>
      </w:tr>
    </w:tbl>
    <w:p w14:paraId="7E7D0ABB" w14:textId="77777777" w:rsidR="000A24F0" w:rsidRPr="000A24F0" w:rsidRDefault="000A24F0" w:rsidP="000A24F0">
      <w:pPr>
        <w:widowControl w:val="0"/>
        <w:autoSpaceDE w:val="0"/>
        <w:autoSpaceDN w:val="0"/>
        <w:adjustRightInd w:val="0"/>
        <w:spacing w:after="200" w:line="276" w:lineRule="auto"/>
        <w:rPr>
          <w:rFonts w:ascii="Calibri" w:hAnsi="Calibri" w:cs="Calibri"/>
          <w:sz w:val="28"/>
          <w:szCs w:val="28"/>
        </w:rPr>
      </w:pPr>
    </w:p>
    <w:tbl>
      <w:tblPr>
        <w:tblW w:w="0" w:type="auto"/>
        <w:tblInd w:w="1188" w:type="dxa"/>
        <w:tblLayout w:type="fixed"/>
        <w:tblLook w:val="04A0" w:firstRow="1" w:lastRow="0" w:firstColumn="1" w:lastColumn="0" w:noHBand="0" w:noVBand="1"/>
      </w:tblPr>
      <w:tblGrid>
        <w:gridCol w:w="2601"/>
        <w:gridCol w:w="5947"/>
      </w:tblGrid>
      <w:tr w:rsidR="000A24F0" w:rsidRPr="000A24F0" w14:paraId="54B27756"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1E11B70D"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EST CASE ID</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28A81ECD"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C_4.1_12</w:t>
            </w:r>
          </w:p>
        </w:tc>
      </w:tr>
      <w:tr w:rsidR="000A24F0" w:rsidRPr="000A24F0" w14:paraId="2AB80287"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5D99086A"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lastRenderedPageBreak/>
              <w:t>BOUNDARY</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52E4B31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7484061F"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7045C83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CONTROL</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401EB14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694581C2"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07EBD3D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ERSISTENT DATA OBJECT</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7D2AAD41"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DB</w:t>
            </w:r>
          </w:p>
        </w:tc>
      </w:tr>
      <w:tr w:rsidR="000A24F0" w:rsidRPr="000A24F0" w14:paraId="1A68407D"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A8FE617"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RECONDITION</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6D7AC86F" w14:textId="2D3658BD"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Il gestore </w:t>
            </w:r>
            <w:r w:rsidR="000729B2">
              <w:rPr>
                <w:rFonts w:ascii="Calibri" w:hAnsi="Calibri" w:cs="Calibri"/>
                <w:sz w:val="28"/>
                <w:szCs w:val="28"/>
              </w:rPr>
              <w:t>Fabygc</w:t>
            </w:r>
            <w:r w:rsidRPr="000A24F0">
              <w:rPr>
                <w:rFonts w:ascii="Calibri" w:hAnsi="Calibri" w:cs="Calibri"/>
                <w:sz w:val="28"/>
                <w:szCs w:val="28"/>
              </w:rPr>
              <w:t xml:space="preserve"> deve essere registrato.</w:t>
            </w:r>
          </w:p>
        </w:tc>
      </w:tr>
      <w:tr w:rsidR="000A24F0" w:rsidRPr="000A24F0" w14:paraId="0E134720"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C7EC01F"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FLOW OF EVENTS</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159D2E65" w14:textId="5A06EDC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Il gestore </w:t>
            </w:r>
            <w:r w:rsidR="000729B2">
              <w:rPr>
                <w:rFonts w:ascii="Calibri" w:hAnsi="Calibri" w:cs="Calibri"/>
                <w:sz w:val="28"/>
                <w:szCs w:val="28"/>
              </w:rPr>
              <w:t>Fabygc</w:t>
            </w:r>
            <w:r w:rsidRPr="000A24F0">
              <w:rPr>
                <w:rFonts w:ascii="Calibri" w:hAnsi="Calibri" w:cs="Calibri"/>
                <w:sz w:val="28"/>
                <w:szCs w:val="28"/>
              </w:rPr>
              <w:t xml:space="preserve"> inserisce:</w:t>
            </w:r>
          </w:p>
          <w:p w14:paraId="4A0996F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titolo= "Il Signore degli Anelli"</w:t>
            </w:r>
          </w:p>
          <w:p w14:paraId="6CF10CA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ingua= “Italiano"</w:t>
            </w:r>
          </w:p>
          <w:p w14:paraId="767FE9E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trailer="si"</w:t>
            </w:r>
          </w:p>
          <w:p w14:paraId="243CADB7"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genere= "fantasy"</w:t>
            </w:r>
          </w:p>
          <w:p w14:paraId="46E10FE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descrizione="!!!(&amp;£"!£"!£"</w:t>
            </w:r>
          </w:p>
          <w:p w14:paraId="432B391A"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prezzo="4,5"</w:t>
            </w:r>
          </w:p>
          <w:p w14:paraId="6C3A78C7"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file=""</w:t>
            </w:r>
          </w:p>
          <w:p w14:paraId="1A385E6F"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mmagine="immagine.jpg"</w:t>
            </w:r>
          </w:p>
          <w:p w14:paraId="7F8B90C7"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anno di uscita="2005"</w:t>
            </w:r>
          </w:p>
          <w:p w14:paraId="283E14EF"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durata="1:40:00"</w:t>
            </w:r>
          </w:p>
          <w:p w14:paraId="70B5EB5D" w14:textId="77DDBC2C" w:rsidR="000A24F0" w:rsidRPr="000A24F0" w:rsidRDefault="000729B2">
            <w:pPr>
              <w:widowControl w:val="0"/>
              <w:autoSpaceDE w:val="0"/>
              <w:autoSpaceDN w:val="0"/>
              <w:adjustRightInd w:val="0"/>
              <w:spacing w:after="0" w:line="240" w:lineRule="auto"/>
              <w:rPr>
                <w:rFonts w:ascii="Calibri" w:hAnsi="Calibri" w:cs="Calibri"/>
                <w:sz w:val="28"/>
                <w:szCs w:val="28"/>
              </w:rPr>
            </w:pPr>
            <w:r>
              <w:rPr>
                <w:rFonts w:ascii="Calibri" w:hAnsi="Calibri" w:cs="Calibri"/>
                <w:sz w:val="28"/>
                <w:szCs w:val="28"/>
              </w:rPr>
              <w:t>Fabygc</w:t>
            </w:r>
            <w:r w:rsidR="000A24F0" w:rsidRPr="000A24F0">
              <w:rPr>
                <w:rFonts w:ascii="Calibri" w:hAnsi="Calibri" w:cs="Calibri"/>
                <w:sz w:val="28"/>
                <w:szCs w:val="28"/>
              </w:rPr>
              <w:t xml:space="preserve"> clicca sul pulsante di conferma aggiorna sezione novità.</w:t>
            </w:r>
          </w:p>
        </w:tc>
      </w:tr>
      <w:tr w:rsidR="000A24F0" w:rsidRPr="000A24F0" w14:paraId="2B0A5D09"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149C3F5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ORACLE</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4935ABBD"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sistema non aggiorna la sezione e mostra un messaggio di errore. Il gestore resta nel form perché la descrizione non rispetta il formato stabilito.</w:t>
            </w:r>
          </w:p>
        </w:tc>
      </w:tr>
    </w:tbl>
    <w:p w14:paraId="479FE0E9" w14:textId="77777777" w:rsidR="000A24F0" w:rsidRPr="000A24F0" w:rsidRDefault="000A24F0" w:rsidP="000A24F0">
      <w:pPr>
        <w:widowControl w:val="0"/>
        <w:autoSpaceDE w:val="0"/>
        <w:autoSpaceDN w:val="0"/>
        <w:adjustRightInd w:val="0"/>
        <w:spacing w:after="200" w:line="276" w:lineRule="auto"/>
        <w:rPr>
          <w:rFonts w:ascii="Calibri" w:hAnsi="Calibri" w:cs="Calibri"/>
          <w:sz w:val="28"/>
          <w:szCs w:val="28"/>
        </w:rPr>
      </w:pPr>
    </w:p>
    <w:p w14:paraId="5B841ECA" w14:textId="77777777" w:rsidR="000A24F0" w:rsidRPr="000A24F0" w:rsidRDefault="000A24F0" w:rsidP="000A24F0">
      <w:pPr>
        <w:widowControl w:val="0"/>
        <w:autoSpaceDE w:val="0"/>
        <w:autoSpaceDN w:val="0"/>
        <w:adjustRightInd w:val="0"/>
        <w:spacing w:after="200" w:line="276" w:lineRule="auto"/>
        <w:rPr>
          <w:rFonts w:ascii="Calibri" w:hAnsi="Calibri" w:cs="Calibri"/>
          <w:sz w:val="28"/>
          <w:szCs w:val="28"/>
        </w:rPr>
      </w:pPr>
    </w:p>
    <w:tbl>
      <w:tblPr>
        <w:tblW w:w="0" w:type="auto"/>
        <w:tblInd w:w="1188" w:type="dxa"/>
        <w:tblLayout w:type="fixed"/>
        <w:tblLook w:val="04A0" w:firstRow="1" w:lastRow="0" w:firstColumn="1" w:lastColumn="0" w:noHBand="0" w:noVBand="1"/>
      </w:tblPr>
      <w:tblGrid>
        <w:gridCol w:w="2601"/>
        <w:gridCol w:w="5947"/>
      </w:tblGrid>
      <w:tr w:rsidR="000A24F0" w:rsidRPr="000A24F0" w14:paraId="43CF02B0"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769E048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EST CASE ID</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27214E8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C_4.1_13</w:t>
            </w:r>
          </w:p>
        </w:tc>
      </w:tr>
      <w:tr w:rsidR="000A24F0" w:rsidRPr="000A24F0" w14:paraId="36EE9CE5"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77A6EBC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BOUNDARY</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59AF58CD"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36C22186"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7B05D0A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CONTROL</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2922CA9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34760091"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508CED64"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ERSISTENT DATA OBJECT</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497BFBC1"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DB</w:t>
            </w:r>
          </w:p>
        </w:tc>
      </w:tr>
      <w:tr w:rsidR="000A24F0" w:rsidRPr="000A24F0" w14:paraId="582A33CB"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E00924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RECONDITION</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66F82181" w14:textId="6FFEE9F3"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Il gestore </w:t>
            </w:r>
            <w:r w:rsidR="000729B2">
              <w:rPr>
                <w:rFonts w:ascii="Calibri" w:hAnsi="Calibri" w:cs="Calibri"/>
                <w:sz w:val="28"/>
                <w:szCs w:val="28"/>
              </w:rPr>
              <w:t>Fabygc</w:t>
            </w:r>
            <w:r w:rsidRPr="000A24F0">
              <w:rPr>
                <w:rFonts w:ascii="Calibri" w:hAnsi="Calibri" w:cs="Calibri"/>
                <w:sz w:val="28"/>
                <w:szCs w:val="28"/>
              </w:rPr>
              <w:t xml:space="preserve"> deve essere registrato.</w:t>
            </w:r>
          </w:p>
        </w:tc>
      </w:tr>
      <w:tr w:rsidR="000A24F0" w:rsidRPr="000A24F0" w14:paraId="121633A0"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6611DC1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FLOW OF EVENTS</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56356D64" w14:textId="48DF001B"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Il gestore </w:t>
            </w:r>
            <w:r w:rsidR="000729B2">
              <w:rPr>
                <w:rFonts w:ascii="Calibri" w:hAnsi="Calibri" w:cs="Calibri"/>
                <w:sz w:val="28"/>
                <w:szCs w:val="28"/>
              </w:rPr>
              <w:t>Fabygc</w:t>
            </w:r>
            <w:r w:rsidRPr="000A24F0">
              <w:rPr>
                <w:rFonts w:ascii="Calibri" w:hAnsi="Calibri" w:cs="Calibri"/>
                <w:sz w:val="28"/>
                <w:szCs w:val="28"/>
              </w:rPr>
              <w:t xml:space="preserve"> inserisce:</w:t>
            </w:r>
          </w:p>
          <w:p w14:paraId="5AB28C0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titolo= "Il Signore degli Anelli"</w:t>
            </w:r>
          </w:p>
          <w:p w14:paraId="0EB24481"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ingua= “ItalianoItalianoItalianoItalianoItalianoItaliano"</w:t>
            </w:r>
          </w:p>
          <w:p w14:paraId="67FAD48A"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trailer="si"</w:t>
            </w:r>
          </w:p>
          <w:p w14:paraId="1CB89D8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genere= "fantasy"</w:t>
            </w:r>
          </w:p>
          <w:p w14:paraId="717F42DD"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descrizione=""</w:t>
            </w:r>
          </w:p>
          <w:p w14:paraId="3A3512C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prezzo="4,5"</w:t>
            </w:r>
          </w:p>
          <w:p w14:paraId="211ECEFD"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file=""</w:t>
            </w:r>
          </w:p>
          <w:p w14:paraId="35F7803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mmagine="immagine.jpg"</w:t>
            </w:r>
          </w:p>
          <w:p w14:paraId="72FDF88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anno di uscita="2005"</w:t>
            </w:r>
          </w:p>
          <w:p w14:paraId="1433F7E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lastRenderedPageBreak/>
              <w:t xml:space="preserve"> durata="1:40:00"</w:t>
            </w:r>
          </w:p>
          <w:p w14:paraId="28BA6735" w14:textId="6F2271B2" w:rsidR="000A24F0" w:rsidRPr="000A24F0" w:rsidRDefault="000729B2">
            <w:pPr>
              <w:widowControl w:val="0"/>
              <w:autoSpaceDE w:val="0"/>
              <w:autoSpaceDN w:val="0"/>
              <w:adjustRightInd w:val="0"/>
              <w:spacing w:after="0" w:line="240" w:lineRule="auto"/>
              <w:rPr>
                <w:rFonts w:ascii="Calibri" w:hAnsi="Calibri" w:cs="Calibri"/>
                <w:sz w:val="28"/>
                <w:szCs w:val="28"/>
              </w:rPr>
            </w:pPr>
            <w:r>
              <w:rPr>
                <w:rFonts w:ascii="Calibri" w:hAnsi="Calibri" w:cs="Calibri"/>
                <w:sz w:val="28"/>
                <w:szCs w:val="28"/>
              </w:rPr>
              <w:t>Fabygc</w:t>
            </w:r>
            <w:r w:rsidR="000A24F0" w:rsidRPr="000A24F0">
              <w:rPr>
                <w:rFonts w:ascii="Calibri" w:hAnsi="Calibri" w:cs="Calibri"/>
                <w:sz w:val="28"/>
                <w:szCs w:val="28"/>
              </w:rPr>
              <w:t xml:space="preserve"> clicca sul pulsante di conferma aggiorna sezione novità.</w:t>
            </w:r>
          </w:p>
        </w:tc>
      </w:tr>
      <w:tr w:rsidR="000A24F0" w:rsidRPr="000A24F0" w14:paraId="53D0B360"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78C72CA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lastRenderedPageBreak/>
              <w:t>ORACLE</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0C091754"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sistema non aggiorna la sezione e mostra un messaggio di errore. Il gestore resta nel form perché la lingua contiene più di 45 caratteri.</w:t>
            </w:r>
          </w:p>
        </w:tc>
      </w:tr>
    </w:tbl>
    <w:p w14:paraId="087E5D1E" w14:textId="77777777" w:rsidR="000A24F0" w:rsidRPr="000A24F0" w:rsidRDefault="000A24F0" w:rsidP="000A24F0">
      <w:pPr>
        <w:widowControl w:val="0"/>
        <w:autoSpaceDE w:val="0"/>
        <w:autoSpaceDN w:val="0"/>
        <w:adjustRightInd w:val="0"/>
        <w:spacing w:after="200" w:line="276" w:lineRule="auto"/>
        <w:rPr>
          <w:rFonts w:ascii="Calibri" w:hAnsi="Calibri" w:cs="Calibri"/>
          <w:sz w:val="28"/>
          <w:szCs w:val="28"/>
        </w:rPr>
      </w:pPr>
    </w:p>
    <w:p w14:paraId="72C7094F" w14:textId="77777777" w:rsidR="000A24F0" w:rsidRPr="000A24F0" w:rsidRDefault="000A24F0" w:rsidP="000A24F0">
      <w:pPr>
        <w:widowControl w:val="0"/>
        <w:autoSpaceDE w:val="0"/>
        <w:autoSpaceDN w:val="0"/>
        <w:adjustRightInd w:val="0"/>
        <w:spacing w:after="200" w:line="276" w:lineRule="auto"/>
        <w:rPr>
          <w:rFonts w:ascii="Calibri" w:hAnsi="Calibri" w:cs="Calibri"/>
          <w:sz w:val="28"/>
          <w:szCs w:val="28"/>
        </w:rPr>
      </w:pPr>
    </w:p>
    <w:tbl>
      <w:tblPr>
        <w:tblW w:w="0" w:type="auto"/>
        <w:tblInd w:w="1188" w:type="dxa"/>
        <w:tblLayout w:type="fixed"/>
        <w:tblLook w:val="04A0" w:firstRow="1" w:lastRow="0" w:firstColumn="1" w:lastColumn="0" w:noHBand="0" w:noVBand="1"/>
      </w:tblPr>
      <w:tblGrid>
        <w:gridCol w:w="2601"/>
        <w:gridCol w:w="5947"/>
      </w:tblGrid>
      <w:tr w:rsidR="000A24F0" w:rsidRPr="000A24F0" w14:paraId="1E056A31"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58BD0B7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EST CASE ID</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676EBAE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C_4.1_14</w:t>
            </w:r>
          </w:p>
        </w:tc>
      </w:tr>
      <w:tr w:rsidR="000A24F0" w:rsidRPr="000A24F0" w14:paraId="1373315A"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50C7A2B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BOUNDARY</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15B9C97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215AA2FB"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45390FFA"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CONTROL</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3926D23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09364042"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D2B305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ERSISTENT DATA OBJECT</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6CEADD3C"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DB</w:t>
            </w:r>
          </w:p>
        </w:tc>
      </w:tr>
      <w:tr w:rsidR="000A24F0" w:rsidRPr="000A24F0" w14:paraId="3626D63E"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014BE864"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RECONDITION</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581EF195" w14:textId="4AA05706"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Il gestore </w:t>
            </w:r>
            <w:r w:rsidR="000729B2">
              <w:rPr>
                <w:rFonts w:ascii="Calibri" w:hAnsi="Calibri" w:cs="Calibri"/>
                <w:sz w:val="28"/>
                <w:szCs w:val="28"/>
              </w:rPr>
              <w:t>Fabygc</w:t>
            </w:r>
            <w:r w:rsidRPr="000A24F0">
              <w:rPr>
                <w:rFonts w:ascii="Calibri" w:hAnsi="Calibri" w:cs="Calibri"/>
                <w:sz w:val="28"/>
                <w:szCs w:val="28"/>
              </w:rPr>
              <w:t xml:space="preserve"> deve essere registrato.</w:t>
            </w:r>
          </w:p>
        </w:tc>
      </w:tr>
      <w:tr w:rsidR="000A24F0" w:rsidRPr="000A24F0" w14:paraId="796D1197"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0AF5EA2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FLOW OF EVENTS</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1724CE03" w14:textId="5897D86A"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Il gestore </w:t>
            </w:r>
            <w:r w:rsidR="000729B2">
              <w:rPr>
                <w:rFonts w:ascii="Calibri" w:hAnsi="Calibri" w:cs="Calibri"/>
                <w:sz w:val="28"/>
                <w:szCs w:val="28"/>
              </w:rPr>
              <w:t>Fabygc</w:t>
            </w:r>
            <w:r w:rsidRPr="000A24F0">
              <w:rPr>
                <w:rFonts w:ascii="Calibri" w:hAnsi="Calibri" w:cs="Calibri"/>
                <w:sz w:val="28"/>
                <w:szCs w:val="28"/>
              </w:rPr>
              <w:t xml:space="preserve"> inserisce:</w:t>
            </w:r>
          </w:p>
          <w:p w14:paraId="79FFF58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titolo= "Il Signore degli Anelli"</w:t>
            </w:r>
          </w:p>
          <w:p w14:paraId="6B7AE48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ingua= “Italiano222222"</w:t>
            </w:r>
          </w:p>
          <w:p w14:paraId="649D05FF"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trailer="si"</w:t>
            </w:r>
          </w:p>
          <w:p w14:paraId="76FBFF7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genere= "fantasy"</w:t>
            </w:r>
          </w:p>
          <w:p w14:paraId="3C83A34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descrizione=""</w:t>
            </w:r>
          </w:p>
          <w:p w14:paraId="211B1C1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prezzo="4,5"</w:t>
            </w:r>
          </w:p>
          <w:p w14:paraId="281103D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file=""</w:t>
            </w:r>
          </w:p>
          <w:p w14:paraId="2FCCD0A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mmagine="immagine.jpg"</w:t>
            </w:r>
          </w:p>
          <w:p w14:paraId="5F6E75E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anno di uscita="2005"</w:t>
            </w:r>
          </w:p>
          <w:p w14:paraId="2BAF19AF"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durata="1:40:00"</w:t>
            </w:r>
          </w:p>
          <w:p w14:paraId="77790977" w14:textId="590D7D30" w:rsidR="000A24F0" w:rsidRPr="000A24F0" w:rsidRDefault="000729B2">
            <w:pPr>
              <w:widowControl w:val="0"/>
              <w:autoSpaceDE w:val="0"/>
              <w:autoSpaceDN w:val="0"/>
              <w:adjustRightInd w:val="0"/>
              <w:spacing w:after="0" w:line="240" w:lineRule="auto"/>
              <w:rPr>
                <w:rFonts w:ascii="Calibri" w:hAnsi="Calibri" w:cs="Calibri"/>
                <w:sz w:val="28"/>
                <w:szCs w:val="28"/>
              </w:rPr>
            </w:pPr>
            <w:r>
              <w:rPr>
                <w:rFonts w:ascii="Calibri" w:hAnsi="Calibri" w:cs="Calibri"/>
                <w:sz w:val="28"/>
                <w:szCs w:val="28"/>
              </w:rPr>
              <w:t>Fabygc</w:t>
            </w:r>
            <w:r w:rsidR="000A24F0" w:rsidRPr="000A24F0">
              <w:rPr>
                <w:rFonts w:ascii="Calibri" w:hAnsi="Calibri" w:cs="Calibri"/>
                <w:sz w:val="28"/>
                <w:szCs w:val="28"/>
              </w:rPr>
              <w:t xml:space="preserve"> clicca sul pulsante di conferma aggiorna sezione novità.</w:t>
            </w:r>
          </w:p>
        </w:tc>
      </w:tr>
      <w:tr w:rsidR="000A24F0" w:rsidRPr="000A24F0" w14:paraId="588EC99A"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6848B554"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ORACLE</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486151E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sistema non aggiorna la sezione e mostra un messaggio di errore. Il gestore resta nel form perché la lingua non rispetta il formato richiesto.</w:t>
            </w:r>
          </w:p>
        </w:tc>
      </w:tr>
    </w:tbl>
    <w:p w14:paraId="78D900DE" w14:textId="77777777" w:rsidR="000A24F0" w:rsidRPr="000A24F0" w:rsidRDefault="000A24F0" w:rsidP="000A24F0">
      <w:pPr>
        <w:widowControl w:val="0"/>
        <w:autoSpaceDE w:val="0"/>
        <w:autoSpaceDN w:val="0"/>
        <w:adjustRightInd w:val="0"/>
        <w:spacing w:after="200" w:line="276" w:lineRule="auto"/>
        <w:rPr>
          <w:rFonts w:ascii="Calibri" w:hAnsi="Calibri" w:cs="Calibri"/>
          <w:sz w:val="28"/>
          <w:szCs w:val="28"/>
        </w:rPr>
      </w:pPr>
    </w:p>
    <w:tbl>
      <w:tblPr>
        <w:tblW w:w="0" w:type="auto"/>
        <w:tblInd w:w="1188" w:type="dxa"/>
        <w:tblLayout w:type="fixed"/>
        <w:tblLook w:val="04A0" w:firstRow="1" w:lastRow="0" w:firstColumn="1" w:lastColumn="0" w:noHBand="0" w:noVBand="1"/>
      </w:tblPr>
      <w:tblGrid>
        <w:gridCol w:w="2601"/>
        <w:gridCol w:w="5947"/>
      </w:tblGrid>
      <w:tr w:rsidR="000A24F0" w:rsidRPr="000A24F0" w14:paraId="23D2A764"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38034261"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EST CASE ID</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7016554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C_4.1_15</w:t>
            </w:r>
          </w:p>
        </w:tc>
      </w:tr>
      <w:tr w:rsidR="000A24F0" w:rsidRPr="000A24F0" w14:paraId="59BEAD6E"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636C611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BOUNDARY</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4FD5D7A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42ED41DC"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031042A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CONTROL</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21D9FDE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2258136F"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3046A5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ERSISTENT DATA OBJECT</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7B70682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DB</w:t>
            </w:r>
          </w:p>
        </w:tc>
      </w:tr>
      <w:tr w:rsidR="000A24F0" w:rsidRPr="000A24F0" w14:paraId="02531BD6"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7EE419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RECONDITION</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7A574DDD" w14:textId="0956F531"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Il gestore </w:t>
            </w:r>
            <w:r w:rsidR="000729B2">
              <w:rPr>
                <w:rFonts w:ascii="Calibri" w:hAnsi="Calibri" w:cs="Calibri"/>
                <w:sz w:val="28"/>
                <w:szCs w:val="28"/>
              </w:rPr>
              <w:t>Fabygc</w:t>
            </w:r>
            <w:r w:rsidRPr="000A24F0">
              <w:rPr>
                <w:rFonts w:ascii="Calibri" w:hAnsi="Calibri" w:cs="Calibri"/>
                <w:sz w:val="28"/>
                <w:szCs w:val="28"/>
              </w:rPr>
              <w:t xml:space="preserve"> deve essere registrato.</w:t>
            </w:r>
          </w:p>
        </w:tc>
      </w:tr>
      <w:tr w:rsidR="000A24F0" w:rsidRPr="000A24F0" w14:paraId="384E36B8"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495FA0A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FLOW OF EVENTS</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74A3248C" w14:textId="3BF28AF1"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Il gestore </w:t>
            </w:r>
            <w:r w:rsidR="000729B2">
              <w:rPr>
                <w:rFonts w:ascii="Calibri" w:hAnsi="Calibri" w:cs="Calibri"/>
                <w:sz w:val="28"/>
                <w:szCs w:val="28"/>
              </w:rPr>
              <w:t>Fabygc</w:t>
            </w:r>
            <w:r w:rsidRPr="000A24F0">
              <w:rPr>
                <w:rFonts w:ascii="Calibri" w:hAnsi="Calibri" w:cs="Calibri"/>
                <w:sz w:val="28"/>
                <w:szCs w:val="28"/>
              </w:rPr>
              <w:t xml:space="preserve"> inserisce:</w:t>
            </w:r>
          </w:p>
          <w:p w14:paraId="31BE05B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titolo= "Il Signore degli Anelli"</w:t>
            </w:r>
          </w:p>
          <w:p w14:paraId="61ED5ACC"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ingua= “Italiano"</w:t>
            </w:r>
          </w:p>
          <w:p w14:paraId="69C13BD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lastRenderedPageBreak/>
              <w:t xml:space="preserve"> trailer="si"</w:t>
            </w:r>
          </w:p>
          <w:p w14:paraId="3521B15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genere= "fantasy"</w:t>
            </w:r>
          </w:p>
          <w:p w14:paraId="689D820A"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descrizione=""</w:t>
            </w:r>
          </w:p>
          <w:p w14:paraId="7D92AA3F"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prezzo=""</w:t>
            </w:r>
          </w:p>
          <w:p w14:paraId="7E9A334F"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file=""</w:t>
            </w:r>
          </w:p>
          <w:p w14:paraId="7CAF6AC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mmagine="immagine.jpg"</w:t>
            </w:r>
          </w:p>
          <w:p w14:paraId="70A0A26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anno di uscita="2005"</w:t>
            </w:r>
          </w:p>
          <w:p w14:paraId="5D83D76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durata="1:40:00"</w:t>
            </w:r>
          </w:p>
          <w:p w14:paraId="25EAB5D3" w14:textId="0F4634F1" w:rsidR="000A24F0" w:rsidRPr="000A24F0" w:rsidRDefault="000729B2">
            <w:pPr>
              <w:widowControl w:val="0"/>
              <w:autoSpaceDE w:val="0"/>
              <w:autoSpaceDN w:val="0"/>
              <w:adjustRightInd w:val="0"/>
              <w:spacing w:after="0" w:line="240" w:lineRule="auto"/>
              <w:rPr>
                <w:rFonts w:ascii="Calibri" w:hAnsi="Calibri" w:cs="Calibri"/>
                <w:sz w:val="28"/>
                <w:szCs w:val="28"/>
              </w:rPr>
            </w:pPr>
            <w:r>
              <w:rPr>
                <w:rFonts w:ascii="Calibri" w:hAnsi="Calibri" w:cs="Calibri"/>
                <w:sz w:val="28"/>
                <w:szCs w:val="28"/>
              </w:rPr>
              <w:t>Fabygc</w:t>
            </w:r>
            <w:r w:rsidR="000A24F0" w:rsidRPr="000A24F0">
              <w:rPr>
                <w:rFonts w:ascii="Calibri" w:hAnsi="Calibri" w:cs="Calibri"/>
                <w:sz w:val="28"/>
                <w:szCs w:val="28"/>
              </w:rPr>
              <w:t xml:space="preserve"> clicca sul pulsante di conferma aggiorna sezione novità.</w:t>
            </w:r>
          </w:p>
        </w:tc>
      </w:tr>
      <w:tr w:rsidR="000A24F0" w:rsidRPr="000A24F0" w14:paraId="5D71338F"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B960D3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lastRenderedPageBreak/>
              <w:t>ORACLE</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368668DA"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sistema non aggiorna la sezione e mostra un messaggio di errore. Il gestore resta nel form perché il prezzo non può essere vuoto.</w:t>
            </w:r>
          </w:p>
        </w:tc>
      </w:tr>
    </w:tbl>
    <w:p w14:paraId="5AD3CFE9" w14:textId="77777777" w:rsidR="000A24F0" w:rsidRPr="000A24F0" w:rsidRDefault="000A24F0" w:rsidP="000A24F0">
      <w:pPr>
        <w:widowControl w:val="0"/>
        <w:autoSpaceDE w:val="0"/>
        <w:autoSpaceDN w:val="0"/>
        <w:adjustRightInd w:val="0"/>
        <w:spacing w:after="200" w:line="276" w:lineRule="auto"/>
        <w:rPr>
          <w:rFonts w:ascii="Calibri" w:hAnsi="Calibri" w:cs="Calibri"/>
          <w:sz w:val="28"/>
          <w:szCs w:val="28"/>
        </w:rPr>
      </w:pPr>
    </w:p>
    <w:tbl>
      <w:tblPr>
        <w:tblW w:w="0" w:type="auto"/>
        <w:tblInd w:w="1188" w:type="dxa"/>
        <w:tblLayout w:type="fixed"/>
        <w:tblLook w:val="04A0" w:firstRow="1" w:lastRow="0" w:firstColumn="1" w:lastColumn="0" w:noHBand="0" w:noVBand="1"/>
      </w:tblPr>
      <w:tblGrid>
        <w:gridCol w:w="2601"/>
        <w:gridCol w:w="5947"/>
      </w:tblGrid>
      <w:tr w:rsidR="000A24F0" w:rsidRPr="000A24F0" w14:paraId="2FD4C897"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0ADC0B1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EST CASE ID</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36A33FD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C_4.1_16</w:t>
            </w:r>
          </w:p>
        </w:tc>
      </w:tr>
      <w:tr w:rsidR="000A24F0" w:rsidRPr="000A24F0" w14:paraId="3FAF9C4A"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1120062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BOUNDARY</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1498A99D"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58613870"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4F0B9BD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CONTROL</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0B65B86F"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2C26C566"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4BF10C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ERSISTENT DATA OBJECT</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50F3984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DB</w:t>
            </w:r>
          </w:p>
        </w:tc>
      </w:tr>
      <w:tr w:rsidR="000A24F0" w:rsidRPr="000A24F0" w14:paraId="2F8AA733"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666FA47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RECONDITION</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64050481" w14:textId="58BD390A"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Il gestore </w:t>
            </w:r>
            <w:r w:rsidR="000729B2">
              <w:rPr>
                <w:rFonts w:ascii="Calibri" w:hAnsi="Calibri" w:cs="Calibri"/>
                <w:sz w:val="28"/>
                <w:szCs w:val="28"/>
              </w:rPr>
              <w:t>Fabygc</w:t>
            </w:r>
            <w:r w:rsidRPr="000A24F0">
              <w:rPr>
                <w:rFonts w:ascii="Calibri" w:hAnsi="Calibri" w:cs="Calibri"/>
                <w:sz w:val="28"/>
                <w:szCs w:val="28"/>
              </w:rPr>
              <w:t xml:space="preserve"> deve essere registrato.</w:t>
            </w:r>
          </w:p>
        </w:tc>
      </w:tr>
      <w:tr w:rsidR="000A24F0" w:rsidRPr="000A24F0" w14:paraId="678B3622"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753D1D4D"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FLOW OF EVENTS</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449A01A4" w14:textId="7B50FA2A"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Il gestore </w:t>
            </w:r>
            <w:r w:rsidR="000729B2">
              <w:rPr>
                <w:rFonts w:ascii="Calibri" w:hAnsi="Calibri" w:cs="Calibri"/>
                <w:sz w:val="28"/>
                <w:szCs w:val="28"/>
              </w:rPr>
              <w:t>Fabygc</w:t>
            </w:r>
            <w:r w:rsidRPr="000A24F0">
              <w:rPr>
                <w:rFonts w:ascii="Calibri" w:hAnsi="Calibri" w:cs="Calibri"/>
                <w:sz w:val="28"/>
                <w:szCs w:val="28"/>
              </w:rPr>
              <w:t xml:space="preserve"> inserisce:</w:t>
            </w:r>
          </w:p>
          <w:p w14:paraId="633DD55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titolo= "Il Signore degli Anelli"</w:t>
            </w:r>
          </w:p>
          <w:p w14:paraId="562EE9A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ingua= “Italiano"</w:t>
            </w:r>
          </w:p>
          <w:p w14:paraId="60C6DDEC"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trailer="si"</w:t>
            </w:r>
          </w:p>
          <w:p w14:paraId="483C854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genere= "fantasy"</w:t>
            </w:r>
          </w:p>
          <w:p w14:paraId="54D270ED"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descrizione=""</w:t>
            </w:r>
          </w:p>
          <w:p w14:paraId="2843166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prezzo="2,tre"</w:t>
            </w:r>
          </w:p>
          <w:p w14:paraId="30BF533F"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file=""</w:t>
            </w:r>
          </w:p>
          <w:p w14:paraId="36E96BF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mmagine="immagine.jpg"</w:t>
            </w:r>
          </w:p>
          <w:p w14:paraId="33DF6834"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anno di uscita="2005"</w:t>
            </w:r>
          </w:p>
          <w:p w14:paraId="1CAD505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durata="1:40:00"</w:t>
            </w:r>
          </w:p>
          <w:p w14:paraId="3FEFA49F" w14:textId="5AA5CFF4" w:rsidR="000A24F0" w:rsidRPr="000A24F0" w:rsidRDefault="000729B2">
            <w:pPr>
              <w:widowControl w:val="0"/>
              <w:autoSpaceDE w:val="0"/>
              <w:autoSpaceDN w:val="0"/>
              <w:adjustRightInd w:val="0"/>
              <w:spacing w:after="0" w:line="240" w:lineRule="auto"/>
              <w:rPr>
                <w:rFonts w:ascii="Calibri" w:hAnsi="Calibri" w:cs="Calibri"/>
                <w:sz w:val="28"/>
                <w:szCs w:val="28"/>
              </w:rPr>
            </w:pPr>
            <w:r>
              <w:rPr>
                <w:rFonts w:ascii="Calibri" w:hAnsi="Calibri" w:cs="Calibri"/>
                <w:sz w:val="28"/>
                <w:szCs w:val="28"/>
              </w:rPr>
              <w:t>Fabygc</w:t>
            </w:r>
            <w:r w:rsidR="000A24F0" w:rsidRPr="000A24F0">
              <w:rPr>
                <w:rFonts w:ascii="Calibri" w:hAnsi="Calibri" w:cs="Calibri"/>
                <w:sz w:val="28"/>
                <w:szCs w:val="28"/>
              </w:rPr>
              <w:t xml:space="preserve"> clicca sul pulsante di conferma aggiorna sezione novità.</w:t>
            </w:r>
          </w:p>
        </w:tc>
      </w:tr>
      <w:tr w:rsidR="000A24F0" w:rsidRPr="000A24F0" w14:paraId="7877E495"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62A8B667"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ORACLE</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7D6A778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sistema non aggiorna la sezione e mostra un messaggio di errore. Il gestore resta nel form perché il prezzo non rispetta il formato richiesto.</w:t>
            </w:r>
          </w:p>
        </w:tc>
      </w:tr>
    </w:tbl>
    <w:p w14:paraId="2A891C0B" w14:textId="77777777" w:rsidR="000A24F0" w:rsidRPr="000A24F0" w:rsidRDefault="000A24F0" w:rsidP="000A24F0">
      <w:pPr>
        <w:widowControl w:val="0"/>
        <w:autoSpaceDE w:val="0"/>
        <w:autoSpaceDN w:val="0"/>
        <w:adjustRightInd w:val="0"/>
        <w:spacing w:after="200" w:line="276" w:lineRule="auto"/>
        <w:rPr>
          <w:rFonts w:ascii="Calibri" w:hAnsi="Calibri" w:cs="Calibri"/>
          <w:sz w:val="28"/>
          <w:szCs w:val="28"/>
        </w:rPr>
      </w:pPr>
    </w:p>
    <w:p w14:paraId="6905ABD5" w14:textId="77777777" w:rsidR="000A24F0" w:rsidRPr="000A24F0" w:rsidRDefault="000A24F0" w:rsidP="000A24F0">
      <w:pPr>
        <w:widowControl w:val="0"/>
        <w:autoSpaceDE w:val="0"/>
        <w:autoSpaceDN w:val="0"/>
        <w:adjustRightInd w:val="0"/>
        <w:spacing w:after="200" w:line="276" w:lineRule="auto"/>
        <w:rPr>
          <w:rFonts w:ascii="Calibri" w:hAnsi="Calibri" w:cs="Calibri"/>
          <w:sz w:val="28"/>
          <w:szCs w:val="28"/>
        </w:rPr>
      </w:pPr>
    </w:p>
    <w:tbl>
      <w:tblPr>
        <w:tblW w:w="0" w:type="auto"/>
        <w:tblInd w:w="1188" w:type="dxa"/>
        <w:tblLayout w:type="fixed"/>
        <w:tblLook w:val="04A0" w:firstRow="1" w:lastRow="0" w:firstColumn="1" w:lastColumn="0" w:noHBand="0" w:noVBand="1"/>
      </w:tblPr>
      <w:tblGrid>
        <w:gridCol w:w="2601"/>
        <w:gridCol w:w="5947"/>
      </w:tblGrid>
      <w:tr w:rsidR="000A24F0" w:rsidRPr="000A24F0" w14:paraId="7AEAC6C7"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199E026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EST CASE ID</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5DCF75E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C_4.1_17</w:t>
            </w:r>
          </w:p>
        </w:tc>
      </w:tr>
      <w:tr w:rsidR="000A24F0" w:rsidRPr="000A24F0" w14:paraId="572F9003"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1BD8B26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BOUNDARY</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6341323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433D238A"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56B4B9DA"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CONTROL</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6E4AB63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760B511D"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1B892A9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lastRenderedPageBreak/>
              <w:t>PERSISTENT DATA OBJECT</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7833CB4D"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DB</w:t>
            </w:r>
          </w:p>
        </w:tc>
      </w:tr>
      <w:tr w:rsidR="000A24F0" w:rsidRPr="000A24F0" w14:paraId="2D8A50BC"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B33C76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RECONDITION</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7C74F28F" w14:textId="6CEAE652"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Il gestore </w:t>
            </w:r>
            <w:r w:rsidR="000729B2">
              <w:rPr>
                <w:rFonts w:ascii="Calibri" w:hAnsi="Calibri" w:cs="Calibri"/>
                <w:sz w:val="28"/>
                <w:szCs w:val="28"/>
              </w:rPr>
              <w:t>Fabygc</w:t>
            </w:r>
            <w:r w:rsidRPr="000A24F0">
              <w:rPr>
                <w:rFonts w:ascii="Calibri" w:hAnsi="Calibri" w:cs="Calibri"/>
                <w:sz w:val="28"/>
                <w:szCs w:val="28"/>
              </w:rPr>
              <w:t xml:space="preserve"> deve essere registrato.</w:t>
            </w:r>
          </w:p>
        </w:tc>
      </w:tr>
      <w:tr w:rsidR="000A24F0" w:rsidRPr="000A24F0" w14:paraId="14CFB594"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E480EA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FLOW OF EVENTS</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1D669B52" w14:textId="3E91BBBA"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Il gestore </w:t>
            </w:r>
            <w:r w:rsidR="000729B2">
              <w:rPr>
                <w:rFonts w:ascii="Calibri" w:hAnsi="Calibri" w:cs="Calibri"/>
                <w:sz w:val="28"/>
                <w:szCs w:val="28"/>
              </w:rPr>
              <w:t>Fabygc</w:t>
            </w:r>
            <w:r w:rsidRPr="000A24F0">
              <w:rPr>
                <w:rFonts w:ascii="Calibri" w:hAnsi="Calibri" w:cs="Calibri"/>
                <w:sz w:val="28"/>
                <w:szCs w:val="28"/>
              </w:rPr>
              <w:t xml:space="preserve"> inserisce:</w:t>
            </w:r>
          </w:p>
          <w:p w14:paraId="0461684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titolo= "Il Signore degli Anelli"</w:t>
            </w:r>
          </w:p>
          <w:p w14:paraId="27EAAE0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ingua= “Italiano"</w:t>
            </w:r>
          </w:p>
          <w:p w14:paraId="7122555F"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trailer="si"</w:t>
            </w:r>
          </w:p>
          <w:p w14:paraId="4D3204C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genere= "fantasy"</w:t>
            </w:r>
          </w:p>
          <w:p w14:paraId="12ED925F"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descrizione=""</w:t>
            </w:r>
          </w:p>
          <w:p w14:paraId="3F14FEB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prezzo="4,60"</w:t>
            </w:r>
          </w:p>
          <w:p w14:paraId="237C487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file="fileefileefileefileefileefileefileefileefileefileefileefileefileefileefileefileefileefileefileefilefielelelee"</w:t>
            </w:r>
          </w:p>
          <w:p w14:paraId="71F3ACA1"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mmagine="immagine.jpg"</w:t>
            </w:r>
          </w:p>
          <w:p w14:paraId="2C328251"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anno di uscita="2005"</w:t>
            </w:r>
          </w:p>
          <w:p w14:paraId="28BE319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durata="1:40:00"</w:t>
            </w:r>
          </w:p>
          <w:p w14:paraId="23808735" w14:textId="5A9D34A9" w:rsidR="000A24F0" w:rsidRPr="000A24F0" w:rsidRDefault="000729B2">
            <w:pPr>
              <w:widowControl w:val="0"/>
              <w:autoSpaceDE w:val="0"/>
              <w:autoSpaceDN w:val="0"/>
              <w:adjustRightInd w:val="0"/>
              <w:spacing w:after="0" w:line="240" w:lineRule="auto"/>
              <w:rPr>
                <w:rFonts w:ascii="Calibri" w:hAnsi="Calibri" w:cs="Calibri"/>
                <w:sz w:val="28"/>
                <w:szCs w:val="28"/>
              </w:rPr>
            </w:pPr>
            <w:r>
              <w:rPr>
                <w:rFonts w:ascii="Calibri" w:hAnsi="Calibri" w:cs="Calibri"/>
                <w:sz w:val="28"/>
                <w:szCs w:val="28"/>
              </w:rPr>
              <w:t>Fabygc</w:t>
            </w:r>
            <w:r w:rsidR="000A24F0" w:rsidRPr="000A24F0">
              <w:rPr>
                <w:rFonts w:ascii="Calibri" w:hAnsi="Calibri" w:cs="Calibri"/>
                <w:sz w:val="28"/>
                <w:szCs w:val="28"/>
              </w:rPr>
              <w:t xml:space="preserve"> clicca sul pulsante di conferma aggiorna sezione novità.</w:t>
            </w:r>
          </w:p>
        </w:tc>
      </w:tr>
      <w:tr w:rsidR="000A24F0" w:rsidRPr="000A24F0" w14:paraId="1BE73225"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7F75A084"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ORACLE</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5E9BD92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sistema non aggiorna la sezione e mostra un messaggio di errore. Il gestore resta nel form perché il file ha una lunghezza maggiore di 100.</w:t>
            </w:r>
          </w:p>
        </w:tc>
      </w:tr>
    </w:tbl>
    <w:p w14:paraId="0F7B8205" w14:textId="77777777" w:rsidR="000A24F0" w:rsidRPr="000A24F0" w:rsidRDefault="000A24F0" w:rsidP="000A24F0">
      <w:pPr>
        <w:widowControl w:val="0"/>
        <w:autoSpaceDE w:val="0"/>
        <w:autoSpaceDN w:val="0"/>
        <w:adjustRightInd w:val="0"/>
        <w:spacing w:after="200" w:line="276" w:lineRule="auto"/>
        <w:rPr>
          <w:rFonts w:ascii="Calibri" w:hAnsi="Calibri" w:cs="Calibri"/>
          <w:sz w:val="28"/>
          <w:szCs w:val="28"/>
        </w:rPr>
      </w:pPr>
    </w:p>
    <w:p w14:paraId="1037C5B9" w14:textId="77777777" w:rsidR="000A24F0" w:rsidRPr="000A24F0" w:rsidRDefault="000A24F0" w:rsidP="000A24F0">
      <w:pPr>
        <w:widowControl w:val="0"/>
        <w:autoSpaceDE w:val="0"/>
        <w:autoSpaceDN w:val="0"/>
        <w:adjustRightInd w:val="0"/>
        <w:spacing w:after="200" w:line="276" w:lineRule="auto"/>
        <w:rPr>
          <w:rFonts w:ascii="Calibri" w:hAnsi="Calibri" w:cs="Calibri"/>
          <w:sz w:val="28"/>
          <w:szCs w:val="28"/>
        </w:rPr>
      </w:pPr>
    </w:p>
    <w:tbl>
      <w:tblPr>
        <w:tblW w:w="0" w:type="auto"/>
        <w:tblInd w:w="1188" w:type="dxa"/>
        <w:tblLayout w:type="fixed"/>
        <w:tblLook w:val="04A0" w:firstRow="1" w:lastRow="0" w:firstColumn="1" w:lastColumn="0" w:noHBand="0" w:noVBand="1"/>
      </w:tblPr>
      <w:tblGrid>
        <w:gridCol w:w="2601"/>
        <w:gridCol w:w="5947"/>
      </w:tblGrid>
      <w:tr w:rsidR="000A24F0" w:rsidRPr="000A24F0" w14:paraId="32A5582B"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46A8FDC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EST CASE ID</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5C1BD41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C_4.1_18</w:t>
            </w:r>
          </w:p>
        </w:tc>
      </w:tr>
      <w:tr w:rsidR="000A24F0" w:rsidRPr="000A24F0" w14:paraId="067396ED"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0C34383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BOUNDARY</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4A5DAAF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6F91DD47"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1B71BE7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CONTROL</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75A5AAA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2B6EFBD5"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49E2E79A"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ERSISTENT DATA OBJECT</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20DBCDB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DB</w:t>
            </w:r>
          </w:p>
        </w:tc>
      </w:tr>
      <w:tr w:rsidR="000A24F0" w:rsidRPr="000A24F0" w14:paraId="68ACA72F"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5BBFEFDF"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RECONDITION</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6D622184" w14:textId="41656F7B"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Il gestore </w:t>
            </w:r>
            <w:r w:rsidR="000729B2">
              <w:rPr>
                <w:rFonts w:ascii="Calibri" w:hAnsi="Calibri" w:cs="Calibri"/>
                <w:sz w:val="28"/>
                <w:szCs w:val="28"/>
              </w:rPr>
              <w:t>Fabygc</w:t>
            </w:r>
            <w:r w:rsidRPr="000A24F0">
              <w:rPr>
                <w:rFonts w:ascii="Calibri" w:hAnsi="Calibri" w:cs="Calibri"/>
                <w:sz w:val="28"/>
                <w:szCs w:val="28"/>
              </w:rPr>
              <w:t xml:space="preserve"> deve essere registrato.</w:t>
            </w:r>
          </w:p>
        </w:tc>
      </w:tr>
      <w:tr w:rsidR="000A24F0" w:rsidRPr="000A24F0" w14:paraId="79584C23"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4296950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FLOW OF EVENTS</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25DF4CE3" w14:textId="2532C776"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Il gestore </w:t>
            </w:r>
            <w:r w:rsidR="000729B2">
              <w:rPr>
                <w:rFonts w:ascii="Calibri" w:hAnsi="Calibri" w:cs="Calibri"/>
                <w:sz w:val="28"/>
                <w:szCs w:val="28"/>
              </w:rPr>
              <w:t>Fabygc</w:t>
            </w:r>
            <w:r w:rsidRPr="000A24F0">
              <w:rPr>
                <w:rFonts w:ascii="Calibri" w:hAnsi="Calibri" w:cs="Calibri"/>
                <w:sz w:val="28"/>
                <w:szCs w:val="28"/>
              </w:rPr>
              <w:t xml:space="preserve"> inserisce:</w:t>
            </w:r>
          </w:p>
          <w:p w14:paraId="02956E2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titolo= "Il Signore degli Anelli"</w:t>
            </w:r>
          </w:p>
          <w:p w14:paraId="39B028F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ingua= “Italiano"</w:t>
            </w:r>
          </w:p>
          <w:p w14:paraId="362027D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trailer="si"</w:t>
            </w:r>
          </w:p>
          <w:p w14:paraId="0AA4E54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genere= "fantasy"</w:t>
            </w:r>
          </w:p>
          <w:p w14:paraId="72FCB8E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descrizione=""</w:t>
            </w:r>
          </w:p>
          <w:p w14:paraId="644E1CC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prezzo="4,60"</w:t>
            </w:r>
          </w:p>
          <w:p w14:paraId="23B3EF2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file="filefile01%"</w:t>
            </w:r>
          </w:p>
          <w:p w14:paraId="48EB006A"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mmagine="immagine.jpg"</w:t>
            </w:r>
          </w:p>
          <w:p w14:paraId="7A7BBA6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anno di uscita="2005"</w:t>
            </w:r>
          </w:p>
          <w:p w14:paraId="77AAB75D"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durata="1:40:00"</w:t>
            </w:r>
          </w:p>
          <w:p w14:paraId="6B496298" w14:textId="280E8772" w:rsidR="000A24F0" w:rsidRPr="000A24F0" w:rsidRDefault="000729B2">
            <w:pPr>
              <w:widowControl w:val="0"/>
              <w:autoSpaceDE w:val="0"/>
              <w:autoSpaceDN w:val="0"/>
              <w:adjustRightInd w:val="0"/>
              <w:spacing w:after="0" w:line="240" w:lineRule="auto"/>
              <w:rPr>
                <w:rFonts w:ascii="Calibri" w:hAnsi="Calibri" w:cs="Calibri"/>
                <w:sz w:val="28"/>
                <w:szCs w:val="28"/>
              </w:rPr>
            </w:pPr>
            <w:r>
              <w:rPr>
                <w:rFonts w:ascii="Calibri" w:hAnsi="Calibri" w:cs="Calibri"/>
                <w:sz w:val="28"/>
                <w:szCs w:val="28"/>
              </w:rPr>
              <w:t>Fabygc</w:t>
            </w:r>
            <w:r w:rsidR="000A24F0" w:rsidRPr="000A24F0">
              <w:rPr>
                <w:rFonts w:ascii="Calibri" w:hAnsi="Calibri" w:cs="Calibri"/>
                <w:sz w:val="28"/>
                <w:szCs w:val="28"/>
              </w:rPr>
              <w:t xml:space="preserve"> clicca sul pulsante di conferma aggiorna </w:t>
            </w:r>
            <w:r w:rsidR="000A24F0" w:rsidRPr="000A24F0">
              <w:rPr>
                <w:rFonts w:ascii="Calibri" w:hAnsi="Calibri" w:cs="Calibri"/>
                <w:sz w:val="28"/>
                <w:szCs w:val="28"/>
              </w:rPr>
              <w:lastRenderedPageBreak/>
              <w:t>sezione novità.</w:t>
            </w:r>
          </w:p>
        </w:tc>
      </w:tr>
      <w:tr w:rsidR="000A24F0" w:rsidRPr="000A24F0" w14:paraId="62A7D2E2"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4B6DE2B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lastRenderedPageBreak/>
              <w:t>ORACLE</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519F2DA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sistema non aggiorna la sezione e mostra un messaggio di errore. Il gestore resta nel form perché il file non rispetta il formato indicato.</w:t>
            </w:r>
          </w:p>
        </w:tc>
      </w:tr>
    </w:tbl>
    <w:p w14:paraId="5B52192B" w14:textId="77777777" w:rsidR="000A24F0" w:rsidRPr="000A24F0" w:rsidRDefault="000A24F0" w:rsidP="000A24F0">
      <w:pPr>
        <w:widowControl w:val="0"/>
        <w:autoSpaceDE w:val="0"/>
        <w:autoSpaceDN w:val="0"/>
        <w:adjustRightInd w:val="0"/>
        <w:spacing w:after="200" w:line="276" w:lineRule="auto"/>
        <w:rPr>
          <w:rFonts w:ascii="Calibri" w:hAnsi="Calibri" w:cs="Calibri"/>
          <w:sz w:val="28"/>
          <w:szCs w:val="28"/>
        </w:rPr>
      </w:pPr>
    </w:p>
    <w:p w14:paraId="779C6421" w14:textId="77777777" w:rsidR="000A24F0" w:rsidRPr="000A24F0" w:rsidRDefault="000A24F0" w:rsidP="000A24F0">
      <w:pPr>
        <w:widowControl w:val="0"/>
        <w:autoSpaceDE w:val="0"/>
        <w:autoSpaceDN w:val="0"/>
        <w:adjustRightInd w:val="0"/>
        <w:spacing w:after="200" w:line="276" w:lineRule="auto"/>
        <w:rPr>
          <w:rFonts w:ascii="Calibri" w:hAnsi="Calibri" w:cs="Calibri"/>
          <w:sz w:val="28"/>
          <w:szCs w:val="28"/>
        </w:rPr>
      </w:pPr>
    </w:p>
    <w:tbl>
      <w:tblPr>
        <w:tblW w:w="0" w:type="auto"/>
        <w:tblInd w:w="1188" w:type="dxa"/>
        <w:tblLayout w:type="fixed"/>
        <w:tblLook w:val="04A0" w:firstRow="1" w:lastRow="0" w:firstColumn="1" w:lastColumn="0" w:noHBand="0" w:noVBand="1"/>
      </w:tblPr>
      <w:tblGrid>
        <w:gridCol w:w="2601"/>
        <w:gridCol w:w="5947"/>
      </w:tblGrid>
      <w:tr w:rsidR="000A24F0" w:rsidRPr="000A24F0" w14:paraId="027787B7"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45BA3A34"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EST CASE ID</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1457AC3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C_4.1_19</w:t>
            </w:r>
          </w:p>
        </w:tc>
      </w:tr>
      <w:tr w:rsidR="000A24F0" w:rsidRPr="000A24F0" w14:paraId="236009B6"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3E9E2C01"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BOUNDARY</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550B08D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4EF77CC3"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3661558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CONTROL</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4F1AB751"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4CE68118"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077A129F"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ERSISTENT DATA OBJECT</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7128FFB4"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DB</w:t>
            </w:r>
          </w:p>
        </w:tc>
      </w:tr>
      <w:tr w:rsidR="000A24F0" w:rsidRPr="000A24F0" w14:paraId="77E61027"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41F3545A"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RECONDITION</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2EF7EA58" w14:textId="22A6D893"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Il gestore </w:t>
            </w:r>
            <w:r w:rsidR="000729B2">
              <w:rPr>
                <w:rFonts w:ascii="Calibri" w:hAnsi="Calibri" w:cs="Calibri"/>
                <w:sz w:val="28"/>
                <w:szCs w:val="28"/>
              </w:rPr>
              <w:t>Fabygc</w:t>
            </w:r>
            <w:r w:rsidRPr="000A24F0">
              <w:rPr>
                <w:rFonts w:ascii="Calibri" w:hAnsi="Calibri" w:cs="Calibri"/>
                <w:sz w:val="28"/>
                <w:szCs w:val="28"/>
              </w:rPr>
              <w:t xml:space="preserve"> deve essere registrato.</w:t>
            </w:r>
          </w:p>
        </w:tc>
      </w:tr>
      <w:tr w:rsidR="000A24F0" w:rsidRPr="000A24F0" w14:paraId="533EEDE0"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50068E5F"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FLOW OF EVENTS</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2690A310" w14:textId="2A6C6191"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Il gestore </w:t>
            </w:r>
            <w:r w:rsidR="000729B2">
              <w:rPr>
                <w:rFonts w:ascii="Calibri" w:hAnsi="Calibri" w:cs="Calibri"/>
                <w:sz w:val="28"/>
                <w:szCs w:val="28"/>
              </w:rPr>
              <w:t>Fabygc</w:t>
            </w:r>
            <w:r w:rsidRPr="000A24F0">
              <w:rPr>
                <w:rFonts w:ascii="Calibri" w:hAnsi="Calibri" w:cs="Calibri"/>
                <w:sz w:val="28"/>
                <w:szCs w:val="28"/>
              </w:rPr>
              <w:t xml:space="preserve"> inserisce:</w:t>
            </w:r>
          </w:p>
          <w:p w14:paraId="15CC5A6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titolo= "Il Signore degli Anelli"</w:t>
            </w:r>
          </w:p>
          <w:p w14:paraId="5BB5071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ingua= “Italiano"</w:t>
            </w:r>
          </w:p>
          <w:p w14:paraId="4ADE1037"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trailer="no"</w:t>
            </w:r>
          </w:p>
          <w:p w14:paraId="4420E86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genere= "fantasy"</w:t>
            </w:r>
          </w:p>
          <w:p w14:paraId="3D8133ED"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descrizione=""</w:t>
            </w:r>
          </w:p>
          <w:p w14:paraId="20B1E9E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prezzo="4,60"</w:t>
            </w:r>
          </w:p>
          <w:p w14:paraId="6466545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file="filefile01"</w:t>
            </w:r>
          </w:p>
          <w:p w14:paraId="44BDCA1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mmagine="immagine.jpg"</w:t>
            </w:r>
          </w:p>
          <w:p w14:paraId="3FFEE1AC"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anno di uscita="2005"</w:t>
            </w:r>
          </w:p>
          <w:p w14:paraId="30244CF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durata="1:40:00"</w:t>
            </w:r>
          </w:p>
          <w:p w14:paraId="7BAA6704" w14:textId="4C32E4E8" w:rsidR="000A24F0" w:rsidRPr="000A24F0" w:rsidRDefault="000729B2">
            <w:pPr>
              <w:widowControl w:val="0"/>
              <w:autoSpaceDE w:val="0"/>
              <w:autoSpaceDN w:val="0"/>
              <w:adjustRightInd w:val="0"/>
              <w:spacing w:after="0" w:line="240" w:lineRule="auto"/>
              <w:rPr>
                <w:rFonts w:ascii="Calibri" w:hAnsi="Calibri" w:cs="Calibri"/>
                <w:sz w:val="28"/>
                <w:szCs w:val="28"/>
              </w:rPr>
            </w:pPr>
            <w:r>
              <w:rPr>
                <w:rFonts w:ascii="Calibri" w:hAnsi="Calibri" w:cs="Calibri"/>
                <w:sz w:val="28"/>
                <w:szCs w:val="28"/>
              </w:rPr>
              <w:t>Fabygc</w:t>
            </w:r>
            <w:r w:rsidR="000A24F0" w:rsidRPr="000A24F0">
              <w:rPr>
                <w:rFonts w:ascii="Calibri" w:hAnsi="Calibri" w:cs="Calibri"/>
                <w:sz w:val="28"/>
                <w:szCs w:val="28"/>
              </w:rPr>
              <w:t xml:space="preserve"> clicca sul pulsante di conferma aggiorna sezione novità.</w:t>
            </w:r>
          </w:p>
        </w:tc>
      </w:tr>
      <w:tr w:rsidR="000A24F0" w:rsidRPr="000A24F0" w14:paraId="6C2ABF21"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30389A1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ORACLE</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067C5DE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sistema aggiorna la sezione con successo.</w:t>
            </w:r>
          </w:p>
        </w:tc>
      </w:tr>
    </w:tbl>
    <w:p w14:paraId="3EF343E2" w14:textId="77777777" w:rsidR="000A24F0" w:rsidRPr="000A24F0" w:rsidRDefault="000A24F0" w:rsidP="000A24F0">
      <w:pPr>
        <w:widowControl w:val="0"/>
        <w:autoSpaceDE w:val="0"/>
        <w:autoSpaceDN w:val="0"/>
        <w:adjustRightInd w:val="0"/>
        <w:spacing w:after="200" w:line="276" w:lineRule="auto"/>
        <w:rPr>
          <w:rFonts w:ascii="Calibri" w:hAnsi="Calibri" w:cs="Calibri"/>
          <w:sz w:val="28"/>
          <w:szCs w:val="28"/>
        </w:rPr>
      </w:pPr>
    </w:p>
    <w:bookmarkEnd w:id="0"/>
    <w:bookmarkEnd w:id="1"/>
    <w:p w14:paraId="091B35C7" w14:textId="77777777" w:rsidR="000A24F0" w:rsidRDefault="000A24F0" w:rsidP="000B3B20">
      <w:pPr>
        <w:spacing w:line="0" w:lineRule="atLeast"/>
        <w:rPr>
          <w:rFonts w:ascii="Arial" w:eastAsia="Arial" w:hAnsi="Arial"/>
          <w:b/>
          <w:sz w:val="52"/>
        </w:rPr>
      </w:pPr>
    </w:p>
    <w:sectPr w:rsidR="000A24F0" w:rsidSect="000A24F0">
      <w:pgSz w:w="11900" w:h="16836"/>
      <w:pgMar w:top="1413" w:right="1124" w:bottom="480" w:left="86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7C83E45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257130A2"/>
    <w:lvl w:ilvl="0" w:tplc="FFFFFFFF">
      <w:start w:val="1"/>
      <w:numFmt w:val="decimal"/>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62BBD95A"/>
    <w:lvl w:ilvl="0" w:tplc="FFFFFFFF">
      <w:start w:val="4"/>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13C7A28"/>
    <w:multiLevelType w:val="hybridMultilevel"/>
    <w:tmpl w:val="663A3646"/>
    <w:lvl w:ilvl="0" w:tplc="B3B6E42E">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696277F"/>
    <w:multiLevelType w:val="hybridMultilevel"/>
    <w:tmpl w:val="CA56DEF8"/>
    <w:lvl w:ilvl="0" w:tplc="04100001">
      <w:start w:val="1"/>
      <w:numFmt w:val="bullet"/>
      <w:lvlText w:val=""/>
      <w:lvlJc w:val="left"/>
      <w:pPr>
        <w:ind w:left="840" w:hanging="360"/>
      </w:pPr>
      <w:rPr>
        <w:rFonts w:ascii="Symbol" w:hAnsi="Symbol"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num w:numId="1">
    <w:abstractNumId w:val="0"/>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1"/>
    <w:lvlOverride w:ilvl="0">
      <w:startOverride w:val="2"/>
    </w:lvlOverride>
    <w:lvlOverride w:ilvl="1"/>
    <w:lvlOverride w:ilvl="2"/>
    <w:lvlOverride w:ilvl="3"/>
    <w:lvlOverride w:ilvl="4"/>
    <w:lvlOverride w:ilvl="5"/>
    <w:lvlOverride w:ilvl="6"/>
    <w:lvlOverride w:ilvl="7"/>
    <w:lvlOverride w:ilvl="8"/>
  </w:num>
  <w:num w:numId="4">
    <w:abstractNumId w:val="2"/>
    <w:lvlOverride w:ilvl="0">
      <w:startOverride w:val="5"/>
    </w:lvlOverride>
    <w:lvlOverride w:ilvl="1"/>
    <w:lvlOverride w:ilvl="2"/>
    <w:lvlOverride w:ilvl="3"/>
    <w:lvlOverride w:ilvl="4"/>
    <w:lvlOverride w:ilvl="5"/>
    <w:lvlOverride w:ilvl="6"/>
    <w:lvlOverride w:ilvl="7"/>
    <w:lvlOverride w:ilvl="8"/>
  </w:num>
  <w:num w:numId="5">
    <w:abstractNumId w:val="4"/>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F4E"/>
    <w:rsid w:val="00002FC2"/>
    <w:rsid w:val="00004A49"/>
    <w:rsid w:val="00011E1F"/>
    <w:rsid w:val="00014E5E"/>
    <w:rsid w:val="0002696F"/>
    <w:rsid w:val="00043FBA"/>
    <w:rsid w:val="00054749"/>
    <w:rsid w:val="00061047"/>
    <w:rsid w:val="00064F6D"/>
    <w:rsid w:val="000729B2"/>
    <w:rsid w:val="00074A6E"/>
    <w:rsid w:val="00077051"/>
    <w:rsid w:val="0009659F"/>
    <w:rsid w:val="000A24F0"/>
    <w:rsid w:val="000B3B20"/>
    <w:rsid w:val="000D25A8"/>
    <w:rsid w:val="000E0504"/>
    <w:rsid w:val="000E05B7"/>
    <w:rsid w:val="000E2B28"/>
    <w:rsid w:val="000E6564"/>
    <w:rsid w:val="000F74C9"/>
    <w:rsid w:val="00102883"/>
    <w:rsid w:val="0010417C"/>
    <w:rsid w:val="0010541E"/>
    <w:rsid w:val="00105494"/>
    <w:rsid w:val="001119F7"/>
    <w:rsid w:val="001367BD"/>
    <w:rsid w:val="00146E8E"/>
    <w:rsid w:val="00160631"/>
    <w:rsid w:val="00182108"/>
    <w:rsid w:val="00192863"/>
    <w:rsid w:val="001B420D"/>
    <w:rsid w:val="001B6237"/>
    <w:rsid w:val="001C0411"/>
    <w:rsid w:val="001C2647"/>
    <w:rsid w:val="001C32B0"/>
    <w:rsid w:val="001D00F6"/>
    <w:rsid w:val="001D435E"/>
    <w:rsid w:val="001D779D"/>
    <w:rsid w:val="001E5790"/>
    <w:rsid w:val="00211903"/>
    <w:rsid w:val="002211BB"/>
    <w:rsid w:val="002450EB"/>
    <w:rsid w:val="00252922"/>
    <w:rsid w:val="002636E2"/>
    <w:rsid w:val="00263924"/>
    <w:rsid w:val="00265250"/>
    <w:rsid w:val="0027254C"/>
    <w:rsid w:val="002864D1"/>
    <w:rsid w:val="002B1548"/>
    <w:rsid w:val="002B5C51"/>
    <w:rsid w:val="002C0431"/>
    <w:rsid w:val="002C1638"/>
    <w:rsid w:val="002D3345"/>
    <w:rsid w:val="002D7B79"/>
    <w:rsid w:val="002E07DD"/>
    <w:rsid w:val="002E1A13"/>
    <w:rsid w:val="002E5202"/>
    <w:rsid w:val="002E5745"/>
    <w:rsid w:val="002F0D65"/>
    <w:rsid w:val="002F183B"/>
    <w:rsid w:val="002F2759"/>
    <w:rsid w:val="00300306"/>
    <w:rsid w:val="003011EA"/>
    <w:rsid w:val="00303FDF"/>
    <w:rsid w:val="003161B1"/>
    <w:rsid w:val="0032610D"/>
    <w:rsid w:val="0035661E"/>
    <w:rsid w:val="003605F2"/>
    <w:rsid w:val="00360634"/>
    <w:rsid w:val="0036244A"/>
    <w:rsid w:val="00362DF0"/>
    <w:rsid w:val="003645E8"/>
    <w:rsid w:val="00364A4F"/>
    <w:rsid w:val="00386CEA"/>
    <w:rsid w:val="0038782E"/>
    <w:rsid w:val="00394BDD"/>
    <w:rsid w:val="003A530E"/>
    <w:rsid w:val="003A6E42"/>
    <w:rsid w:val="003B59F2"/>
    <w:rsid w:val="003B7492"/>
    <w:rsid w:val="003E034D"/>
    <w:rsid w:val="003E0AF5"/>
    <w:rsid w:val="003F4A4F"/>
    <w:rsid w:val="00407337"/>
    <w:rsid w:val="00443AD0"/>
    <w:rsid w:val="004639E5"/>
    <w:rsid w:val="004649A1"/>
    <w:rsid w:val="00471F4C"/>
    <w:rsid w:val="004740D6"/>
    <w:rsid w:val="0047606C"/>
    <w:rsid w:val="00483BFA"/>
    <w:rsid w:val="0049561C"/>
    <w:rsid w:val="004A0AFE"/>
    <w:rsid w:val="004A42E6"/>
    <w:rsid w:val="004A43B5"/>
    <w:rsid w:val="004B2FB6"/>
    <w:rsid w:val="004B67FF"/>
    <w:rsid w:val="004C3E3B"/>
    <w:rsid w:val="004C7B7F"/>
    <w:rsid w:val="004D615F"/>
    <w:rsid w:val="00505BC6"/>
    <w:rsid w:val="00510497"/>
    <w:rsid w:val="00512105"/>
    <w:rsid w:val="00520C02"/>
    <w:rsid w:val="0052129B"/>
    <w:rsid w:val="0053385C"/>
    <w:rsid w:val="00561509"/>
    <w:rsid w:val="00563359"/>
    <w:rsid w:val="005748F1"/>
    <w:rsid w:val="00576523"/>
    <w:rsid w:val="00591116"/>
    <w:rsid w:val="005973DB"/>
    <w:rsid w:val="005C4FA2"/>
    <w:rsid w:val="005C688F"/>
    <w:rsid w:val="005D3AD4"/>
    <w:rsid w:val="005D51ED"/>
    <w:rsid w:val="005E2D31"/>
    <w:rsid w:val="005E505F"/>
    <w:rsid w:val="005F0D3E"/>
    <w:rsid w:val="006068CA"/>
    <w:rsid w:val="00613D66"/>
    <w:rsid w:val="00620334"/>
    <w:rsid w:val="00622D96"/>
    <w:rsid w:val="0064643F"/>
    <w:rsid w:val="00646A5B"/>
    <w:rsid w:val="006507BD"/>
    <w:rsid w:val="00650DEB"/>
    <w:rsid w:val="006605FB"/>
    <w:rsid w:val="00660999"/>
    <w:rsid w:val="0066219A"/>
    <w:rsid w:val="00673E70"/>
    <w:rsid w:val="00675E49"/>
    <w:rsid w:val="006810B7"/>
    <w:rsid w:val="006909E6"/>
    <w:rsid w:val="006A0797"/>
    <w:rsid w:val="006B2A45"/>
    <w:rsid w:val="006C1094"/>
    <w:rsid w:val="006D22A8"/>
    <w:rsid w:val="006D5949"/>
    <w:rsid w:val="006E3B7E"/>
    <w:rsid w:val="006E6C2A"/>
    <w:rsid w:val="006E7B9F"/>
    <w:rsid w:val="006F5652"/>
    <w:rsid w:val="00700A5B"/>
    <w:rsid w:val="00707986"/>
    <w:rsid w:val="00711307"/>
    <w:rsid w:val="00725A0D"/>
    <w:rsid w:val="00730C4F"/>
    <w:rsid w:val="007323BD"/>
    <w:rsid w:val="007410B9"/>
    <w:rsid w:val="00752C5F"/>
    <w:rsid w:val="00786ACD"/>
    <w:rsid w:val="007A5A07"/>
    <w:rsid w:val="007B5F44"/>
    <w:rsid w:val="007B7CF6"/>
    <w:rsid w:val="007C1366"/>
    <w:rsid w:val="007D1B92"/>
    <w:rsid w:val="007F056D"/>
    <w:rsid w:val="00812A73"/>
    <w:rsid w:val="00820BEE"/>
    <w:rsid w:val="00824BC9"/>
    <w:rsid w:val="008319C0"/>
    <w:rsid w:val="00836357"/>
    <w:rsid w:val="00837218"/>
    <w:rsid w:val="008430D0"/>
    <w:rsid w:val="00843855"/>
    <w:rsid w:val="00851178"/>
    <w:rsid w:val="00856960"/>
    <w:rsid w:val="00863312"/>
    <w:rsid w:val="00863747"/>
    <w:rsid w:val="00866217"/>
    <w:rsid w:val="00875F2F"/>
    <w:rsid w:val="00885BB2"/>
    <w:rsid w:val="008A2BC7"/>
    <w:rsid w:val="008A32C7"/>
    <w:rsid w:val="008A592E"/>
    <w:rsid w:val="008A60C6"/>
    <w:rsid w:val="008A7E7E"/>
    <w:rsid w:val="008B67CC"/>
    <w:rsid w:val="008C239B"/>
    <w:rsid w:val="008D2CD9"/>
    <w:rsid w:val="008E0D9E"/>
    <w:rsid w:val="008F1321"/>
    <w:rsid w:val="008F19A3"/>
    <w:rsid w:val="008F242D"/>
    <w:rsid w:val="008F4401"/>
    <w:rsid w:val="008F698F"/>
    <w:rsid w:val="00904B29"/>
    <w:rsid w:val="009065F0"/>
    <w:rsid w:val="009116E5"/>
    <w:rsid w:val="009139E5"/>
    <w:rsid w:val="009202AB"/>
    <w:rsid w:val="00926C20"/>
    <w:rsid w:val="00927BBF"/>
    <w:rsid w:val="00932C23"/>
    <w:rsid w:val="009510E2"/>
    <w:rsid w:val="00954879"/>
    <w:rsid w:val="009600D7"/>
    <w:rsid w:val="00976D1F"/>
    <w:rsid w:val="00977604"/>
    <w:rsid w:val="00981891"/>
    <w:rsid w:val="009A53BB"/>
    <w:rsid w:val="009A73F6"/>
    <w:rsid w:val="009F44E9"/>
    <w:rsid w:val="009F4700"/>
    <w:rsid w:val="009F602B"/>
    <w:rsid w:val="009F635E"/>
    <w:rsid w:val="00A370E1"/>
    <w:rsid w:val="00A401F4"/>
    <w:rsid w:val="00A42511"/>
    <w:rsid w:val="00A46089"/>
    <w:rsid w:val="00A70CEE"/>
    <w:rsid w:val="00A770E3"/>
    <w:rsid w:val="00A82812"/>
    <w:rsid w:val="00A84620"/>
    <w:rsid w:val="00A87691"/>
    <w:rsid w:val="00AB37F3"/>
    <w:rsid w:val="00AC196F"/>
    <w:rsid w:val="00AD118B"/>
    <w:rsid w:val="00AD4BC8"/>
    <w:rsid w:val="00AE412B"/>
    <w:rsid w:val="00AE71AD"/>
    <w:rsid w:val="00AF0B9E"/>
    <w:rsid w:val="00AF63F6"/>
    <w:rsid w:val="00B108D7"/>
    <w:rsid w:val="00B149DD"/>
    <w:rsid w:val="00B21161"/>
    <w:rsid w:val="00B23559"/>
    <w:rsid w:val="00B31AF1"/>
    <w:rsid w:val="00B348E1"/>
    <w:rsid w:val="00B34EFF"/>
    <w:rsid w:val="00B3687D"/>
    <w:rsid w:val="00B475B4"/>
    <w:rsid w:val="00B70D53"/>
    <w:rsid w:val="00B74140"/>
    <w:rsid w:val="00B7464F"/>
    <w:rsid w:val="00B8273F"/>
    <w:rsid w:val="00B85F99"/>
    <w:rsid w:val="00BC69B0"/>
    <w:rsid w:val="00BE2505"/>
    <w:rsid w:val="00BF0CBD"/>
    <w:rsid w:val="00BF40A7"/>
    <w:rsid w:val="00C016DB"/>
    <w:rsid w:val="00C04F2F"/>
    <w:rsid w:val="00C11581"/>
    <w:rsid w:val="00C169CD"/>
    <w:rsid w:val="00C174FC"/>
    <w:rsid w:val="00C21A6B"/>
    <w:rsid w:val="00C25BCF"/>
    <w:rsid w:val="00C261AC"/>
    <w:rsid w:val="00C2732B"/>
    <w:rsid w:val="00C42E1B"/>
    <w:rsid w:val="00C44218"/>
    <w:rsid w:val="00C54D96"/>
    <w:rsid w:val="00C55599"/>
    <w:rsid w:val="00C562BA"/>
    <w:rsid w:val="00C652AC"/>
    <w:rsid w:val="00C7500A"/>
    <w:rsid w:val="00C85E75"/>
    <w:rsid w:val="00CA5CD7"/>
    <w:rsid w:val="00CA5F23"/>
    <w:rsid w:val="00CB1CDA"/>
    <w:rsid w:val="00CB4B10"/>
    <w:rsid w:val="00CC6663"/>
    <w:rsid w:val="00CD1182"/>
    <w:rsid w:val="00CD477E"/>
    <w:rsid w:val="00CF493E"/>
    <w:rsid w:val="00D00390"/>
    <w:rsid w:val="00D0093C"/>
    <w:rsid w:val="00D07844"/>
    <w:rsid w:val="00D254BC"/>
    <w:rsid w:val="00D2574F"/>
    <w:rsid w:val="00D25FB3"/>
    <w:rsid w:val="00D62BF2"/>
    <w:rsid w:val="00D84D4F"/>
    <w:rsid w:val="00D857F3"/>
    <w:rsid w:val="00D947A9"/>
    <w:rsid w:val="00DB327B"/>
    <w:rsid w:val="00DB6F13"/>
    <w:rsid w:val="00DB7C62"/>
    <w:rsid w:val="00DC4C6E"/>
    <w:rsid w:val="00DD264B"/>
    <w:rsid w:val="00DE098B"/>
    <w:rsid w:val="00DE71D5"/>
    <w:rsid w:val="00DF7E2E"/>
    <w:rsid w:val="00E23478"/>
    <w:rsid w:val="00E24C73"/>
    <w:rsid w:val="00E309BB"/>
    <w:rsid w:val="00E431A7"/>
    <w:rsid w:val="00E43D9E"/>
    <w:rsid w:val="00E47F4E"/>
    <w:rsid w:val="00E509DA"/>
    <w:rsid w:val="00E534AC"/>
    <w:rsid w:val="00EB0B27"/>
    <w:rsid w:val="00EB1F8E"/>
    <w:rsid w:val="00EB7F6B"/>
    <w:rsid w:val="00ED47C0"/>
    <w:rsid w:val="00EE17B4"/>
    <w:rsid w:val="00EF69DD"/>
    <w:rsid w:val="00F00539"/>
    <w:rsid w:val="00F03FF3"/>
    <w:rsid w:val="00F235C3"/>
    <w:rsid w:val="00F23A86"/>
    <w:rsid w:val="00F5090B"/>
    <w:rsid w:val="00F67160"/>
    <w:rsid w:val="00F779B5"/>
    <w:rsid w:val="00F87171"/>
    <w:rsid w:val="00F9325E"/>
    <w:rsid w:val="00F97508"/>
    <w:rsid w:val="00FC13D2"/>
    <w:rsid w:val="00FC3F1B"/>
    <w:rsid w:val="00FC5006"/>
    <w:rsid w:val="00FC6241"/>
    <w:rsid w:val="00FD17CF"/>
    <w:rsid w:val="00FD53D9"/>
    <w:rsid w:val="00FE2E12"/>
    <w:rsid w:val="00FE3A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D16D8"/>
  <w15:chartTrackingRefBased/>
  <w15:docId w15:val="{CE816187-DAA3-41DB-8543-6984E3476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211BB"/>
    <w:pPr>
      <w:keepNext/>
      <w:autoSpaceDE w:val="0"/>
      <w:autoSpaceDN w:val="0"/>
      <w:adjustRightInd w:val="0"/>
      <w:spacing w:after="0" w:line="240" w:lineRule="auto"/>
      <w:outlineLvl w:val="0"/>
    </w:pPr>
    <w:rPr>
      <w:rFonts w:ascii="TimesNewRoman" w:eastAsia="Times New Roman" w:hAnsi="TimesNewRoman" w:cs="Times New Roman"/>
      <w:b/>
      <w:noProof/>
      <w:sz w:val="28"/>
      <w:szCs w:val="20"/>
      <w:lang w:eastAsia="it-IT"/>
    </w:rPr>
  </w:style>
  <w:style w:type="paragraph" w:styleId="Heading2">
    <w:name w:val="heading 2"/>
    <w:basedOn w:val="Normal"/>
    <w:next w:val="Normal"/>
    <w:link w:val="Heading2Char"/>
    <w:qFormat/>
    <w:rsid w:val="002211BB"/>
    <w:pPr>
      <w:keepNext/>
      <w:autoSpaceDE w:val="0"/>
      <w:autoSpaceDN w:val="0"/>
      <w:adjustRightInd w:val="0"/>
      <w:spacing w:after="0" w:line="240" w:lineRule="auto"/>
      <w:outlineLvl w:val="1"/>
    </w:pPr>
    <w:rPr>
      <w:rFonts w:ascii="TimesNewRoman" w:eastAsia="Times New Roman" w:hAnsi="TimesNewRoman" w:cs="Times New Roman"/>
      <w:b/>
      <w:bCs/>
      <w:noProof/>
      <w:sz w:val="28"/>
      <w:szCs w:val="20"/>
      <w:lang w:eastAsia="it-IT"/>
    </w:rPr>
  </w:style>
  <w:style w:type="paragraph" w:styleId="Heading5">
    <w:name w:val="heading 5"/>
    <w:basedOn w:val="Normal"/>
    <w:next w:val="Normal"/>
    <w:link w:val="Heading5Char"/>
    <w:qFormat/>
    <w:rsid w:val="002211BB"/>
    <w:pPr>
      <w:keepNext/>
      <w:tabs>
        <w:tab w:val="num" w:pos="1128"/>
      </w:tabs>
      <w:spacing w:after="0" w:line="240" w:lineRule="auto"/>
      <w:jc w:val="center"/>
      <w:outlineLvl w:val="4"/>
    </w:pPr>
    <w:rPr>
      <w:rFonts w:ascii="Times New Roman" w:eastAsia="Times New Roman" w:hAnsi="Times New Roman" w:cs="Times New Roman"/>
      <w:b/>
      <w:bCs/>
      <w:i/>
      <w:iCs/>
      <w:noProof/>
      <w:sz w:val="40"/>
      <w:szCs w:val="24"/>
      <w:lang w:eastAsia="it-IT"/>
    </w:rPr>
  </w:style>
  <w:style w:type="paragraph" w:styleId="Heading8">
    <w:name w:val="heading 8"/>
    <w:basedOn w:val="Normal"/>
    <w:next w:val="Normal"/>
    <w:link w:val="Heading8Char"/>
    <w:qFormat/>
    <w:rsid w:val="002211BB"/>
    <w:pPr>
      <w:keepNext/>
      <w:spacing w:after="0" w:line="240" w:lineRule="auto"/>
      <w:jc w:val="center"/>
      <w:outlineLvl w:val="7"/>
    </w:pPr>
    <w:rPr>
      <w:rFonts w:ascii="Times New Roman" w:eastAsia="Times New Roman" w:hAnsi="Times New Roman" w:cs="Times New Roman"/>
      <w:b/>
      <w:bCs/>
      <w:noProof/>
      <w:sz w:val="28"/>
      <w:szCs w:val="36"/>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5745"/>
    <w:pPr>
      <w:spacing w:line="256" w:lineRule="auto"/>
      <w:ind w:left="720"/>
      <w:contextualSpacing/>
    </w:pPr>
  </w:style>
  <w:style w:type="table" w:styleId="TableGrid">
    <w:name w:val="Table Grid"/>
    <w:basedOn w:val="TableNormal"/>
    <w:uiPriority w:val="39"/>
    <w:rsid w:val="00360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211BB"/>
    <w:pPr>
      <w:spacing w:after="0" w:line="240" w:lineRule="auto"/>
    </w:pPr>
    <w:rPr>
      <w:rFonts w:eastAsiaTheme="minorEastAsia"/>
      <w:lang w:eastAsia="it-IT"/>
    </w:rPr>
  </w:style>
  <w:style w:type="character" w:customStyle="1" w:styleId="NoSpacingChar">
    <w:name w:val="No Spacing Char"/>
    <w:basedOn w:val="DefaultParagraphFont"/>
    <w:link w:val="NoSpacing"/>
    <w:uiPriority w:val="1"/>
    <w:rsid w:val="002211BB"/>
    <w:rPr>
      <w:rFonts w:eastAsiaTheme="minorEastAsia"/>
      <w:lang w:eastAsia="it-IT"/>
    </w:rPr>
  </w:style>
  <w:style w:type="paragraph" w:styleId="Title">
    <w:name w:val="Title"/>
    <w:basedOn w:val="Normal"/>
    <w:next w:val="Normal"/>
    <w:link w:val="TitleChar"/>
    <w:qFormat/>
    <w:rsid w:val="002211BB"/>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rsid w:val="002211BB"/>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qFormat/>
    <w:rsid w:val="002211BB"/>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rsid w:val="002211BB"/>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
    <w:rsid w:val="002211BB"/>
    <w:rPr>
      <w:rFonts w:ascii="TimesNewRoman" w:eastAsia="Times New Roman" w:hAnsi="TimesNewRoman" w:cs="Times New Roman"/>
      <w:b/>
      <w:noProof/>
      <w:sz w:val="28"/>
      <w:szCs w:val="20"/>
      <w:lang w:eastAsia="it-IT"/>
    </w:rPr>
  </w:style>
  <w:style w:type="character" w:customStyle="1" w:styleId="Heading2Char">
    <w:name w:val="Heading 2 Char"/>
    <w:basedOn w:val="DefaultParagraphFont"/>
    <w:link w:val="Heading2"/>
    <w:rsid w:val="002211BB"/>
    <w:rPr>
      <w:rFonts w:ascii="TimesNewRoman" w:eastAsia="Times New Roman" w:hAnsi="TimesNewRoman" w:cs="Times New Roman"/>
      <w:b/>
      <w:bCs/>
      <w:noProof/>
      <w:sz w:val="28"/>
      <w:szCs w:val="20"/>
      <w:lang w:eastAsia="it-IT"/>
    </w:rPr>
  </w:style>
  <w:style w:type="character" w:customStyle="1" w:styleId="Heading5Char">
    <w:name w:val="Heading 5 Char"/>
    <w:basedOn w:val="DefaultParagraphFont"/>
    <w:link w:val="Heading5"/>
    <w:rsid w:val="002211BB"/>
    <w:rPr>
      <w:rFonts w:ascii="Times New Roman" w:eastAsia="Times New Roman" w:hAnsi="Times New Roman" w:cs="Times New Roman"/>
      <w:b/>
      <w:bCs/>
      <w:i/>
      <w:iCs/>
      <w:noProof/>
      <w:sz w:val="40"/>
      <w:szCs w:val="24"/>
      <w:lang w:eastAsia="it-IT"/>
    </w:rPr>
  </w:style>
  <w:style w:type="character" w:customStyle="1" w:styleId="Heading8Char">
    <w:name w:val="Heading 8 Char"/>
    <w:basedOn w:val="DefaultParagraphFont"/>
    <w:link w:val="Heading8"/>
    <w:rsid w:val="002211BB"/>
    <w:rPr>
      <w:rFonts w:ascii="Times New Roman" w:eastAsia="Times New Roman" w:hAnsi="Times New Roman" w:cs="Times New Roman"/>
      <w:b/>
      <w:bCs/>
      <w:noProof/>
      <w:sz w:val="28"/>
      <w:szCs w:val="36"/>
      <w:lang w:eastAsia="it-IT"/>
    </w:rPr>
  </w:style>
  <w:style w:type="character" w:styleId="FootnoteReference">
    <w:name w:val="footnote reference"/>
    <w:basedOn w:val="DefaultParagraphFont"/>
    <w:semiHidden/>
    <w:rsid w:val="002211BB"/>
    <w:rPr>
      <w:vertAlign w:val="superscript"/>
    </w:rPr>
  </w:style>
  <w:style w:type="paragraph" w:styleId="TOCHeading">
    <w:name w:val="TOC Heading"/>
    <w:basedOn w:val="Heading1"/>
    <w:next w:val="Normal"/>
    <w:uiPriority w:val="39"/>
    <w:unhideWhenUsed/>
    <w:qFormat/>
    <w:rsid w:val="00D0093C"/>
    <w:pPr>
      <w:keepLines/>
      <w:autoSpaceDE/>
      <w:autoSpaceDN/>
      <w:adjustRightInd/>
      <w:spacing w:before="240" w:line="259" w:lineRule="auto"/>
      <w:outlineLvl w:val="9"/>
    </w:pPr>
    <w:rPr>
      <w:rFonts w:asciiTheme="majorHAnsi" w:eastAsiaTheme="majorEastAsia" w:hAnsiTheme="majorHAnsi" w:cstheme="majorBidi"/>
      <w:b w:val="0"/>
      <w:noProof w:val="0"/>
      <w:color w:val="2E74B5" w:themeColor="accent1" w:themeShade="BF"/>
      <w:sz w:val="32"/>
      <w:szCs w:val="32"/>
      <w:lang w:val="en-US" w:eastAsia="en-US"/>
    </w:rPr>
  </w:style>
  <w:style w:type="paragraph" w:styleId="TOC2">
    <w:name w:val="toc 2"/>
    <w:basedOn w:val="Normal"/>
    <w:next w:val="Normal"/>
    <w:autoRedefine/>
    <w:uiPriority w:val="39"/>
    <w:unhideWhenUsed/>
    <w:rsid w:val="00D0093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D0093C"/>
    <w:pPr>
      <w:spacing w:after="100"/>
    </w:pPr>
    <w:rPr>
      <w:rFonts w:eastAsiaTheme="minorEastAsia" w:cs="Times New Roman"/>
      <w:lang w:val="en-US"/>
    </w:rPr>
  </w:style>
  <w:style w:type="paragraph" w:styleId="TOC3">
    <w:name w:val="toc 3"/>
    <w:basedOn w:val="Normal"/>
    <w:next w:val="Normal"/>
    <w:autoRedefine/>
    <w:uiPriority w:val="39"/>
    <w:unhideWhenUsed/>
    <w:rsid w:val="00D0093C"/>
    <w:pPr>
      <w:spacing w:after="100"/>
      <w:ind w:left="440"/>
    </w:pPr>
    <w:rPr>
      <w:rFonts w:eastAsiaTheme="minorEastAsia" w:cs="Times New Roman"/>
      <w:lang w:val="en-US"/>
    </w:rPr>
  </w:style>
  <w:style w:type="character" w:styleId="Hyperlink">
    <w:name w:val="Hyperlink"/>
    <w:basedOn w:val="DefaultParagraphFont"/>
    <w:uiPriority w:val="99"/>
    <w:unhideWhenUsed/>
    <w:rsid w:val="009139E5"/>
    <w:rPr>
      <w:color w:val="0563C1" w:themeColor="hyperlink"/>
      <w:u w:val="single"/>
    </w:rPr>
  </w:style>
  <w:style w:type="paragraph" w:customStyle="1" w:styleId="msonormal0">
    <w:name w:val="msonormal"/>
    <w:basedOn w:val="Normal"/>
    <w:rsid w:val="00FC13D2"/>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485937">
      <w:bodyDiv w:val="1"/>
      <w:marLeft w:val="0"/>
      <w:marRight w:val="0"/>
      <w:marTop w:val="0"/>
      <w:marBottom w:val="0"/>
      <w:divBdr>
        <w:top w:val="none" w:sz="0" w:space="0" w:color="auto"/>
        <w:left w:val="none" w:sz="0" w:space="0" w:color="auto"/>
        <w:bottom w:val="none" w:sz="0" w:space="0" w:color="auto"/>
        <w:right w:val="none" w:sz="0" w:space="0" w:color="auto"/>
      </w:divBdr>
    </w:div>
    <w:div w:id="306671673">
      <w:bodyDiv w:val="1"/>
      <w:marLeft w:val="0"/>
      <w:marRight w:val="0"/>
      <w:marTop w:val="0"/>
      <w:marBottom w:val="0"/>
      <w:divBdr>
        <w:top w:val="none" w:sz="0" w:space="0" w:color="auto"/>
        <w:left w:val="none" w:sz="0" w:space="0" w:color="auto"/>
        <w:bottom w:val="none" w:sz="0" w:space="0" w:color="auto"/>
        <w:right w:val="none" w:sz="0" w:space="0" w:color="auto"/>
      </w:divBdr>
      <w:divsChild>
        <w:div w:id="1813252273">
          <w:marLeft w:val="0"/>
          <w:marRight w:val="0"/>
          <w:marTop w:val="0"/>
          <w:marBottom w:val="0"/>
          <w:divBdr>
            <w:top w:val="none" w:sz="0" w:space="0" w:color="auto"/>
            <w:left w:val="none" w:sz="0" w:space="0" w:color="auto"/>
            <w:bottom w:val="none" w:sz="0" w:space="0" w:color="auto"/>
            <w:right w:val="none" w:sz="0" w:space="0" w:color="auto"/>
          </w:divBdr>
        </w:div>
        <w:div w:id="2054229971">
          <w:marLeft w:val="0"/>
          <w:marRight w:val="0"/>
          <w:marTop w:val="0"/>
          <w:marBottom w:val="0"/>
          <w:divBdr>
            <w:top w:val="none" w:sz="0" w:space="0" w:color="auto"/>
            <w:left w:val="none" w:sz="0" w:space="0" w:color="auto"/>
            <w:bottom w:val="none" w:sz="0" w:space="0" w:color="auto"/>
            <w:right w:val="none" w:sz="0" w:space="0" w:color="auto"/>
          </w:divBdr>
        </w:div>
        <w:div w:id="370301215">
          <w:marLeft w:val="0"/>
          <w:marRight w:val="0"/>
          <w:marTop w:val="0"/>
          <w:marBottom w:val="0"/>
          <w:divBdr>
            <w:top w:val="none" w:sz="0" w:space="0" w:color="auto"/>
            <w:left w:val="none" w:sz="0" w:space="0" w:color="auto"/>
            <w:bottom w:val="none" w:sz="0" w:space="0" w:color="auto"/>
            <w:right w:val="none" w:sz="0" w:space="0" w:color="auto"/>
          </w:divBdr>
        </w:div>
      </w:divsChild>
    </w:div>
    <w:div w:id="316737131">
      <w:bodyDiv w:val="1"/>
      <w:marLeft w:val="0"/>
      <w:marRight w:val="0"/>
      <w:marTop w:val="0"/>
      <w:marBottom w:val="0"/>
      <w:divBdr>
        <w:top w:val="none" w:sz="0" w:space="0" w:color="auto"/>
        <w:left w:val="none" w:sz="0" w:space="0" w:color="auto"/>
        <w:bottom w:val="none" w:sz="0" w:space="0" w:color="auto"/>
        <w:right w:val="none" w:sz="0" w:space="0" w:color="auto"/>
      </w:divBdr>
    </w:div>
    <w:div w:id="388923139">
      <w:bodyDiv w:val="1"/>
      <w:marLeft w:val="0"/>
      <w:marRight w:val="0"/>
      <w:marTop w:val="0"/>
      <w:marBottom w:val="0"/>
      <w:divBdr>
        <w:top w:val="none" w:sz="0" w:space="0" w:color="auto"/>
        <w:left w:val="none" w:sz="0" w:space="0" w:color="auto"/>
        <w:bottom w:val="none" w:sz="0" w:space="0" w:color="auto"/>
        <w:right w:val="none" w:sz="0" w:space="0" w:color="auto"/>
      </w:divBdr>
    </w:div>
    <w:div w:id="486212996">
      <w:bodyDiv w:val="1"/>
      <w:marLeft w:val="0"/>
      <w:marRight w:val="0"/>
      <w:marTop w:val="0"/>
      <w:marBottom w:val="0"/>
      <w:divBdr>
        <w:top w:val="none" w:sz="0" w:space="0" w:color="auto"/>
        <w:left w:val="none" w:sz="0" w:space="0" w:color="auto"/>
        <w:bottom w:val="none" w:sz="0" w:space="0" w:color="auto"/>
        <w:right w:val="none" w:sz="0" w:space="0" w:color="auto"/>
      </w:divBdr>
    </w:div>
    <w:div w:id="505285054">
      <w:bodyDiv w:val="1"/>
      <w:marLeft w:val="0"/>
      <w:marRight w:val="0"/>
      <w:marTop w:val="0"/>
      <w:marBottom w:val="0"/>
      <w:divBdr>
        <w:top w:val="none" w:sz="0" w:space="0" w:color="auto"/>
        <w:left w:val="none" w:sz="0" w:space="0" w:color="auto"/>
        <w:bottom w:val="none" w:sz="0" w:space="0" w:color="auto"/>
        <w:right w:val="none" w:sz="0" w:space="0" w:color="auto"/>
      </w:divBdr>
    </w:div>
    <w:div w:id="643895336">
      <w:bodyDiv w:val="1"/>
      <w:marLeft w:val="0"/>
      <w:marRight w:val="0"/>
      <w:marTop w:val="0"/>
      <w:marBottom w:val="0"/>
      <w:divBdr>
        <w:top w:val="none" w:sz="0" w:space="0" w:color="auto"/>
        <w:left w:val="none" w:sz="0" w:space="0" w:color="auto"/>
        <w:bottom w:val="none" w:sz="0" w:space="0" w:color="auto"/>
        <w:right w:val="none" w:sz="0" w:space="0" w:color="auto"/>
      </w:divBdr>
    </w:div>
    <w:div w:id="648675999">
      <w:bodyDiv w:val="1"/>
      <w:marLeft w:val="0"/>
      <w:marRight w:val="0"/>
      <w:marTop w:val="0"/>
      <w:marBottom w:val="0"/>
      <w:divBdr>
        <w:top w:val="none" w:sz="0" w:space="0" w:color="auto"/>
        <w:left w:val="none" w:sz="0" w:space="0" w:color="auto"/>
        <w:bottom w:val="none" w:sz="0" w:space="0" w:color="auto"/>
        <w:right w:val="none" w:sz="0" w:space="0" w:color="auto"/>
      </w:divBdr>
    </w:div>
    <w:div w:id="656106367">
      <w:bodyDiv w:val="1"/>
      <w:marLeft w:val="0"/>
      <w:marRight w:val="0"/>
      <w:marTop w:val="0"/>
      <w:marBottom w:val="0"/>
      <w:divBdr>
        <w:top w:val="none" w:sz="0" w:space="0" w:color="auto"/>
        <w:left w:val="none" w:sz="0" w:space="0" w:color="auto"/>
        <w:bottom w:val="none" w:sz="0" w:space="0" w:color="auto"/>
        <w:right w:val="none" w:sz="0" w:space="0" w:color="auto"/>
      </w:divBdr>
    </w:div>
    <w:div w:id="656307937">
      <w:bodyDiv w:val="1"/>
      <w:marLeft w:val="0"/>
      <w:marRight w:val="0"/>
      <w:marTop w:val="0"/>
      <w:marBottom w:val="0"/>
      <w:divBdr>
        <w:top w:val="none" w:sz="0" w:space="0" w:color="auto"/>
        <w:left w:val="none" w:sz="0" w:space="0" w:color="auto"/>
        <w:bottom w:val="none" w:sz="0" w:space="0" w:color="auto"/>
        <w:right w:val="none" w:sz="0" w:space="0" w:color="auto"/>
      </w:divBdr>
    </w:div>
    <w:div w:id="786507079">
      <w:bodyDiv w:val="1"/>
      <w:marLeft w:val="0"/>
      <w:marRight w:val="0"/>
      <w:marTop w:val="0"/>
      <w:marBottom w:val="0"/>
      <w:divBdr>
        <w:top w:val="none" w:sz="0" w:space="0" w:color="auto"/>
        <w:left w:val="none" w:sz="0" w:space="0" w:color="auto"/>
        <w:bottom w:val="none" w:sz="0" w:space="0" w:color="auto"/>
        <w:right w:val="none" w:sz="0" w:space="0" w:color="auto"/>
      </w:divBdr>
    </w:div>
    <w:div w:id="845511697">
      <w:bodyDiv w:val="1"/>
      <w:marLeft w:val="0"/>
      <w:marRight w:val="0"/>
      <w:marTop w:val="0"/>
      <w:marBottom w:val="0"/>
      <w:divBdr>
        <w:top w:val="none" w:sz="0" w:space="0" w:color="auto"/>
        <w:left w:val="none" w:sz="0" w:space="0" w:color="auto"/>
        <w:bottom w:val="none" w:sz="0" w:space="0" w:color="auto"/>
        <w:right w:val="none" w:sz="0" w:space="0" w:color="auto"/>
      </w:divBdr>
    </w:div>
    <w:div w:id="865169948">
      <w:bodyDiv w:val="1"/>
      <w:marLeft w:val="0"/>
      <w:marRight w:val="0"/>
      <w:marTop w:val="0"/>
      <w:marBottom w:val="0"/>
      <w:divBdr>
        <w:top w:val="none" w:sz="0" w:space="0" w:color="auto"/>
        <w:left w:val="none" w:sz="0" w:space="0" w:color="auto"/>
        <w:bottom w:val="none" w:sz="0" w:space="0" w:color="auto"/>
        <w:right w:val="none" w:sz="0" w:space="0" w:color="auto"/>
      </w:divBdr>
    </w:div>
    <w:div w:id="923684141">
      <w:bodyDiv w:val="1"/>
      <w:marLeft w:val="0"/>
      <w:marRight w:val="0"/>
      <w:marTop w:val="0"/>
      <w:marBottom w:val="0"/>
      <w:divBdr>
        <w:top w:val="none" w:sz="0" w:space="0" w:color="auto"/>
        <w:left w:val="none" w:sz="0" w:space="0" w:color="auto"/>
        <w:bottom w:val="none" w:sz="0" w:space="0" w:color="auto"/>
        <w:right w:val="none" w:sz="0" w:space="0" w:color="auto"/>
      </w:divBdr>
    </w:div>
    <w:div w:id="994071285">
      <w:bodyDiv w:val="1"/>
      <w:marLeft w:val="0"/>
      <w:marRight w:val="0"/>
      <w:marTop w:val="0"/>
      <w:marBottom w:val="0"/>
      <w:divBdr>
        <w:top w:val="none" w:sz="0" w:space="0" w:color="auto"/>
        <w:left w:val="none" w:sz="0" w:space="0" w:color="auto"/>
        <w:bottom w:val="none" w:sz="0" w:space="0" w:color="auto"/>
        <w:right w:val="none" w:sz="0" w:space="0" w:color="auto"/>
      </w:divBdr>
    </w:div>
    <w:div w:id="1133985485">
      <w:bodyDiv w:val="1"/>
      <w:marLeft w:val="0"/>
      <w:marRight w:val="0"/>
      <w:marTop w:val="0"/>
      <w:marBottom w:val="0"/>
      <w:divBdr>
        <w:top w:val="none" w:sz="0" w:space="0" w:color="auto"/>
        <w:left w:val="none" w:sz="0" w:space="0" w:color="auto"/>
        <w:bottom w:val="none" w:sz="0" w:space="0" w:color="auto"/>
        <w:right w:val="none" w:sz="0" w:space="0" w:color="auto"/>
      </w:divBdr>
    </w:div>
    <w:div w:id="1140001640">
      <w:bodyDiv w:val="1"/>
      <w:marLeft w:val="0"/>
      <w:marRight w:val="0"/>
      <w:marTop w:val="0"/>
      <w:marBottom w:val="0"/>
      <w:divBdr>
        <w:top w:val="none" w:sz="0" w:space="0" w:color="auto"/>
        <w:left w:val="none" w:sz="0" w:space="0" w:color="auto"/>
        <w:bottom w:val="none" w:sz="0" w:space="0" w:color="auto"/>
        <w:right w:val="none" w:sz="0" w:space="0" w:color="auto"/>
      </w:divBdr>
    </w:div>
    <w:div w:id="1548910437">
      <w:bodyDiv w:val="1"/>
      <w:marLeft w:val="0"/>
      <w:marRight w:val="0"/>
      <w:marTop w:val="0"/>
      <w:marBottom w:val="0"/>
      <w:divBdr>
        <w:top w:val="none" w:sz="0" w:space="0" w:color="auto"/>
        <w:left w:val="none" w:sz="0" w:space="0" w:color="auto"/>
        <w:bottom w:val="none" w:sz="0" w:space="0" w:color="auto"/>
        <w:right w:val="none" w:sz="0" w:space="0" w:color="auto"/>
      </w:divBdr>
    </w:div>
    <w:div w:id="1612199796">
      <w:bodyDiv w:val="1"/>
      <w:marLeft w:val="0"/>
      <w:marRight w:val="0"/>
      <w:marTop w:val="0"/>
      <w:marBottom w:val="0"/>
      <w:divBdr>
        <w:top w:val="none" w:sz="0" w:space="0" w:color="auto"/>
        <w:left w:val="none" w:sz="0" w:space="0" w:color="auto"/>
        <w:bottom w:val="none" w:sz="0" w:space="0" w:color="auto"/>
        <w:right w:val="none" w:sz="0" w:space="0" w:color="auto"/>
      </w:divBdr>
    </w:div>
    <w:div w:id="1721048074">
      <w:bodyDiv w:val="1"/>
      <w:marLeft w:val="0"/>
      <w:marRight w:val="0"/>
      <w:marTop w:val="0"/>
      <w:marBottom w:val="0"/>
      <w:divBdr>
        <w:top w:val="none" w:sz="0" w:space="0" w:color="auto"/>
        <w:left w:val="none" w:sz="0" w:space="0" w:color="auto"/>
        <w:bottom w:val="none" w:sz="0" w:space="0" w:color="auto"/>
        <w:right w:val="none" w:sz="0" w:space="0" w:color="auto"/>
      </w:divBdr>
    </w:div>
    <w:div w:id="1725325342">
      <w:bodyDiv w:val="1"/>
      <w:marLeft w:val="0"/>
      <w:marRight w:val="0"/>
      <w:marTop w:val="0"/>
      <w:marBottom w:val="0"/>
      <w:divBdr>
        <w:top w:val="none" w:sz="0" w:space="0" w:color="auto"/>
        <w:left w:val="none" w:sz="0" w:space="0" w:color="auto"/>
        <w:bottom w:val="none" w:sz="0" w:space="0" w:color="auto"/>
        <w:right w:val="none" w:sz="0" w:space="0" w:color="auto"/>
      </w:divBdr>
      <w:divsChild>
        <w:div w:id="98070377">
          <w:marLeft w:val="0"/>
          <w:marRight w:val="0"/>
          <w:marTop w:val="0"/>
          <w:marBottom w:val="0"/>
          <w:divBdr>
            <w:top w:val="none" w:sz="0" w:space="0" w:color="auto"/>
            <w:left w:val="none" w:sz="0" w:space="0" w:color="auto"/>
            <w:bottom w:val="none" w:sz="0" w:space="0" w:color="auto"/>
            <w:right w:val="none" w:sz="0" w:space="0" w:color="auto"/>
          </w:divBdr>
        </w:div>
        <w:div w:id="751585447">
          <w:marLeft w:val="0"/>
          <w:marRight w:val="0"/>
          <w:marTop w:val="0"/>
          <w:marBottom w:val="0"/>
          <w:divBdr>
            <w:top w:val="none" w:sz="0" w:space="0" w:color="auto"/>
            <w:left w:val="none" w:sz="0" w:space="0" w:color="auto"/>
            <w:bottom w:val="none" w:sz="0" w:space="0" w:color="auto"/>
            <w:right w:val="none" w:sz="0" w:space="0" w:color="auto"/>
          </w:divBdr>
        </w:div>
        <w:div w:id="1515651691">
          <w:marLeft w:val="0"/>
          <w:marRight w:val="0"/>
          <w:marTop w:val="0"/>
          <w:marBottom w:val="0"/>
          <w:divBdr>
            <w:top w:val="none" w:sz="0" w:space="0" w:color="auto"/>
            <w:left w:val="none" w:sz="0" w:space="0" w:color="auto"/>
            <w:bottom w:val="none" w:sz="0" w:space="0" w:color="auto"/>
            <w:right w:val="none" w:sz="0" w:space="0" w:color="auto"/>
          </w:divBdr>
        </w:div>
        <w:div w:id="1195313432">
          <w:marLeft w:val="0"/>
          <w:marRight w:val="0"/>
          <w:marTop w:val="0"/>
          <w:marBottom w:val="0"/>
          <w:divBdr>
            <w:top w:val="none" w:sz="0" w:space="0" w:color="auto"/>
            <w:left w:val="none" w:sz="0" w:space="0" w:color="auto"/>
            <w:bottom w:val="none" w:sz="0" w:space="0" w:color="auto"/>
            <w:right w:val="none" w:sz="0" w:space="0" w:color="auto"/>
          </w:divBdr>
        </w:div>
        <w:div w:id="1629781943">
          <w:marLeft w:val="0"/>
          <w:marRight w:val="0"/>
          <w:marTop w:val="0"/>
          <w:marBottom w:val="0"/>
          <w:divBdr>
            <w:top w:val="none" w:sz="0" w:space="0" w:color="auto"/>
            <w:left w:val="none" w:sz="0" w:space="0" w:color="auto"/>
            <w:bottom w:val="none" w:sz="0" w:space="0" w:color="auto"/>
            <w:right w:val="none" w:sz="0" w:space="0" w:color="auto"/>
          </w:divBdr>
        </w:div>
        <w:div w:id="818302864">
          <w:marLeft w:val="0"/>
          <w:marRight w:val="0"/>
          <w:marTop w:val="0"/>
          <w:marBottom w:val="0"/>
          <w:divBdr>
            <w:top w:val="none" w:sz="0" w:space="0" w:color="auto"/>
            <w:left w:val="none" w:sz="0" w:space="0" w:color="auto"/>
            <w:bottom w:val="none" w:sz="0" w:space="0" w:color="auto"/>
            <w:right w:val="none" w:sz="0" w:space="0" w:color="auto"/>
          </w:divBdr>
        </w:div>
      </w:divsChild>
    </w:div>
    <w:div w:id="1775906217">
      <w:bodyDiv w:val="1"/>
      <w:marLeft w:val="0"/>
      <w:marRight w:val="0"/>
      <w:marTop w:val="0"/>
      <w:marBottom w:val="0"/>
      <w:divBdr>
        <w:top w:val="none" w:sz="0" w:space="0" w:color="auto"/>
        <w:left w:val="none" w:sz="0" w:space="0" w:color="auto"/>
        <w:bottom w:val="none" w:sz="0" w:space="0" w:color="auto"/>
        <w:right w:val="none" w:sz="0" w:space="0" w:color="auto"/>
      </w:divBdr>
    </w:div>
    <w:div w:id="1824659063">
      <w:bodyDiv w:val="1"/>
      <w:marLeft w:val="0"/>
      <w:marRight w:val="0"/>
      <w:marTop w:val="0"/>
      <w:marBottom w:val="0"/>
      <w:divBdr>
        <w:top w:val="none" w:sz="0" w:space="0" w:color="auto"/>
        <w:left w:val="none" w:sz="0" w:space="0" w:color="auto"/>
        <w:bottom w:val="none" w:sz="0" w:space="0" w:color="auto"/>
        <w:right w:val="none" w:sz="0" w:space="0" w:color="auto"/>
      </w:divBdr>
    </w:div>
    <w:div w:id="1835031171">
      <w:bodyDiv w:val="1"/>
      <w:marLeft w:val="0"/>
      <w:marRight w:val="0"/>
      <w:marTop w:val="0"/>
      <w:marBottom w:val="0"/>
      <w:divBdr>
        <w:top w:val="none" w:sz="0" w:space="0" w:color="auto"/>
        <w:left w:val="none" w:sz="0" w:space="0" w:color="auto"/>
        <w:bottom w:val="none" w:sz="0" w:space="0" w:color="auto"/>
        <w:right w:val="none" w:sz="0" w:space="0" w:color="auto"/>
      </w:divBdr>
    </w:div>
    <w:div w:id="1877501908">
      <w:bodyDiv w:val="1"/>
      <w:marLeft w:val="0"/>
      <w:marRight w:val="0"/>
      <w:marTop w:val="0"/>
      <w:marBottom w:val="0"/>
      <w:divBdr>
        <w:top w:val="none" w:sz="0" w:space="0" w:color="auto"/>
        <w:left w:val="none" w:sz="0" w:space="0" w:color="auto"/>
        <w:bottom w:val="none" w:sz="0" w:space="0" w:color="auto"/>
        <w:right w:val="none" w:sz="0" w:space="0" w:color="auto"/>
      </w:divBdr>
    </w:div>
    <w:div w:id="199098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3F539-BEFA-4230-86DE-56AB47D34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35</TotalTime>
  <Pages>35</Pages>
  <Words>4888</Words>
  <Characters>2786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curci</dc:creator>
  <cp:keywords/>
  <dc:description/>
  <cp:lastModifiedBy>fabio curci</cp:lastModifiedBy>
  <cp:revision>85</cp:revision>
  <dcterms:created xsi:type="dcterms:W3CDTF">2019-10-18T15:19:00Z</dcterms:created>
  <dcterms:modified xsi:type="dcterms:W3CDTF">2020-02-24T13:56:00Z</dcterms:modified>
</cp:coreProperties>
</file>